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1A4F64">
      <w:pPr>
        <w:tabs>
          <w:tab w:val="left" w:pos="1350"/>
        </w:tabs>
        <w:spacing w:before="26" w:line="292" w:lineRule="auto"/>
        <w:ind w:left="1800" w:right="900" w:hanging="27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align>left</wp:align>
                </wp:positionH>
                <wp:positionV relativeFrom="page">
                  <wp:posOffset>466725</wp:posOffset>
                </wp:positionV>
                <wp:extent cx="6711315" cy="9323705"/>
                <wp:effectExtent l="0" t="0" r="32385" b="298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2370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E566AC" id="Group 1" o:spid="_x0000_s1026" style="position:absolute;margin-left:0;margin-top:36.75pt;width:528.45pt;height:734.15pt;z-index:-251657216;mso-position-horizontal:left;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OQEt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21781D">
      <w:pPr>
        <w:ind w:left="1128" w:right="1194" w:hanging="22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8244A3">
      <w:pPr>
        <w:pStyle w:val="ThnVnban"/>
        <w:spacing w:before="8"/>
        <w:ind w:left="0" w:firstLine="0"/>
        <w:rPr>
          <w:sz w:val="30"/>
        </w:rPr>
      </w:pPr>
    </w:p>
    <w:p w:rsidR="009D2D1B" w:rsidRPr="004F5E82" w:rsidRDefault="009D2D1B" w:rsidP="00BF1D46">
      <w:pPr>
        <w:spacing w:before="121"/>
        <w:ind w:left="81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Pr="004F5E82" w:rsidRDefault="004F5E82" w:rsidP="00BF1D46">
      <w:pPr>
        <w:spacing w:before="121"/>
        <w:ind w:left="1130" w:right="1194" w:hanging="320"/>
        <w:jc w:val="center"/>
        <w:rPr>
          <w:rFonts w:cs="Times New Roman"/>
          <w:b/>
          <w:sz w:val="48"/>
          <w:szCs w:val="48"/>
        </w:rPr>
      </w:pPr>
      <w:r w:rsidRPr="004F5E82">
        <w:rPr>
          <w:rFonts w:cs="Times New Roman"/>
          <w:b/>
          <w:sz w:val="48"/>
          <w:szCs w:val="48"/>
        </w:rPr>
        <w:t>HỆ THỐNG THÔNG TIN</w:t>
      </w: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 xml:space="preserve">Xây dựng website bán đồng hồ tích hợp </w:t>
      </w:r>
      <w:r w:rsidR="009D2D1B" w:rsidRPr="004F5E82">
        <w:rPr>
          <w:rFonts w:cs="Times New Roman"/>
          <w:b/>
          <w:sz w:val="40"/>
          <w:szCs w:val="40"/>
        </w:rPr>
        <w:t xml:space="preserve"> </w:t>
      </w:r>
    </w:p>
    <w:p w:rsidR="008B6B8B" w:rsidRDefault="008B6B8B" w:rsidP="004F5E82">
      <w:pPr>
        <w:spacing w:before="8"/>
        <w:ind w:left="1080" w:right="815" w:hanging="180"/>
        <w:jc w:val="center"/>
        <w:rPr>
          <w:rFonts w:cs="Times New Roman"/>
          <w:b/>
          <w:sz w:val="40"/>
          <w:szCs w:val="40"/>
        </w:rPr>
      </w:pPr>
    </w:p>
    <w:p w:rsidR="00345806" w:rsidRPr="004F5E82" w:rsidRDefault="00345806" w:rsidP="004F5E82">
      <w:pPr>
        <w:spacing w:before="8"/>
        <w:ind w:left="1080" w:right="815" w:hanging="180"/>
        <w:jc w:val="center"/>
        <w:rPr>
          <w:rFonts w:cs="Times New Roman"/>
          <w:b/>
          <w:sz w:val="40"/>
          <w:szCs w:val="40"/>
        </w:rPr>
      </w:pPr>
    </w:p>
    <w:p w:rsidR="007A37FF" w:rsidRPr="007A37FF" w:rsidRDefault="007A37FF" w:rsidP="00345806">
      <w:pPr>
        <w:spacing w:before="528" w:after="55"/>
        <w:ind w:left="1422" w:right="815" w:firstLine="468"/>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8B6B8B" w:rsidRDefault="009D2D1B" w:rsidP="00345806">
      <w:pPr>
        <w:spacing w:before="25"/>
        <w:ind w:left="1422" w:right="815" w:firstLine="468"/>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9D2D1B" w:rsidRDefault="009D2D1B" w:rsidP="009D2D1B">
      <w:pPr>
        <w:pStyle w:val="ThnVnban"/>
        <w:spacing w:before="4"/>
        <w:rPr>
          <w:b/>
          <w:sz w:val="24"/>
        </w:rPr>
      </w:pPr>
    </w:p>
    <w:p w:rsidR="00D23F09" w:rsidRDefault="00D23F09" w:rsidP="009D2D1B">
      <w:pPr>
        <w:pStyle w:val="ThnVnban"/>
        <w:ind w:left="1130" w:right="1192"/>
        <w:jc w:val="cente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082C3C">
          <w:headerReference w:type="default" r:id="rId10"/>
          <w:footerReference w:type="default" r:id="rId11"/>
          <w:pgSz w:w="12240" w:h="15840"/>
          <w:pgMar w:top="1220" w:right="800" w:bottom="260" w:left="810" w:header="720" w:footer="74" w:gutter="0"/>
          <w:pgNumType w:start="1"/>
          <w:cols w:space="720"/>
        </w:sectPr>
      </w:pPr>
    </w:p>
    <w:p w:rsidR="000E0001" w:rsidRDefault="00836FE0" w:rsidP="00836FE0">
      <w:pPr>
        <w:pStyle w:val="u1"/>
        <w:ind w:firstLine="3510"/>
      </w:pPr>
      <w:r>
        <w:lastRenderedPageBreak/>
        <w:t>Lời cảm ơn</w:t>
      </w:r>
    </w:p>
    <w:p w:rsidR="006F260F" w:rsidRDefault="000E0001" w:rsidP="00F07B81">
      <w:pPr>
        <w:pStyle w:val="ThnVnban"/>
        <w:rPr>
          <w:noProof/>
        </w:rPr>
      </w:pPr>
      <w:r>
        <w:br w:type="column"/>
      </w:r>
      <w:r w:rsidR="00F07B81">
        <w:lastRenderedPageBreak/>
        <w:fldChar w:fldCharType="begin"/>
      </w:r>
      <w:r w:rsidR="00F07B81">
        <w:instrText xml:space="preserve"> TOC \f f \t "Đầu đề 5,1,Bảng,1" \c "Figure" </w:instrText>
      </w:r>
      <w:r w:rsidR="00F07B81">
        <w:fldChar w:fldCharType="separate"/>
      </w:r>
    </w:p>
    <w:p w:rsidR="006F260F" w:rsidRDefault="006F260F">
      <w:pPr>
        <w:pStyle w:val="Banghinhminhhoa"/>
        <w:tabs>
          <w:tab w:val="right" w:leader="dot" w:pos="9440"/>
        </w:tabs>
        <w:rPr>
          <w:rFonts w:asciiTheme="minorHAnsi" w:hAnsiTheme="minorHAnsi"/>
          <w:noProof/>
          <w:sz w:val="22"/>
        </w:rPr>
      </w:pPr>
      <w:r w:rsidRPr="00992DE0">
        <w:rPr>
          <w:b/>
          <w:noProof/>
        </w:rPr>
        <w:t>Bảng 1 :</w:t>
      </w:r>
      <w:r>
        <w:rPr>
          <w:noProof/>
        </w:rPr>
        <w:t xml:space="preserve"> Usecase Đăng ký</w:t>
      </w:r>
      <w:r>
        <w:rPr>
          <w:noProof/>
        </w:rPr>
        <w:tab/>
      </w:r>
      <w:r>
        <w:rPr>
          <w:noProof/>
        </w:rPr>
        <w:fldChar w:fldCharType="begin"/>
      </w:r>
      <w:r>
        <w:rPr>
          <w:noProof/>
        </w:rPr>
        <w:instrText xml:space="preserve"> PAGEREF _Toc8866043 \h </w:instrText>
      </w:r>
      <w:r>
        <w:rPr>
          <w:noProof/>
        </w:rPr>
      </w:r>
      <w:r>
        <w:rPr>
          <w:noProof/>
        </w:rPr>
        <w:fldChar w:fldCharType="separate"/>
      </w:r>
      <w:r>
        <w:rPr>
          <w:noProof/>
        </w:rPr>
        <w:t>9</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 :</w:t>
      </w:r>
      <w:r>
        <w:rPr>
          <w:noProof/>
        </w:rPr>
        <w:t xml:space="preserve"> Usecase Đăng nhập</w:t>
      </w:r>
      <w:r>
        <w:rPr>
          <w:noProof/>
        </w:rPr>
        <w:tab/>
      </w:r>
      <w:r>
        <w:rPr>
          <w:noProof/>
        </w:rPr>
        <w:fldChar w:fldCharType="begin"/>
      </w:r>
      <w:r>
        <w:rPr>
          <w:noProof/>
        </w:rPr>
        <w:instrText xml:space="preserve"> PAGEREF _Toc8866044 \h </w:instrText>
      </w:r>
      <w:r>
        <w:rPr>
          <w:noProof/>
        </w:rPr>
      </w:r>
      <w:r>
        <w:rPr>
          <w:noProof/>
        </w:rPr>
        <w:fldChar w:fldCharType="separate"/>
      </w:r>
      <w:r>
        <w:rPr>
          <w:noProof/>
        </w:rPr>
        <w:t>10</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 :</w:t>
      </w:r>
      <w:r>
        <w:rPr>
          <w:noProof/>
        </w:rPr>
        <w:t xml:space="preserve"> Usecase Đăng xuất</w:t>
      </w:r>
      <w:r>
        <w:rPr>
          <w:noProof/>
        </w:rPr>
        <w:tab/>
      </w:r>
      <w:r>
        <w:rPr>
          <w:noProof/>
        </w:rPr>
        <w:fldChar w:fldCharType="begin"/>
      </w:r>
      <w:r>
        <w:rPr>
          <w:noProof/>
        </w:rPr>
        <w:instrText xml:space="preserve"> PAGEREF _Toc8866045 \h </w:instrText>
      </w:r>
      <w:r>
        <w:rPr>
          <w:noProof/>
        </w:rPr>
      </w:r>
      <w:r>
        <w:rPr>
          <w:noProof/>
        </w:rPr>
        <w:fldChar w:fldCharType="separate"/>
      </w:r>
      <w:r>
        <w:rPr>
          <w:noProof/>
        </w:rPr>
        <w:t>11</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4 :</w:t>
      </w:r>
      <w:r>
        <w:rPr>
          <w:noProof/>
        </w:rPr>
        <w:t xml:space="preserve"> Usecase Sửa thông tin cá nhân</w:t>
      </w:r>
      <w:r>
        <w:rPr>
          <w:noProof/>
        </w:rPr>
        <w:tab/>
      </w:r>
      <w:r>
        <w:rPr>
          <w:noProof/>
        </w:rPr>
        <w:fldChar w:fldCharType="begin"/>
      </w:r>
      <w:r>
        <w:rPr>
          <w:noProof/>
        </w:rPr>
        <w:instrText xml:space="preserve"> PAGEREF _Toc8866046 \h </w:instrText>
      </w:r>
      <w:r>
        <w:rPr>
          <w:noProof/>
        </w:rPr>
      </w:r>
      <w:r>
        <w:rPr>
          <w:noProof/>
        </w:rPr>
        <w:fldChar w:fldCharType="separate"/>
      </w:r>
      <w:r>
        <w:rPr>
          <w:noProof/>
        </w:rPr>
        <w:t>12</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5 :</w:t>
      </w:r>
      <w:r>
        <w:rPr>
          <w:noProof/>
        </w:rPr>
        <w:t xml:space="preserve"> Usecase Đổi mật khẩu</w:t>
      </w:r>
      <w:r>
        <w:rPr>
          <w:noProof/>
        </w:rPr>
        <w:tab/>
      </w:r>
      <w:r>
        <w:rPr>
          <w:noProof/>
        </w:rPr>
        <w:fldChar w:fldCharType="begin"/>
      </w:r>
      <w:r>
        <w:rPr>
          <w:noProof/>
        </w:rPr>
        <w:instrText xml:space="preserve"> PAGEREF _Toc8866047 \h </w:instrText>
      </w:r>
      <w:r>
        <w:rPr>
          <w:noProof/>
        </w:rPr>
      </w:r>
      <w:r>
        <w:rPr>
          <w:noProof/>
        </w:rPr>
        <w:fldChar w:fldCharType="separate"/>
      </w:r>
      <w:r>
        <w:rPr>
          <w:noProof/>
        </w:rPr>
        <w:t>13</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6 :</w:t>
      </w:r>
      <w:r>
        <w:rPr>
          <w:noProof/>
        </w:rPr>
        <w:t xml:space="preserve"> Usecase Tìm kiếm sản phẩm</w:t>
      </w:r>
      <w:r>
        <w:rPr>
          <w:noProof/>
        </w:rPr>
        <w:tab/>
      </w:r>
      <w:r>
        <w:rPr>
          <w:noProof/>
        </w:rPr>
        <w:fldChar w:fldCharType="begin"/>
      </w:r>
      <w:r>
        <w:rPr>
          <w:noProof/>
        </w:rPr>
        <w:instrText xml:space="preserve"> PAGEREF _Toc8866048 \h </w:instrText>
      </w:r>
      <w:r>
        <w:rPr>
          <w:noProof/>
        </w:rPr>
      </w:r>
      <w:r>
        <w:rPr>
          <w:noProof/>
        </w:rPr>
        <w:fldChar w:fldCharType="separate"/>
      </w:r>
      <w:r>
        <w:rPr>
          <w:noProof/>
        </w:rPr>
        <w:t>14</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 xml:space="preserve">Bảng 7 : </w:t>
      </w:r>
      <w:r>
        <w:rPr>
          <w:noProof/>
        </w:rPr>
        <w:t>Usecase Lọc sản phẩm tìm kiếm</w:t>
      </w:r>
      <w:r>
        <w:rPr>
          <w:noProof/>
        </w:rPr>
        <w:tab/>
      </w:r>
      <w:r>
        <w:rPr>
          <w:noProof/>
        </w:rPr>
        <w:fldChar w:fldCharType="begin"/>
      </w:r>
      <w:r>
        <w:rPr>
          <w:noProof/>
        </w:rPr>
        <w:instrText xml:space="preserve"> PAGEREF _Toc8866049 \h </w:instrText>
      </w:r>
      <w:r>
        <w:rPr>
          <w:noProof/>
        </w:rPr>
      </w:r>
      <w:r>
        <w:rPr>
          <w:noProof/>
        </w:rPr>
        <w:fldChar w:fldCharType="separate"/>
      </w:r>
      <w:r>
        <w:rPr>
          <w:noProof/>
        </w:rPr>
        <w:t>15</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Xem chi tiết sản phẩm</w:t>
      </w:r>
      <w:r>
        <w:rPr>
          <w:noProof/>
        </w:rPr>
        <w:tab/>
      </w:r>
      <w:r>
        <w:rPr>
          <w:noProof/>
        </w:rPr>
        <w:fldChar w:fldCharType="begin"/>
      </w:r>
      <w:r>
        <w:rPr>
          <w:noProof/>
        </w:rPr>
        <w:instrText xml:space="preserve"> PAGEREF _Toc8866050 \h </w:instrText>
      </w:r>
      <w:r>
        <w:rPr>
          <w:noProof/>
        </w:rPr>
      </w:r>
      <w:r>
        <w:rPr>
          <w:noProof/>
        </w:rPr>
        <w:fldChar w:fldCharType="separate"/>
      </w:r>
      <w:r>
        <w:rPr>
          <w:noProof/>
        </w:rPr>
        <w:t>16</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9</w:t>
      </w:r>
      <w:r>
        <w:rPr>
          <w:noProof/>
        </w:rPr>
        <w:t xml:space="preserve"> : Usecase Thêm sản phẩm vào giỏ hàng</w:t>
      </w:r>
      <w:r>
        <w:rPr>
          <w:noProof/>
        </w:rPr>
        <w:tab/>
      </w:r>
      <w:r>
        <w:rPr>
          <w:noProof/>
        </w:rPr>
        <w:fldChar w:fldCharType="begin"/>
      </w:r>
      <w:r>
        <w:rPr>
          <w:noProof/>
        </w:rPr>
        <w:instrText xml:space="preserve"> PAGEREF _Toc8866051 \h </w:instrText>
      </w:r>
      <w:r>
        <w:rPr>
          <w:noProof/>
        </w:rPr>
      </w:r>
      <w:r>
        <w:rPr>
          <w:noProof/>
        </w:rPr>
        <w:fldChar w:fldCharType="separate"/>
      </w:r>
      <w:r>
        <w:rPr>
          <w:noProof/>
        </w:rPr>
        <w:t>17</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0</w:t>
      </w:r>
      <w:r>
        <w:rPr>
          <w:noProof/>
        </w:rPr>
        <w:t xml:space="preserve"> : Usecase Xem danh sách giỏ hàng</w:t>
      </w:r>
      <w:r>
        <w:rPr>
          <w:noProof/>
        </w:rPr>
        <w:tab/>
      </w:r>
      <w:r>
        <w:rPr>
          <w:noProof/>
        </w:rPr>
        <w:fldChar w:fldCharType="begin"/>
      </w:r>
      <w:r>
        <w:rPr>
          <w:noProof/>
        </w:rPr>
        <w:instrText xml:space="preserve"> PAGEREF _Toc8866052 \h </w:instrText>
      </w:r>
      <w:r>
        <w:rPr>
          <w:noProof/>
        </w:rPr>
      </w:r>
      <w:r>
        <w:rPr>
          <w:noProof/>
        </w:rPr>
        <w:fldChar w:fldCharType="separate"/>
      </w:r>
      <w:r>
        <w:rPr>
          <w:noProof/>
        </w:rPr>
        <w:t>18</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1</w:t>
      </w:r>
      <w:r>
        <w:rPr>
          <w:noProof/>
        </w:rPr>
        <w:t xml:space="preserve"> : Usecase Xóa sản phẩm khỏi giỏ hàng</w:t>
      </w:r>
      <w:r>
        <w:rPr>
          <w:noProof/>
        </w:rPr>
        <w:tab/>
      </w:r>
      <w:r>
        <w:rPr>
          <w:noProof/>
        </w:rPr>
        <w:fldChar w:fldCharType="begin"/>
      </w:r>
      <w:r>
        <w:rPr>
          <w:noProof/>
        </w:rPr>
        <w:instrText xml:space="preserve"> PAGEREF _Toc8866053 \h </w:instrText>
      </w:r>
      <w:r>
        <w:rPr>
          <w:noProof/>
        </w:rPr>
      </w:r>
      <w:r>
        <w:rPr>
          <w:noProof/>
        </w:rPr>
        <w:fldChar w:fldCharType="separate"/>
      </w:r>
      <w:r>
        <w:rPr>
          <w:noProof/>
        </w:rPr>
        <w:t>20</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2</w:t>
      </w:r>
      <w:r>
        <w:rPr>
          <w:noProof/>
        </w:rPr>
        <w:t xml:space="preserve"> : Usecase Thay đổi số lượng sản phẩm</w:t>
      </w:r>
      <w:r>
        <w:rPr>
          <w:noProof/>
        </w:rPr>
        <w:tab/>
      </w:r>
      <w:r>
        <w:rPr>
          <w:noProof/>
        </w:rPr>
        <w:fldChar w:fldCharType="begin"/>
      </w:r>
      <w:r>
        <w:rPr>
          <w:noProof/>
        </w:rPr>
        <w:instrText xml:space="preserve"> PAGEREF _Toc8866054 \h </w:instrText>
      </w:r>
      <w:r>
        <w:rPr>
          <w:noProof/>
        </w:rPr>
      </w:r>
      <w:r>
        <w:rPr>
          <w:noProof/>
        </w:rPr>
        <w:fldChar w:fldCharType="separate"/>
      </w:r>
      <w:r>
        <w:rPr>
          <w:noProof/>
        </w:rPr>
        <w:t>21</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3</w:t>
      </w:r>
      <w:r>
        <w:rPr>
          <w:noProof/>
        </w:rPr>
        <w:t xml:space="preserve"> : Usecase Mua Hàng</w:t>
      </w:r>
      <w:r>
        <w:rPr>
          <w:noProof/>
        </w:rPr>
        <w:tab/>
      </w:r>
      <w:r>
        <w:rPr>
          <w:noProof/>
        </w:rPr>
        <w:fldChar w:fldCharType="begin"/>
      </w:r>
      <w:r>
        <w:rPr>
          <w:noProof/>
        </w:rPr>
        <w:instrText xml:space="preserve"> PAGEREF _Toc8866055 \h </w:instrText>
      </w:r>
      <w:r>
        <w:rPr>
          <w:noProof/>
        </w:rPr>
      </w:r>
      <w:r>
        <w:rPr>
          <w:noProof/>
        </w:rPr>
        <w:fldChar w:fldCharType="separate"/>
      </w:r>
      <w:r>
        <w:rPr>
          <w:noProof/>
        </w:rPr>
        <w:t>22</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4</w:t>
      </w:r>
      <w:r>
        <w:rPr>
          <w:noProof/>
        </w:rPr>
        <w:t xml:space="preserve"> : Usecase Danh sách đơn hàng</w:t>
      </w:r>
      <w:r>
        <w:rPr>
          <w:noProof/>
        </w:rPr>
        <w:tab/>
      </w:r>
      <w:r>
        <w:rPr>
          <w:noProof/>
        </w:rPr>
        <w:fldChar w:fldCharType="begin"/>
      </w:r>
      <w:r>
        <w:rPr>
          <w:noProof/>
        </w:rPr>
        <w:instrText xml:space="preserve"> PAGEREF _Toc8866056 \h </w:instrText>
      </w:r>
      <w:r>
        <w:rPr>
          <w:noProof/>
        </w:rPr>
      </w:r>
      <w:r>
        <w:rPr>
          <w:noProof/>
        </w:rPr>
        <w:fldChar w:fldCharType="separate"/>
      </w:r>
      <w:r>
        <w:rPr>
          <w:noProof/>
        </w:rPr>
        <w:t>23</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5</w:t>
      </w:r>
      <w:r>
        <w:rPr>
          <w:noProof/>
        </w:rPr>
        <w:t xml:space="preserve"> : Usecase Hủy đơn hàng</w:t>
      </w:r>
      <w:r>
        <w:rPr>
          <w:noProof/>
        </w:rPr>
        <w:tab/>
      </w:r>
      <w:r>
        <w:rPr>
          <w:noProof/>
        </w:rPr>
        <w:fldChar w:fldCharType="begin"/>
      </w:r>
      <w:r>
        <w:rPr>
          <w:noProof/>
        </w:rPr>
        <w:instrText xml:space="preserve"> PAGEREF _Toc8866057 \h </w:instrText>
      </w:r>
      <w:r>
        <w:rPr>
          <w:noProof/>
        </w:rPr>
      </w:r>
      <w:r>
        <w:rPr>
          <w:noProof/>
        </w:rPr>
        <w:fldChar w:fldCharType="separate"/>
      </w:r>
      <w:r>
        <w:rPr>
          <w:noProof/>
        </w:rPr>
        <w:t>24</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6</w:t>
      </w:r>
      <w:r>
        <w:rPr>
          <w:noProof/>
        </w:rPr>
        <w:t xml:space="preserve"> : Usecase Hỏi đáp về sản phẩm</w:t>
      </w:r>
      <w:r>
        <w:rPr>
          <w:noProof/>
        </w:rPr>
        <w:tab/>
      </w:r>
      <w:r>
        <w:rPr>
          <w:noProof/>
        </w:rPr>
        <w:fldChar w:fldCharType="begin"/>
      </w:r>
      <w:r>
        <w:rPr>
          <w:noProof/>
        </w:rPr>
        <w:instrText xml:space="preserve"> PAGEREF _Toc8866058 \h </w:instrText>
      </w:r>
      <w:r>
        <w:rPr>
          <w:noProof/>
        </w:rPr>
      </w:r>
      <w:r>
        <w:rPr>
          <w:noProof/>
        </w:rPr>
        <w:fldChar w:fldCharType="separate"/>
      </w:r>
      <w:r>
        <w:rPr>
          <w:noProof/>
        </w:rPr>
        <w:t>25</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7</w:t>
      </w:r>
      <w:r>
        <w:rPr>
          <w:noProof/>
        </w:rPr>
        <w:t xml:space="preserve"> : Usecase Đánh về sản phẩm</w:t>
      </w:r>
      <w:r>
        <w:rPr>
          <w:noProof/>
        </w:rPr>
        <w:tab/>
      </w:r>
      <w:r>
        <w:rPr>
          <w:noProof/>
        </w:rPr>
        <w:fldChar w:fldCharType="begin"/>
      </w:r>
      <w:r>
        <w:rPr>
          <w:noProof/>
        </w:rPr>
        <w:instrText xml:space="preserve"> PAGEREF _Toc8866059 \h </w:instrText>
      </w:r>
      <w:r>
        <w:rPr>
          <w:noProof/>
        </w:rPr>
      </w:r>
      <w:r>
        <w:rPr>
          <w:noProof/>
        </w:rPr>
        <w:fldChar w:fldCharType="separate"/>
      </w:r>
      <w:r>
        <w:rPr>
          <w:noProof/>
        </w:rPr>
        <w:t>26</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8</w:t>
      </w:r>
      <w:r>
        <w:rPr>
          <w:noProof/>
        </w:rPr>
        <w:t xml:space="preserve"> : Usecase Quản lý sản phẩm</w:t>
      </w:r>
      <w:r>
        <w:rPr>
          <w:noProof/>
        </w:rPr>
        <w:tab/>
      </w:r>
      <w:r>
        <w:rPr>
          <w:noProof/>
        </w:rPr>
        <w:fldChar w:fldCharType="begin"/>
      </w:r>
      <w:r>
        <w:rPr>
          <w:noProof/>
        </w:rPr>
        <w:instrText xml:space="preserve"> PAGEREF _Toc8866060 \h </w:instrText>
      </w:r>
      <w:r>
        <w:rPr>
          <w:noProof/>
        </w:rPr>
      </w:r>
      <w:r>
        <w:rPr>
          <w:noProof/>
        </w:rPr>
        <w:fldChar w:fldCharType="separate"/>
      </w:r>
      <w:r>
        <w:rPr>
          <w:noProof/>
        </w:rPr>
        <w:t>27</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19</w:t>
      </w:r>
      <w:r>
        <w:rPr>
          <w:noProof/>
        </w:rPr>
        <w:t xml:space="preserve"> : Usecase Chỉnh sửa thông tin sản phẩm</w:t>
      </w:r>
      <w:r>
        <w:rPr>
          <w:noProof/>
        </w:rPr>
        <w:tab/>
      </w:r>
      <w:r>
        <w:rPr>
          <w:noProof/>
        </w:rPr>
        <w:fldChar w:fldCharType="begin"/>
      </w:r>
      <w:r>
        <w:rPr>
          <w:noProof/>
        </w:rPr>
        <w:instrText xml:space="preserve"> PAGEREF _Toc8866061 \h </w:instrText>
      </w:r>
      <w:r>
        <w:rPr>
          <w:noProof/>
        </w:rPr>
      </w:r>
      <w:r>
        <w:rPr>
          <w:noProof/>
        </w:rPr>
        <w:fldChar w:fldCharType="separate"/>
      </w:r>
      <w:r>
        <w:rPr>
          <w:noProof/>
        </w:rPr>
        <w:t>29</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0</w:t>
      </w:r>
      <w:r>
        <w:rPr>
          <w:noProof/>
        </w:rPr>
        <w:t xml:space="preserve"> : Usecase Xóa sản phẩm</w:t>
      </w:r>
      <w:r>
        <w:rPr>
          <w:noProof/>
        </w:rPr>
        <w:tab/>
      </w:r>
      <w:r>
        <w:rPr>
          <w:noProof/>
        </w:rPr>
        <w:fldChar w:fldCharType="begin"/>
      </w:r>
      <w:r>
        <w:rPr>
          <w:noProof/>
        </w:rPr>
        <w:instrText xml:space="preserve"> PAGEREF _Toc8866062 \h </w:instrText>
      </w:r>
      <w:r>
        <w:rPr>
          <w:noProof/>
        </w:rPr>
      </w:r>
      <w:r>
        <w:rPr>
          <w:noProof/>
        </w:rPr>
        <w:fldChar w:fldCharType="separate"/>
      </w:r>
      <w:r>
        <w:rPr>
          <w:noProof/>
        </w:rPr>
        <w:t>30</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1</w:t>
      </w:r>
      <w:r>
        <w:rPr>
          <w:noProof/>
        </w:rPr>
        <w:t xml:space="preserve"> : Usecase Thêm sản phẩm</w:t>
      </w:r>
      <w:r>
        <w:rPr>
          <w:noProof/>
        </w:rPr>
        <w:tab/>
      </w:r>
      <w:r>
        <w:rPr>
          <w:noProof/>
        </w:rPr>
        <w:fldChar w:fldCharType="begin"/>
      </w:r>
      <w:r>
        <w:rPr>
          <w:noProof/>
        </w:rPr>
        <w:instrText xml:space="preserve"> PAGEREF _Toc8866063 \h </w:instrText>
      </w:r>
      <w:r>
        <w:rPr>
          <w:noProof/>
        </w:rPr>
      </w:r>
      <w:r>
        <w:rPr>
          <w:noProof/>
        </w:rPr>
        <w:fldChar w:fldCharType="separate"/>
      </w:r>
      <w:r>
        <w:rPr>
          <w:noProof/>
        </w:rPr>
        <w:t>31</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2</w:t>
      </w:r>
      <w:r>
        <w:rPr>
          <w:noProof/>
        </w:rPr>
        <w:t xml:space="preserve"> : Usecase Tìm kiếm sản phẩm</w:t>
      </w:r>
      <w:r>
        <w:rPr>
          <w:noProof/>
        </w:rPr>
        <w:tab/>
      </w:r>
      <w:r>
        <w:rPr>
          <w:noProof/>
        </w:rPr>
        <w:fldChar w:fldCharType="begin"/>
      </w:r>
      <w:r>
        <w:rPr>
          <w:noProof/>
        </w:rPr>
        <w:instrText xml:space="preserve"> PAGEREF _Toc8866064 \h </w:instrText>
      </w:r>
      <w:r>
        <w:rPr>
          <w:noProof/>
        </w:rPr>
      </w:r>
      <w:r>
        <w:rPr>
          <w:noProof/>
        </w:rPr>
        <w:fldChar w:fldCharType="separate"/>
      </w:r>
      <w:r>
        <w:rPr>
          <w:noProof/>
        </w:rPr>
        <w:t>32</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3</w:t>
      </w:r>
      <w:r>
        <w:rPr>
          <w:noProof/>
        </w:rPr>
        <w:t xml:space="preserve"> : Usecase Quản lý loại sản phẩm</w:t>
      </w:r>
      <w:r>
        <w:rPr>
          <w:noProof/>
        </w:rPr>
        <w:tab/>
      </w:r>
      <w:r>
        <w:rPr>
          <w:noProof/>
        </w:rPr>
        <w:fldChar w:fldCharType="begin"/>
      </w:r>
      <w:r>
        <w:rPr>
          <w:noProof/>
        </w:rPr>
        <w:instrText xml:space="preserve"> PAGEREF _Toc8866065 \h </w:instrText>
      </w:r>
      <w:r>
        <w:rPr>
          <w:noProof/>
        </w:rPr>
      </w:r>
      <w:r>
        <w:rPr>
          <w:noProof/>
        </w:rPr>
        <w:fldChar w:fldCharType="separate"/>
      </w:r>
      <w:r>
        <w:rPr>
          <w:noProof/>
        </w:rPr>
        <w:t>33</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4</w:t>
      </w:r>
      <w:r>
        <w:rPr>
          <w:noProof/>
        </w:rPr>
        <w:t xml:space="preserve"> : Usecase Chỉnh sửa tên loại sản phẩm</w:t>
      </w:r>
      <w:r>
        <w:rPr>
          <w:noProof/>
        </w:rPr>
        <w:tab/>
      </w:r>
      <w:r>
        <w:rPr>
          <w:noProof/>
        </w:rPr>
        <w:fldChar w:fldCharType="begin"/>
      </w:r>
      <w:r>
        <w:rPr>
          <w:noProof/>
        </w:rPr>
        <w:instrText xml:space="preserve"> PAGEREF _Toc8866066 \h </w:instrText>
      </w:r>
      <w:r>
        <w:rPr>
          <w:noProof/>
        </w:rPr>
      </w:r>
      <w:r>
        <w:rPr>
          <w:noProof/>
        </w:rPr>
        <w:fldChar w:fldCharType="separate"/>
      </w:r>
      <w:r>
        <w:rPr>
          <w:noProof/>
        </w:rPr>
        <w:t>34</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5</w:t>
      </w:r>
      <w:r>
        <w:rPr>
          <w:noProof/>
        </w:rPr>
        <w:t xml:space="preserve"> : Usecase Xóa loại sản phẩm</w:t>
      </w:r>
      <w:r>
        <w:rPr>
          <w:noProof/>
        </w:rPr>
        <w:tab/>
      </w:r>
      <w:r>
        <w:rPr>
          <w:noProof/>
        </w:rPr>
        <w:fldChar w:fldCharType="begin"/>
      </w:r>
      <w:r>
        <w:rPr>
          <w:noProof/>
        </w:rPr>
        <w:instrText xml:space="preserve"> PAGEREF _Toc8866067 \h </w:instrText>
      </w:r>
      <w:r>
        <w:rPr>
          <w:noProof/>
        </w:rPr>
      </w:r>
      <w:r>
        <w:rPr>
          <w:noProof/>
        </w:rPr>
        <w:fldChar w:fldCharType="separate"/>
      </w:r>
      <w:r>
        <w:rPr>
          <w:noProof/>
        </w:rPr>
        <w:t>36</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6</w:t>
      </w:r>
      <w:r>
        <w:rPr>
          <w:noProof/>
        </w:rPr>
        <w:t xml:space="preserve"> : Usecase Thêm loại sản phẩm</w:t>
      </w:r>
      <w:r>
        <w:rPr>
          <w:noProof/>
        </w:rPr>
        <w:tab/>
      </w:r>
      <w:r>
        <w:rPr>
          <w:noProof/>
        </w:rPr>
        <w:fldChar w:fldCharType="begin"/>
      </w:r>
      <w:r>
        <w:rPr>
          <w:noProof/>
        </w:rPr>
        <w:instrText xml:space="preserve"> PAGEREF _Toc8866068 \h </w:instrText>
      </w:r>
      <w:r>
        <w:rPr>
          <w:noProof/>
        </w:rPr>
      </w:r>
      <w:r>
        <w:rPr>
          <w:noProof/>
        </w:rPr>
        <w:fldChar w:fldCharType="separate"/>
      </w:r>
      <w:r>
        <w:rPr>
          <w:noProof/>
        </w:rPr>
        <w:t>37</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7</w:t>
      </w:r>
      <w:r>
        <w:rPr>
          <w:noProof/>
        </w:rPr>
        <w:t xml:space="preserve"> : Usecase Tìm kiếm loại sản phẩm</w:t>
      </w:r>
      <w:r>
        <w:rPr>
          <w:noProof/>
        </w:rPr>
        <w:tab/>
      </w:r>
      <w:r>
        <w:rPr>
          <w:noProof/>
        </w:rPr>
        <w:fldChar w:fldCharType="begin"/>
      </w:r>
      <w:r>
        <w:rPr>
          <w:noProof/>
        </w:rPr>
        <w:instrText xml:space="preserve"> PAGEREF _Toc8866069 \h </w:instrText>
      </w:r>
      <w:r>
        <w:rPr>
          <w:noProof/>
        </w:rPr>
      </w:r>
      <w:r>
        <w:rPr>
          <w:noProof/>
        </w:rPr>
        <w:fldChar w:fldCharType="separate"/>
      </w:r>
      <w:r>
        <w:rPr>
          <w:noProof/>
        </w:rPr>
        <w:t>38</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28</w:t>
      </w:r>
      <w:r>
        <w:rPr>
          <w:noProof/>
        </w:rPr>
        <w:t xml:space="preserve"> : Usecase Quản lý hãng sản xuất</w:t>
      </w:r>
      <w:r>
        <w:rPr>
          <w:noProof/>
        </w:rPr>
        <w:tab/>
      </w:r>
      <w:r>
        <w:rPr>
          <w:noProof/>
        </w:rPr>
        <w:fldChar w:fldCharType="begin"/>
      </w:r>
      <w:r>
        <w:rPr>
          <w:noProof/>
        </w:rPr>
        <w:instrText xml:space="preserve"> PAGEREF _Toc8866070 \h </w:instrText>
      </w:r>
      <w:r>
        <w:rPr>
          <w:noProof/>
        </w:rPr>
      </w:r>
      <w:r>
        <w:rPr>
          <w:noProof/>
        </w:rPr>
        <w:fldChar w:fldCharType="separate"/>
      </w:r>
      <w:r>
        <w:rPr>
          <w:noProof/>
        </w:rPr>
        <w:t>39</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lastRenderedPageBreak/>
        <w:t>Bảng 29</w:t>
      </w:r>
      <w:r>
        <w:rPr>
          <w:noProof/>
        </w:rPr>
        <w:t xml:space="preserve"> : Usecase Chỉnh sửa tên hãng sản xuất</w:t>
      </w:r>
      <w:r>
        <w:rPr>
          <w:noProof/>
        </w:rPr>
        <w:tab/>
      </w:r>
      <w:r>
        <w:rPr>
          <w:noProof/>
        </w:rPr>
        <w:fldChar w:fldCharType="begin"/>
      </w:r>
      <w:r>
        <w:rPr>
          <w:noProof/>
        </w:rPr>
        <w:instrText xml:space="preserve"> PAGEREF _Toc8866071 \h </w:instrText>
      </w:r>
      <w:r>
        <w:rPr>
          <w:noProof/>
        </w:rPr>
      </w:r>
      <w:r>
        <w:rPr>
          <w:noProof/>
        </w:rPr>
        <w:fldChar w:fldCharType="separate"/>
      </w:r>
      <w:r>
        <w:rPr>
          <w:noProof/>
        </w:rPr>
        <w:t>40</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0</w:t>
      </w:r>
      <w:r>
        <w:rPr>
          <w:noProof/>
        </w:rPr>
        <w:t xml:space="preserve"> : Usecase Xóa hãng sản xuất</w:t>
      </w:r>
      <w:r>
        <w:rPr>
          <w:noProof/>
        </w:rPr>
        <w:tab/>
      </w:r>
      <w:r>
        <w:rPr>
          <w:noProof/>
        </w:rPr>
        <w:fldChar w:fldCharType="begin"/>
      </w:r>
      <w:r>
        <w:rPr>
          <w:noProof/>
        </w:rPr>
        <w:instrText xml:space="preserve"> PAGEREF _Toc8866072 \h </w:instrText>
      </w:r>
      <w:r>
        <w:rPr>
          <w:noProof/>
        </w:rPr>
      </w:r>
      <w:r>
        <w:rPr>
          <w:noProof/>
        </w:rPr>
        <w:fldChar w:fldCharType="separate"/>
      </w:r>
      <w:r>
        <w:rPr>
          <w:noProof/>
        </w:rPr>
        <w:t>41</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1</w:t>
      </w:r>
      <w:r>
        <w:rPr>
          <w:noProof/>
        </w:rPr>
        <w:t xml:space="preserve"> : Usecase Thêm hãng sản xuất</w:t>
      </w:r>
      <w:r>
        <w:rPr>
          <w:noProof/>
        </w:rPr>
        <w:tab/>
      </w:r>
      <w:r>
        <w:rPr>
          <w:noProof/>
        </w:rPr>
        <w:fldChar w:fldCharType="begin"/>
      </w:r>
      <w:r>
        <w:rPr>
          <w:noProof/>
        </w:rPr>
        <w:instrText xml:space="preserve"> PAGEREF _Toc8866073 \h </w:instrText>
      </w:r>
      <w:r>
        <w:rPr>
          <w:noProof/>
        </w:rPr>
      </w:r>
      <w:r>
        <w:rPr>
          <w:noProof/>
        </w:rPr>
        <w:fldChar w:fldCharType="separate"/>
      </w:r>
      <w:r>
        <w:rPr>
          <w:noProof/>
        </w:rPr>
        <w:t>42</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2</w:t>
      </w:r>
      <w:r>
        <w:rPr>
          <w:noProof/>
        </w:rPr>
        <w:t xml:space="preserve"> : Usecase Tìm kiếm loại sản phẩm</w:t>
      </w:r>
      <w:r>
        <w:rPr>
          <w:noProof/>
        </w:rPr>
        <w:tab/>
      </w:r>
      <w:r>
        <w:rPr>
          <w:noProof/>
        </w:rPr>
        <w:fldChar w:fldCharType="begin"/>
      </w:r>
      <w:r>
        <w:rPr>
          <w:noProof/>
        </w:rPr>
        <w:instrText xml:space="preserve"> PAGEREF _Toc8866074 \h </w:instrText>
      </w:r>
      <w:r>
        <w:rPr>
          <w:noProof/>
        </w:rPr>
      </w:r>
      <w:r>
        <w:rPr>
          <w:noProof/>
        </w:rPr>
        <w:fldChar w:fldCharType="separate"/>
      </w:r>
      <w:r>
        <w:rPr>
          <w:noProof/>
        </w:rPr>
        <w:t>43</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3</w:t>
      </w:r>
      <w:r>
        <w:rPr>
          <w:noProof/>
        </w:rPr>
        <w:t xml:space="preserve"> : Usecase Quản lý chương trình khuyến mãi</w:t>
      </w:r>
      <w:r>
        <w:rPr>
          <w:noProof/>
        </w:rPr>
        <w:tab/>
      </w:r>
      <w:r>
        <w:rPr>
          <w:noProof/>
        </w:rPr>
        <w:fldChar w:fldCharType="begin"/>
      </w:r>
      <w:r>
        <w:rPr>
          <w:noProof/>
        </w:rPr>
        <w:instrText xml:space="preserve"> PAGEREF _Toc8866075 \h </w:instrText>
      </w:r>
      <w:r>
        <w:rPr>
          <w:noProof/>
        </w:rPr>
      </w:r>
      <w:r>
        <w:rPr>
          <w:noProof/>
        </w:rPr>
        <w:fldChar w:fldCharType="separate"/>
      </w:r>
      <w:r>
        <w:rPr>
          <w:noProof/>
        </w:rPr>
        <w:t>44</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4</w:t>
      </w:r>
      <w:r>
        <w:rPr>
          <w:noProof/>
        </w:rPr>
        <w:t xml:space="preserve"> : Usecase Chỉnh sửa chương trình khuyến mãi</w:t>
      </w:r>
      <w:r>
        <w:rPr>
          <w:noProof/>
        </w:rPr>
        <w:tab/>
      </w:r>
      <w:r>
        <w:rPr>
          <w:noProof/>
        </w:rPr>
        <w:fldChar w:fldCharType="begin"/>
      </w:r>
      <w:r>
        <w:rPr>
          <w:noProof/>
        </w:rPr>
        <w:instrText xml:space="preserve"> PAGEREF _Toc8866076 \h </w:instrText>
      </w:r>
      <w:r>
        <w:rPr>
          <w:noProof/>
        </w:rPr>
      </w:r>
      <w:r>
        <w:rPr>
          <w:noProof/>
        </w:rPr>
        <w:fldChar w:fldCharType="separate"/>
      </w:r>
      <w:r>
        <w:rPr>
          <w:noProof/>
        </w:rPr>
        <w:t>46</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5</w:t>
      </w:r>
      <w:r>
        <w:rPr>
          <w:noProof/>
        </w:rPr>
        <w:t xml:space="preserve"> : Usecase Xóa chương trình khuyến mãi</w:t>
      </w:r>
      <w:r>
        <w:rPr>
          <w:noProof/>
        </w:rPr>
        <w:tab/>
      </w:r>
      <w:r>
        <w:rPr>
          <w:noProof/>
        </w:rPr>
        <w:fldChar w:fldCharType="begin"/>
      </w:r>
      <w:r>
        <w:rPr>
          <w:noProof/>
        </w:rPr>
        <w:instrText xml:space="preserve"> PAGEREF _Toc8866077 \h </w:instrText>
      </w:r>
      <w:r>
        <w:rPr>
          <w:noProof/>
        </w:rPr>
      </w:r>
      <w:r>
        <w:rPr>
          <w:noProof/>
        </w:rPr>
        <w:fldChar w:fldCharType="separate"/>
      </w:r>
      <w:r>
        <w:rPr>
          <w:noProof/>
        </w:rPr>
        <w:t>47</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6</w:t>
      </w:r>
      <w:r>
        <w:rPr>
          <w:noProof/>
        </w:rPr>
        <w:t xml:space="preserve"> : Usecase Thêm chương trình khuyến mãi</w:t>
      </w:r>
      <w:r>
        <w:rPr>
          <w:noProof/>
        </w:rPr>
        <w:tab/>
      </w:r>
      <w:r>
        <w:rPr>
          <w:noProof/>
        </w:rPr>
        <w:fldChar w:fldCharType="begin"/>
      </w:r>
      <w:r>
        <w:rPr>
          <w:noProof/>
        </w:rPr>
        <w:instrText xml:space="preserve"> PAGEREF _Toc8866078 \h </w:instrText>
      </w:r>
      <w:r>
        <w:rPr>
          <w:noProof/>
        </w:rPr>
      </w:r>
      <w:r>
        <w:rPr>
          <w:noProof/>
        </w:rPr>
        <w:fldChar w:fldCharType="separate"/>
      </w:r>
      <w:r>
        <w:rPr>
          <w:noProof/>
        </w:rPr>
        <w:t>48</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7</w:t>
      </w:r>
      <w:r>
        <w:rPr>
          <w:noProof/>
        </w:rPr>
        <w:t xml:space="preserve"> : Usecase Tìm kiếm chương trình khuyến mãi</w:t>
      </w:r>
      <w:r>
        <w:rPr>
          <w:noProof/>
        </w:rPr>
        <w:tab/>
      </w:r>
      <w:r>
        <w:rPr>
          <w:noProof/>
        </w:rPr>
        <w:fldChar w:fldCharType="begin"/>
      </w:r>
      <w:r>
        <w:rPr>
          <w:noProof/>
        </w:rPr>
        <w:instrText xml:space="preserve"> PAGEREF _Toc8866079 \h </w:instrText>
      </w:r>
      <w:r>
        <w:rPr>
          <w:noProof/>
        </w:rPr>
      </w:r>
      <w:r>
        <w:rPr>
          <w:noProof/>
        </w:rPr>
        <w:fldChar w:fldCharType="separate"/>
      </w:r>
      <w:r>
        <w:rPr>
          <w:noProof/>
        </w:rPr>
        <w:t>50</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8</w:t>
      </w:r>
      <w:r>
        <w:rPr>
          <w:noProof/>
        </w:rPr>
        <w:t xml:space="preserve"> : Usecase Danh sách sản phẩm của khuyến mãi</w:t>
      </w:r>
      <w:r>
        <w:rPr>
          <w:noProof/>
        </w:rPr>
        <w:tab/>
      </w:r>
      <w:r>
        <w:rPr>
          <w:noProof/>
        </w:rPr>
        <w:fldChar w:fldCharType="begin"/>
      </w:r>
      <w:r>
        <w:rPr>
          <w:noProof/>
        </w:rPr>
        <w:instrText xml:space="preserve"> PAGEREF _Toc8866080 \h </w:instrText>
      </w:r>
      <w:r>
        <w:rPr>
          <w:noProof/>
        </w:rPr>
      </w:r>
      <w:r>
        <w:rPr>
          <w:noProof/>
        </w:rPr>
        <w:fldChar w:fldCharType="separate"/>
      </w:r>
      <w:r>
        <w:rPr>
          <w:noProof/>
        </w:rPr>
        <w:t>51</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39</w:t>
      </w:r>
      <w:r>
        <w:rPr>
          <w:noProof/>
        </w:rPr>
        <w:t xml:space="preserve"> : Usecase Thêm sản phẩm chương trình khuyến mãi</w:t>
      </w:r>
      <w:r>
        <w:rPr>
          <w:noProof/>
        </w:rPr>
        <w:tab/>
      </w:r>
      <w:r>
        <w:rPr>
          <w:noProof/>
        </w:rPr>
        <w:fldChar w:fldCharType="begin"/>
      </w:r>
      <w:r>
        <w:rPr>
          <w:noProof/>
        </w:rPr>
        <w:instrText xml:space="preserve"> PAGEREF _Toc8866081 \h </w:instrText>
      </w:r>
      <w:r>
        <w:rPr>
          <w:noProof/>
        </w:rPr>
      </w:r>
      <w:r>
        <w:rPr>
          <w:noProof/>
        </w:rPr>
        <w:fldChar w:fldCharType="separate"/>
      </w:r>
      <w:r>
        <w:rPr>
          <w:noProof/>
        </w:rPr>
        <w:t>52</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Xóa sản phẩm khỏi chương trình khuyến mãi</w:t>
      </w:r>
      <w:r>
        <w:rPr>
          <w:noProof/>
        </w:rPr>
        <w:tab/>
      </w:r>
      <w:r>
        <w:rPr>
          <w:noProof/>
        </w:rPr>
        <w:fldChar w:fldCharType="begin"/>
      </w:r>
      <w:r>
        <w:rPr>
          <w:noProof/>
        </w:rPr>
        <w:instrText xml:space="preserve"> PAGEREF _Toc8866082 \h </w:instrText>
      </w:r>
      <w:r>
        <w:rPr>
          <w:noProof/>
        </w:rPr>
      </w:r>
      <w:r>
        <w:rPr>
          <w:noProof/>
        </w:rPr>
        <w:fldChar w:fldCharType="separate"/>
      </w:r>
      <w:r>
        <w:rPr>
          <w:noProof/>
        </w:rPr>
        <w:t>54</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Lọc sản phẩm tìm kiếm</w:t>
      </w:r>
      <w:r>
        <w:rPr>
          <w:noProof/>
        </w:rPr>
        <w:tab/>
      </w:r>
      <w:r>
        <w:rPr>
          <w:noProof/>
        </w:rPr>
        <w:fldChar w:fldCharType="begin"/>
      </w:r>
      <w:r>
        <w:rPr>
          <w:noProof/>
        </w:rPr>
        <w:instrText xml:space="preserve"> PAGEREF _Toc8866083 \h </w:instrText>
      </w:r>
      <w:r>
        <w:rPr>
          <w:noProof/>
        </w:rPr>
      </w:r>
      <w:r>
        <w:rPr>
          <w:noProof/>
        </w:rPr>
        <w:fldChar w:fldCharType="separate"/>
      </w:r>
      <w:r>
        <w:rPr>
          <w:noProof/>
        </w:rPr>
        <w:t>55</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Lọc sản phẩm tìm kiếm</w:t>
      </w:r>
      <w:r>
        <w:rPr>
          <w:noProof/>
        </w:rPr>
        <w:tab/>
      </w:r>
      <w:r>
        <w:rPr>
          <w:noProof/>
        </w:rPr>
        <w:fldChar w:fldCharType="begin"/>
      </w:r>
      <w:r>
        <w:rPr>
          <w:noProof/>
        </w:rPr>
        <w:instrText xml:space="preserve"> PAGEREF _Toc8866084 \h </w:instrText>
      </w:r>
      <w:r>
        <w:rPr>
          <w:noProof/>
        </w:rPr>
      </w:r>
      <w:r>
        <w:rPr>
          <w:noProof/>
        </w:rPr>
        <w:fldChar w:fldCharType="separate"/>
      </w:r>
      <w:r>
        <w:rPr>
          <w:noProof/>
        </w:rPr>
        <w:t>56</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Lọc sản phẩm tìm kiếm</w:t>
      </w:r>
      <w:r>
        <w:rPr>
          <w:noProof/>
        </w:rPr>
        <w:tab/>
      </w:r>
      <w:r>
        <w:rPr>
          <w:noProof/>
        </w:rPr>
        <w:fldChar w:fldCharType="begin"/>
      </w:r>
      <w:r>
        <w:rPr>
          <w:noProof/>
        </w:rPr>
        <w:instrText xml:space="preserve"> PAGEREF _Toc8866085 \h </w:instrText>
      </w:r>
      <w:r>
        <w:rPr>
          <w:noProof/>
        </w:rPr>
      </w:r>
      <w:r>
        <w:rPr>
          <w:noProof/>
        </w:rPr>
        <w:fldChar w:fldCharType="separate"/>
      </w:r>
      <w:r>
        <w:rPr>
          <w:noProof/>
        </w:rPr>
        <w:t>57</w:t>
      </w:r>
      <w:r>
        <w:rPr>
          <w:noProof/>
        </w:rPr>
        <w:fldChar w:fldCharType="end"/>
      </w:r>
    </w:p>
    <w:p w:rsidR="006F260F" w:rsidRDefault="006F260F">
      <w:pPr>
        <w:pStyle w:val="Banghinhminhhoa"/>
        <w:tabs>
          <w:tab w:val="right" w:leader="dot" w:pos="9440"/>
        </w:tabs>
        <w:rPr>
          <w:rFonts w:asciiTheme="minorHAnsi" w:hAnsiTheme="minorHAnsi"/>
          <w:noProof/>
          <w:sz w:val="22"/>
        </w:rPr>
      </w:pPr>
      <w:r w:rsidRPr="00992DE0">
        <w:rPr>
          <w:b/>
          <w:noProof/>
        </w:rPr>
        <w:t>Bảng 8</w:t>
      </w:r>
      <w:r>
        <w:rPr>
          <w:noProof/>
        </w:rPr>
        <w:t xml:space="preserve"> : Usecase Lọc sản phẩm tìm kiếm</w:t>
      </w:r>
      <w:r>
        <w:rPr>
          <w:noProof/>
        </w:rPr>
        <w:tab/>
      </w:r>
      <w:r>
        <w:rPr>
          <w:noProof/>
        </w:rPr>
        <w:fldChar w:fldCharType="begin"/>
      </w:r>
      <w:r>
        <w:rPr>
          <w:noProof/>
        </w:rPr>
        <w:instrText xml:space="preserve"> PAGEREF _Toc8866086 \h </w:instrText>
      </w:r>
      <w:r>
        <w:rPr>
          <w:noProof/>
        </w:rPr>
      </w:r>
      <w:r>
        <w:rPr>
          <w:noProof/>
        </w:rPr>
        <w:fldChar w:fldCharType="separate"/>
      </w:r>
      <w:r>
        <w:rPr>
          <w:noProof/>
        </w:rPr>
        <w:t>58</w:t>
      </w:r>
      <w:r>
        <w:rPr>
          <w:noProof/>
        </w:rPr>
        <w:fldChar w:fldCharType="end"/>
      </w:r>
    </w:p>
    <w:p w:rsidR="00F7105F" w:rsidRDefault="00F07B81" w:rsidP="00F07B81">
      <w:pPr>
        <w:pStyle w:val="ThnVnban"/>
      </w:pPr>
      <w:r>
        <w:fldChar w:fldCharType="end"/>
      </w:r>
      <w:r w:rsidR="00F7105F">
        <w:br w:type="page"/>
      </w:r>
    </w:p>
    <w:p w:rsidR="001C2C75" w:rsidRDefault="00F73CBD" w:rsidP="00F73CBD">
      <w:pPr>
        <w:pStyle w:val="u1"/>
        <w:rPr>
          <w:szCs w:val="40"/>
        </w:rPr>
      </w:pPr>
      <w:bookmarkStart w:id="0" w:name="_Toc8498682"/>
      <w:r w:rsidRPr="00F73CBD">
        <w:rPr>
          <w:sz w:val="40"/>
          <w:szCs w:val="40"/>
        </w:rPr>
        <w:lastRenderedPageBreak/>
        <w:t xml:space="preserve">I. </w:t>
      </w:r>
      <w:r>
        <w:rPr>
          <w:szCs w:val="40"/>
        </w:rPr>
        <w:t>GIỚI THIỆU</w:t>
      </w:r>
      <w:r w:rsidR="0043553D">
        <w:rPr>
          <w:szCs w:val="40"/>
        </w:rPr>
        <w:t>:</w:t>
      </w:r>
    </w:p>
    <w:p w:rsidR="00CE3D1A" w:rsidRDefault="001C2C75" w:rsidP="001C2C75">
      <w:pPr>
        <w:pStyle w:val="u2"/>
      </w:pPr>
      <w:r>
        <w:t xml:space="preserve">1.1. </w:t>
      </w:r>
      <w:r w:rsidR="00B609BF">
        <w:t>Lý do chọn đề tài</w:t>
      </w:r>
      <w:r>
        <w:t>:</w:t>
      </w:r>
    </w:p>
    <w:p w:rsidR="00707F2D" w:rsidRDefault="00707F2D" w:rsidP="000837C2">
      <w:pPr>
        <w:ind w:firstLine="540"/>
      </w:pPr>
    </w:p>
    <w:p w:rsidR="001D279C" w:rsidRDefault="00707F2D" w:rsidP="00707F2D">
      <w:pPr>
        <w:pStyle w:val="u2"/>
      </w:pPr>
      <w:r>
        <w:t xml:space="preserve">1.2, </w:t>
      </w:r>
      <w:r w:rsidR="00B609BF">
        <w:t>Mục tiêu của đề tài</w:t>
      </w:r>
      <w:r>
        <w:t xml:space="preserve">: </w:t>
      </w:r>
    </w:p>
    <w:p w:rsidR="001D279C" w:rsidRDefault="001D279C" w:rsidP="001D279C"/>
    <w:p w:rsidR="001D279C" w:rsidRPr="001D279C" w:rsidRDefault="001D279C" w:rsidP="001D279C"/>
    <w:p w:rsidR="004F6741" w:rsidRDefault="001D279C" w:rsidP="001D279C">
      <w:pPr>
        <w:pStyle w:val="u1"/>
      </w:pPr>
      <w:r>
        <w:t>II. MÔ TẢ TỔNG THỂ</w:t>
      </w:r>
      <w:r w:rsidR="004F6741">
        <w:t>:</w:t>
      </w:r>
    </w:p>
    <w:p w:rsidR="004F6741" w:rsidRDefault="004F6741" w:rsidP="004F6741">
      <w:pPr>
        <w:pStyle w:val="u2"/>
      </w:pPr>
      <w:r>
        <w:t>2.1. Tổng quan về hệ thống:</w:t>
      </w:r>
    </w:p>
    <w:p w:rsidR="00EB5A40" w:rsidRDefault="00EB5A40" w:rsidP="004F6741">
      <w:pPr>
        <w:pStyle w:val="u2"/>
      </w:pPr>
    </w:p>
    <w:p w:rsidR="005C7C78" w:rsidRDefault="00EB5A40" w:rsidP="004F6741">
      <w:pPr>
        <w:pStyle w:val="u2"/>
      </w:pPr>
      <w:r>
        <w:t xml:space="preserve">2.2. Các đối tượng người dùng: </w:t>
      </w:r>
    </w:p>
    <w:p w:rsidR="00D87A9D" w:rsidRDefault="005C7C78" w:rsidP="00045A65">
      <w:pPr>
        <w:pStyle w:val="u3"/>
      </w:pPr>
      <w:r>
        <w:t xml:space="preserve">2.2.1 </w:t>
      </w:r>
      <w:r w:rsidR="00D87A9D">
        <w:t xml:space="preserve">Khách hàng: </w:t>
      </w:r>
    </w:p>
    <w:p w:rsidR="00D87A9D" w:rsidRDefault="00D87A9D" w:rsidP="00C20FE3">
      <w:pPr>
        <w:pStyle w:val="ThnVnban"/>
        <w:ind w:left="0" w:firstLine="724"/>
      </w:pPr>
      <w:r>
        <w:t>- Khách hàng được phép đăng ký tài khoản, thay đổi thông tin cá nhân của mình. Sau khi thực hiện đăng nhập tài khoản đã đăng ký , Khách hàng được phép</w:t>
      </w:r>
      <w:r w:rsidR="003D6014">
        <w:t xml:space="preserve"> thêm sản phẩm mình yêu thích vào giỏ hàng và có thể đặt hàng nó.</w:t>
      </w:r>
      <w:r w:rsidR="000C5A64">
        <w:t xml:space="preserve"> Ngoài ra khách hàng có thể xem các đơn hàng mình đã đặt , hỏi đáp các về sản phẩm mà mình cần biết thêm thông tin, để lại đánh giá về sản phẩm mình đã mua.</w:t>
      </w:r>
    </w:p>
    <w:p w:rsidR="00410FEF" w:rsidRDefault="00E25F8D" w:rsidP="00045A65">
      <w:pPr>
        <w:pStyle w:val="u3"/>
      </w:pPr>
      <w:r>
        <w:t>2.2.2 Nhân viên:</w:t>
      </w:r>
    </w:p>
    <w:p w:rsidR="00E25F8D" w:rsidRDefault="00E25F8D" w:rsidP="003232C4">
      <w:pPr>
        <w:pStyle w:val="ThnVnban"/>
        <w:ind w:left="0" w:firstLine="720"/>
      </w:pPr>
      <w:r>
        <w:t>- Nhân viên được phép quản lý sản phẩm , quản lý các hỏi đáp, trả lời các thắc của người dùng về sản phẩm , quản lý đánh giá của sản phẩm.</w:t>
      </w:r>
    </w:p>
    <w:p w:rsidR="007E7DD0" w:rsidRDefault="007E7DD0" w:rsidP="00045A65">
      <w:pPr>
        <w:pStyle w:val="u3"/>
      </w:pPr>
      <w:r>
        <w:t>2.2.3 Quản trị viên</w:t>
      </w:r>
      <w:r w:rsidR="004C1427">
        <w:t xml:space="preserve">: </w:t>
      </w:r>
    </w:p>
    <w:p w:rsidR="004C1427" w:rsidRDefault="004C1427" w:rsidP="00661B8E">
      <w:pPr>
        <w:pStyle w:val="ThnVnban"/>
        <w:ind w:left="0" w:firstLine="630"/>
      </w:pPr>
      <w:r>
        <w:t>- Quản trị viên là người cấu hình hệ thống , được phép sử dụng toàn quyền của hệ thống và thao tác toàn bộ các chức năng của hệ thống bao gồm quản lý</w:t>
      </w:r>
      <w:r w:rsidR="00940EB0">
        <w:t>:</w:t>
      </w:r>
      <w:r>
        <w:t xml:space="preserve"> người dùng , phân quyền, </w:t>
      </w:r>
      <w:r w:rsidR="00C0644C">
        <w:t>bình luận , đánh giá</w:t>
      </w:r>
      <w:r w:rsidR="00976F0C">
        <w:t xml:space="preserve"> , thông kê doanh thu</w:t>
      </w:r>
      <w:r w:rsidR="00D90B52">
        <w:t>.</w:t>
      </w:r>
    </w:p>
    <w:p w:rsidR="00EE6C8E" w:rsidRDefault="00EE6C8E" w:rsidP="00EE6C8E">
      <w:pPr>
        <w:pStyle w:val="u2"/>
      </w:pPr>
      <w:r>
        <w:t xml:space="preserve">2.3. Các chức năng chính: </w:t>
      </w:r>
    </w:p>
    <w:p w:rsidR="00EE6C8E" w:rsidRDefault="00EE6C8E" w:rsidP="002E1E7B">
      <w:pPr>
        <w:pStyle w:val="u3"/>
      </w:pPr>
      <w:r>
        <w:t>2.3.1, Nhóm chức năng của Nhân viên</w:t>
      </w:r>
      <w:r w:rsidR="00D32A6E">
        <w:t>:</w:t>
      </w:r>
    </w:p>
    <w:p w:rsidR="00D32A6E" w:rsidRPr="00D32A6E" w:rsidRDefault="00D32A6E" w:rsidP="001716AD">
      <w:pPr>
        <w:pStyle w:val="u4"/>
        <w:ind w:firstLine="540"/>
      </w:pPr>
      <w:r>
        <w:t>2.3.1.1. Quản lý Sản phẩm:</w:t>
      </w:r>
    </w:p>
    <w:p w:rsidR="00D32A6E" w:rsidRDefault="00D32A6E" w:rsidP="000B6A51">
      <w:pPr>
        <w:pStyle w:val="KhngDncch"/>
        <w:ind w:left="630" w:firstLine="90"/>
      </w:pPr>
      <w:r>
        <w:t xml:space="preserve">- </w:t>
      </w:r>
      <w:r w:rsidR="009D484C">
        <w:t xml:space="preserve">Nhân viên có thể thêm </w:t>
      </w:r>
      <w:r w:rsidR="00E16FCD">
        <w:t>, sửa , xóa ,tìm kiếm , xem chi tiết sản phẩm đồng hồ.</w:t>
      </w:r>
    </w:p>
    <w:p w:rsidR="00E16FCD" w:rsidRDefault="00E16FCD" w:rsidP="0077271E">
      <w:pPr>
        <w:pStyle w:val="KhngDncch"/>
        <w:ind w:left="0" w:firstLine="630"/>
      </w:pPr>
      <w:r>
        <w:lastRenderedPageBreak/>
        <w:t>- Nhân viên có thể thêm , sửa , xóa , tìm kiếm các loại sản phẩm như đồng hồ Nam , đồng hồ nữ, đồng hồ đôi….</w:t>
      </w:r>
    </w:p>
    <w:p w:rsidR="00E16FCD" w:rsidRDefault="00E16FCD" w:rsidP="00E107E1">
      <w:pPr>
        <w:pStyle w:val="KhngDncch"/>
        <w:ind w:left="0" w:firstLine="630"/>
      </w:pPr>
      <w:r>
        <w:t>- Nhân viên có thểm thêm, sửa, xóa, tìm kiếm các hãng sản xuất của sản phẩm ví dụ như Apple , Samsung, G-shock…</w:t>
      </w:r>
    </w:p>
    <w:p w:rsidR="007A55B7" w:rsidRDefault="007A55B7" w:rsidP="00E107E1">
      <w:pPr>
        <w:pStyle w:val="KhngDncch"/>
        <w:ind w:left="0" w:firstLine="630"/>
      </w:pPr>
      <w:r>
        <w:t xml:space="preserve">- Nhân viên có thể thêm, sửa , xóa , tìm kiếm </w:t>
      </w:r>
      <w:r w:rsidR="00D56325">
        <w:t xml:space="preserve">các </w:t>
      </w:r>
      <w:r>
        <w:t xml:space="preserve">chương trình khuyến mãi </w:t>
      </w:r>
      <w:r w:rsidR="00221E4E">
        <w:t>.</w:t>
      </w:r>
    </w:p>
    <w:p w:rsidR="00E16FCD" w:rsidRDefault="00E16FCD" w:rsidP="00B90CB4">
      <w:pPr>
        <w:pStyle w:val="u4"/>
        <w:ind w:firstLine="540"/>
      </w:pPr>
      <w:r>
        <w:t xml:space="preserve"> 2.3.1.2. Quản lý </w:t>
      </w:r>
      <w:r w:rsidR="000456A9">
        <w:t>hỏi đáp .</w:t>
      </w:r>
    </w:p>
    <w:p w:rsidR="000456A9" w:rsidRDefault="000456A9" w:rsidP="00340CA6">
      <w:pPr>
        <w:pStyle w:val="KhngDncch"/>
        <w:ind w:left="0" w:firstLine="720"/>
      </w:pPr>
      <w:r>
        <w:t xml:space="preserve">- Nhân viên có thể </w:t>
      </w:r>
      <w:r w:rsidR="00816743">
        <w:t>xem ,</w:t>
      </w:r>
      <w:r>
        <w:t>trả lời hỏi đáp , xóa hỏi đáp của khách hàng. Thông tin của hỏi đáp gồm có nội dung , họ tên và email khách hàng.</w:t>
      </w:r>
    </w:p>
    <w:p w:rsidR="000456A9" w:rsidRDefault="000456A9" w:rsidP="006753F6">
      <w:pPr>
        <w:pStyle w:val="u4"/>
        <w:ind w:firstLine="540"/>
      </w:pPr>
      <w:r>
        <w:t>2.3.1.3. Quản lý đánh giá.</w:t>
      </w:r>
    </w:p>
    <w:p w:rsidR="000456A9" w:rsidRDefault="000456A9" w:rsidP="00C87835">
      <w:pPr>
        <w:pStyle w:val="KhngDncch"/>
        <w:ind w:left="0" w:firstLine="630"/>
      </w:pPr>
      <w:r>
        <w:t xml:space="preserve">- Nhân viên có thể </w:t>
      </w:r>
      <w:r w:rsidR="00A57762">
        <w:t>xem ,</w:t>
      </w:r>
      <w:r>
        <w:t xml:space="preserve">xóa một đánh giá của người dùng nếu nó là đánh giá khiếm nhã mà </w:t>
      </w:r>
      <w:r w:rsidR="00306AF0">
        <w:t>hệ thống lọc bỏ sót.</w:t>
      </w:r>
    </w:p>
    <w:p w:rsidR="00C7072B" w:rsidRDefault="00C7072B" w:rsidP="008074D6">
      <w:pPr>
        <w:pStyle w:val="u4"/>
        <w:ind w:firstLine="540"/>
      </w:pPr>
      <w:r>
        <w:t>2.3.1.4 Quản lý đơn hàng</w:t>
      </w:r>
      <w:r w:rsidR="00EE26A1">
        <w:t xml:space="preserve"> của khách</w:t>
      </w:r>
      <w:r>
        <w:t>:</w:t>
      </w:r>
    </w:p>
    <w:p w:rsidR="00C7072B" w:rsidRDefault="00C7072B" w:rsidP="00CB48A0">
      <w:pPr>
        <w:pStyle w:val="KhngDncch"/>
        <w:ind w:left="0" w:firstLine="677"/>
      </w:pPr>
      <w:r>
        <w:t>-</w:t>
      </w:r>
      <w:r w:rsidR="00FC107E">
        <w:t xml:space="preserve"> </w:t>
      </w:r>
      <w:r>
        <w:t>Nhân viên có thể thay đổi xem , tìm kiếm , thay đổi trạng thái của đơn hàng là đang giao , đã giao hoặc là hủy</w:t>
      </w:r>
      <w:r w:rsidR="00136233">
        <w:t>.</w:t>
      </w:r>
      <w:r w:rsidR="00CB48A0">
        <w:t xml:space="preserve"> Nhân viên sẽ không có quyền xóa đơn hàng mà chỉ có quản trị viên mới có quyền đó</w:t>
      </w:r>
      <w:r w:rsidR="00B44B1A">
        <w:t>.</w:t>
      </w:r>
    </w:p>
    <w:p w:rsidR="00BF5277" w:rsidRDefault="00BF5277" w:rsidP="00D96B0A">
      <w:pPr>
        <w:pStyle w:val="u3"/>
      </w:pPr>
      <w:r>
        <w:t>2.3.2. Nhóm chức năng của người quản trị</w:t>
      </w:r>
    </w:p>
    <w:p w:rsidR="004A7E25" w:rsidRDefault="004A7E25" w:rsidP="00AE6EB7">
      <w:pPr>
        <w:pStyle w:val="u4"/>
        <w:ind w:firstLine="540"/>
      </w:pPr>
      <w:r>
        <w:t>2.3.2.1. Quản lý người dùng :</w:t>
      </w:r>
    </w:p>
    <w:p w:rsidR="00B268A6" w:rsidRPr="004A7E25" w:rsidRDefault="004A7E25" w:rsidP="00646FAC">
      <w:pPr>
        <w:pStyle w:val="KhngDncch"/>
        <w:ind w:left="0" w:firstLine="677"/>
      </w:pPr>
      <w:r>
        <w:t>- Người quản trị có thể phân quyền , xóa , xem chi tiết, tìm kiếm tài khoản người dùng</w:t>
      </w:r>
      <w:r w:rsidR="00816743">
        <w:t>. Thông tin bao gồm , Tên đăng nhập , số điện thoại , email , địa chỉ , họ và tên , ảnh đại diện .</w:t>
      </w:r>
    </w:p>
    <w:p w:rsidR="000456A9" w:rsidRDefault="00E56F2C" w:rsidP="00C57781">
      <w:pPr>
        <w:pStyle w:val="u4"/>
        <w:ind w:firstLine="540"/>
      </w:pPr>
      <w:r>
        <w:t>2.3.2.2. Xem thống kê doanh thu</w:t>
      </w:r>
    </w:p>
    <w:p w:rsidR="006A7349" w:rsidRPr="00D32A6E" w:rsidRDefault="006A7349" w:rsidP="006A7349">
      <w:pPr>
        <w:pStyle w:val="KhngDncch"/>
      </w:pPr>
      <w:r>
        <w:t>- Người quản trị có thể xem thống kê doanh thu các đơn hàng</w:t>
      </w:r>
    </w:p>
    <w:p w:rsidR="00B43706" w:rsidRDefault="00D87A9D" w:rsidP="00384C8B">
      <w:pPr>
        <w:pStyle w:val="u3"/>
      </w:pPr>
      <w:r>
        <w:t xml:space="preserve"> </w:t>
      </w:r>
      <w:r w:rsidR="004F3618">
        <w:t>2.3.3. Nhóm chức năng của khách hàng</w:t>
      </w:r>
      <w:r w:rsidR="00B43706">
        <w:t>:</w:t>
      </w:r>
    </w:p>
    <w:p w:rsidR="00B43706" w:rsidRDefault="00B43706" w:rsidP="00864B5D">
      <w:pPr>
        <w:pStyle w:val="u4"/>
        <w:ind w:firstLine="540"/>
      </w:pPr>
      <w:r>
        <w:t>2.3.3.1. Quản lý thông tin cá nhân :</w:t>
      </w:r>
    </w:p>
    <w:p w:rsidR="005403AA" w:rsidRDefault="00B43706" w:rsidP="00646FAC">
      <w:pPr>
        <w:pStyle w:val="KhngDncch"/>
        <w:ind w:left="0" w:firstLine="677"/>
      </w:pPr>
      <w:r>
        <w:t>- Người dùng có thể đăng ký tài khoản của hệ thống theo các thông tin form như : Tên đăng nhập, mật khẩu, họ tên, SĐT , email , địa chỉ</w:t>
      </w:r>
      <w:r w:rsidR="00222B2C">
        <w:t xml:space="preserve"> . Sau khi đăng nhập thành công </w:t>
      </w:r>
      <w:r w:rsidR="007C3A63">
        <w:t>người dùng có thể chỉnh sửa thông tin hoặc mật khẩu</w:t>
      </w:r>
      <w:r w:rsidR="005403AA">
        <w:t>.</w:t>
      </w:r>
    </w:p>
    <w:p w:rsidR="005403AA" w:rsidRDefault="005403AA" w:rsidP="00F402C7">
      <w:pPr>
        <w:pStyle w:val="u4"/>
        <w:ind w:firstLine="540"/>
      </w:pPr>
      <w:r>
        <w:lastRenderedPageBreak/>
        <w:t>2.3.3.2. Mua hàng :</w:t>
      </w:r>
    </w:p>
    <w:p w:rsidR="006F2A9B" w:rsidRDefault="005403AA" w:rsidP="005403AA">
      <w:pPr>
        <w:pStyle w:val="KhngDncch"/>
        <w:ind w:left="0" w:firstLine="720"/>
      </w:pPr>
      <w:r>
        <w:t xml:space="preserve">- Người dùng có thể thêm sản phẩm vào giỏ hàng , đặt hàng sản phẩm </w:t>
      </w:r>
      <w:r w:rsidR="00343142">
        <w:t>.</w:t>
      </w:r>
    </w:p>
    <w:p w:rsidR="00353298" w:rsidRDefault="006F2A9B" w:rsidP="00DB72A5">
      <w:pPr>
        <w:pStyle w:val="u4"/>
        <w:ind w:firstLine="540"/>
      </w:pPr>
      <w:r>
        <w:t>2.3.3.3. Quản lý đơn hàng của mình</w:t>
      </w:r>
      <w:r w:rsidR="00353298">
        <w:t xml:space="preserve">: </w:t>
      </w:r>
    </w:p>
    <w:p w:rsidR="006A34BA" w:rsidRDefault="00353298" w:rsidP="00353298">
      <w:pPr>
        <w:pStyle w:val="KhngDncch"/>
        <w:ind w:left="0" w:firstLine="677"/>
      </w:pPr>
      <w:r>
        <w:t>- Người dùng có thể xem danh sách chi tiết đơn hàng mà mình đã đặt , hủy đơn hàng mình đã đặt nếu chỉ khi đơn hàng đó đang ở trong tình trạng đang duyệt</w:t>
      </w:r>
      <w:r w:rsidR="00D51022">
        <w:t>.</w:t>
      </w:r>
    </w:p>
    <w:p w:rsidR="00C52F08" w:rsidRPr="00F73CBD" w:rsidRDefault="00C52F08" w:rsidP="00353298">
      <w:pPr>
        <w:pStyle w:val="KhngDncch"/>
        <w:ind w:left="0" w:firstLine="677"/>
      </w:pPr>
      <w:r w:rsidRPr="00F73CBD">
        <w:br w:type="page"/>
      </w:r>
    </w:p>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Pr="00F73CBD" w:rsidRDefault="00F73CBD" w:rsidP="00F73CBD"/>
    <w:p w:rsidR="00F73CBD" w:rsidRDefault="00F73CBD" w:rsidP="00F73CBD">
      <w:pPr>
        <w:rPr>
          <w:lang w:eastAsia="en-US"/>
        </w:rPr>
      </w:pPr>
    </w:p>
    <w:p w:rsidR="00816691" w:rsidRPr="00F73CBD" w:rsidRDefault="00816691" w:rsidP="00F73CBD">
      <w:pPr>
        <w:rPr>
          <w:lang w:eastAsia="en-US"/>
        </w:rPr>
      </w:pPr>
    </w:p>
    <w:p w:rsidR="00F7105F" w:rsidRDefault="005421F9" w:rsidP="005A2EC9">
      <w:pPr>
        <w:pStyle w:val="u2"/>
      </w:pPr>
      <w:r>
        <w:lastRenderedPageBreak/>
        <w:t>2. Mô tả chi tiết chức năng</w:t>
      </w:r>
      <w:bookmarkEnd w:id="0"/>
    </w:p>
    <w:p w:rsidR="00F94103" w:rsidRDefault="00F94103" w:rsidP="002E2E23">
      <w:pPr>
        <w:pStyle w:val="u3"/>
        <w:ind w:left="0" w:firstLine="360"/>
      </w:pPr>
      <w:bookmarkStart w:id="1" w:name="_Toc8498683"/>
      <w:r>
        <w:t>2.1 Người dùng chưa đăng nhập:</w:t>
      </w:r>
      <w:bookmarkEnd w:id="1"/>
    </w:p>
    <w:p w:rsidR="00F94103" w:rsidRDefault="00F94103" w:rsidP="00C53CD3">
      <w:pPr>
        <w:pStyle w:val="u4"/>
      </w:pPr>
      <w:bookmarkStart w:id="2" w:name="_Hlk8499062"/>
      <w:r>
        <w:t>2.1.1. Đăng ký tài khoản:</w:t>
      </w:r>
    </w:p>
    <w:p w:rsidR="00FB5CF5" w:rsidRPr="00FB5CF5" w:rsidRDefault="00FB5CF5" w:rsidP="00FB5CF5">
      <w:pPr>
        <w:pStyle w:val="u5"/>
      </w:pPr>
      <w:bookmarkStart w:id="3" w:name="_Toc8866043"/>
      <w:r w:rsidRPr="00F07B81">
        <w:rPr>
          <w:b/>
        </w:rPr>
        <w:t>Bảng 1 :</w:t>
      </w:r>
      <w:r>
        <w:t xml:space="preserve"> Usecase </w:t>
      </w:r>
      <w:r>
        <w:t>Đăng ký</w:t>
      </w:r>
      <w:bookmarkEnd w:id="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2"/>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Đăng ký</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6272DD">
            <w:pPr>
              <w:pStyle w:val="TableParagraph"/>
              <w:ind w:left="163"/>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757843">
            <w:pPr>
              <w:pStyle w:val="TableParagraph"/>
              <w:ind w:left="163"/>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Người dùng chọn chức năng đăng ký tài khoản.</w:t>
            </w:r>
          </w:p>
          <w:p w:rsidR="00F94103" w:rsidRDefault="00F94103" w:rsidP="00757843">
            <w:pPr>
              <w:pStyle w:val="TableParagraph"/>
              <w:spacing w:before="150"/>
              <w:ind w:left="163"/>
            </w:pPr>
            <w:r>
              <w:t>2, Hệ thống gửi trả cho người dùng một form đăng ký thông tin.</w:t>
            </w:r>
          </w:p>
          <w:p w:rsidR="00F94103" w:rsidRDefault="00F94103" w:rsidP="00757843">
            <w:pPr>
              <w:pStyle w:val="TableParagraph"/>
              <w:spacing w:before="149"/>
              <w:ind w:left="163" w:right="262"/>
            </w:pPr>
            <w:r>
              <w:t>3, Người dùng nhập thông tin vào form và nhấn nút đăng ký để gửi yêu cầu đăng ký với các thông tin đó.</w:t>
            </w:r>
            <w:r w:rsidR="00B40910">
              <w:t>d</w:t>
            </w:r>
          </w:p>
          <w:p w:rsidR="00F94103" w:rsidRDefault="00F94103" w:rsidP="00757843">
            <w:pPr>
              <w:pStyle w:val="TableParagraph"/>
              <w:spacing w:before="5"/>
              <w:ind w:left="163" w:right="137"/>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Kết nối Internet gián đoạn.</w:t>
            </w:r>
          </w:p>
          <w:p w:rsidR="00F94103" w:rsidRDefault="00F94103" w:rsidP="00757843">
            <w:pPr>
              <w:pStyle w:val="TableParagraph"/>
              <w:spacing w:before="150"/>
              <w:ind w:left="163"/>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bl>
    <w:p w:rsidR="00F94103" w:rsidRPr="00F94103" w:rsidRDefault="00F94103" w:rsidP="00757843">
      <w:pPr>
        <w:spacing w:line="276" w:lineRule="auto"/>
      </w:pPr>
    </w:p>
    <w:p w:rsidR="005421F9" w:rsidRDefault="002A5668" w:rsidP="00152ED5">
      <w:pPr>
        <w:pStyle w:val="u4"/>
      </w:pPr>
      <w:r>
        <w:t>2.1.2. Đăng nhập hệ thống:</w:t>
      </w:r>
    </w:p>
    <w:p w:rsidR="00654F0F" w:rsidRPr="00654F0F" w:rsidRDefault="00654F0F" w:rsidP="00654F0F">
      <w:pPr>
        <w:pStyle w:val="u5"/>
      </w:pPr>
      <w:bookmarkStart w:id="4" w:name="_Toc8866044"/>
      <w:r w:rsidRPr="00AF71BA">
        <w:rPr>
          <w:b/>
        </w:rPr>
        <w:t>Bảng 2 :</w:t>
      </w:r>
      <w:r>
        <w:t xml:space="preserve"> </w:t>
      </w:r>
      <w:r w:rsidR="00A95676">
        <w:t xml:space="preserve">Usecase </w:t>
      </w:r>
      <w:r>
        <w:t>Đăng nhập</w:t>
      </w:r>
      <w:bookmarkEnd w:id="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6272DD">
            <w:pPr>
              <w:pStyle w:val="TableParagraph"/>
              <w:ind w:left="163"/>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right="152"/>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1, Người dùng chọn chức năng đăng nhập vào hệ thống.</w:t>
            </w:r>
          </w:p>
          <w:p w:rsidR="002A5668" w:rsidRDefault="002A5668" w:rsidP="00757843">
            <w:pPr>
              <w:pStyle w:val="TableParagraph"/>
              <w:spacing w:before="149"/>
              <w:ind w:left="163"/>
            </w:pPr>
            <w:r>
              <w:t>2, Hệ thống gửi trả người dùng form đăng nhập.</w:t>
            </w:r>
          </w:p>
          <w:p w:rsidR="002A5668" w:rsidRDefault="002A5668" w:rsidP="00757843">
            <w:pPr>
              <w:pStyle w:val="TableParagraph"/>
              <w:ind w:left="163"/>
            </w:pPr>
            <w:r>
              <w:t>3, Người dùng nhập username và password rồi nhấn nút đăng nhập.</w:t>
            </w:r>
          </w:p>
          <w:p w:rsidR="002A5668" w:rsidRPr="002A5668" w:rsidRDefault="002A5668" w:rsidP="00757843">
            <w:pPr>
              <w:pStyle w:val="TableParagraph"/>
              <w:spacing w:before="150"/>
              <w:ind w:left="163" w:right="156"/>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1, Kết nối Internet gián đoạn.</w:t>
            </w:r>
          </w:p>
          <w:p w:rsidR="001322C5" w:rsidRDefault="001322C5" w:rsidP="00757843">
            <w:pPr>
              <w:pStyle w:val="TableParagraph"/>
              <w:spacing w:before="150"/>
              <w:ind w:left="163"/>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163"/>
            </w:pPr>
            <w:r>
              <w:t>Không có.</w:t>
            </w:r>
          </w:p>
        </w:tc>
      </w:tr>
    </w:tbl>
    <w:p w:rsidR="002A5668" w:rsidRDefault="002A5668" w:rsidP="00757843">
      <w:pPr>
        <w:spacing w:line="276" w:lineRule="auto"/>
      </w:pPr>
    </w:p>
    <w:p w:rsidR="001322C5" w:rsidRDefault="001322C5" w:rsidP="009A0EED">
      <w:pPr>
        <w:pStyle w:val="u3"/>
      </w:pPr>
      <w:r>
        <w:t>2.2. Người dùng đăng nhập:</w:t>
      </w:r>
    </w:p>
    <w:p w:rsidR="001322C5" w:rsidRDefault="001322C5" w:rsidP="009A0EED">
      <w:pPr>
        <w:pStyle w:val="u4"/>
      </w:pPr>
      <w:r>
        <w:t>2.2.1. Đăng xuất:</w:t>
      </w:r>
    </w:p>
    <w:p w:rsidR="00BC2DF1" w:rsidRPr="00BC2DF1" w:rsidRDefault="00BC2DF1" w:rsidP="00BC2DF1">
      <w:pPr>
        <w:pStyle w:val="u5"/>
      </w:pPr>
      <w:bookmarkStart w:id="5" w:name="_Toc8866045"/>
      <w:r w:rsidRPr="0033149F">
        <w:rPr>
          <w:b/>
        </w:rPr>
        <w:t xml:space="preserve">Bảng </w:t>
      </w:r>
      <w:r w:rsidR="007E0CD3" w:rsidRPr="0033149F">
        <w:rPr>
          <w:b/>
        </w:rPr>
        <w:t>3</w:t>
      </w:r>
      <w:r w:rsidRPr="0033149F">
        <w:rPr>
          <w:b/>
        </w:rPr>
        <w:t xml:space="preserve"> :</w:t>
      </w:r>
      <w:r>
        <w:t xml:space="preserve"> Usecase</w:t>
      </w:r>
      <w:r>
        <w:t xml:space="preserve"> Đăng xuất</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757843">
            <w:pPr>
              <w:pStyle w:val="TableParagraph"/>
              <w:ind w:left="163"/>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757843">
            <w:pPr>
              <w:pStyle w:val="TableParagraph"/>
              <w:ind w:left="163"/>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757843">
            <w:pPr>
              <w:pStyle w:val="TableParagraph"/>
              <w:ind w:left="163"/>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spacing w:before="150"/>
              <w:ind w:left="107"/>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right="470"/>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1, Người dùng lựa chọn chức năng đăng xuất.</w:t>
            </w:r>
          </w:p>
          <w:p w:rsidR="008C233A" w:rsidRDefault="008C233A" w:rsidP="00757843">
            <w:pPr>
              <w:pStyle w:val="TableParagraph"/>
              <w:spacing w:before="150"/>
              <w:ind w:left="107" w:right="563"/>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107"/>
            </w:pPr>
            <w:r>
              <w:t>Không có.</w:t>
            </w:r>
          </w:p>
        </w:tc>
      </w:tr>
    </w:tbl>
    <w:p w:rsidR="00F336F2" w:rsidRDefault="00F336F2" w:rsidP="00757843">
      <w:pPr>
        <w:spacing w:line="276" w:lineRule="auto"/>
      </w:pPr>
    </w:p>
    <w:p w:rsidR="00F336F2" w:rsidRDefault="00F336F2" w:rsidP="00692201">
      <w:pPr>
        <w:pStyle w:val="u4"/>
      </w:pPr>
      <w:r>
        <w:t>2.2.2. Sửa thông tin cá nhân</w:t>
      </w:r>
    </w:p>
    <w:p w:rsidR="00280D7A" w:rsidRPr="00280D7A" w:rsidRDefault="00280D7A" w:rsidP="00280D7A">
      <w:pPr>
        <w:pStyle w:val="u5"/>
      </w:pPr>
      <w:bookmarkStart w:id="6" w:name="_Toc8866046"/>
      <w:r w:rsidRPr="00C22F2C">
        <w:rPr>
          <w:b/>
        </w:rPr>
        <w:t xml:space="preserve">Bảng </w:t>
      </w:r>
      <w:r w:rsidR="009A6EBA" w:rsidRPr="00C22F2C">
        <w:rPr>
          <w:b/>
        </w:rPr>
        <w:t>4</w:t>
      </w:r>
      <w:r w:rsidRPr="00C22F2C">
        <w:rPr>
          <w:b/>
        </w:rPr>
        <w:t xml:space="preserve"> :</w:t>
      </w:r>
      <w:r>
        <w:t xml:space="preserve"> Usecase </w:t>
      </w:r>
      <w:r w:rsidR="00A919A5">
        <w:t>Sửa thông tin cá nhân</w:t>
      </w:r>
      <w:bookmarkEnd w:id="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757843">
            <w:pPr>
              <w:pStyle w:val="TableParagraph"/>
              <w:ind w:left="163"/>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757843">
            <w:pPr>
              <w:pStyle w:val="TableParagraph"/>
              <w:spacing w:before="148"/>
              <w:ind w:left="163"/>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1, Tác nhân lựa chọn </w:t>
            </w:r>
            <w:r w:rsidR="003835DC">
              <w:t>T</w:t>
            </w:r>
            <w:r>
              <w:t xml:space="preserve">hông tin </w:t>
            </w:r>
            <w:r w:rsidR="003835DC">
              <w:t>cá nhân</w:t>
            </w:r>
            <w:r>
              <w:t>.</w:t>
            </w:r>
          </w:p>
          <w:p w:rsidR="0045273C" w:rsidRDefault="0045273C" w:rsidP="00757843">
            <w:pPr>
              <w:pStyle w:val="TableParagraph"/>
              <w:spacing w:before="150"/>
              <w:ind w:left="163" w:right="146"/>
            </w:pPr>
            <w:r>
              <w:t>2, Hệ thống tiến hành tìm kiếm tài khoản người dùng trong cơ sở dữ liệu, sau đó hiển thị form thông tin cá nhân của người dùng.</w:t>
            </w:r>
          </w:p>
          <w:p w:rsidR="0045273C" w:rsidRDefault="0045273C" w:rsidP="00757843">
            <w:pPr>
              <w:pStyle w:val="TableParagraph"/>
              <w:spacing w:before="1"/>
              <w:ind w:left="163" w:right="382"/>
            </w:pPr>
            <w:r>
              <w:t xml:space="preserve">3, Người dùng nhập thông tin cần sửa và nhấn nút </w:t>
            </w:r>
            <w:r w:rsidR="004A3DE1">
              <w:t>lưu lại</w:t>
            </w:r>
            <w:r>
              <w:t xml:space="preserve"> để gửi yêu cầu cập nhật với các thông tin đó.</w:t>
            </w:r>
          </w:p>
          <w:p w:rsidR="0045273C" w:rsidRDefault="0045273C" w:rsidP="00757843">
            <w:pPr>
              <w:pStyle w:val="TableParagraph"/>
              <w:spacing w:before="4"/>
              <w:ind w:left="163" w:right="424"/>
            </w:pPr>
            <w:r>
              <w:t xml:space="preserve">4, Hệ thống kiểm tra thông tin nhập vào đã phù hợp chưa. Nếu đã thỏa mãn yêu cầu thì sẽ lưu những thông tin đó vào cơ sở dữ liệu. Nếu không thỏa mãn thì sẽ thông báo cập nhật thất bại </w:t>
            </w:r>
            <w:r>
              <w:lastRenderedPageBreak/>
              <w:t>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1, Kết nối Internet gián đoạn.</w:t>
            </w:r>
          </w:p>
          <w:p w:rsidR="0045273C" w:rsidRDefault="0045273C" w:rsidP="00757843">
            <w:pPr>
              <w:pStyle w:val="TableParagraph"/>
              <w:spacing w:before="150"/>
              <w:ind w:left="163"/>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163"/>
            </w:pPr>
            <w:r>
              <w:t>Không có.</w:t>
            </w:r>
          </w:p>
        </w:tc>
      </w:tr>
    </w:tbl>
    <w:p w:rsidR="00B725D6" w:rsidRDefault="00B725D6" w:rsidP="00757843">
      <w:pPr>
        <w:spacing w:line="276" w:lineRule="auto"/>
      </w:pPr>
    </w:p>
    <w:p w:rsidR="00E664E7" w:rsidRDefault="00B725D6" w:rsidP="00692201">
      <w:pPr>
        <w:pStyle w:val="u4"/>
      </w:pPr>
      <w:r>
        <w:t>2.2.3. Đổi mật khẩu</w:t>
      </w:r>
    </w:p>
    <w:p w:rsidR="007C40E8" w:rsidRPr="007C40E8" w:rsidRDefault="007C40E8" w:rsidP="007C40E8">
      <w:pPr>
        <w:pStyle w:val="u5"/>
      </w:pPr>
      <w:bookmarkStart w:id="7" w:name="_Toc8866047"/>
      <w:r w:rsidRPr="00C22F2C">
        <w:rPr>
          <w:b/>
        </w:rPr>
        <w:t xml:space="preserve">Bảng </w:t>
      </w:r>
      <w:r w:rsidR="00E20A2B" w:rsidRPr="00C22F2C">
        <w:rPr>
          <w:b/>
        </w:rPr>
        <w:t>5</w:t>
      </w:r>
      <w:r w:rsidRPr="00C22F2C">
        <w:rPr>
          <w:b/>
        </w:rPr>
        <w:t xml:space="preserve"> :</w:t>
      </w:r>
      <w:r>
        <w:t xml:space="preserve"> Usecase </w:t>
      </w:r>
      <w:r w:rsidR="0013325B">
        <w:t>Đổi mật khẩu</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757843">
            <w:pPr>
              <w:pStyle w:val="TableParagraph"/>
              <w:ind w:left="163"/>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757843">
            <w:pPr>
              <w:pStyle w:val="TableParagraph"/>
              <w:ind w:left="163"/>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spacing w:before="148"/>
              <w:ind w:left="163"/>
            </w:pPr>
            <w:r w:rsidRPr="00D51D31">
              <w:t>Người dùng truy cập vào trang chủ của hệ thống.</w:t>
            </w:r>
          </w:p>
        </w:tc>
      </w:tr>
      <w:tr w:rsidR="00B725D6"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757843">
            <w:pPr>
              <w:pStyle w:val="TableParagraph"/>
              <w:ind w:left="163"/>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lastRenderedPageBreak/>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757843">
            <w:pPr>
              <w:pStyle w:val="TableParagraph"/>
              <w:numPr>
                <w:ilvl w:val="0"/>
                <w:numId w:val="1"/>
              </w:numPr>
              <w:tabs>
                <w:tab w:val="left" w:pos="380"/>
              </w:tabs>
              <w:spacing w:before="2"/>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757843">
            <w:pPr>
              <w:pStyle w:val="TableParagraph"/>
              <w:numPr>
                <w:ilvl w:val="0"/>
                <w:numId w:val="1"/>
              </w:numPr>
              <w:tabs>
                <w:tab w:val="left" w:pos="380"/>
              </w:tabs>
              <w:spacing w:before="159"/>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757843">
            <w:pPr>
              <w:pStyle w:val="TableParagraph"/>
              <w:numPr>
                <w:ilvl w:val="0"/>
                <w:numId w:val="1"/>
              </w:numPr>
              <w:tabs>
                <w:tab w:val="left" w:pos="380"/>
              </w:tabs>
              <w:spacing w:before="157"/>
              <w:ind w:right="143"/>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B725D6" w:rsidRDefault="00726717" w:rsidP="00757843">
            <w:pPr>
              <w:pStyle w:val="TableParagraph"/>
              <w:numPr>
                <w:ilvl w:val="0"/>
                <w:numId w:val="1"/>
              </w:numPr>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Pr>
                <w:spacing w:val="-20"/>
                <w:w w:val="110"/>
              </w:rPr>
              <w:t xml:space="preserve"> </w:t>
            </w:r>
            <w:r>
              <w:rPr>
                <w:w w:val="110"/>
              </w:rPr>
              <w:t>vào</w:t>
            </w:r>
            <w:r>
              <w:rPr>
                <w:spacing w:val="-22"/>
                <w:w w:val="110"/>
              </w:rPr>
              <w:t xml:space="preserve"> </w:t>
            </w:r>
            <w:r>
              <w:rPr>
                <w:w w:val="110"/>
              </w:rPr>
              <w:t>đã</w:t>
            </w:r>
            <w:r>
              <w:rPr>
                <w:spacing w:val="-21"/>
                <w:w w:val="110"/>
              </w:rPr>
              <w:t xml:space="preserve"> </w:t>
            </w:r>
            <w:r>
              <w:rPr>
                <w:w w:val="110"/>
              </w:rPr>
              <w:t>phù</w:t>
            </w:r>
            <w:r>
              <w:rPr>
                <w:spacing w:val="-22"/>
                <w:w w:val="110"/>
              </w:rPr>
              <w:t xml:space="preserve"> </w:t>
            </w:r>
            <w:r>
              <w:rPr>
                <w:w w:val="110"/>
              </w:rPr>
              <w:t>hợp</w:t>
            </w:r>
            <w:r>
              <w:rPr>
                <w:spacing w:val="-22"/>
                <w:w w:val="110"/>
              </w:rPr>
              <w:t xml:space="preserve"> </w:t>
            </w:r>
            <w:r>
              <w:rPr>
                <w:w w:val="110"/>
              </w:rPr>
              <w:t>chưa.</w:t>
            </w:r>
            <w:r>
              <w:rPr>
                <w:spacing w:val="-22"/>
                <w:w w:val="110"/>
              </w:rPr>
              <w:t xml:space="preserve"> </w:t>
            </w:r>
            <w:r>
              <w:rPr>
                <w:w w:val="110"/>
              </w:rPr>
              <w:t>Nếu đã</w:t>
            </w:r>
            <w:r>
              <w:rPr>
                <w:spacing w:val="-19"/>
                <w:w w:val="110"/>
              </w:rPr>
              <w:t xml:space="preserve"> </w:t>
            </w:r>
            <w:r>
              <w:rPr>
                <w:w w:val="110"/>
              </w:rPr>
              <w:t>thỏa</w:t>
            </w:r>
            <w:r>
              <w:rPr>
                <w:spacing w:val="-18"/>
                <w:w w:val="110"/>
              </w:rPr>
              <w:t xml:space="preserve"> </w:t>
            </w:r>
            <w:r>
              <w:rPr>
                <w:w w:val="110"/>
              </w:rPr>
              <w:t>mãn</w:t>
            </w:r>
            <w:r>
              <w:rPr>
                <w:spacing w:val="-20"/>
                <w:w w:val="110"/>
              </w:rPr>
              <w:t xml:space="preserve"> </w:t>
            </w:r>
            <w:r>
              <w:rPr>
                <w:w w:val="110"/>
              </w:rPr>
              <w:t>yêu</w:t>
            </w:r>
            <w:r>
              <w:rPr>
                <w:spacing w:val="-17"/>
                <w:w w:val="110"/>
              </w:rPr>
              <w:t xml:space="preserve"> </w:t>
            </w:r>
            <w:r>
              <w:rPr>
                <w:w w:val="110"/>
              </w:rPr>
              <w:t>cầu</w:t>
            </w:r>
            <w:r>
              <w:rPr>
                <w:spacing w:val="-19"/>
                <w:w w:val="110"/>
              </w:rPr>
              <w:t xml:space="preserve"> </w:t>
            </w:r>
            <w:r>
              <w:rPr>
                <w:w w:val="110"/>
              </w:rPr>
              <w:t>thì</w:t>
            </w:r>
            <w:r>
              <w:rPr>
                <w:spacing w:val="-18"/>
                <w:w w:val="110"/>
              </w:rPr>
              <w:t xml:space="preserve"> </w:t>
            </w:r>
            <w:r>
              <w:rPr>
                <w:w w:val="110"/>
              </w:rPr>
              <w:t>lưu</w:t>
            </w:r>
            <w:r>
              <w:rPr>
                <w:spacing w:val="-19"/>
                <w:w w:val="110"/>
              </w:rPr>
              <w:t xml:space="preserve"> </w:t>
            </w:r>
            <w:r>
              <w:rPr>
                <w:w w:val="110"/>
              </w:rPr>
              <w:t>mật</w:t>
            </w:r>
            <w:r>
              <w:rPr>
                <w:spacing w:val="-18"/>
                <w:w w:val="110"/>
              </w:rPr>
              <w:t xml:space="preserve"> </w:t>
            </w:r>
            <w:r>
              <w:rPr>
                <w:w w:val="110"/>
              </w:rPr>
              <w:t>khẩu</w:t>
            </w:r>
            <w:r>
              <w:rPr>
                <w:spacing w:val="-19"/>
                <w:w w:val="110"/>
              </w:rPr>
              <w:t xml:space="preserve"> </w:t>
            </w:r>
            <w:r>
              <w:rPr>
                <w:w w:val="110"/>
              </w:rPr>
              <w:t>mới</w:t>
            </w:r>
            <w:r>
              <w:rPr>
                <w:spacing w:val="-18"/>
                <w:w w:val="110"/>
              </w:rPr>
              <w:t xml:space="preserve"> </w:t>
            </w:r>
            <w:r>
              <w:rPr>
                <w:w w:val="110"/>
              </w:rPr>
              <w:t>vào</w:t>
            </w:r>
            <w:r>
              <w:rPr>
                <w:spacing w:val="-19"/>
                <w:w w:val="110"/>
              </w:rPr>
              <w:t xml:space="preserve"> </w:t>
            </w:r>
            <w:r>
              <w:rPr>
                <w:w w:val="110"/>
              </w:rPr>
              <w:t>trong</w:t>
            </w:r>
            <w:r>
              <w:rPr>
                <w:spacing w:val="-19"/>
                <w:w w:val="110"/>
              </w:rPr>
              <w:t xml:space="preserve"> </w:t>
            </w:r>
            <w:r>
              <w:rPr>
                <w:w w:val="110"/>
              </w:rPr>
              <w:t>cơ</w:t>
            </w:r>
            <w:r>
              <w:rPr>
                <w:spacing w:val="-18"/>
                <w:w w:val="110"/>
              </w:rPr>
              <w:t xml:space="preserve"> </w:t>
            </w:r>
            <w:r>
              <w:rPr>
                <w:w w:val="110"/>
              </w:rPr>
              <w:t>sở</w:t>
            </w:r>
            <w:r>
              <w:rPr>
                <w:spacing w:val="-17"/>
                <w:w w:val="110"/>
              </w:rPr>
              <w:t xml:space="preserve"> </w:t>
            </w:r>
            <w:r>
              <w:rPr>
                <w:w w:val="110"/>
              </w:rPr>
              <w:t>dữ liệu.</w:t>
            </w:r>
            <w:r>
              <w:rPr>
                <w:spacing w:val="-24"/>
                <w:w w:val="110"/>
              </w:rPr>
              <w:t xml:space="preserve"> </w:t>
            </w:r>
            <w:r>
              <w:rPr>
                <w:w w:val="110"/>
              </w:rPr>
              <w:t>Nếu</w:t>
            </w:r>
            <w:r>
              <w:rPr>
                <w:spacing w:val="-23"/>
                <w:w w:val="110"/>
              </w:rPr>
              <w:t xml:space="preserve"> </w:t>
            </w:r>
            <w:r>
              <w:rPr>
                <w:w w:val="110"/>
              </w:rPr>
              <w:t>không</w:t>
            </w:r>
            <w:r>
              <w:rPr>
                <w:spacing w:val="-24"/>
                <w:w w:val="110"/>
              </w:rPr>
              <w:t xml:space="preserve"> </w:t>
            </w:r>
            <w:r>
              <w:rPr>
                <w:w w:val="110"/>
              </w:rPr>
              <w:t>thì</w:t>
            </w:r>
            <w:r>
              <w:rPr>
                <w:spacing w:val="-23"/>
                <w:w w:val="110"/>
              </w:rPr>
              <w:t xml:space="preserve"> </w:t>
            </w:r>
            <w:r>
              <w:rPr>
                <w:w w:val="110"/>
              </w:rPr>
              <w:t>hiển</w:t>
            </w:r>
            <w:r>
              <w:rPr>
                <w:spacing w:val="-24"/>
                <w:w w:val="110"/>
              </w:rPr>
              <w:t xml:space="preserve"> </w:t>
            </w:r>
            <w:r>
              <w:rPr>
                <w:w w:val="110"/>
              </w:rPr>
              <w:t>thị</w:t>
            </w:r>
            <w:r>
              <w:rPr>
                <w:spacing w:val="-23"/>
                <w:w w:val="110"/>
              </w:rPr>
              <w:t xml:space="preserve"> </w:t>
            </w:r>
            <w:r>
              <w:rPr>
                <w:w w:val="110"/>
              </w:rPr>
              <w:t>thông</w:t>
            </w:r>
            <w:r>
              <w:rPr>
                <w:spacing w:val="-24"/>
                <w:w w:val="110"/>
              </w:rPr>
              <w:t xml:space="preserve"> </w:t>
            </w:r>
            <w:r>
              <w:rPr>
                <w:w w:val="110"/>
              </w:rPr>
              <w:t>báo</w:t>
            </w:r>
            <w:r>
              <w:rPr>
                <w:spacing w:val="-24"/>
                <w:w w:val="110"/>
              </w:rPr>
              <w:t xml:space="preserve"> </w:t>
            </w:r>
            <w:r>
              <w:rPr>
                <w:w w:val="110"/>
              </w:rPr>
              <w:t>lỗi</w:t>
            </w:r>
            <w:r>
              <w:rPr>
                <w:spacing w:val="-23"/>
                <w:w w:val="110"/>
              </w:rPr>
              <w:t xml:space="preserve"> </w:t>
            </w:r>
            <w:r>
              <w:rPr>
                <w:w w:val="110"/>
              </w:rPr>
              <w:t>tới</w:t>
            </w:r>
            <w:r>
              <w:rPr>
                <w:spacing w:val="-23"/>
                <w:w w:val="110"/>
              </w:rPr>
              <w:t xml:space="preserve"> </w:t>
            </w:r>
            <w:r>
              <w:rPr>
                <w:w w:val="110"/>
              </w:rPr>
              <w:t>người</w:t>
            </w:r>
            <w:r>
              <w:rPr>
                <w:spacing w:val="-22"/>
                <w:w w:val="110"/>
              </w:rPr>
              <w:t xml:space="preserve"> </w:t>
            </w:r>
            <w:r>
              <w:rPr>
                <w:w w:val="110"/>
              </w:rPr>
              <w:t>dùng.</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1, Kết nối Internet gián đoạn.</w:t>
            </w:r>
          </w:p>
          <w:p w:rsidR="00B725D6" w:rsidRDefault="00B725D6" w:rsidP="00757843">
            <w:pPr>
              <w:pStyle w:val="TableParagraph"/>
              <w:spacing w:before="150"/>
              <w:ind w:left="163"/>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163"/>
            </w:pPr>
            <w:r>
              <w:t>Không có.</w:t>
            </w:r>
          </w:p>
        </w:tc>
      </w:tr>
    </w:tbl>
    <w:p w:rsidR="00B725D6" w:rsidRDefault="00B725D6" w:rsidP="00757843">
      <w:pPr>
        <w:spacing w:line="276" w:lineRule="auto"/>
      </w:pPr>
    </w:p>
    <w:p w:rsidR="00E664E7" w:rsidRDefault="00E664E7" w:rsidP="00127388">
      <w:pPr>
        <w:pStyle w:val="u4"/>
      </w:pPr>
      <w:r>
        <w:t>2.2.</w:t>
      </w:r>
      <w:r w:rsidR="00B725D6">
        <w:t>4.</w:t>
      </w:r>
      <w:r>
        <w:t xml:space="preserve"> Tìm kiếm sản phẩm:</w:t>
      </w:r>
    </w:p>
    <w:p w:rsidR="00CA2FAE" w:rsidRPr="00CA2FAE" w:rsidRDefault="00CA2FAE" w:rsidP="00CA2FAE">
      <w:pPr>
        <w:pStyle w:val="u5"/>
      </w:pPr>
      <w:bookmarkStart w:id="8" w:name="_Toc8866048"/>
      <w:r w:rsidRPr="00F97B6E">
        <w:rPr>
          <w:b/>
        </w:rPr>
        <w:t xml:space="preserve">Bảng </w:t>
      </w:r>
      <w:r w:rsidR="00D93C25" w:rsidRPr="00F97B6E">
        <w:rPr>
          <w:b/>
        </w:rPr>
        <w:t>6</w:t>
      </w:r>
      <w:r w:rsidRPr="00F97B6E">
        <w:rPr>
          <w:b/>
        </w:rPr>
        <w:t xml:space="preserve"> :</w:t>
      </w:r>
      <w:r>
        <w:t xml:space="preserve"> Usecase </w:t>
      </w:r>
      <w:r w:rsidR="00DE22D3">
        <w:t>Tìm kiếm sản phẩm</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757843">
            <w:pPr>
              <w:pStyle w:val="TableParagraph"/>
              <w:ind w:left="163"/>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757843">
            <w:pPr>
              <w:pStyle w:val="TableParagraph"/>
              <w:ind w:left="163"/>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757843">
            <w:pPr>
              <w:pStyle w:val="TableParagraph"/>
              <w:ind w:left="163"/>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757843">
            <w:pPr>
              <w:pStyle w:val="TableParagraph"/>
              <w:ind w:left="163"/>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757843">
            <w:pPr>
              <w:pStyle w:val="TableParagraph"/>
              <w:ind w:left="163"/>
            </w:pPr>
            <w:r w:rsidRPr="00E20BE4">
              <w:t>Người dùng nhập nội dung tìm kiếm vào ô textbox và nhấn nút tìm</w:t>
            </w:r>
          </w:p>
          <w:p w:rsidR="00E664E7" w:rsidRDefault="00E20BE4" w:rsidP="00757843">
            <w:pPr>
              <w:pStyle w:val="TableParagraph"/>
              <w:ind w:left="163"/>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lastRenderedPageBreak/>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757843">
            <w:pPr>
              <w:pStyle w:val="TableParagraph"/>
              <w:spacing w:before="148"/>
              <w:ind w:left="163"/>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757843">
            <w:pPr>
              <w:pStyle w:val="TableParagraph"/>
              <w:ind w:left="163"/>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7649" w:rsidRPr="002A7649" w:rsidRDefault="002A7649" w:rsidP="00757843">
            <w:pPr>
              <w:pStyle w:val="TableParagraph"/>
              <w:ind w:left="163"/>
            </w:pPr>
            <w:r w:rsidRPr="002A7649">
              <w:t>1, Người dùng nhập nội dung tìm kiếm vào ô textbox và nhấn tìm kiếm.</w:t>
            </w:r>
          </w:p>
          <w:p w:rsidR="00E664E7" w:rsidRDefault="002A7649" w:rsidP="00757843">
            <w:pPr>
              <w:pStyle w:val="TableParagraph"/>
              <w:ind w:left="163"/>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cho người dùng. Nếu không tồn tại </w:t>
            </w:r>
            <w:r w:rsidR="00E633AC">
              <w:t>sản phẩm</w:t>
            </w:r>
            <w:r w:rsidR="00694F00">
              <w:t xml:space="preserve"> </w:t>
            </w:r>
            <w:r w:rsidRPr="002A7649">
              <w:t>nào như vậy thì hiển thị danh sách trống.</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D14941">
            <w:pPr>
              <w:pStyle w:val="TableParagraph"/>
              <w:ind w:left="163"/>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757843">
            <w:pPr>
              <w:pStyle w:val="TableParagraph"/>
              <w:ind w:left="163"/>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163"/>
            </w:pPr>
            <w:r>
              <w:t>Không có.</w:t>
            </w:r>
          </w:p>
        </w:tc>
      </w:tr>
    </w:tbl>
    <w:p w:rsidR="00E664E7" w:rsidRDefault="00E664E7" w:rsidP="00757843">
      <w:pPr>
        <w:spacing w:line="276" w:lineRule="auto"/>
      </w:pPr>
    </w:p>
    <w:p w:rsidR="008359C5" w:rsidRDefault="00E02D79" w:rsidP="00CA7166">
      <w:pPr>
        <w:pStyle w:val="u4"/>
      </w:pPr>
      <w:r>
        <w:t>2.2.5. Lọc sản phẩm</w:t>
      </w:r>
      <w:r w:rsidR="00AC3F04">
        <w:t xml:space="preserve"> tìm kiếm</w:t>
      </w:r>
      <w:r>
        <w:t>:</w:t>
      </w:r>
    </w:p>
    <w:p w:rsidR="00330CA4" w:rsidRPr="00330CA4" w:rsidRDefault="00330CA4" w:rsidP="00330CA4">
      <w:pPr>
        <w:pStyle w:val="u5"/>
      </w:pPr>
      <w:bookmarkStart w:id="9" w:name="_Toc8866049"/>
      <w:r w:rsidRPr="007132AE">
        <w:rPr>
          <w:b/>
        </w:rPr>
        <w:t xml:space="preserve">Bảng </w:t>
      </w:r>
      <w:r w:rsidR="00FA23E5" w:rsidRPr="007132AE">
        <w:rPr>
          <w:b/>
        </w:rPr>
        <w:t>7</w:t>
      </w:r>
      <w:r w:rsidRPr="007132AE">
        <w:rPr>
          <w:b/>
        </w:rPr>
        <w:t xml:space="preserve"> : </w:t>
      </w:r>
      <w:r>
        <w:t xml:space="preserve">Usecase </w:t>
      </w:r>
      <w:r w:rsidR="00B16C89">
        <w:t>Lọc sản phẩm tìm kiếm</w:t>
      </w:r>
      <w:bookmarkEnd w:id="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757843">
            <w:pPr>
              <w:pStyle w:val="TableParagraph"/>
              <w:ind w:left="163"/>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757843">
            <w:pPr>
              <w:pStyle w:val="TableParagraph"/>
              <w:spacing w:before="148"/>
              <w:ind w:left="163"/>
            </w:pPr>
            <w:r>
              <w:t>1</w:t>
            </w:r>
            <w:r w:rsidR="00E02D79" w:rsidRPr="00D51D31">
              <w:t>, Người dùng truy cập vào trang chủ của hệ thống.</w:t>
            </w:r>
          </w:p>
          <w:p w:rsidR="00B978B7" w:rsidRDefault="00906DB6" w:rsidP="00757843">
            <w:pPr>
              <w:pStyle w:val="TableParagraph"/>
              <w:spacing w:before="148"/>
              <w:ind w:left="163"/>
            </w:pPr>
            <w:r>
              <w:t>2</w:t>
            </w:r>
            <w:r w:rsidR="00B978B7">
              <w:t xml:space="preserve">, Người dùng đã </w:t>
            </w:r>
            <w:r w:rsidR="000170A4">
              <w:t xml:space="preserve">ấn chức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757843">
            <w:pPr>
              <w:pStyle w:val="TableParagraph"/>
              <w:ind w:left="163"/>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E02D79" w:rsidP="00757843">
            <w:pPr>
              <w:pStyle w:val="TableParagraph"/>
              <w:ind w:left="163"/>
            </w:pPr>
            <w:r w:rsidRPr="002A7649">
              <w:t xml:space="preserve">1,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E02D79" w:rsidP="00757843">
            <w:pPr>
              <w:pStyle w:val="TableParagraph"/>
              <w:ind w:left="163"/>
            </w:pPr>
            <w:r w:rsidRPr="002A7649">
              <w:t>2, Hệ thống truy vấn cơ sở dữ liệu, so sánh</w:t>
            </w:r>
            <w:r w:rsidR="00890B0D">
              <w:t xml:space="preserve"> điều kiện lọc </w:t>
            </w:r>
            <w:r w:rsidRPr="002A7649">
              <w:t xml:space="preserve">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1, Kết nối Internet gián đoạn.</w:t>
            </w:r>
          </w:p>
          <w:p w:rsidR="00E02D79" w:rsidRDefault="00E02D79" w:rsidP="00757843">
            <w:pPr>
              <w:pStyle w:val="TableParagraph"/>
              <w:spacing w:before="150"/>
              <w:ind w:left="163"/>
            </w:pPr>
            <w:r>
              <w:t xml:space="preserve">2, Tác nhân hủy yêu cầu </w:t>
            </w:r>
            <w:r w:rsidR="007B5814">
              <w:t>lọc sản phẩm</w:t>
            </w:r>
            <w:r>
              <w:t>.</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757843">
            <w:pPr>
              <w:pStyle w:val="TableParagraph"/>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163"/>
            </w:pPr>
            <w:r>
              <w:t>Không có.</w:t>
            </w:r>
          </w:p>
        </w:tc>
      </w:tr>
    </w:tbl>
    <w:p w:rsidR="00E02D79" w:rsidRDefault="00E02D79" w:rsidP="00757843">
      <w:pPr>
        <w:spacing w:line="276" w:lineRule="auto"/>
      </w:pPr>
    </w:p>
    <w:p w:rsidR="00B84F18" w:rsidRDefault="00B84F18" w:rsidP="00051790">
      <w:pPr>
        <w:pStyle w:val="u4"/>
      </w:pPr>
      <w:r>
        <w:t>2.2.6.</w:t>
      </w:r>
      <w:r w:rsidR="003A0515">
        <w:t xml:space="preserve"> Xem chi tiết sản phẩm</w:t>
      </w:r>
      <w:r w:rsidR="00E5105B">
        <w:t xml:space="preserve">: </w:t>
      </w:r>
    </w:p>
    <w:p w:rsidR="00806C0E" w:rsidRPr="00806C0E" w:rsidRDefault="00806C0E" w:rsidP="00806C0E">
      <w:pPr>
        <w:pStyle w:val="u5"/>
      </w:pPr>
      <w:bookmarkStart w:id="10" w:name="_Toc8866050"/>
      <w:r w:rsidRPr="007140E8">
        <w:rPr>
          <w:b/>
        </w:rPr>
        <w:t xml:space="preserve">Bảng </w:t>
      </w:r>
      <w:r w:rsidR="00542426">
        <w:rPr>
          <w:b/>
        </w:rPr>
        <w:t>8</w:t>
      </w:r>
      <w:r>
        <w:t xml:space="preserve"> : Usecase </w:t>
      </w:r>
      <w:r w:rsidR="00CB0CD9">
        <w:t>Xem chi tiết sản phẩm</w:t>
      </w:r>
      <w:bookmarkEnd w:id="1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757843">
            <w:pPr>
              <w:pStyle w:val="TableParagraph"/>
              <w:ind w:left="163"/>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757843">
            <w:pPr>
              <w:pStyle w:val="TableParagraph"/>
              <w:ind w:left="163"/>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757843">
            <w:pPr>
              <w:pStyle w:val="TableParagraph"/>
              <w:spacing w:before="148"/>
              <w:ind w:left="163"/>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E7106B">
            <w:pPr>
              <w:pStyle w:val="TableParagraph"/>
              <w:ind w:left="163"/>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163"/>
            </w:pPr>
            <w:r>
              <w:t>Không có.</w:t>
            </w:r>
          </w:p>
        </w:tc>
      </w:tr>
    </w:tbl>
    <w:p w:rsidR="005F5679" w:rsidRDefault="005F5679" w:rsidP="00757843">
      <w:pPr>
        <w:spacing w:line="276" w:lineRule="auto"/>
      </w:pPr>
    </w:p>
    <w:p w:rsidR="008E7F74" w:rsidRDefault="008E7F74" w:rsidP="00160779">
      <w:pPr>
        <w:pStyle w:val="u4"/>
      </w:pPr>
      <w:r>
        <w:t>2.2.</w:t>
      </w:r>
      <w:r w:rsidR="0098058B">
        <w:t>7</w:t>
      </w:r>
      <w:r>
        <w:t xml:space="preserve"> Thêm sản phẩm vào giỏ hàng</w:t>
      </w:r>
      <w:r w:rsidR="00B84F18">
        <w:t>:</w:t>
      </w:r>
    </w:p>
    <w:p w:rsidR="00AD42D7" w:rsidRPr="00AD42D7" w:rsidRDefault="00AD42D7" w:rsidP="00DF2DA8">
      <w:pPr>
        <w:pStyle w:val="u5"/>
      </w:pPr>
      <w:bookmarkStart w:id="11" w:name="_Toc8866051"/>
      <w:r w:rsidRPr="007140E8">
        <w:rPr>
          <w:b/>
        </w:rPr>
        <w:t xml:space="preserve">Bảng </w:t>
      </w:r>
      <w:r w:rsidR="0060538B">
        <w:rPr>
          <w:b/>
        </w:rPr>
        <w:t>9</w:t>
      </w:r>
      <w:r>
        <w:t xml:space="preserve"> : Usecase </w:t>
      </w:r>
      <w:r w:rsidR="00CF6FC9">
        <w:t>Thêm sản phẩm vào giỏ hàng</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757843">
            <w:pPr>
              <w:pStyle w:val="TableParagraph"/>
              <w:ind w:left="163"/>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757843">
            <w:pPr>
              <w:pStyle w:val="TableParagraph"/>
              <w:ind w:left="163"/>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spacing w:before="148"/>
              <w:ind w:left="163"/>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2A7649">
              <w:t>1,</w:t>
            </w:r>
            <w:r w:rsidR="0096527E">
              <w:t xml:space="preserve"> Tác nhân nhấn vào Cho vào giỏ</w:t>
            </w:r>
            <w:r>
              <w:t>.</w:t>
            </w:r>
          </w:p>
          <w:p w:rsidR="00433B9D" w:rsidRDefault="008266CC" w:rsidP="00757843">
            <w:pPr>
              <w:pStyle w:val="TableParagraph"/>
              <w:ind w:left="163"/>
            </w:pPr>
            <w:r w:rsidRPr="002A7649">
              <w:t xml:space="preserve">2, Hệ thống </w:t>
            </w:r>
            <w:r w:rsidR="000F3E15">
              <w:t>sẽ cho sản phẩm mà tác nhân đã chọn vào giỏ hàng của tác nhân</w:t>
            </w:r>
            <w:r w:rsidR="00234DC2">
              <w:t>.</w:t>
            </w:r>
          </w:p>
          <w:p w:rsidR="0052639E" w:rsidRDefault="0052639E" w:rsidP="00757843">
            <w:pPr>
              <w:pStyle w:val="TableParagraph"/>
              <w:ind w:left="163"/>
            </w:pPr>
            <w:r>
              <w:t>3. Hệ thống hiển thị số sản phẩm và số tiền trên giỏ hàng của người dùng.</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757843">
            <w:pPr>
              <w:pStyle w:val="TableParagraph"/>
              <w:ind w:left="163"/>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bl>
    <w:p w:rsidR="008266CC" w:rsidRDefault="008266CC" w:rsidP="00757843">
      <w:pPr>
        <w:spacing w:line="276" w:lineRule="auto"/>
      </w:pPr>
    </w:p>
    <w:p w:rsidR="00D22906" w:rsidRDefault="00D22906" w:rsidP="00834F27">
      <w:pPr>
        <w:pStyle w:val="u4"/>
      </w:pPr>
      <w:r>
        <w:t>2.2.8 Xem danh sách giỏ hàng</w:t>
      </w:r>
      <w:r w:rsidR="001E780B">
        <w:t>:</w:t>
      </w:r>
    </w:p>
    <w:p w:rsidR="001E780B" w:rsidRPr="001E780B" w:rsidRDefault="001E780B" w:rsidP="00F95A55">
      <w:pPr>
        <w:pStyle w:val="u5"/>
      </w:pPr>
      <w:bookmarkStart w:id="12" w:name="_Toc8866052"/>
      <w:r w:rsidRPr="007140E8">
        <w:rPr>
          <w:b/>
        </w:rPr>
        <w:t xml:space="preserve">Bảng </w:t>
      </w:r>
      <w:r w:rsidR="006542E6">
        <w:rPr>
          <w:b/>
        </w:rPr>
        <w:t>10</w:t>
      </w:r>
      <w:r>
        <w:t xml:space="preserve"> : Usecase </w:t>
      </w:r>
      <w:r w:rsidR="00CA1F5E">
        <w:t>Xem danh sách giỏ hàng</w:t>
      </w:r>
      <w:bookmarkEnd w:id="1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6367BD">
            <w:pPr>
              <w:pStyle w:val="TableParagraph"/>
              <w:ind w:left="163"/>
            </w:pPr>
            <w:r>
              <w:t>Xem danh sách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DD659B">
            <w:pPr>
              <w:pStyle w:val="TableParagraph"/>
              <w:spacing w:before="148"/>
              <w:ind w:left="163"/>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2A7649">
              <w:t>1,</w:t>
            </w:r>
            <w:r>
              <w:t xml:space="preserve"> Tác nhân nhấn vào Giỏ hàng.</w:t>
            </w:r>
          </w:p>
          <w:p w:rsidR="009D1790" w:rsidRDefault="009D1790" w:rsidP="006367BD">
            <w:pPr>
              <w:pStyle w:val="TableParagraph"/>
              <w:ind w:left="163"/>
            </w:pPr>
            <w:r>
              <w:t xml:space="preserve">2, Tác nhân nhấn vào </w:t>
            </w:r>
            <w:r w:rsidR="00D606A7">
              <w:t>Xem</w:t>
            </w:r>
            <w:r>
              <w:t>.</w:t>
            </w:r>
          </w:p>
          <w:p w:rsidR="009D1790" w:rsidRDefault="009D1790" w:rsidP="006367BD">
            <w:pPr>
              <w:pStyle w:val="TableParagraph"/>
              <w:ind w:left="163"/>
            </w:pPr>
            <w:r>
              <w:t xml:space="preserve">3, Hệ thống hiện thị thông tin sản phẩm khách hàng đang có trong giỏ </w:t>
            </w:r>
            <w:r w:rsidR="005B4E37">
              <w:t>hàng</w:t>
            </w:r>
          </w:p>
          <w:p w:rsidR="00096981" w:rsidRDefault="007B0F17" w:rsidP="00096981">
            <w:pPr>
              <w:pStyle w:val="TableParagraph"/>
              <w:ind w:left="163"/>
            </w:pPr>
            <w:r>
              <w:t>4</w:t>
            </w:r>
            <w:r w:rsidR="00096981">
              <w:t>, Tác nhân xem danh sách được hiển thị.</w:t>
            </w:r>
          </w:p>
          <w:p w:rsidR="00096981" w:rsidRDefault="00096981" w:rsidP="00096981">
            <w:pPr>
              <w:pStyle w:val="TableParagraph"/>
              <w:tabs>
                <w:tab w:val="left" w:pos="435"/>
              </w:tabs>
              <w:ind w:left="885"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Xóa sản phẩm khỏi giỏ</w:t>
            </w:r>
            <w:r>
              <w:t>”. (UC</w:t>
            </w:r>
            <w:r w:rsidR="0037150C">
              <w:t>11</w:t>
            </w:r>
            <w:r>
              <w:t>)</w:t>
            </w:r>
          </w:p>
          <w:p w:rsidR="00D35D80" w:rsidRDefault="00D35D80" w:rsidP="00D35D80">
            <w:pPr>
              <w:pStyle w:val="TableParagraph"/>
              <w:tabs>
                <w:tab w:val="left" w:pos="615"/>
              </w:tabs>
              <w:ind w:left="885" w:hanging="450"/>
            </w:pPr>
            <w:r>
              <w:t>4.2. Nếu tác nhân muốn thay đổi số lượng sản phẩm thì thực hiện nghiệp vụ (extend) của usecase “</w:t>
            </w:r>
            <w:r w:rsidR="00480A0D">
              <w:t>Thay đổi số lượng sản phẩm</w:t>
            </w:r>
            <w:r>
              <w:t>”. (UC</w:t>
            </w:r>
            <w:r w:rsidR="002B62F3">
              <w:t>1</w:t>
            </w:r>
            <w:r w:rsidR="00E50B05">
              <w:t>2</w:t>
            </w:r>
            <w:r>
              <w:t>)</w:t>
            </w:r>
          </w:p>
          <w:p w:rsidR="009D1790" w:rsidRDefault="00C25D57" w:rsidP="00242B33">
            <w:pPr>
              <w:pStyle w:val="TableParagraph"/>
              <w:tabs>
                <w:tab w:val="left" w:pos="435"/>
              </w:tabs>
              <w:ind w:left="885"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6367BD">
            <w:pPr>
              <w:pStyle w:val="TableParagraph"/>
              <w:ind w:left="163"/>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970BE">
            <w:pPr>
              <w:pStyle w:val="TableParagraph"/>
              <w:ind w:left="163"/>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163"/>
            </w:pPr>
            <w:r>
              <w:t>Không có.</w:t>
            </w:r>
          </w:p>
        </w:tc>
      </w:tr>
    </w:tbl>
    <w:p w:rsidR="009D1790" w:rsidRDefault="009D1790" w:rsidP="009D1790"/>
    <w:p w:rsidR="002A2663" w:rsidRDefault="002A2663" w:rsidP="00BE11FE">
      <w:pPr>
        <w:pStyle w:val="u4"/>
      </w:pPr>
      <w:r>
        <w:t>2.2.9. Xóa sản phẩm khỏi giỏ</w:t>
      </w:r>
      <w:r w:rsidR="002679E9">
        <w:t>:</w:t>
      </w:r>
    </w:p>
    <w:p w:rsidR="002679E9" w:rsidRPr="002679E9" w:rsidRDefault="002679E9" w:rsidP="00F876A4">
      <w:pPr>
        <w:pStyle w:val="u5"/>
      </w:pPr>
      <w:bookmarkStart w:id="13" w:name="_Toc8866053"/>
      <w:r w:rsidRPr="007140E8">
        <w:rPr>
          <w:b/>
        </w:rPr>
        <w:t xml:space="preserve">Bảng </w:t>
      </w:r>
      <w:r w:rsidR="000A6862">
        <w:rPr>
          <w:b/>
        </w:rPr>
        <w:t>11</w:t>
      </w:r>
      <w:r>
        <w:t xml:space="preserve"> : Usecase </w:t>
      </w:r>
      <w:r w:rsidR="00206E63">
        <w:t>Xóa sản phẩm khỏi giỏ hàng</w:t>
      </w:r>
      <w:bookmarkEnd w:id="1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6367BD">
            <w:pPr>
              <w:pStyle w:val="TableParagraph"/>
              <w:ind w:left="163"/>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6367BD">
            <w:pPr>
              <w:pStyle w:val="TableParagraph"/>
              <w:ind w:left="163"/>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3E0D2F">
            <w:pPr>
              <w:pStyle w:val="TableParagraph"/>
              <w:ind w:left="163"/>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spacing w:before="148"/>
              <w:ind w:left="163"/>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2A7649">
              <w:t>1,</w:t>
            </w:r>
            <w:r>
              <w:t xml:space="preserve"> Tác nhân nhấn vào </w:t>
            </w:r>
            <w:r w:rsidR="00733093">
              <w:t>dấu X ( xóa sản phẩm khỏi giỏ )</w:t>
            </w:r>
            <w:r>
              <w:t>.</w:t>
            </w:r>
          </w:p>
          <w:p w:rsidR="004F79A2" w:rsidRDefault="004F79A2" w:rsidP="006367BD">
            <w:pPr>
              <w:pStyle w:val="TableParagraph"/>
              <w:ind w:left="163"/>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163"/>
            </w:pPr>
            <w:r>
              <w:t>Không có.</w:t>
            </w:r>
          </w:p>
        </w:tc>
      </w:tr>
    </w:tbl>
    <w:p w:rsidR="00487377" w:rsidRDefault="00487377" w:rsidP="004F79A2"/>
    <w:p w:rsidR="00AC0F32" w:rsidRDefault="00AC0F32" w:rsidP="00960FB9">
      <w:pPr>
        <w:pStyle w:val="u4"/>
      </w:pPr>
      <w:r>
        <w:lastRenderedPageBreak/>
        <w:t>2.2.10</w:t>
      </w:r>
      <w:r w:rsidR="004E6FD4">
        <w:t>. Thay đổi số lượng sản phẩm</w:t>
      </w:r>
    </w:p>
    <w:p w:rsidR="00C6210E" w:rsidRPr="00C6210E" w:rsidRDefault="00C6210E" w:rsidP="00650333">
      <w:pPr>
        <w:pStyle w:val="u5"/>
      </w:pPr>
      <w:bookmarkStart w:id="14" w:name="_Toc8866054"/>
      <w:r w:rsidRPr="007140E8">
        <w:rPr>
          <w:b/>
        </w:rPr>
        <w:t xml:space="preserve">Bảng </w:t>
      </w:r>
      <w:r w:rsidR="00301440">
        <w:rPr>
          <w:b/>
        </w:rPr>
        <w:t>12</w:t>
      </w:r>
      <w:r>
        <w:t xml:space="preserve"> : Usecase </w:t>
      </w:r>
      <w:r w:rsidR="00EF499E">
        <w:t>Thay đổi số lượng sản phẩm</w:t>
      </w:r>
      <w:bookmarkEnd w:id="1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5108F9">
            <w:pPr>
              <w:pStyle w:val="TableParagraph"/>
              <w:ind w:left="163"/>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5108F9">
            <w:pPr>
              <w:pStyle w:val="TableParagraph"/>
              <w:ind w:left="163"/>
            </w:pPr>
            <w:r>
              <w:t>Thay đổi số lượng sản phẩm</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3C0A7E">
            <w:pPr>
              <w:pStyle w:val="TableParagraph"/>
              <w:ind w:left="163"/>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spacing w:before="148"/>
              <w:ind w:left="163"/>
            </w:pPr>
            <w:r>
              <w:t>1</w:t>
            </w:r>
            <w:r w:rsidRPr="00D51D31">
              <w:t xml:space="preserve">, </w:t>
            </w:r>
            <w:r>
              <w:rPr>
                <w:w w:val="105"/>
              </w:rPr>
              <w:t>Người dùng đã đăng nhập thành công vào hệ thống</w:t>
            </w:r>
            <w:r w:rsidRPr="00D51D31">
              <w:t>.</w:t>
            </w:r>
          </w:p>
          <w:p w:rsidR="003C0A7E" w:rsidRDefault="003C0A7E" w:rsidP="003C0A7E">
            <w:pPr>
              <w:pStyle w:val="TableParagraph"/>
              <w:spacing w:before="148"/>
              <w:ind w:left="163"/>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3C0A7E">
            <w:pPr>
              <w:pStyle w:val="TableParagraph"/>
              <w:ind w:left="163"/>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 xml:space="preserve">1, Tác nhân nhấn vào </w:t>
            </w:r>
            <w:r w:rsidR="00FA71EE">
              <w:t>dấu (-) hoặc (+) để thay đổi số lượng sản phẩm</w:t>
            </w:r>
            <w:r>
              <w:t>.</w:t>
            </w:r>
          </w:p>
          <w:p w:rsidR="003C0A7E" w:rsidRDefault="003C0A7E" w:rsidP="00EB2889">
            <w:pPr>
              <w:pStyle w:val="TableParagraph"/>
              <w:ind w:left="163"/>
            </w:pPr>
            <w:r>
              <w:t xml:space="preserve">2, Hệ thống </w:t>
            </w:r>
            <w:r w:rsidR="00815A77">
              <w:t xml:space="preserve">xử lý thao tác của người dùng. </w:t>
            </w:r>
            <w:r w:rsidR="007E76EA">
              <w:t>T</w:t>
            </w:r>
            <w:r w:rsidR="00815A77">
              <w:t>ăng hoặc giảm số lượng sản phẩm có trong giỏ của khách hàng , tính toán lại tiền và 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3C0A7E">
            <w:pPr>
              <w:pStyle w:val="TableParagraph"/>
              <w:ind w:left="163"/>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4F43CA">
            <w:pPr>
              <w:pStyle w:val="TableParagraph"/>
              <w:ind w:left="163"/>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bl>
    <w:p w:rsidR="00267079" w:rsidRDefault="00267079" w:rsidP="003B7178"/>
    <w:p w:rsidR="008266CC" w:rsidRDefault="004462CB" w:rsidP="000E6EF7">
      <w:pPr>
        <w:pStyle w:val="u4"/>
      </w:pPr>
      <w:r>
        <w:lastRenderedPageBreak/>
        <w:t>2.2.</w:t>
      </w:r>
      <w:r w:rsidR="006850E8">
        <w:t>1</w:t>
      </w:r>
      <w:r w:rsidR="003B4360">
        <w:t>1</w:t>
      </w:r>
      <w:r>
        <w:t>. Mua hàng:</w:t>
      </w:r>
    </w:p>
    <w:p w:rsidR="00041952" w:rsidRPr="00041952" w:rsidRDefault="00041952" w:rsidP="004240D3">
      <w:pPr>
        <w:pStyle w:val="u5"/>
      </w:pPr>
      <w:bookmarkStart w:id="15" w:name="_Toc8866055"/>
      <w:r w:rsidRPr="007140E8">
        <w:rPr>
          <w:b/>
        </w:rPr>
        <w:t xml:space="preserve">Bảng </w:t>
      </w:r>
      <w:r w:rsidR="00DB1D40">
        <w:rPr>
          <w:b/>
        </w:rPr>
        <w:t>13</w:t>
      </w:r>
      <w:r>
        <w:t xml:space="preserve"> : Usecase </w:t>
      </w:r>
      <w:r w:rsidR="002874E5">
        <w:t>Mua Hàng</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3B1BE0">
            <w:pPr>
              <w:pStyle w:val="TableParagraph"/>
              <w:ind w:left="163"/>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757843">
            <w:pPr>
              <w:pStyle w:val="TableParagraph"/>
              <w:ind w:left="163"/>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757843">
            <w:pPr>
              <w:pStyle w:val="TableParagraph"/>
              <w:ind w:left="163"/>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757843">
            <w:pPr>
              <w:pStyle w:val="TableParagraph"/>
              <w:spacing w:before="148"/>
              <w:ind w:left="163"/>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757843">
            <w:pPr>
              <w:pStyle w:val="TableParagraph"/>
              <w:spacing w:before="148"/>
              <w:ind w:left="163"/>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757843">
            <w:pPr>
              <w:pStyle w:val="TableParagraph"/>
              <w:ind w:left="163"/>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757843">
            <w:pPr>
              <w:pStyle w:val="TableParagraph"/>
              <w:ind w:left="163"/>
            </w:pPr>
            <w:r>
              <w:t>1</w:t>
            </w:r>
            <w:r w:rsidR="00D87BEE">
              <w:t xml:space="preserve">, Tác nhân nhấn vào </w:t>
            </w:r>
            <w:r w:rsidR="00464C5E">
              <w:t>Đặt Hàng</w:t>
            </w:r>
            <w:r w:rsidR="007F6A3A">
              <w:t>.</w:t>
            </w:r>
          </w:p>
          <w:p w:rsidR="007F6A3A" w:rsidRDefault="000202D5" w:rsidP="00757843">
            <w:pPr>
              <w:pStyle w:val="TableParagraph"/>
              <w:ind w:left="163"/>
            </w:pPr>
            <w:r>
              <w:t>2</w:t>
            </w:r>
            <w:r w:rsidR="007F6A3A">
              <w:t>, Hệ thống hiện thị thông tin sản phẩm khách hàng đang có trong giỏ hàng, tổng tiền của đơn hàng, và form thông tin người mua cho người dùng điền.</w:t>
            </w:r>
          </w:p>
          <w:p w:rsidR="007F6A3A" w:rsidRDefault="000202D5" w:rsidP="00757843">
            <w:pPr>
              <w:pStyle w:val="TableParagraph"/>
              <w:ind w:left="163"/>
            </w:pPr>
            <w:r>
              <w:t>3</w:t>
            </w:r>
            <w:r w:rsidR="007F6A3A">
              <w:t>, Người dùng điền đầy đủ thông tin trên form.</w:t>
            </w:r>
            <w:r w:rsidR="00DF7CBA">
              <w:t xml:space="preserve"> </w:t>
            </w:r>
          </w:p>
          <w:p w:rsidR="00DF7CBA" w:rsidRDefault="000202D5" w:rsidP="00757843">
            <w:pPr>
              <w:pStyle w:val="TableParagraph"/>
              <w:ind w:left="163"/>
            </w:pPr>
            <w:r>
              <w:t>4</w:t>
            </w:r>
            <w:r w:rsidR="00DF7CBA">
              <w:t xml:space="preserve">, Người dùng nhấn </w:t>
            </w:r>
            <w:r w:rsidR="00852DB3">
              <w:t>“Mua hàng”</w:t>
            </w:r>
            <w:r w:rsidR="00D51194">
              <w:t xml:space="preserve"> ( 1 ).</w:t>
            </w:r>
          </w:p>
          <w:p w:rsidR="004462CB" w:rsidRDefault="000202D5" w:rsidP="00757843">
            <w:pPr>
              <w:pStyle w:val="TableParagraph"/>
              <w:ind w:left="163"/>
            </w:pPr>
            <w:r>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462CB" w:rsidRDefault="00D51194" w:rsidP="00757843">
            <w:pPr>
              <w:pStyle w:val="TableParagraph"/>
              <w:ind w:left="163"/>
            </w:pPr>
            <w:r>
              <w:t>( 1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757843">
            <w:pPr>
              <w:pStyle w:val="TableParagraph"/>
              <w:ind w:left="163"/>
            </w:pPr>
            <w:r>
              <w:t xml:space="preserve">1, </w:t>
            </w:r>
            <w:r w:rsidR="004462CB">
              <w:t>Kết nối Internet gián đoạn.</w:t>
            </w:r>
          </w:p>
          <w:p w:rsidR="00AF6F9D" w:rsidRDefault="00B521E4" w:rsidP="00757843">
            <w:pPr>
              <w:pStyle w:val="TableParagraph"/>
              <w:ind w:left="163"/>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163"/>
            </w:pPr>
            <w:r>
              <w:t>Không có.</w:t>
            </w:r>
          </w:p>
        </w:tc>
      </w:tr>
    </w:tbl>
    <w:p w:rsidR="004462CB" w:rsidRDefault="004462CB" w:rsidP="00757843">
      <w:pPr>
        <w:spacing w:line="276" w:lineRule="auto"/>
      </w:pPr>
    </w:p>
    <w:p w:rsidR="002E4C55" w:rsidRDefault="002E4C55" w:rsidP="00A2381C">
      <w:pPr>
        <w:pStyle w:val="u4"/>
      </w:pPr>
      <w:r>
        <w:t>2.2.</w:t>
      </w:r>
      <w:r w:rsidR="008A0E39">
        <w:t>1</w:t>
      </w:r>
      <w:r w:rsidR="00063609">
        <w:t>2</w:t>
      </w:r>
      <w:r>
        <w:t xml:space="preserve">. </w:t>
      </w:r>
      <w:r w:rsidR="00D64409">
        <w:t>D</w:t>
      </w:r>
      <w:r>
        <w:t>anh sách đơn hàng</w:t>
      </w:r>
      <w:r w:rsidR="005D65B2">
        <w:t>:</w:t>
      </w:r>
    </w:p>
    <w:p w:rsidR="005D65B2" w:rsidRPr="005D65B2" w:rsidRDefault="005D65B2" w:rsidP="005D65B2">
      <w:pPr>
        <w:pStyle w:val="u5"/>
      </w:pPr>
      <w:bookmarkStart w:id="16" w:name="_Toc8866056"/>
      <w:r w:rsidRPr="007140E8">
        <w:rPr>
          <w:b/>
        </w:rPr>
        <w:t xml:space="preserve">Bảng </w:t>
      </w:r>
      <w:r w:rsidR="00130465">
        <w:rPr>
          <w:b/>
        </w:rPr>
        <w:t>14</w:t>
      </w:r>
      <w:r>
        <w:t xml:space="preserve"> : Usecase </w:t>
      </w:r>
      <w:r w:rsidR="00BF031B">
        <w:t>Danh sách đơn hàng</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757843">
            <w:pPr>
              <w:pStyle w:val="TableParagraph"/>
              <w:ind w:left="163"/>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spacing w:before="148"/>
              <w:ind w:left="163"/>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757843">
            <w:pPr>
              <w:pStyle w:val="TableParagraph"/>
              <w:ind w:left="163"/>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2A7649">
              <w:t>1,</w:t>
            </w:r>
            <w:r>
              <w:t xml:space="preserve"> Tác nhân nhấn vào </w:t>
            </w:r>
            <w:r w:rsidR="00B058AB">
              <w:t>Danh sách đơn hàng</w:t>
            </w:r>
            <w:r>
              <w:t>.</w:t>
            </w:r>
          </w:p>
          <w:p w:rsidR="00B85232" w:rsidRDefault="00520160" w:rsidP="00520160">
            <w:pPr>
              <w:pStyle w:val="TableParagraph"/>
              <w:ind w:left="163"/>
            </w:pPr>
            <w:r>
              <w:t>2,</w:t>
            </w:r>
            <w:r w:rsidR="00B85232">
              <w:t xml:space="preserve"> Hệ thống hiển thị </w:t>
            </w:r>
            <w:r>
              <w:t>danh sách đơn hàng và trạng thái của các đơn hàng người dùng đã đặt</w:t>
            </w:r>
            <w:r w:rsidR="00B85232">
              <w:t>.</w:t>
            </w:r>
          </w:p>
          <w:p w:rsidR="009E1FCB" w:rsidRDefault="005F569F" w:rsidP="005F569F">
            <w:pPr>
              <w:pStyle w:val="TableParagraph"/>
              <w:tabs>
                <w:tab w:val="left" w:pos="435"/>
              </w:tabs>
              <w:ind w:left="885" w:hanging="720"/>
            </w:pPr>
            <w:r>
              <w:t xml:space="preserve">3, </w:t>
            </w:r>
            <w:r w:rsidR="00831B48">
              <w:t>Tác nhân xem danh sách được hiển thị</w:t>
            </w:r>
          </w:p>
          <w:p w:rsidR="005F569F" w:rsidRDefault="00CE4E96" w:rsidP="0065433A">
            <w:pPr>
              <w:pStyle w:val="TableParagraph"/>
              <w:tabs>
                <w:tab w:val="left" w:pos="435"/>
              </w:tabs>
              <w:ind w:left="885" w:hanging="360"/>
            </w:pPr>
            <w:r>
              <w:t>3</w:t>
            </w:r>
            <w:r w:rsidR="005F569F">
              <w:t xml:space="preserve">.1. Nếu tác nhân muốn </w:t>
            </w:r>
            <w:r w:rsidR="003E17E9">
              <w:t>hủy đơn hàng</w:t>
            </w:r>
            <w:r w:rsidR="005F569F">
              <w:t xml:space="preserve"> thì thực hiện nghiệp vụ (extend) của usecase “</w:t>
            </w:r>
            <w:r w:rsidR="00FE4A0F">
              <w:t>Hủy đơn hàng</w:t>
            </w:r>
            <w:r w:rsidR="005F569F">
              <w:t>”. (UC</w:t>
            </w:r>
            <w:r w:rsidR="00FF2F5B">
              <w:t>14</w:t>
            </w:r>
            <w:r w:rsidR="005F569F">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bl>
    <w:p w:rsidR="00B85232" w:rsidRDefault="00B85232" w:rsidP="00757843">
      <w:pPr>
        <w:spacing w:line="276" w:lineRule="auto"/>
      </w:pPr>
    </w:p>
    <w:p w:rsidR="00FD5D8E" w:rsidRDefault="00FD5D8E" w:rsidP="00B66F0A">
      <w:pPr>
        <w:pStyle w:val="u4"/>
      </w:pPr>
      <w:r>
        <w:t>2.2.1</w:t>
      </w:r>
      <w:r w:rsidR="00284104">
        <w:t>3</w:t>
      </w:r>
      <w:r>
        <w:t>. Hủy đơn hàng</w:t>
      </w:r>
      <w:r w:rsidR="00A62F7B">
        <w:t>:</w:t>
      </w:r>
    </w:p>
    <w:p w:rsidR="00A62F7B" w:rsidRPr="00A62F7B" w:rsidRDefault="00A62F7B" w:rsidP="00A62F7B">
      <w:pPr>
        <w:pStyle w:val="u5"/>
      </w:pPr>
      <w:bookmarkStart w:id="17" w:name="_Toc8866057"/>
      <w:r w:rsidRPr="007140E8">
        <w:rPr>
          <w:b/>
        </w:rPr>
        <w:t xml:space="preserve">Bảng </w:t>
      </w:r>
      <w:r w:rsidR="006B61DF">
        <w:rPr>
          <w:b/>
        </w:rPr>
        <w:t>15</w:t>
      </w:r>
      <w:r>
        <w:t xml:space="preserve"> : Usecase </w:t>
      </w:r>
      <w:r w:rsidR="00B245D9">
        <w:t>Hủy đơn hàng</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757843">
            <w:pPr>
              <w:pStyle w:val="TableParagraph"/>
              <w:ind w:left="163"/>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757843">
            <w:pPr>
              <w:pStyle w:val="TableParagraph"/>
              <w:spacing w:before="148"/>
              <w:ind w:left="163"/>
            </w:pPr>
            <w:r>
              <w:t>1</w:t>
            </w:r>
            <w:r w:rsidR="00FD5D8E" w:rsidRPr="00D51D31">
              <w:t xml:space="preserve">, </w:t>
            </w:r>
            <w:r w:rsidR="00640BFA">
              <w:rPr>
                <w:w w:val="105"/>
              </w:rPr>
              <w:t>Người dùng đã đăng nhập thành công vào hệ thống</w:t>
            </w:r>
          </w:p>
          <w:p w:rsidR="00C24332" w:rsidRDefault="0001710F" w:rsidP="00757843">
            <w:pPr>
              <w:pStyle w:val="TableParagraph"/>
              <w:spacing w:before="148"/>
              <w:ind w:left="163"/>
            </w:pPr>
            <w:r>
              <w:t>2</w:t>
            </w:r>
            <w:r w:rsidR="00C24332">
              <w:t>, Tác nhân đã nhấn chức năng Danh sách đơn hàng</w:t>
            </w:r>
          </w:p>
          <w:p w:rsidR="00C24332" w:rsidRDefault="0001710F" w:rsidP="00757843">
            <w:pPr>
              <w:pStyle w:val="TableParagraph"/>
              <w:spacing w:before="148"/>
              <w:ind w:left="163"/>
            </w:pPr>
            <w:r>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757843">
            <w:pPr>
              <w:pStyle w:val="TableParagraph"/>
              <w:ind w:left="163"/>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2A7649">
              <w:t>1,</w:t>
            </w:r>
            <w:r>
              <w:t xml:space="preserve"> Tác nhân nhấn vào </w:t>
            </w:r>
            <w:r w:rsidR="008C348D">
              <w:t>Hủy đơn hàng</w:t>
            </w:r>
            <w:r>
              <w:t>.</w:t>
            </w:r>
          </w:p>
          <w:p w:rsidR="00FD5D8E" w:rsidRDefault="00FD5D8E" w:rsidP="00757843">
            <w:pPr>
              <w:pStyle w:val="TableParagraph"/>
              <w:ind w:left="163"/>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757843">
            <w:pPr>
              <w:pStyle w:val="TableParagraph"/>
              <w:ind w:left="163"/>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163"/>
            </w:pPr>
            <w:r>
              <w:t>Không có.</w:t>
            </w:r>
          </w:p>
        </w:tc>
      </w:tr>
    </w:tbl>
    <w:p w:rsidR="00016F22" w:rsidRDefault="00016F22" w:rsidP="00757843">
      <w:pPr>
        <w:spacing w:line="276" w:lineRule="auto"/>
      </w:pPr>
    </w:p>
    <w:p w:rsidR="00016F22" w:rsidRDefault="00016F22" w:rsidP="006E13CF">
      <w:pPr>
        <w:pStyle w:val="u4"/>
      </w:pPr>
      <w:r>
        <w:t>2.2.14 Hỏi đáp</w:t>
      </w:r>
      <w:r w:rsidR="00380A9B">
        <w:t xml:space="preserve"> về</w:t>
      </w:r>
      <w:r>
        <w:t xml:space="preserve"> sản phẩm:</w:t>
      </w:r>
    </w:p>
    <w:p w:rsidR="00076B2C" w:rsidRPr="00076B2C" w:rsidRDefault="00076B2C" w:rsidP="00076B2C">
      <w:pPr>
        <w:pStyle w:val="u5"/>
      </w:pPr>
      <w:bookmarkStart w:id="18" w:name="_Toc8866058"/>
      <w:r w:rsidRPr="007140E8">
        <w:rPr>
          <w:b/>
        </w:rPr>
        <w:t xml:space="preserve">Bảng </w:t>
      </w:r>
      <w:r w:rsidR="00E76CB9">
        <w:rPr>
          <w:b/>
        </w:rPr>
        <w:t>16</w:t>
      </w:r>
      <w:r>
        <w:t xml:space="preserve"> : Usecase </w:t>
      </w:r>
      <w:r w:rsidR="005A00BE">
        <w:t>Hỏi đáp về sản phẩm</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5108F9">
            <w:pPr>
              <w:pStyle w:val="TableParagraph"/>
              <w:ind w:left="163"/>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5108F9">
            <w:pPr>
              <w:pStyle w:val="TableParagraph"/>
              <w:spacing w:before="148"/>
              <w:ind w:left="163"/>
            </w:pPr>
            <w:r>
              <w:t xml:space="preserve">1, </w:t>
            </w:r>
            <w:r w:rsidR="008234A1" w:rsidRPr="00D51D31">
              <w:t>Người dùng truy cập vào trang chủ của hệ thống.</w:t>
            </w:r>
          </w:p>
          <w:p w:rsidR="003A0B53" w:rsidRDefault="003A0B53" w:rsidP="005108F9">
            <w:pPr>
              <w:pStyle w:val="TableParagraph"/>
              <w:spacing w:before="148"/>
              <w:ind w:left="163"/>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2A7649">
              <w:t>1,</w:t>
            </w:r>
            <w:r>
              <w:t xml:space="preserve"> Tác nhân nhấn vào </w:t>
            </w:r>
            <w:r w:rsidR="0030468A">
              <w:t>Hỏi đáp</w:t>
            </w:r>
            <w:r>
              <w:t>.</w:t>
            </w:r>
          </w:p>
          <w:p w:rsidR="008234A1" w:rsidRDefault="008234A1" w:rsidP="005108F9">
            <w:pPr>
              <w:pStyle w:val="TableParagraph"/>
              <w:ind w:left="163"/>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5108F9">
            <w:pPr>
              <w:pStyle w:val="TableParagraph"/>
              <w:ind w:left="163"/>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5108F9">
            <w:pPr>
              <w:pStyle w:val="TableParagraph"/>
              <w:ind w:left="163"/>
            </w:pPr>
            <w:r>
              <w:t xml:space="preserve">4, </w:t>
            </w:r>
            <w:r w:rsidR="003716ED">
              <w:t xml:space="preserve">Hệ thống lưu câu hỏi của người dùng vào cơ sở dữ liệu và hiển </w:t>
            </w:r>
            <w:r w:rsidR="003716ED">
              <w:lastRenderedPageBreak/>
              <w:t>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bl>
    <w:p w:rsidR="008234A1" w:rsidRDefault="008234A1" w:rsidP="008234A1"/>
    <w:p w:rsidR="00016F22" w:rsidRDefault="00016F22" w:rsidP="002D3A06">
      <w:pPr>
        <w:pStyle w:val="u4"/>
      </w:pPr>
      <w:r>
        <w:t>2.2.15 Đánh giá sản phẩm:</w:t>
      </w:r>
    </w:p>
    <w:p w:rsidR="00F97FA9" w:rsidRPr="00F97FA9" w:rsidRDefault="00F97FA9" w:rsidP="00A65C38">
      <w:pPr>
        <w:pStyle w:val="u5"/>
      </w:pPr>
      <w:bookmarkStart w:id="19" w:name="_Toc8866059"/>
      <w:r w:rsidRPr="007140E8">
        <w:rPr>
          <w:b/>
        </w:rPr>
        <w:t xml:space="preserve">Bảng </w:t>
      </w:r>
      <w:r w:rsidR="00145F67">
        <w:rPr>
          <w:b/>
        </w:rPr>
        <w:t>17</w:t>
      </w:r>
      <w:r>
        <w:t xml:space="preserve"> : Usecase </w:t>
      </w:r>
      <w:r w:rsidR="00564588">
        <w:t>Đánh về sản phẩm</w:t>
      </w:r>
      <w:bookmarkEnd w:id="1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UC17</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t>Đánh về sản phẩm</w:t>
            </w:r>
          </w:p>
        </w:tc>
      </w:tr>
      <w:tr w:rsidR="00D65CAC" w:rsidTr="00DD09E9">
        <w:trPr>
          <w:trHeight w:val="546"/>
        </w:trPr>
        <w:tc>
          <w:tcPr>
            <w:tcW w:w="2179" w:type="dxa"/>
            <w:tcBorders>
              <w:left w:val="single" w:sz="4" w:space="0" w:color="000000"/>
              <w:bottom w:val="single" w:sz="4" w:space="0" w:color="000000"/>
              <w:right w:val="single" w:sz="4" w:space="0" w:color="000000"/>
            </w:tcBorders>
          </w:tcPr>
          <w:p w:rsidR="00D65CAC" w:rsidRDefault="00D65CAC"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D65CAC" w:rsidRDefault="00D65CAC" w:rsidP="00DD09E9">
            <w:pPr>
              <w:pStyle w:val="TableParagraph"/>
              <w:ind w:left="163"/>
            </w:pPr>
            <w:r w:rsidRPr="007F3AF5">
              <w:t>Người dùng chưa đăng nhập/người dùng đăng nhập</w:t>
            </w:r>
          </w:p>
        </w:tc>
      </w:tr>
      <w:tr w:rsidR="00D65CAC" w:rsidTr="00DD09E9">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8D74C1">
              <w:t xml:space="preserve">Use Case này cho phép tác nhân </w:t>
            </w:r>
            <w:r>
              <w:t>đánh giá về sản phẩm mình</w:t>
            </w:r>
            <w:r w:rsidR="00540724">
              <w:t xml:space="preserve"> đã mua</w:t>
            </w:r>
            <w:r>
              <w:t>.</w:t>
            </w:r>
          </w:p>
        </w:tc>
      </w:tr>
      <w:tr w:rsidR="00D65CAC"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ác nhân</w:t>
            </w:r>
            <w:r w:rsidRPr="00E20BE4">
              <w:t xml:space="preserve"> nhấn </w:t>
            </w:r>
            <w:r>
              <w:t>Đánh giá</w:t>
            </w:r>
            <w:r w:rsidRPr="00E20BE4">
              <w:t>.</w:t>
            </w:r>
          </w:p>
        </w:tc>
      </w:tr>
      <w:tr w:rsidR="00D65CAC"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99"/>
            </w:pPr>
            <w:r>
              <w:t>Điều kiện</w:t>
            </w:r>
            <w:r>
              <w:rPr>
                <w:spacing w:val="-7"/>
              </w:rPr>
              <w:t xml:space="preserve"> </w:t>
            </w:r>
            <w:r>
              <w:t>tiên</w:t>
            </w:r>
          </w:p>
          <w:p w:rsidR="00D65CAC" w:rsidRDefault="00D65CAC"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spacing w:before="148"/>
              <w:ind w:left="163"/>
            </w:pPr>
            <w:r>
              <w:t xml:space="preserve">1, </w:t>
            </w:r>
            <w:r w:rsidRPr="00D51D31">
              <w:t>Người dùng truy cập vào trang chủ của hệ thống.</w:t>
            </w:r>
          </w:p>
          <w:p w:rsidR="00D65CAC" w:rsidRDefault="00D65CAC" w:rsidP="00DD09E9">
            <w:pPr>
              <w:pStyle w:val="TableParagraph"/>
              <w:spacing w:before="148"/>
              <w:ind w:left="163"/>
            </w:pPr>
            <w:r>
              <w:t>2, Người dùng đã vào Chi tiết sản phẩm</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585"/>
            </w:pPr>
            <w:r>
              <w:t>Trạng thái</w:t>
            </w:r>
            <w:r>
              <w:rPr>
                <w:spacing w:val="-5"/>
              </w:rPr>
              <w:t xml:space="preserve"> </w:t>
            </w:r>
            <w:r>
              <w:t>sau</w:t>
            </w:r>
          </w:p>
          <w:p w:rsidR="00D65CAC" w:rsidRDefault="00D65CAC"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Hệ thống thêm đánh của người dùng về sản phẩm vào cơ sở dữ liệu và hiển thị lại danh sách đánh giá tới người dùng.</w:t>
            </w:r>
          </w:p>
        </w:tc>
      </w:tr>
      <w:tr w:rsidR="00D65CAC"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736"/>
            </w:pPr>
            <w:r>
              <w:lastRenderedPageBreak/>
              <w:t>Luồng</w:t>
            </w:r>
            <w:r>
              <w:rPr>
                <w:spacing w:val="-3"/>
              </w:rPr>
              <w:t xml:space="preserve"> </w:t>
            </w:r>
            <w:r>
              <w:t>thông</w:t>
            </w:r>
          </w:p>
          <w:p w:rsidR="00D65CAC" w:rsidRDefault="00D65CAC"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rsidRPr="002A7649">
              <w:t>1,</w:t>
            </w:r>
            <w:r>
              <w:t xml:space="preserve"> Tác nhân nhấn vào Đánh giá.</w:t>
            </w:r>
          </w:p>
          <w:p w:rsidR="00D65CAC" w:rsidRDefault="00D65CAC" w:rsidP="00DD09E9">
            <w:pPr>
              <w:pStyle w:val="TableParagraph"/>
              <w:ind w:left="163"/>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DD09E9">
            <w:pPr>
              <w:pStyle w:val="TableParagraph"/>
              <w:ind w:left="163"/>
            </w:pPr>
            <w:r>
              <w:t>3, Người dùng nhập đánh giá và thông tin Họ tên và Email nếu cần. rồi nhấn “Gửi”.</w:t>
            </w:r>
          </w:p>
          <w:p w:rsidR="00D65CAC" w:rsidRDefault="00D65CAC" w:rsidP="00DD09E9">
            <w:pPr>
              <w:pStyle w:val="TableParagraph"/>
              <w:ind w:left="163"/>
            </w:pPr>
            <w:r>
              <w:t>4, Hệ thống gửi request tới server đánh giá bình luận câu hỏi của người dùng vào cơ sở dữ liệu và hiển thị lại danh sách hỏi đáp có cả câu hỏi người dùng.</w:t>
            </w:r>
          </w:p>
        </w:tc>
      </w:tr>
      <w:tr w:rsidR="00D65CAC"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ết nối Internet gián đoạ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Thường xuyên.</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r w:rsidR="00D65CAC"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412"/>
            </w:pPr>
            <w:r>
              <w:t>Các trường</w:t>
            </w:r>
            <w:r>
              <w:rPr>
                <w:spacing w:val="-6"/>
              </w:rPr>
              <w:t xml:space="preserve"> </w:t>
            </w:r>
            <w:r>
              <w:t>hợp</w:t>
            </w:r>
          </w:p>
          <w:p w:rsidR="00D65CAC" w:rsidRDefault="00D65CAC" w:rsidP="00DD09E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DD09E9">
            <w:pPr>
              <w:pStyle w:val="TableParagraph"/>
              <w:ind w:left="163"/>
            </w:pPr>
            <w:r>
              <w:t>Không có.</w:t>
            </w:r>
          </w:p>
        </w:tc>
      </w:tr>
    </w:tbl>
    <w:p w:rsidR="00F43883" w:rsidRDefault="00F43883" w:rsidP="00BA11E6"/>
    <w:p w:rsidR="000C060F" w:rsidRDefault="000C060F" w:rsidP="00B56C6C">
      <w:pPr>
        <w:pStyle w:val="u4"/>
      </w:pPr>
      <w:r>
        <w:t>2.2.1</w:t>
      </w:r>
      <w:r w:rsidR="00691698">
        <w:t>6</w:t>
      </w:r>
      <w:r>
        <w:t>. Quản l</w:t>
      </w:r>
      <w:r w:rsidR="002B58FA">
        <w:t>ý</w:t>
      </w:r>
      <w:r>
        <w:t xml:space="preserve"> sản phẩm</w:t>
      </w:r>
      <w:r w:rsidR="007E197C">
        <w:t>:</w:t>
      </w:r>
    </w:p>
    <w:p w:rsidR="007E197C" w:rsidRPr="007E197C" w:rsidRDefault="007E197C" w:rsidP="00BA5D08">
      <w:pPr>
        <w:pStyle w:val="u5"/>
      </w:pPr>
      <w:bookmarkStart w:id="20" w:name="_Toc8866060"/>
      <w:r w:rsidRPr="007140E8">
        <w:rPr>
          <w:b/>
        </w:rPr>
        <w:t xml:space="preserve">Bảng </w:t>
      </w:r>
      <w:r w:rsidR="007D1DC4">
        <w:rPr>
          <w:b/>
        </w:rPr>
        <w:t>1</w:t>
      </w:r>
      <w:r>
        <w:rPr>
          <w:b/>
        </w:rPr>
        <w:t>8</w:t>
      </w:r>
      <w:r>
        <w:t xml:space="preserve"> : Usecase </w:t>
      </w:r>
      <w:r w:rsidR="00E30413">
        <w:t>Quản lý sản phẩm</w:t>
      </w:r>
      <w:bookmarkEnd w:id="2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757843">
            <w:pPr>
              <w:pStyle w:val="TableParagraph"/>
              <w:ind w:left="163"/>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C060F" w:rsidRDefault="00467A53" w:rsidP="00757843">
            <w:pPr>
              <w:pStyle w:val="TableParagraph"/>
              <w:ind w:left="163"/>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757843">
            <w:pPr>
              <w:pStyle w:val="TableParagraph"/>
              <w:ind w:left="163"/>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757843">
            <w:pPr>
              <w:pStyle w:val="TableParagraph"/>
              <w:ind w:left="163"/>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lastRenderedPageBreak/>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971224">
            <w:pPr>
              <w:pStyle w:val="TableParagraph"/>
              <w:spacing w:before="148"/>
              <w:ind w:left="345"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 xml:space="preserve">Hệ thống hiển thị </w:t>
            </w:r>
            <w:r w:rsidR="00E63A9A">
              <w:t xml:space="preserve">giao diện </w:t>
            </w:r>
            <w:r w:rsidR="0016225B">
              <w:t>Q</w:t>
            </w:r>
            <w:r w:rsidR="00E63A9A">
              <w:t>uản lý sản phẩm</w:t>
            </w:r>
            <w:r w:rsidR="00E2403C">
              <w:t xml:space="preserve"> ( có danh sách tất cả các sản phẩm và form thêm sản phẩm mới )</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2A7649">
              <w:t>1,</w:t>
            </w:r>
            <w:r w:rsidR="00236FC8">
              <w:t xml:space="preserve"> Tác nhân nhấn chọn chức năng Quản lý sản phẩm</w:t>
            </w:r>
            <w:r>
              <w:t>.</w:t>
            </w:r>
          </w:p>
          <w:p w:rsidR="00F212F4" w:rsidRDefault="000C060F" w:rsidP="00757843">
            <w:pPr>
              <w:pStyle w:val="TableParagraph"/>
              <w:ind w:left="163"/>
            </w:pPr>
            <w:r w:rsidRPr="002A7649">
              <w:t xml:space="preserve">2, Hệ thống </w:t>
            </w:r>
            <w:r w:rsidR="00F212F4">
              <w:t>hiển thị toàn bộ danh sách sản phẩm cùng với các trường của sản phẩm .</w:t>
            </w:r>
          </w:p>
          <w:p w:rsidR="00F212F4" w:rsidRDefault="000C060F" w:rsidP="00757843">
            <w:pPr>
              <w:pStyle w:val="TableParagraph"/>
              <w:ind w:left="163"/>
            </w:pPr>
            <w:r>
              <w:t>3</w:t>
            </w:r>
            <w:r w:rsidR="00F212F4">
              <w:t>,</w:t>
            </w:r>
            <w:r>
              <w:t xml:space="preserve"> </w:t>
            </w:r>
            <w:r w:rsidR="00F212F4">
              <w:t>Tác nhân xem danh sách được hiển thị.</w:t>
            </w:r>
          </w:p>
          <w:p w:rsidR="00F212F4" w:rsidRDefault="00F212F4" w:rsidP="00757843">
            <w:pPr>
              <w:pStyle w:val="TableParagraph"/>
              <w:tabs>
                <w:tab w:val="left" w:pos="435"/>
              </w:tabs>
              <w:ind w:left="885"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757843">
            <w:pPr>
              <w:pStyle w:val="TableParagraph"/>
              <w:tabs>
                <w:tab w:val="left" w:pos="435"/>
              </w:tabs>
              <w:ind w:left="885"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757843">
            <w:pPr>
              <w:pStyle w:val="TableParagraph"/>
              <w:tabs>
                <w:tab w:val="left" w:pos="435"/>
              </w:tabs>
              <w:ind w:left="885"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Default="00BE625E" w:rsidP="00757843">
            <w:pPr>
              <w:pStyle w:val="TableParagraph"/>
              <w:tabs>
                <w:tab w:val="left" w:pos="435"/>
              </w:tabs>
              <w:ind w:left="885"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p w:rsidR="00DD09E9" w:rsidRDefault="00DD09E9" w:rsidP="00757843">
            <w:pPr>
              <w:pStyle w:val="TableParagraph"/>
              <w:tabs>
                <w:tab w:val="left" w:pos="435"/>
              </w:tabs>
              <w:ind w:left="885" w:hanging="450"/>
            </w:pPr>
            <w:r>
              <w:t>3.5</w:t>
            </w:r>
            <w:r w:rsidR="00E72A9C">
              <w:t>.</w:t>
            </w:r>
            <w:r>
              <w:t xml:space="preserve"> Nếu tác nhân muốn Quản lý loại sản phẩm thì thực hiện nghiệp vụ</w:t>
            </w:r>
            <w:r w:rsidR="00E72A9C">
              <w:t xml:space="preserve"> (extend) của usecase “Quản lý loại sản phẩm”</w:t>
            </w:r>
            <w:r>
              <w:t xml:space="preserve"> </w:t>
            </w:r>
            <w:r w:rsidR="00264DD4">
              <w:t>(UC2</w:t>
            </w:r>
            <w:r w:rsidR="001906B1">
              <w:t>3</w:t>
            </w:r>
            <w:r w:rsidR="00264DD4">
              <w:t>).</w:t>
            </w:r>
          </w:p>
          <w:p w:rsidR="00F802FE" w:rsidRDefault="00F802FE" w:rsidP="00757843">
            <w:pPr>
              <w:pStyle w:val="TableParagraph"/>
              <w:tabs>
                <w:tab w:val="left" w:pos="435"/>
              </w:tabs>
              <w:ind w:left="885" w:hanging="450"/>
            </w:pPr>
            <w:r>
              <w:t>3.</w:t>
            </w:r>
            <w:r w:rsidR="00CF4BAA">
              <w:t>6</w:t>
            </w:r>
            <w:r>
              <w:t xml:space="preserve">. Nếu tác nhân muốn Quản lý </w:t>
            </w:r>
            <w:r w:rsidR="006A15CB">
              <w:t>hãng sản xuất</w:t>
            </w:r>
            <w:r>
              <w:t xml:space="preserve"> thì thực hiện nghiệp vụ (extend) của usecase “Quản lý </w:t>
            </w:r>
            <w:r w:rsidR="00142774">
              <w:t>hãng sản xuất</w:t>
            </w:r>
            <w:r>
              <w:t>”</w:t>
            </w:r>
            <w:r w:rsidR="00264DD4">
              <w:t xml:space="preserve"> (UC2</w:t>
            </w:r>
            <w:r w:rsidR="00280C52">
              <w:t>8</w:t>
            </w:r>
            <w:r w:rsidR="00264DD4">
              <w:t>).</w:t>
            </w:r>
          </w:p>
          <w:p w:rsidR="00CF4BAA" w:rsidRPr="00F212F4" w:rsidRDefault="00B72FD5" w:rsidP="001C08EC">
            <w:pPr>
              <w:pStyle w:val="TableParagraph"/>
              <w:tabs>
                <w:tab w:val="left" w:pos="435"/>
              </w:tabs>
              <w:ind w:left="885" w:hanging="450"/>
            </w:pPr>
            <w:r>
              <w:t>3.</w:t>
            </w:r>
            <w:r w:rsidR="00F2700E">
              <w:t>7</w:t>
            </w:r>
            <w:r>
              <w:t xml:space="preserve">. Nếu tác nhân muốn Quản lý </w:t>
            </w:r>
            <w:r w:rsidR="00736165">
              <w:t>khuyến mãi</w:t>
            </w:r>
            <w:r>
              <w:t xml:space="preserve"> thì thực hiện nghiệp vụ (extend) của usecase “Quản lý </w:t>
            </w:r>
            <w:r w:rsidR="00B22E95">
              <w:t xml:space="preserve">chương trình </w:t>
            </w:r>
            <w:r w:rsidR="00D1208A">
              <w:t>khuyến mãi</w:t>
            </w:r>
            <w:r>
              <w:t>”</w:t>
            </w:r>
            <w:r w:rsidR="00264DD4">
              <w:t xml:space="preserve"> (UC</w:t>
            </w:r>
            <w:r w:rsidR="001C7ED6">
              <w:t>3</w:t>
            </w:r>
            <w:r w:rsidR="00125F84">
              <w:t>3</w:t>
            </w:r>
            <w:r w:rsidR="00264DD4">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163"/>
            </w:pPr>
            <w:r>
              <w:t>Không có.</w:t>
            </w:r>
          </w:p>
        </w:tc>
      </w:tr>
    </w:tbl>
    <w:p w:rsidR="000C060F" w:rsidRDefault="000C060F" w:rsidP="000C060F"/>
    <w:p w:rsidR="00F87F9D" w:rsidRDefault="00F87F9D" w:rsidP="002C4C0A">
      <w:pPr>
        <w:pStyle w:val="u4"/>
      </w:pPr>
      <w:r>
        <w:t>2.2.1</w:t>
      </w:r>
      <w:r w:rsidR="0080747E">
        <w:t>7</w:t>
      </w:r>
      <w:r>
        <w:t>. Chỉnh sửa thông tin sản phẩm</w:t>
      </w:r>
      <w:r w:rsidR="0090484A">
        <w:t>:</w:t>
      </w:r>
    </w:p>
    <w:p w:rsidR="0090484A" w:rsidRPr="0090484A" w:rsidRDefault="0090484A" w:rsidP="00C518F5">
      <w:pPr>
        <w:pStyle w:val="u5"/>
      </w:pPr>
      <w:bookmarkStart w:id="21" w:name="_Toc8866061"/>
      <w:r w:rsidRPr="007140E8">
        <w:rPr>
          <w:b/>
        </w:rPr>
        <w:t xml:space="preserve">Bảng </w:t>
      </w:r>
      <w:r w:rsidR="00174044">
        <w:rPr>
          <w:b/>
        </w:rPr>
        <w:t>19</w:t>
      </w:r>
      <w:r>
        <w:t xml:space="preserve"> : Usecase </w:t>
      </w:r>
      <w:r w:rsidR="005315B5">
        <w:t>Chỉnh sửa thông tin sản phẩm</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6367BD">
            <w:pPr>
              <w:pStyle w:val="TableParagraph"/>
              <w:ind w:left="163"/>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6367BD">
            <w:pPr>
              <w:pStyle w:val="TableParagraph"/>
              <w:ind w:left="163"/>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C9289C">
            <w:pPr>
              <w:pStyle w:val="TableParagraph"/>
              <w:ind w:left="163"/>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2C7AF4">
            <w:pPr>
              <w:pStyle w:val="TableParagraph"/>
              <w:spacing w:before="148"/>
              <w:ind w:left="345"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6367BD">
            <w:pPr>
              <w:pStyle w:val="TableParagraph"/>
              <w:spacing w:before="148"/>
              <w:ind w:left="163"/>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2A7649">
              <w:t>1,</w:t>
            </w:r>
            <w:r>
              <w:t xml:space="preserve"> Tác nhân nhấn chọn chức năng </w:t>
            </w:r>
            <w:r w:rsidR="00FC7923">
              <w:t>Sửa</w:t>
            </w:r>
            <w:r>
              <w:t>.</w:t>
            </w:r>
          </w:p>
          <w:p w:rsidR="00245DFC" w:rsidRDefault="00245DFC" w:rsidP="006367BD">
            <w:pPr>
              <w:pStyle w:val="TableParagraph"/>
              <w:ind w:left="163"/>
            </w:pPr>
            <w:r w:rsidRPr="002A7649">
              <w:t xml:space="preserve">2, Hệ thống </w:t>
            </w:r>
            <w:r>
              <w:t xml:space="preserve">hiển thị </w:t>
            </w:r>
            <w:r w:rsidR="00ED5AAD">
              <w:t>form sửa cùng thông tin hiện tại của sản phẩm</w:t>
            </w:r>
          </w:p>
          <w:p w:rsidR="001E10E6" w:rsidRDefault="00245DFC" w:rsidP="001E10E6">
            <w:pPr>
              <w:pStyle w:val="TableParagraph"/>
              <w:ind w:left="163"/>
            </w:pPr>
            <w:r>
              <w:t>3, Tác nhân</w:t>
            </w:r>
            <w:r w:rsidR="001E10E6">
              <w:t xml:space="preserve"> điền thông tin vào form</w:t>
            </w:r>
            <w:r w:rsidR="00CB1748">
              <w:t xml:space="preserve"> và nhấn cập nhật</w:t>
            </w:r>
            <w:r>
              <w:t>.</w:t>
            </w:r>
          </w:p>
          <w:p w:rsidR="00355CC6" w:rsidRPr="00F212F4" w:rsidRDefault="001E10E6" w:rsidP="00165E93">
            <w:pPr>
              <w:pStyle w:val="TableParagraph"/>
              <w:ind w:left="163"/>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6367BD">
            <w:pPr>
              <w:pStyle w:val="TableParagraph"/>
              <w:ind w:left="163"/>
            </w:pPr>
            <w:r>
              <w:t xml:space="preserve">1, </w:t>
            </w:r>
            <w:r w:rsidR="00245DFC">
              <w:t>Kết nối Internet gián đoạn.</w:t>
            </w:r>
          </w:p>
          <w:p w:rsidR="003430BF" w:rsidRDefault="00A619DA" w:rsidP="006367BD">
            <w:pPr>
              <w:pStyle w:val="TableParagraph"/>
              <w:ind w:left="163"/>
            </w:pPr>
            <w:r>
              <w:lastRenderedPageBreak/>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6367BD">
            <w:pPr>
              <w:pStyle w:val="TableParagraph"/>
              <w:ind w:left="163"/>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163"/>
            </w:pPr>
            <w:r>
              <w:t>Không có.</w:t>
            </w:r>
          </w:p>
        </w:tc>
      </w:tr>
    </w:tbl>
    <w:p w:rsidR="00245DFC" w:rsidRDefault="00245DFC" w:rsidP="00245DFC"/>
    <w:p w:rsidR="00FF254E" w:rsidRDefault="00FF254E" w:rsidP="003A73A5">
      <w:pPr>
        <w:pStyle w:val="u4"/>
      </w:pPr>
      <w:r>
        <w:t>2.2.1</w:t>
      </w:r>
      <w:r w:rsidR="00705D3B">
        <w:t>8</w:t>
      </w:r>
      <w:r w:rsidR="00726D29">
        <w:t xml:space="preserve">. </w:t>
      </w:r>
      <w:r w:rsidR="00E82353">
        <w:t>Xóa sản phẩm</w:t>
      </w:r>
      <w:r w:rsidR="00434FA1">
        <w:t>:</w:t>
      </w:r>
    </w:p>
    <w:p w:rsidR="00434FA1" w:rsidRPr="00434FA1" w:rsidRDefault="00434FA1" w:rsidP="008E329E">
      <w:pPr>
        <w:pStyle w:val="u5"/>
      </w:pPr>
      <w:bookmarkStart w:id="22" w:name="_Toc8866062"/>
      <w:r w:rsidRPr="007140E8">
        <w:rPr>
          <w:b/>
        </w:rPr>
        <w:t xml:space="preserve">Bảng </w:t>
      </w:r>
      <w:r w:rsidR="001D386A">
        <w:rPr>
          <w:b/>
        </w:rPr>
        <w:t>20</w:t>
      </w:r>
      <w:r>
        <w:t xml:space="preserve"> : Usecase </w:t>
      </w:r>
      <w:r w:rsidR="009B2A4C">
        <w:t>Xóa sản phẩm</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367BD">
            <w:pPr>
              <w:pStyle w:val="TableParagraph"/>
              <w:ind w:left="163"/>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367BD">
            <w:pPr>
              <w:pStyle w:val="TableParagraph"/>
              <w:ind w:left="163"/>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B80085">
            <w:pPr>
              <w:pStyle w:val="TableParagraph"/>
              <w:ind w:left="163"/>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spacing w:before="148"/>
              <w:ind w:left="345"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367BD">
            <w:pPr>
              <w:pStyle w:val="TableParagraph"/>
              <w:spacing w:before="148"/>
              <w:ind w:left="163"/>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2A7649">
              <w:t>1,</w:t>
            </w:r>
            <w:r>
              <w:t xml:space="preserve"> Tác nhân nhấn chọn chức năng </w:t>
            </w:r>
            <w:r w:rsidR="005A1928">
              <w:t>Xóa</w:t>
            </w:r>
            <w:r>
              <w:t>.</w:t>
            </w:r>
          </w:p>
          <w:p w:rsidR="009105AF" w:rsidRDefault="009105AF" w:rsidP="006367BD">
            <w:pPr>
              <w:pStyle w:val="TableParagraph"/>
              <w:ind w:left="163"/>
            </w:pPr>
            <w:r w:rsidRPr="002A7649">
              <w:t xml:space="preserve">2, Hệ thống </w:t>
            </w:r>
            <w:r>
              <w:t xml:space="preserve">hiển thị </w:t>
            </w:r>
            <w:r w:rsidR="005A1928">
              <w:t>alert xác nhận xóa</w:t>
            </w:r>
            <w:r>
              <w:t xml:space="preserve"> sản phẩm</w:t>
            </w:r>
            <w:r w:rsidR="005A1928">
              <w:t>.</w:t>
            </w:r>
          </w:p>
          <w:p w:rsidR="009105AF" w:rsidRDefault="009105AF" w:rsidP="006367BD">
            <w:pPr>
              <w:pStyle w:val="TableParagraph"/>
              <w:ind w:left="163"/>
            </w:pPr>
            <w:r>
              <w:t>3, Tác nhân</w:t>
            </w:r>
            <w:r w:rsidR="00E96F74">
              <w:t xml:space="preserve"> </w:t>
            </w:r>
            <w:r w:rsidR="000A05B5">
              <w:t>click xác nhận “</w:t>
            </w:r>
            <w:r w:rsidR="00970552">
              <w:t>OK</w:t>
            </w:r>
            <w:r w:rsidR="000A05B5">
              <w:t>” hoặc “Canel”</w:t>
            </w:r>
            <w:r>
              <w:t>.</w:t>
            </w:r>
          </w:p>
          <w:p w:rsidR="009105AF" w:rsidRPr="00F212F4" w:rsidRDefault="009105AF" w:rsidP="006367BD">
            <w:pPr>
              <w:pStyle w:val="TableParagraph"/>
              <w:ind w:left="163"/>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w:t>
            </w:r>
            <w:r w:rsidR="00D7113B">
              <w:lastRenderedPageBreak/>
              <w:t>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1, Kết nối Internet gián đoạn.</w:t>
            </w:r>
          </w:p>
          <w:p w:rsidR="009105AF" w:rsidRDefault="009105AF" w:rsidP="006367BD">
            <w:pPr>
              <w:pStyle w:val="TableParagraph"/>
              <w:ind w:left="163"/>
            </w:pPr>
            <w:r>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367BD">
            <w:pPr>
              <w:pStyle w:val="TableParagraph"/>
              <w:ind w:left="163"/>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bl>
    <w:p w:rsidR="00A96A87" w:rsidRDefault="00A96A87" w:rsidP="00A96A87"/>
    <w:p w:rsidR="00726D29" w:rsidRDefault="004A2F27" w:rsidP="00EC3A71">
      <w:pPr>
        <w:pStyle w:val="u4"/>
      </w:pPr>
      <w:r>
        <w:t>2.2.</w:t>
      </w:r>
      <w:r w:rsidR="00553B49">
        <w:t>19</w:t>
      </w:r>
      <w:r>
        <w:t>. Thêm sản phẩm</w:t>
      </w:r>
      <w:r w:rsidR="001E69CF">
        <w:t>:</w:t>
      </w:r>
    </w:p>
    <w:p w:rsidR="001E69CF" w:rsidRPr="001E69CF" w:rsidRDefault="001E69CF" w:rsidP="00970795">
      <w:pPr>
        <w:pStyle w:val="u5"/>
      </w:pPr>
      <w:bookmarkStart w:id="23" w:name="_Toc8866063"/>
      <w:r w:rsidRPr="007140E8">
        <w:rPr>
          <w:b/>
        </w:rPr>
        <w:t xml:space="preserve">Bảng </w:t>
      </w:r>
      <w:r w:rsidR="003A7169">
        <w:rPr>
          <w:b/>
        </w:rPr>
        <w:t>21</w:t>
      </w:r>
      <w:r>
        <w:t xml:space="preserve"> : Usecase </w:t>
      </w:r>
      <w:r w:rsidR="00567423">
        <w:t>Thêm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6367BD">
            <w:pPr>
              <w:pStyle w:val="TableParagraph"/>
              <w:ind w:left="163"/>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spacing w:before="148"/>
              <w:ind w:left="345"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6367BD">
            <w:pPr>
              <w:pStyle w:val="TableParagraph"/>
              <w:spacing w:before="148"/>
              <w:ind w:left="163"/>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90065E"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736"/>
            </w:pPr>
            <w:r>
              <w:t>Luồng</w:t>
            </w:r>
            <w:r>
              <w:rPr>
                <w:spacing w:val="-3"/>
              </w:rPr>
              <w:t xml:space="preserve"> </w:t>
            </w:r>
            <w:r>
              <w:t>thông</w:t>
            </w:r>
          </w:p>
          <w:p w:rsidR="0090065E" w:rsidRDefault="0090065E"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2A7649">
              <w:t>1,</w:t>
            </w:r>
            <w:r>
              <w:t xml:space="preserve"> Tác nhân nhấn </w:t>
            </w:r>
            <w:r w:rsidR="00096D75">
              <w:t>kéo xuống dưới của danh sách sản phẩm</w:t>
            </w:r>
            <w:r>
              <w:t>.</w:t>
            </w:r>
          </w:p>
          <w:p w:rsidR="005423A3" w:rsidRDefault="005423A3" w:rsidP="006367BD">
            <w:pPr>
              <w:pStyle w:val="TableParagraph"/>
              <w:ind w:left="163"/>
            </w:pPr>
            <w:r>
              <w:t>2, Tác nhân nhập thông tin về sản phẩm mới</w:t>
            </w:r>
            <w:r w:rsidR="00CC68B4">
              <w:t xml:space="preserve"> và nhấn nút thêm sản </w:t>
            </w:r>
            <w:r w:rsidR="00CC68B4">
              <w:lastRenderedPageBreak/>
              <w:t>phẩm.</w:t>
            </w:r>
          </w:p>
          <w:p w:rsidR="0090065E" w:rsidRPr="00F212F4" w:rsidRDefault="00E02617" w:rsidP="006367BD">
            <w:pPr>
              <w:pStyle w:val="TableParagraph"/>
              <w:ind w:left="163"/>
            </w:pPr>
            <w:r>
              <w:t>3</w:t>
            </w:r>
            <w:r w:rsidR="0090065E">
              <w:t xml:space="preserve">, Hệ thống xem xét các trường người dùng nhập nếu thỏa mãn thì lưu vào cơ sở dữ liệu và hiển thị giao diện Quản lý sản phẩm. </w:t>
            </w:r>
            <w:r w:rsidR="00B1470E">
              <w:t>Nếu không thỏa mãn thì thông báo lại cho người dùng.</w:t>
            </w:r>
          </w:p>
        </w:tc>
      </w:tr>
      <w:tr w:rsidR="0090065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1, Kết nối Internet gián đoạn.</w:t>
            </w:r>
          </w:p>
          <w:p w:rsidR="0090065E" w:rsidRDefault="0090065E" w:rsidP="006367BD">
            <w:pPr>
              <w:pStyle w:val="TableParagraph"/>
              <w:ind w:left="163"/>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bl>
    <w:p w:rsidR="0090065E" w:rsidRDefault="0090065E" w:rsidP="00395620"/>
    <w:p w:rsidR="000B549C" w:rsidRDefault="000B549C" w:rsidP="00035B6F">
      <w:pPr>
        <w:pStyle w:val="u4"/>
      </w:pPr>
      <w:r>
        <w:t>2.2.</w:t>
      </w:r>
      <w:r w:rsidR="007A7058">
        <w:t>20</w:t>
      </w:r>
      <w:r>
        <w:t>. Tìm kiếm sản phẩm</w:t>
      </w:r>
      <w:r w:rsidR="00EB57AA">
        <w:t>:</w:t>
      </w:r>
    </w:p>
    <w:p w:rsidR="00EB57AA" w:rsidRPr="00EB57AA" w:rsidRDefault="00EB57AA" w:rsidP="00EB57AA">
      <w:pPr>
        <w:pStyle w:val="u5"/>
      </w:pPr>
      <w:bookmarkStart w:id="24" w:name="_Toc8866064"/>
      <w:r w:rsidRPr="007140E8">
        <w:rPr>
          <w:b/>
        </w:rPr>
        <w:t xml:space="preserve">Bảng </w:t>
      </w:r>
      <w:r w:rsidR="009E5D51">
        <w:rPr>
          <w:b/>
        </w:rPr>
        <w:t>22</w:t>
      </w:r>
      <w:r>
        <w:t xml:space="preserve"> : Usecase </w:t>
      </w:r>
      <w:r w:rsidR="00371F32">
        <w:t>Tìm kiếm sản phẩm</w:t>
      </w:r>
      <w:bookmarkEnd w:id="2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Tìm kiếm sản phẩm</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6367BD">
            <w:pPr>
              <w:pStyle w:val="TableParagraph"/>
              <w:ind w:left="163"/>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364493">
            <w:pPr>
              <w:pStyle w:val="TableParagraph"/>
              <w:ind w:left="163"/>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8864B0">
            <w:pPr>
              <w:pStyle w:val="TableParagraph"/>
              <w:spacing w:before="148"/>
              <w:ind w:left="163"/>
            </w:pPr>
            <w:r>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lastRenderedPageBreak/>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E4144C" w:rsidRDefault="00934EA3" w:rsidP="00E4144C">
            <w:pPr>
              <w:pStyle w:val="TableParagraph"/>
              <w:ind w:left="163"/>
            </w:pPr>
            <w:r w:rsidRPr="002A7649">
              <w:t xml:space="preserve">1, </w:t>
            </w:r>
            <w:r w:rsidR="00F41711">
              <w:t>Tác nhân</w:t>
            </w:r>
            <w:r w:rsidRPr="002A7649">
              <w:t xml:space="preserve"> nhập nội dung tìm kiếm vào ô textbox </w:t>
            </w:r>
          </w:p>
          <w:p w:rsidR="00934EA3" w:rsidRDefault="00934EA3" w:rsidP="00E4144C">
            <w:pPr>
              <w:pStyle w:val="TableParagraph"/>
              <w:ind w:left="163"/>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AA51E7">
            <w:pPr>
              <w:pStyle w:val="TableParagraph"/>
              <w:ind w:left="163"/>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6367BD">
            <w:pPr>
              <w:pStyle w:val="TableParagraph"/>
              <w:ind w:left="163"/>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bl>
    <w:p w:rsidR="008F6A11" w:rsidRDefault="008F6A11" w:rsidP="008F6A11"/>
    <w:p w:rsidR="008F6A11" w:rsidRDefault="008F6A11" w:rsidP="00BA689A">
      <w:pPr>
        <w:pStyle w:val="u4"/>
      </w:pPr>
      <w:r>
        <w:t>2.2.</w:t>
      </w:r>
      <w:r w:rsidR="00566965">
        <w:t>21</w:t>
      </w:r>
      <w:r>
        <w:t>. Quản lý loại sản phẩm</w:t>
      </w:r>
      <w:r w:rsidR="00662EF6">
        <w:t>:</w:t>
      </w:r>
    </w:p>
    <w:p w:rsidR="00662EF6" w:rsidRPr="00662EF6" w:rsidRDefault="00662EF6" w:rsidP="00662EF6">
      <w:pPr>
        <w:pStyle w:val="u5"/>
      </w:pPr>
      <w:bookmarkStart w:id="25" w:name="_Toc8866065"/>
      <w:r w:rsidRPr="007140E8">
        <w:rPr>
          <w:b/>
        </w:rPr>
        <w:t xml:space="preserve">Bảng </w:t>
      </w:r>
      <w:r w:rsidR="00E07F2C">
        <w:rPr>
          <w:b/>
        </w:rPr>
        <w:t>23</w:t>
      </w:r>
      <w:r>
        <w:t xml:space="preserve"> : Usecase </w:t>
      </w:r>
      <w:r w:rsidR="00685110">
        <w:t>Quản lý loại sản phẩm</w:t>
      </w:r>
      <w:bookmarkEnd w:id="2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DA6D22">
              <w:t>23</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Quản lý</w:t>
            </w:r>
            <w:r w:rsidR="00983207">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0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quản lý các</w:t>
            </w:r>
            <w:r w:rsidR="00EF1744">
              <w:t xml:space="preserve"> loại</w:t>
            </w:r>
            <w:r>
              <w:t xml:space="preserve"> 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Quản lý</w:t>
            </w:r>
            <w:r w:rsidR="0029477A">
              <w:t xml:space="preserve"> loại</w:t>
            </w:r>
            <w:r>
              <w:t xml:space="preserve"> sản phẩm</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lastRenderedPageBreak/>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ển thị giao diện Quản lý </w:t>
            </w:r>
            <w:r w:rsidR="00696E57">
              <w:t>loại</w:t>
            </w:r>
            <w:r w:rsidR="000933F4">
              <w:t xml:space="preserve"> </w:t>
            </w:r>
            <w:r>
              <w:t>sản phẩm</w:t>
            </w:r>
            <w:r w:rsidR="007C6C2B">
              <w:t xml:space="preserve"> có các danh sách loại sản phẩm cùng form thêm loại sản phẩm</w:t>
            </w:r>
            <w:r>
              <w:t>.</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Quản lý</w:t>
            </w:r>
            <w:r w:rsidR="004746A8">
              <w:t xml:space="preserve"> loại</w:t>
            </w:r>
            <w:r>
              <w:t xml:space="preserve"> sản phẩm.</w:t>
            </w:r>
          </w:p>
          <w:p w:rsidR="007A116B" w:rsidRDefault="008F6A11" w:rsidP="00DD09E9">
            <w:pPr>
              <w:pStyle w:val="TableParagraph"/>
              <w:ind w:left="163"/>
            </w:pPr>
            <w:r w:rsidRPr="002A7649">
              <w:t xml:space="preserve">2, Hệ thống </w:t>
            </w:r>
            <w:r>
              <w:t>hiển thị toàn bộ danh sách</w:t>
            </w:r>
            <w:r w:rsidR="000E7718">
              <w:t xml:space="preserve"> loại</w:t>
            </w:r>
            <w:r>
              <w:t xml:space="preserve"> sản phẩm</w:t>
            </w:r>
            <w:r w:rsidR="00BC0D4B">
              <w:t>.</w:t>
            </w:r>
          </w:p>
          <w:p w:rsidR="008F6A11" w:rsidRDefault="008F6A11" w:rsidP="00DD09E9">
            <w:pPr>
              <w:pStyle w:val="TableParagraph"/>
              <w:ind w:left="163"/>
            </w:pPr>
            <w:r>
              <w:t>3, Tác nhân xem danh sách được hiển thị.</w:t>
            </w:r>
          </w:p>
          <w:p w:rsidR="008F6A11" w:rsidRDefault="008F6A11" w:rsidP="00DD09E9">
            <w:pPr>
              <w:pStyle w:val="TableParagraph"/>
              <w:tabs>
                <w:tab w:val="left" w:pos="435"/>
              </w:tabs>
              <w:ind w:left="885" w:hanging="720"/>
            </w:pPr>
            <w:r>
              <w:tab/>
              <w:t xml:space="preserve">3.1. Nếu tác nhân muốn chỉnh sửa </w:t>
            </w:r>
            <w:r w:rsidR="007F3BFC">
              <w:t>tên</w:t>
            </w:r>
            <w:r w:rsidR="00EB2698">
              <w:t xml:space="preserve"> loại</w:t>
            </w:r>
            <w:r>
              <w:t xml:space="preserve"> sản phẩm thì thực hiện nghiệp vụ (extend) của usecase “Chỉnh sửa </w:t>
            </w:r>
            <w:r w:rsidR="004564B3">
              <w:t>tên</w:t>
            </w:r>
            <w:r w:rsidR="002D07B9">
              <w:t xml:space="preserve"> loại</w:t>
            </w:r>
            <w:r w:rsidR="004564B3">
              <w:t xml:space="preserve"> </w:t>
            </w:r>
            <w:r>
              <w:t xml:space="preserve"> sản phẩm”. (UC</w:t>
            </w:r>
            <w:r w:rsidR="00C616D2">
              <w:t>2</w:t>
            </w:r>
            <w:r w:rsidR="00BC7A0A">
              <w:t>4</w:t>
            </w:r>
            <w:r>
              <w:t>)</w:t>
            </w:r>
          </w:p>
          <w:p w:rsidR="008F6A11" w:rsidRDefault="008F6A11" w:rsidP="00DD09E9">
            <w:pPr>
              <w:pStyle w:val="TableParagraph"/>
              <w:tabs>
                <w:tab w:val="left" w:pos="435"/>
              </w:tabs>
              <w:ind w:left="885" w:hanging="450"/>
            </w:pPr>
            <w:r>
              <w:t>3.2. Nếu tác nhân muốn xóa</w:t>
            </w:r>
            <w:r w:rsidR="00AC7ADA">
              <w:t xml:space="preserve"> loại</w:t>
            </w:r>
            <w:r>
              <w:t xml:space="preserve"> sản phẩm thì thực hiện nghiệp vụ (extend) của usecase “Xóa</w:t>
            </w:r>
            <w:r w:rsidR="003701FF">
              <w:t xml:space="preserve"> loại</w:t>
            </w:r>
            <w:r>
              <w:t xml:space="preserve"> sản phẩm” (UC2</w:t>
            </w:r>
            <w:r w:rsidR="00BC7A0A">
              <w:t>5</w:t>
            </w:r>
            <w:r>
              <w:t>).</w:t>
            </w:r>
          </w:p>
          <w:p w:rsidR="008F6A11" w:rsidRDefault="008F6A11" w:rsidP="00DD09E9">
            <w:pPr>
              <w:pStyle w:val="TableParagraph"/>
              <w:tabs>
                <w:tab w:val="left" w:pos="435"/>
              </w:tabs>
              <w:ind w:left="885" w:hanging="450"/>
            </w:pPr>
            <w:r>
              <w:t>3.3. Nếu tác nhân muốn thêm</w:t>
            </w:r>
            <w:r w:rsidR="00A54528">
              <w:t xml:space="preserve"> loại</w:t>
            </w:r>
            <w:r>
              <w:t xml:space="preserve"> sản phẩm thì thực hiện nghiệp vụ (extend) của usecase “Thêm</w:t>
            </w:r>
            <w:r w:rsidR="00DB03DF">
              <w:t xml:space="preserve"> loại</w:t>
            </w:r>
            <w:r>
              <w:t xml:space="preserve"> sản phẩm” (UC2</w:t>
            </w:r>
            <w:r w:rsidR="00BC7A0A">
              <w:t>6</w:t>
            </w:r>
            <w:r>
              <w:t>).</w:t>
            </w:r>
          </w:p>
          <w:p w:rsidR="008F6A11" w:rsidRPr="00F212F4" w:rsidRDefault="008F6A11" w:rsidP="00DD09E9">
            <w:pPr>
              <w:pStyle w:val="TableParagraph"/>
              <w:tabs>
                <w:tab w:val="left" w:pos="435"/>
              </w:tabs>
              <w:ind w:left="885" w:hanging="450"/>
            </w:pPr>
            <w:r>
              <w:t xml:space="preserve">3.4. Nếu tác nhân muốn tìm kiếm </w:t>
            </w:r>
            <w:r w:rsidR="00B415F9">
              <w:t xml:space="preserve">loại </w:t>
            </w:r>
            <w:r>
              <w:t xml:space="preserve">sản phẩm thì thực hiện nghiệp vụ (extend) của usecase “Tìm kiếm </w:t>
            </w:r>
            <w:r w:rsidR="00304A23">
              <w:t xml:space="preserve">loại </w:t>
            </w:r>
            <w:r>
              <w:t>sản phẩm” (UC</w:t>
            </w:r>
            <w:r w:rsidR="00FC0945">
              <w:t>2</w:t>
            </w:r>
            <w:r w:rsidR="00BC7A0A">
              <w:t>7</w:t>
            </w:r>
            <w:r>
              <w:t>).</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933FCA">
      <w:pPr>
        <w:pStyle w:val="u4"/>
      </w:pPr>
      <w:r>
        <w:t>2.2.</w:t>
      </w:r>
      <w:r w:rsidR="00B46798">
        <w:t>22</w:t>
      </w:r>
      <w:r>
        <w:t xml:space="preserve">. Chỉnh sửa </w:t>
      </w:r>
      <w:r w:rsidR="00CB5BE8">
        <w:t xml:space="preserve">tên loại </w:t>
      </w:r>
      <w:r>
        <w:t>sản phẩm</w:t>
      </w:r>
      <w:r w:rsidR="00662EF6">
        <w:t>:</w:t>
      </w:r>
    </w:p>
    <w:p w:rsidR="00662EF6" w:rsidRPr="00662EF6" w:rsidRDefault="00662EF6" w:rsidP="00662EF6">
      <w:pPr>
        <w:pStyle w:val="u5"/>
      </w:pPr>
      <w:bookmarkStart w:id="26" w:name="_Toc8866066"/>
      <w:r w:rsidRPr="007140E8">
        <w:rPr>
          <w:b/>
        </w:rPr>
        <w:t xml:space="preserve">Bảng </w:t>
      </w:r>
      <w:r w:rsidR="005141F1">
        <w:rPr>
          <w:b/>
        </w:rPr>
        <w:t>24</w:t>
      </w:r>
      <w:r>
        <w:t xml:space="preserve"> : Usecase </w:t>
      </w:r>
      <w:r w:rsidR="00D24521">
        <w:t>Chỉnh sửa tên loại sản phẩm</w:t>
      </w:r>
      <w:bookmarkEnd w:id="2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w:t>
            </w:r>
            <w:r w:rsidR="00B46798">
              <w:t>24</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 xml:space="preserve">Chỉnh sửa </w:t>
            </w:r>
            <w:r w:rsidR="00F8321A">
              <w:t>tên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chỉnh sửa t</w:t>
            </w:r>
            <w:r w:rsidR="00194FC2">
              <w:t xml:space="preserve">ên </w:t>
            </w:r>
            <w:r w:rsidR="00074E48">
              <w:t xml:space="preserve">của một </w:t>
            </w:r>
            <w:r w:rsidR="00194FC2">
              <w:t>loại</w:t>
            </w:r>
            <w:r>
              <w:t xml:space="preserve"> sản phẩm</w:t>
            </w:r>
            <w:r w:rsidR="00074E48">
              <w:t xml:space="preserve"> ( ví dụ đồng hồ nam</w:t>
            </w:r>
            <w:r w:rsidR="00694F75">
              <w:t>,</w:t>
            </w:r>
            <w:r w:rsidR="00074E48">
              <w:t xml:space="preserve"> đồng hồ nữ…)</w:t>
            </w:r>
            <w:r>
              <w:t>.</w:t>
            </w:r>
            <w:r w:rsidR="00074E48">
              <w:t xml:space="preserve"> </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Sử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9165F8">
              <w:t xml:space="preserve">loại </w:t>
            </w:r>
            <w:r>
              <w:t>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w:t>
            </w:r>
            <w:r w:rsidR="0078414F">
              <w:t>form sửa loại sản phẩm</w:t>
            </w:r>
            <w:r w:rsidR="00967891">
              <w:t>,</w:t>
            </w:r>
            <w:r>
              <w:t xml:space="preserve"> người dùng nhập nếu thỏa mãn thì lưu vào cơ sở dữ liệu và hiển thị giao diện Quản lý </w:t>
            </w:r>
            <w:r w:rsidR="00DC0C49">
              <w:t xml:space="preserve">loại </w:t>
            </w:r>
            <w:r w:rsidR="00DA4227">
              <w:t xml:space="preserve">sản </w:t>
            </w:r>
            <w:r>
              <w:t>phẩm. Nếu sai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Sửa.</w:t>
            </w:r>
          </w:p>
          <w:p w:rsidR="008F6A11" w:rsidRDefault="008F6A11" w:rsidP="00DD09E9">
            <w:pPr>
              <w:pStyle w:val="TableParagraph"/>
              <w:ind w:left="163"/>
            </w:pPr>
            <w:r w:rsidRPr="002A7649">
              <w:t xml:space="preserve">2, Hệ thống </w:t>
            </w:r>
            <w:r>
              <w:t xml:space="preserve">hiển thị form sửa </w:t>
            </w:r>
            <w:r w:rsidR="00577F35">
              <w:t>loại</w:t>
            </w:r>
            <w:r>
              <w:t xml:space="preserve"> sản phẩm</w:t>
            </w:r>
          </w:p>
          <w:p w:rsidR="008F6A11" w:rsidRDefault="008F6A11" w:rsidP="00DD09E9">
            <w:pPr>
              <w:pStyle w:val="TableParagraph"/>
              <w:ind w:left="163"/>
            </w:pPr>
            <w:r>
              <w:t>3, Tác nhân điền thông tin vào form và nhấn cập nhật.</w:t>
            </w:r>
          </w:p>
          <w:p w:rsidR="008F6A11" w:rsidRPr="00F212F4" w:rsidRDefault="008F6A11" w:rsidP="00DD09E9">
            <w:pPr>
              <w:pStyle w:val="TableParagraph"/>
              <w:ind w:left="163"/>
            </w:pPr>
            <w:r>
              <w:t>4, Hệ thống xem xét các trường người dùng nhập nếu thỏa mãn thì lưu vào cơ sở dữ liệu và hiển thị giao diện Quản lý</w:t>
            </w:r>
            <w:r w:rsidR="004C1222">
              <w:t xml:space="preserve"> loại</w:t>
            </w:r>
            <w:r>
              <w:t xml:space="preserve"> sản phẩm. Nếu sai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sử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8F6A11" w:rsidRDefault="008F6A11" w:rsidP="00801C83">
      <w:pPr>
        <w:pStyle w:val="u4"/>
      </w:pPr>
      <w:r>
        <w:lastRenderedPageBreak/>
        <w:t>2.2.</w:t>
      </w:r>
      <w:r w:rsidR="00FC1B1E">
        <w:t>23</w:t>
      </w:r>
      <w:r>
        <w:t xml:space="preserve">. Xóa </w:t>
      </w:r>
      <w:r w:rsidR="007638D5">
        <w:t xml:space="preserve">loại </w:t>
      </w:r>
      <w:r>
        <w:t>sản phẩm</w:t>
      </w:r>
      <w:r w:rsidR="00510832">
        <w:t>:</w:t>
      </w:r>
    </w:p>
    <w:p w:rsidR="00510832" w:rsidRPr="00510832" w:rsidRDefault="00510832" w:rsidP="00510832">
      <w:pPr>
        <w:pStyle w:val="u5"/>
      </w:pPr>
      <w:bookmarkStart w:id="27" w:name="_Toc8866067"/>
      <w:r w:rsidRPr="007140E8">
        <w:rPr>
          <w:b/>
        </w:rPr>
        <w:t xml:space="preserve">Bảng </w:t>
      </w:r>
      <w:r w:rsidR="00166AE7">
        <w:rPr>
          <w:b/>
        </w:rPr>
        <w:t>25</w:t>
      </w:r>
      <w:r>
        <w:t xml:space="preserve"> : Usecase </w:t>
      </w:r>
      <w:r w:rsidR="00FA02B2">
        <w:t>Xóa loại sản phẩm</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D65E1F">
              <w:t>5</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Xóa</w:t>
            </w:r>
            <w:r w:rsidR="00BB78A3">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78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xóa</w:t>
            </w:r>
            <w:r w:rsidR="00ED01FA">
              <w:t xml:space="preserve"> loại</w:t>
            </w:r>
            <w:r>
              <w:t xml:space="preserve"> sản phẩm ra khỏi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ác nhân chọn chức năng “Xóa”</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BA1D83">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hiện thị alert xác nhận xóa </w:t>
            </w:r>
            <w:r w:rsidR="00D674A6">
              <w:t xml:space="preserve">loại </w:t>
            </w:r>
            <w:r>
              <w:t>sản phẩm nếu người dùng xác nhận “OK” hệ thống sẽ xóa</w:t>
            </w:r>
            <w:r w:rsidR="0029777E">
              <w:t xml:space="preserve"> loại</w:t>
            </w:r>
            <w:r>
              <w:t xml:space="preserve"> sản phẩm trong cơ sở dữ liệu và hiển thị giao diện Quản lý</w:t>
            </w:r>
            <w:r w:rsidR="00E17026">
              <w:t xml:space="preserve"> loại</w:t>
            </w:r>
            <w:r>
              <w:t xml:space="preserve"> sản phẩm. Nếu xác nhận “cancel” thì hệ thống sẽ không làm gì.</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chọn chức năng Xóa.</w:t>
            </w:r>
          </w:p>
          <w:p w:rsidR="008F6A11" w:rsidRDefault="008F6A11" w:rsidP="00DD09E9">
            <w:pPr>
              <w:pStyle w:val="TableParagraph"/>
              <w:ind w:left="163"/>
            </w:pPr>
            <w:r w:rsidRPr="002A7649">
              <w:t xml:space="preserve">2, Hệ thống </w:t>
            </w:r>
            <w:r>
              <w:t xml:space="preserve">hiển thị alert xác nhận xóa </w:t>
            </w:r>
            <w:r w:rsidR="008D3AE3">
              <w:t xml:space="preserve">loại </w:t>
            </w:r>
            <w:r>
              <w:t>sản phẩm.</w:t>
            </w:r>
          </w:p>
          <w:p w:rsidR="008F6A11" w:rsidRDefault="008F6A11" w:rsidP="00DD09E9">
            <w:pPr>
              <w:pStyle w:val="TableParagraph"/>
              <w:ind w:left="163"/>
            </w:pPr>
            <w:r>
              <w:t>3, Tác nhân click xác nhận “OK” hoặc “Canel”.</w:t>
            </w:r>
          </w:p>
          <w:p w:rsidR="008F6A11" w:rsidRPr="00F212F4" w:rsidRDefault="008F6A11" w:rsidP="00DD09E9">
            <w:pPr>
              <w:pStyle w:val="TableParagraph"/>
              <w:ind w:left="163"/>
            </w:pPr>
            <w:r>
              <w:t>4, Nếu người dùng xác nhận “OK” hệ thống sẽ xóa</w:t>
            </w:r>
            <w:r w:rsidR="005E50E2">
              <w:t xml:space="preserve"> loại</w:t>
            </w:r>
            <w:r>
              <w:t xml:space="preserve"> sản phẩm trong cơ sở dữ liệu và hiển thị giao diện Quản lý </w:t>
            </w:r>
            <w:r w:rsidR="00707804">
              <w:t xml:space="preserve">loại </w:t>
            </w:r>
            <w:r>
              <w:t>sản phẩm. Nếu xác nhận “cancel” thì hệ thống sẽ không làm gì..</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xóa</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EE2FF3" w:rsidRDefault="00EE2FF3" w:rsidP="00EE2FF3">
      <w:pPr>
        <w:pStyle w:val="ThnVnban"/>
        <w:ind w:left="0" w:firstLine="0"/>
      </w:pPr>
    </w:p>
    <w:p w:rsidR="008F6A11" w:rsidRDefault="008F6A11" w:rsidP="00EE2FF3">
      <w:pPr>
        <w:pStyle w:val="u4"/>
      </w:pPr>
      <w:r>
        <w:t>2.2.</w:t>
      </w:r>
      <w:r w:rsidR="009802E6">
        <w:t>24</w:t>
      </w:r>
      <w:r>
        <w:t>. Thêm</w:t>
      </w:r>
      <w:r w:rsidR="009221AB">
        <w:t xml:space="preserve"> loại</w:t>
      </w:r>
      <w:r>
        <w:t xml:space="preserve"> sản phẩm</w:t>
      </w:r>
      <w:r w:rsidR="007D297F">
        <w:t>:</w:t>
      </w:r>
    </w:p>
    <w:p w:rsidR="007D297F" w:rsidRPr="007D297F" w:rsidRDefault="007D297F" w:rsidP="007D297F">
      <w:pPr>
        <w:pStyle w:val="u5"/>
      </w:pPr>
      <w:bookmarkStart w:id="28" w:name="_Toc8866068"/>
      <w:r w:rsidRPr="007140E8">
        <w:rPr>
          <w:b/>
        </w:rPr>
        <w:t xml:space="preserve">Bảng </w:t>
      </w:r>
      <w:r w:rsidR="00DE0EF3">
        <w:rPr>
          <w:b/>
        </w:rPr>
        <w:t>26</w:t>
      </w:r>
      <w:r>
        <w:t xml:space="preserve"> : Usecase </w:t>
      </w:r>
      <w:r w:rsidR="007D3A73">
        <w:t>Thêm loại sản phẩm</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9802E6">
              <w:t>6</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hêm</w:t>
            </w:r>
            <w:r w:rsidR="00513481">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hoặc Quản trị viên</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w:t>
            </w:r>
            <w:r>
              <w:t>thêm</w:t>
            </w:r>
            <w:r w:rsidR="007D4FC2">
              <w:t xml:space="preserve"> một</w:t>
            </w:r>
            <w:r>
              <w:t xml:space="preserve"> </w:t>
            </w:r>
            <w:r w:rsidR="00C46A08">
              <w:t xml:space="preserve">loại </w:t>
            </w:r>
            <w:r>
              <w:t>sản phẩm vào cơ sở dữ liệu</w:t>
            </w:r>
          </w:p>
        </w:tc>
      </w:tr>
      <w:tr w:rsidR="008F6A11" w:rsidTr="00DD09E9">
        <w:trPr>
          <w:trHeight w:val="602"/>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Tác nhân chọn chức năng “Thêm </w:t>
            </w:r>
            <w:r w:rsidR="00694743">
              <w:t xml:space="preserve">loại </w:t>
            </w:r>
            <w:r>
              <w:t>sản phẩm”</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2, Tác nhân đã chọn chức năng quản lý</w:t>
            </w:r>
            <w:r w:rsidR="00E12A58">
              <w:t xml:space="preserve"> loại</w:t>
            </w:r>
            <w:r>
              <w:t xml:space="preserve"> sản phẩm.</w:t>
            </w:r>
          </w:p>
        </w:tc>
      </w:tr>
      <w:tr w:rsidR="008F6A11" w:rsidTr="00DD09E9">
        <w:trPr>
          <w:trHeight w:val="98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 xml:space="preserve">Hệ thống xem xét các trường người dùng nhập nếu thỏa mãn thì lưu vào cơ sở dữ liệu và hiển thị giao diện Quản lý </w:t>
            </w:r>
            <w:r w:rsidR="00AA7736">
              <w:t xml:space="preserve">loại </w:t>
            </w:r>
            <w:r>
              <w:t>sản phẩm. Nếu không thỏa mãn thì thông báo lại cho người dùng.</w:t>
            </w:r>
          </w:p>
        </w:tc>
      </w:tr>
      <w:tr w:rsidR="008F6A11" w:rsidTr="00DD09E9">
        <w:trPr>
          <w:trHeight w:val="80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2A7649">
              <w:t>1,</w:t>
            </w:r>
            <w:r>
              <w:t xml:space="preserve"> Tác nhân nhấn kéo xuống dưới của danh sách</w:t>
            </w:r>
            <w:r w:rsidR="009837C9">
              <w:t xml:space="preserve"> loại</w:t>
            </w:r>
            <w:r>
              <w:t xml:space="preserve"> sản phẩm.</w:t>
            </w:r>
          </w:p>
          <w:p w:rsidR="008F6A11" w:rsidRDefault="008F6A11" w:rsidP="00DD09E9">
            <w:pPr>
              <w:pStyle w:val="TableParagraph"/>
              <w:ind w:left="163"/>
            </w:pPr>
            <w:r>
              <w:t xml:space="preserve">2, Tác nhân nhập thông tin về </w:t>
            </w:r>
            <w:r w:rsidR="00665CAC">
              <w:t xml:space="preserve">loại </w:t>
            </w:r>
            <w:r>
              <w:t xml:space="preserve">sản phẩm mới và nhấn nút thêm </w:t>
            </w:r>
            <w:r w:rsidR="007B0CFC">
              <w:t xml:space="preserve">loại </w:t>
            </w:r>
            <w:r>
              <w:t>sản phẩm.</w:t>
            </w:r>
          </w:p>
          <w:p w:rsidR="008F6A11" w:rsidRPr="00F212F4" w:rsidRDefault="008F6A11" w:rsidP="00DD09E9">
            <w:pPr>
              <w:pStyle w:val="TableParagraph"/>
              <w:ind w:left="163"/>
            </w:pPr>
            <w:r>
              <w:t>3, Hệ thống xem xét các trường người dùng nhập nếu thỏa mãn thì lưu vào cơ sở dữ liệu và hiển thị giao diện Quản lý</w:t>
            </w:r>
            <w:r w:rsidR="004A2E87">
              <w:t xml:space="preserve"> loại</w:t>
            </w:r>
            <w:r>
              <w:t xml:space="preserve"> sản phẩm. Nếu không thỏa mãn thì thông báo lại cho người dù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8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p w:rsidR="008F6A11" w:rsidRDefault="008F6A11" w:rsidP="00DD09E9">
            <w:pPr>
              <w:pStyle w:val="TableParagraph"/>
              <w:ind w:left="163"/>
            </w:pPr>
            <w:r>
              <w:t>2, Người dùng hủy thao tác thêm</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13"/>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8F6A11" w:rsidRDefault="008F6A11" w:rsidP="008F6A11"/>
    <w:p w:rsidR="0063744C" w:rsidRDefault="008F6A11" w:rsidP="0063744C">
      <w:pPr>
        <w:pStyle w:val="u4"/>
      </w:pPr>
      <w:r>
        <w:t>2.2.2</w:t>
      </w:r>
      <w:r w:rsidR="001E1429">
        <w:t>5</w:t>
      </w:r>
      <w:r>
        <w:t xml:space="preserve">. Tìm kiếm </w:t>
      </w:r>
      <w:r w:rsidR="00441DA1">
        <w:t xml:space="preserve">loại </w:t>
      </w:r>
      <w:r>
        <w:t>sản phẩm</w:t>
      </w:r>
      <w:r w:rsidR="0063744C">
        <w:t>:</w:t>
      </w:r>
    </w:p>
    <w:p w:rsidR="0063744C" w:rsidRPr="0063744C" w:rsidRDefault="0063744C" w:rsidP="0063744C">
      <w:pPr>
        <w:pStyle w:val="u5"/>
      </w:pPr>
      <w:bookmarkStart w:id="29" w:name="_Toc8866069"/>
      <w:r w:rsidRPr="007140E8">
        <w:rPr>
          <w:b/>
        </w:rPr>
        <w:t xml:space="preserve">Bảng </w:t>
      </w:r>
      <w:r w:rsidR="0078639C">
        <w:rPr>
          <w:b/>
        </w:rPr>
        <w:t>27</w:t>
      </w:r>
      <w:r>
        <w:t xml:space="preserve"> : Usecase </w:t>
      </w:r>
      <w:r w:rsidR="00387E44">
        <w:t>Tìm kiếm loại sản phẩm</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UC2</w:t>
            </w:r>
            <w:r w:rsidR="001E1429">
              <w:t>7</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Tìm kiếm</w:t>
            </w:r>
            <w:r w:rsidR="00055E6E">
              <w:t xml:space="preserve"> loại</w:t>
            </w:r>
            <w:r>
              <w:t xml:space="preserve"> sản phẩm</w:t>
            </w:r>
          </w:p>
        </w:tc>
      </w:tr>
      <w:tr w:rsidR="008F6A11" w:rsidTr="00DD09E9">
        <w:trPr>
          <w:trHeight w:val="546"/>
        </w:trPr>
        <w:tc>
          <w:tcPr>
            <w:tcW w:w="2179" w:type="dxa"/>
            <w:tcBorders>
              <w:left w:val="single" w:sz="4" w:space="0" w:color="000000"/>
              <w:bottom w:val="single" w:sz="4" w:space="0" w:color="000000"/>
              <w:right w:val="single" w:sz="4" w:space="0" w:color="000000"/>
            </w:tcBorders>
          </w:tcPr>
          <w:p w:rsidR="008F6A11" w:rsidRDefault="008F6A11" w:rsidP="00DD09E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F6A11" w:rsidRDefault="008F6A11" w:rsidP="00DD09E9">
            <w:pPr>
              <w:pStyle w:val="TableParagraph"/>
              <w:ind w:left="163"/>
            </w:pPr>
            <w:r>
              <w:t>Nhân viên / Quản trị viên</w:t>
            </w:r>
          </w:p>
        </w:tc>
      </w:tr>
      <w:tr w:rsidR="008F6A11" w:rsidTr="00DD09E9">
        <w:trPr>
          <w:trHeight w:val="908"/>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8D74C1">
              <w:t xml:space="preserve">Use Case này cho phép tác nhân tìm kiếm </w:t>
            </w:r>
            <w:r w:rsidR="00C90BDD">
              <w:t>loại</w:t>
            </w:r>
            <w:r>
              <w:t xml:space="preserve"> sản phẩm</w:t>
            </w:r>
            <w:r w:rsidRPr="008D74C1">
              <w:t xml:space="preserve"> </w:t>
            </w:r>
            <w:r>
              <w:t>trong trang quản trị</w:t>
            </w:r>
            <w:r w:rsidRPr="008D74C1">
              <w:t>.</w:t>
            </w:r>
          </w:p>
        </w:tc>
      </w:tr>
      <w:tr w:rsidR="008F6A11" w:rsidTr="004B7B3B">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E20BE4">
              <w:t xml:space="preserve">Người dùng nhập </w:t>
            </w:r>
            <w:r>
              <w:t xml:space="preserve">tên </w:t>
            </w:r>
            <w:r w:rsidR="00CE70AA">
              <w:t xml:space="preserve">loại </w:t>
            </w:r>
            <w:r>
              <w:t>sản phẩm</w:t>
            </w:r>
            <w:r w:rsidRPr="00E20BE4">
              <w:t xml:space="preserve"> tìm kiếm vào ô textbox</w:t>
            </w:r>
          </w:p>
        </w:tc>
      </w:tr>
      <w:tr w:rsidR="008F6A11" w:rsidTr="00DD09E9">
        <w:trPr>
          <w:trHeight w:val="897"/>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99"/>
            </w:pPr>
            <w:r>
              <w:t>Điều kiện</w:t>
            </w:r>
            <w:r>
              <w:rPr>
                <w:spacing w:val="-7"/>
              </w:rPr>
              <w:t xml:space="preserve"> </w:t>
            </w:r>
            <w:r>
              <w:t>tiên</w:t>
            </w:r>
          </w:p>
          <w:p w:rsidR="008F6A11" w:rsidRDefault="008F6A11" w:rsidP="00DD09E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F6A11" w:rsidRDefault="008F6A11" w:rsidP="00DD09E9">
            <w:pPr>
              <w:pStyle w:val="TableParagraph"/>
              <w:spacing w:before="148"/>
              <w:ind w:left="163"/>
            </w:pPr>
            <w:r>
              <w:t xml:space="preserve">2, Tác nhân đã chọn chức năng quản lý </w:t>
            </w:r>
            <w:r w:rsidR="00F5733C">
              <w:t xml:space="preserve">loại </w:t>
            </w:r>
            <w:r>
              <w:t>sản phẩm.</w:t>
            </w:r>
          </w:p>
        </w:tc>
      </w:tr>
      <w:tr w:rsidR="008F6A11" w:rsidTr="00DD09E9">
        <w:trPr>
          <w:trHeight w:val="1346"/>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585"/>
            </w:pPr>
            <w:r>
              <w:t>Trạng thái</w:t>
            </w:r>
            <w:r>
              <w:rPr>
                <w:spacing w:val="-5"/>
              </w:rPr>
              <w:t xml:space="preserve"> </w:t>
            </w:r>
            <w:r>
              <w:t>sau</w:t>
            </w:r>
          </w:p>
          <w:p w:rsidR="008F6A11" w:rsidRDefault="008F6A11" w:rsidP="00DD09E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rsidRPr="004577E7">
              <w:t>Nếu tồn tại (các)</w:t>
            </w:r>
            <w:r w:rsidR="00CD4AA6">
              <w:t xml:space="preserve"> loại</w:t>
            </w:r>
            <w:r w:rsidRPr="004577E7">
              <w:t xml:space="preserve"> </w:t>
            </w:r>
            <w:r>
              <w:t>sản phẩm</w:t>
            </w:r>
            <w:r w:rsidRPr="004577E7">
              <w:t xml:space="preserve"> phù hợp với </w:t>
            </w:r>
            <w:r>
              <w:t>tên</w:t>
            </w:r>
            <w:r w:rsidR="00405FC8">
              <w:t xml:space="preserve"> loại</w:t>
            </w:r>
            <w:r>
              <w:t xml:space="preserve"> sản phẩm</w:t>
            </w:r>
            <w:r w:rsidRPr="004577E7">
              <w:t xml:space="preserve"> tìm kiếm của </w:t>
            </w:r>
            <w:r>
              <w:t>tác nhân</w:t>
            </w:r>
            <w:r w:rsidRPr="004577E7">
              <w:t xml:space="preserve"> thì hệ thống sẽ hiển thị danh sách các </w:t>
            </w:r>
            <w:r>
              <w:t>sản phẩm</w:t>
            </w:r>
            <w:r w:rsidRPr="004577E7">
              <w:t xml:space="preserve"> cần tìm. Nếu</w:t>
            </w:r>
            <w:r w:rsidR="007A5B85">
              <w:t xml:space="preserve"> loại</w:t>
            </w:r>
            <w:r w:rsidRPr="004577E7">
              <w:t xml:space="preserve"> </w:t>
            </w:r>
            <w:r>
              <w:t>sản phẩm</w:t>
            </w:r>
            <w:r w:rsidRPr="004577E7">
              <w:t xml:space="preserve"> được yêu cầu không tồn tại thì hiển thị danh sách trống.</w:t>
            </w:r>
          </w:p>
        </w:tc>
      </w:tr>
      <w:tr w:rsidR="008F6A11" w:rsidTr="00DD09E9">
        <w:trPr>
          <w:trHeight w:val="13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736"/>
            </w:pPr>
            <w:r>
              <w:t>Luồng</w:t>
            </w:r>
            <w:r>
              <w:rPr>
                <w:spacing w:val="-3"/>
              </w:rPr>
              <w:t xml:space="preserve"> </w:t>
            </w:r>
            <w:r>
              <w:t>thông</w:t>
            </w:r>
          </w:p>
          <w:p w:rsidR="008F6A11" w:rsidRDefault="008F6A11" w:rsidP="00DD09E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C5766" w:rsidRDefault="008F6A11" w:rsidP="00CC5766">
            <w:pPr>
              <w:pStyle w:val="TableParagraph"/>
              <w:ind w:left="163"/>
            </w:pPr>
            <w:r w:rsidRPr="002A7649">
              <w:t xml:space="preserve">1, </w:t>
            </w:r>
            <w:r>
              <w:t>Tác nhân</w:t>
            </w:r>
            <w:r w:rsidRPr="002A7649">
              <w:t xml:space="preserve"> nhập nội dung tìm kiếm vào ô textbox </w:t>
            </w:r>
            <w:r w:rsidR="00CC5766">
              <w:t>.</w:t>
            </w:r>
          </w:p>
          <w:p w:rsidR="008F6A11" w:rsidRDefault="008F6A11" w:rsidP="00CC5766">
            <w:pPr>
              <w:pStyle w:val="TableParagraph"/>
              <w:ind w:left="163"/>
            </w:pPr>
            <w:r w:rsidRPr="002A7649">
              <w:t xml:space="preserve">2, Hệ thống truy vấn cơ sở dữ liệu, so sánh </w:t>
            </w:r>
            <w:r>
              <w:t xml:space="preserve">tên </w:t>
            </w:r>
            <w:r w:rsidR="00955694">
              <w:t xml:space="preserve">loại </w:t>
            </w:r>
            <w:r>
              <w:t>sản phẩm</w:t>
            </w:r>
            <w:r w:rsidRPr="002A7649">
              <w:t xml:space="preserve"> tìm kiếm với dữ liệu </w:t>
            </w:r>
            <w:r>
              <w:t>sản phẩm</w:t>
            </w:r>
            <w:r w:rsidRPr="002A7649">
              <w:t xml:space="preserve"> đã có. Nếu tồn tại </w:t>
            </w:r>
            <w:r w:rsidR="004A5A9A">
              <w:t>loại</w:t>
            </w:r>
            <w:r w:rsidR="003C1683">
              <w:t xml:space="preserve"> </w:t>
            </w:r>
            <w:r>
              <w:t>sản phẩm</w:t>
            </w:r>
            <w:r w:rsidRPr="002A7649">
              <w:t xml:space="preserve"> khớp với mô tả tìm kiếm thì hiển thị danh sách</w:t>
            </w:r>
            <w:r w:rsidR="0021397B">
              <w:t xml:space="preserve"> loại</w:t>
            </w:r>
            <w:r w:rsidRPr="002A7649">
              <w:t xml:space="preserve"> </w:t>
            </w:r>
            <w:r>
              <w:t>sản phẩm</w:t>
            </w:r>
            <w:r w:rsidRPr="002A7649">
              <w:t xml:space="preserve"> cho người dùng. Nếu không tồn tại </w:t>
            </w:r>
            <w:r>
              <w:t xml:space="preserve">sản phẩm </w:t>
            </w:r>
            <w:r w:rsidRPr="002A7649">
              <w:t>nào như vậy thì hiển thị danh sách trống.</w:t>
            </w:r>
          </w:p>
        </w:tc>
      </w:tr>
      <w:tr w:rsidR="008F6A11" w:rsidTr="00DD09E9">
        <w:trPr>
          <w:trHeight w:val="549"/>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53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1, Kết nối Internet gián đoạ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100"/>
              <w:jc w:val="right"/>
            </w:pPr>
            <w:r>
              <w:lastRenderedPageBreak/>
              <w:t>Bao gồm:</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thường xuyên.</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440"/>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r w:rsidR="008F6A11" w:rsidTr="00DD09E9">
        <w:trPr>
          <w:trHeight w:val="395"/>
        </w:trPr>
        <w:tc>
          <w:tcPr>
            <w:tcW w:w="2179"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F6A11" w:rsidRDefault="008F6A11" w:rsidP="00DD09E9">
            <w:pPr>
              <w:pStyle w:val="TableParagraph"/>
              <w:ind w:left="163"/>
            </w:pPr>
            <w:r>
              <w:t>Không có.</w:t>
            </w:r>
          </w:p>
        </w:tc>
      </w:tr>
    </w:tbl>
    <w:p w:rsidR="00B81D89" w:rsidRDefault="00B81D89" w:rsidP="00B81D89"/>
    <w:p w:rsidR="00B81D89" w:rsidRDefault="00B81D89" w:rsidP="009F09A9">
      <w:pPr>
        <w:pStyle w:val="u4"/>
      </w:pPr>
      <w:r>
        <w:t>2.2.2</w:t>
      </w:r>
      <w:r w:rsidR="00A07281">
        <w:t>6</w:t>
      </w:r>
      <w:r>
        <w:t xml:space="preserve">. Quản lý </w:t>
      </w:r>
      <w:r w:rsidR="00045142">
        <w:t>hãng sản xuất</w:t>
      </w:r>
      <w:r w:rsidR="00105D1E">
        <w:t>:</w:t>
      </w:r>
    </w:p>
    <w:p w:rsidR="00105D1E" w:rsidRPr="00105D1E" w:rsidRDefault="00105D1E" w:rsidP="00105D1E">
      <w:pPr>
        <w:pStyle w:val="u5"/>
      </w:pPr>
      <w:bookmarkStart w:id="30" w:name="_Toc8866070"/>
      <w:r w:rsidRPr="007140E8">
        <w:rPr>
          <w:b/>
        </w:rPr>
        <w:t xml:space="preserve">Bảng </w:t>
      </w:r>
      <w:r w:rsidR="00E12D81">
        <w:rPr>
          <w:b/>
        </w:rPr>
        <w:t>2</w:t>
      </w:r>
      <w:r>
        <w:rPr>
          <w:b/>
        </w:rPr>
        <w:t>8</w:t>
      </w:r>
      <w:r>
        <w:t xml:space="preserve"> : Usecase </w:t>
      </w:r>
      <w:r w:rsidR="00BF378A">
        <w:t>Quản lý hãng sản xuất</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F2ABA">
              <w:t>8</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Quản lý </w:t>
            </w:r>
            <w:r w:rsidR="00CA33B5">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quản lý các </w:t>
            </w:r>
            <w:r w:rsidR="005115EB">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Quản lý </w:t>
            </w:r>
            <w:r w:rsidR="0092207C">
              <w:t>hãng sản xuất</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ển thị giao diện Quản lý </w:t>
            </w:r>
            <w:r w:rsidR="00BE291F">
              <w:t xml:space="preserve">hãng sản xuất </w:t>
            </w:r>
            <w:r>
              <w:t xml:space="preserve">có các danh sách loại sản phẩm cùng form thêm </w:t>
            </w:r>
            <w:r w:rsidR="000E7866">
              <w:t>hãng sản xuất</w:t>
            </w:r>
            <w:r>
              <w:t>.</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Quản lý </w:t>
            </w:r>
            <w:r w:rsidR="00FE0317">
              <w:t>hãng sản xuất</w:t>
            </w:r>
            <w:r>
              <w:t>.</w:t>
            </w:r>
          </w:p>
          <w:p w:rsidR="00B81D89" w:rsidRDefault="00B81D89" w:rsidP="00CE3D1A">
            <w:pPr>
              <w:pStyle w:val="TableParagraph"/>
              <w:ind w:left="163"/>
            </w:pPr>
            <w:r w:rsidRPr="002A7649">
              <w:t xml:space="preserve">2, Hệ thống </w:t>
            </w:r>
            <w:r>
              <w:t xml:space="preserve">hiển thị toàn bộ danh sách </w:t>
            </w:r>
            <w:r w:rsidR="003A77FB">
              <w:t>hãng sản xuất</w:t>
            </w:r>
            <w:r>
              <w:t>.</w:t>
            </w:r>
          </w:p>
          <w:p w:rsidR="00B81D89" w:rsidRDefault="00B81D89" w:rsidP="00CE3D1A">
            <w:pPr>
              <w:pStyle w:val="TableParagraph"/>
              <w:ind w:left="163"/>
            </w:pPr>
            <w:r>
              <w:t>3, Tác nhân xem danh sách được hiển thị.</w:t>
            </w:r>
          </w:p>
          <w:p w:rsidR="00B81D89" w:rsidRDefault="00B81D89" w:rsidP="00CE3D1A">
            <w:pPr>
              <w:pStyle w:val="TableParagraph"/>
              <w:tabs>
                <w:tab w:val="left" w:pos="435"/>
              </w:tabs>
              <w:ind w:left="885" w:hanging="720"/>
            </w:pPr>
            <w:r>
              <w:tab/>
              <w:t xml:space="preserve">3.1. Nếu tác nhân muốn chỉnh sửa tên </w:t>
            </w:r>
            <w:r w:rsidR="00EC0445">
              <w:t xml:space="preserve">hãng sản xuất </w:t>
            </w:r>
            <w:r>
              <w:t xml:space="preserve">thì thực hiện nghiệp vụ (extend) của usecase “Chỉnh sửa tên </w:t>
            </w:r>
            <w:r w:rsidR="006525CC">
              <w:t>hãng sản xuất</w:t>
            </w:r>
            <w:r>
              <w:t>”. (UC2</w:t>
            </w:r>
            <w:r w:rsidR="00A67478">
              <w:t>9</w:t>
            </w:r>
            <w:r>
              <w:t>)</w:t>
            </w:r>
          </w:p>
          <w:p w:rsidR="00B81D89" w:rsidRDefault="00B81D89" w:rsidP="00CE3D1A">
            <w:pPr>
              <w:pStyle w:val="TableParagraph"/>
              <w:tabs>
                <w:tab w:val="left" w:pos="435"/>
              </w:tabs>
              <w:ind w:left="885" w:hanging="450"/>
            </w:pPr>
            <w:r>
              <w:t xml:space="preserve">3.2. Nếu tác nhân muốn xóa </w:t>
            </w:r>
            <w:r w:rsidR="00376DAE">
              <w:t xml:space="preserve">hãng sản xuất </w:t>
            </w:r>
            <w:r>
              <w:t xml:space="preserve">thì thực hiện nghiệp vụ (extend) của usecase “Xóa </w:t>
            </w:r>
            <w:r w:rsidR="00F22489">
              <w:t>hãng sản xuất</w:t>
            </w:r>
            <w:r>
              <w:t>” (UC</w:t>
            </w:r>
            <w:r w:rsidR="00BF70A1">
              <w:t>30</w:t>
            </w:r>
            <w:r>
              <w:t>).</w:t>
            </w:r>
          </w:p>
          <w:p w:rsidR="00B81D89" w:rsidRDefault="00B81D89" w:rsidP="00CE3D1A">
            <w:pPr>
              <w:pStyle w:val="TableParagraph"/>
              <w:tabs>
                <w:tab w:val="left" w:pos="435"/>
              </w:tabs>
              <w:ind w:left="885" w:hanging="450"/>
            </w:pPr>
            <w:r>
              <w:t xml:space="preserve">3.3. Nếu tác nhân muốn thêm </w:t>
            </w:r>
            <w:r w:rsidR="00C709BD">
              <w:t xml:space="preserve">hãng sản xuất </w:t>
            </w:r>
            <w:r>
              <w:t xml:space="preserve">thì thực hiện nghiệp </w:t>
            </w:r>
            <w:r>
              <w:lastRenderedPageBreak/>
              <w:t xml:space="preserve">vụ (extend) của usecase “Thêm </w:t>
            </w:r>
            <w:r w:rsidR="00F21AFD">
              <w:t>hãng sản xuất</w:t>
            </w:r>
            <w:r>
              <w:t>” (UC</w:t>
            </w:r>
            <w:r w:rsidR="00E277A8">
              <w:t>31</w:t>
            </w:r>
            <w:r>
              <w:t>).</w:t>
            </w:r>
          </w:p>
          <w:p w:rsidR="00B81D89" w:rsidRPr="00F212F4" w:rsidRDefault="00B81D89" w:rsidP="00CE3D1A">
            <w:pPr>
              <w:pStyle w:val="TableParagraph"/>
              <w:tabs>
                <w:tab w:val="left" w:pos="435"/>
              </w:tabs>
              <w:ind w:left="885" w:hanging="450"/>
            </w:pPr>
            <w:r>
              <w:t xml:space="preserve">3.4. Nếu tác nhân muốn tìm kiếm </w:t>
            </w:r>
            <w:r w:rsidR="00465256">
              <w:t xml:space="preserve">hãng sản xuất </w:t>
            </w:r>
            <w:r>
              <w:t xml:space="preserve">thì thực hiện nghiệp vụ (extend) của usecase “Tìm kiếm </w:t>
            </w:r>
            <w:r w:rsidR="00A27698">
              <w:t>hãng sản xuất</w:t>
            </w:r>
            <w:r>
              <w:t>” (UC</w:t>
            </w:r>
            <w:r w:rsidR="00265A42">
              <w:t>32</w:t>
            </w:r>
            <w:r>
              <w:t>).</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D2637B">
      <w:pPr>
        <w:pStyle w:val="u4"/>
      </w:pPr>
      <w:r>
        <w:t>2.2.2</w:t>
      </w:r>
      <w:r w:rsidR="00BD019C">
        <w:t>7</w:t>
      </w:r>
      <w:r>
        <w:t xml:space="preserve">. Chỉnh sửa tên </w:t>
      </w:r>
      <w:r w:rsidR="002D3CB9">
        <w:t>hãng sản xuất</w:t>
      </w:r>
      <w:r w:rsidR="00105D1E">
        <w:t>:</w:t>
      </w:r>
    </w:p>
    <w:p w:rsidR="00105D1E" w:rsidRPr="00105D1E" w:rsidRDefault="00105D1E" w:rsidP="00105D1E">
      <w:pPr>
        <w:pStyle w:val="u5"/>
      </w:pPr>
      <w:bookmarkStart w:id="31" w:name="_Toc8866071"/>
      <w:r w:rsidRPr="007140E8">
        <w:rPr>
          <w:b/>
        </w:rPr>
        <w:t xml:space="preserve">Bảng </w:t>
      </w:r>
      <w:r w:rsidR="008F54DB">
        <w:rPr>
          <w:b/>
        </w:rPr>
        <w:t>29</w:t>
      </w:r>
      <w:r>
        <w:t xml:space="preserve"> : Usecase </w:t>
      </w:r>
      <w:r w:rsidR="00036AE0" w:rsidRPr="00036AE0">
        <w:t>Chỉnh sửa tên hãng sản xuất</w:t>
      </w:r>
      <w:bookmarkEnd w:id="3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2</w:t>
            </w:r>
            <w:r w:rsidR="008D62C2">
              <w:t>9</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Pr="00036AE0" w:rsidRDefault="00B81D89" w:rsidP="00CE3D1A">
            <w:pPr>
              <w:pStyle w:val="TableParagraph"/>
              <w:ind w:left="163"/>
            </w:pPr>
            <w:r w:rsidRPr="00036AE0">
              <w:t xml:space="preserve">Chỉnh sửa tên </w:t>
            </w:r>
            <w:r w:rsidR="00671553" w:rsidRPr="00036AE0">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chỉnh sửa tên của một </w:t>
            </w:r>
            <w:r w:rsidR="00CA65AC">
              <w:t xml:space="preserve">hãng sản xuất </w:t>
            </w:r>
            <w:r>
              <w:t xml:space="preserve">( ví dụ </w:t>
            </w:r>
            <w:r w:rsidR="00762A77">
              <w:t>G-shock</w:t>
            </w:r>
            <w:r>
              <w:t xml:space="preserve">, </w:t>
            </w:r>
            <w:r w:rsidR="00762A77">
              <w:t>Apple</w:t>
            </w:r>
            <w:r>
              <w:t xml:space="preserve">…). </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Sử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quản lý </w:t>
            </w:r>
            <w:r w:rsidR="00F07A88">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form sửa </w:t>
            </w:r>
            <w:r w:rsidR="007D058F">
              <w:t>hãng sản xuất</w:t>
            </w:r>
            <w:r>
              <w:t xml:space="preserve">, người dùng nhập nếu thỏa mãn thì lưu vào cơ sở dữ liệu và hiển thị giao diện Quản lý </w:t>
            </w:r>
            <w:r w:rsidR="007F7C67">
              <w:t>hãng sản xuất</w:t>
            </w:r>
            <w:r>
              <w:t>. Nếu sai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lastRenderedPageBreak/>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Sửa.</w:t>
            </w:r>
          </w:p>
          <w:p w:rsidR="00B81D89" w:rsidRDefault="00B81D89" w:rsidP="00CE3D1A">
            <w:pPr>
              <w:pStyle w:val="TableParagraph"/>
              <w:ind w:left="163"/>
            </w:pPr>
            <w:r w:rsidRPr="002A7649">
              <w:t xml:space="preserve">2, Hệ thống </w:t>
            </w:r>
            <w:r>
              <w:t xml:space="preserve">hiển thị form sửa </w:t>
            </w:r>
            <w:r w:rsidR="00162F25">
              <w:t>hãng sản xuất</w:t>
            </w:r>
          </w:p>
          <w:p w:rsidR="00B81D89" w:rsidRDefault="00B81D89" w:rsidP="00CE3D1A">
            <w:pPr>
              <w:pStyle w:val="TableParagraph"/>
              <w:ind w:left="163"/>
            </w:pPr>
            <w:r>
              <w:t>3, Tác nhân điền thông tin vào form và nhấn cập nhật.</w:t>
            </w:r>
          </w:p>
          <w:p w:rsidR="00B81D89" w:rsidRPr="00F212F4" w:rsidRDefault="00B81D89" w:rsidP="00CE3D1A">
            <w:pPr>
              <w:pStyle w:val="TableParagraph"/>
              <w:ind w:left="163"/>
            </w:pPr>
            <w:r>
              <w:t xml:space="preserve">4, Hệ thống xem xét các trường người dùng nhập nếu thỏa mãn thì lưu vào cơ sở dữ liệu và hiển thị giao diện Quản lý </w:t>
            </w:r>
            <w:r w:rsidR="004F22B4">
              <w:t>hãng sản xuất</w:t>
            </w:r>
            <w:r>
              <w:t>. Nếu sai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sử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370CA8">
      <w:pPr>
        <w:pStyle w:val="u4"/>
      </w:pPr>
      <w:r>
        <w:t>2.2.</w:t>
      </w:r>
      <w:r w:rsidR="000F30A1">
        <w:t>30</w:t>
      </w:r>
      <w:r>
        <w:t xml:space="preserve">. Xóa </w:t>
      </w:r>
      <w:r w:rsidR="001E3EB7">
        <w:t>hãng sản xuất</w:t>
      </w:r>
      <w:r w:rsidR="00E46238">
        <w:t>:</w:t>
      </w:r>
    </w:p>
    <w:p w:rsidR="00E46238" w:rsidRPr="00E46238" w:rsidRDefault="00E46238" w:rsidP="00A54B57">
      <w:pPr>
        <w:pStyle w:val="u5"/>
      </w:pPr>
      <w:bookmarkStart w:id="32" w:name="_Toc8866072"/>
      <w:r w:rsidRPr="007140E8">
        <w:rPr>
          <w:b/>
        </w:rPr>
        <w:t xml:space="preserve">Bảng </w:t>
      </w:r>
      <w:r w:rsidR="0082401C">
        <w:rPr>
          <w:b/>
        </w:rPr>
        <w:t>30</w:t>
      </w:r>
      <w:r>
        <w:t xml:space="preserve"> : Usecase </w:t>
      </w:r>
      <w:r w:rsidR="0082401C">
        <w:t>Xóa hãng sản xuất</w:t>
      </w:r>
      <w:bookmarkEnd w:id="3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0F30A1">
              <w:t>30</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Xóa </w:t>
            </w:r>
            <w:r w:rsidR="00957D6F">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xóa </w:t>
            </w:r>
            <w:r w:rsidR="00871F44">
              <w:t xml:space="preserve">hãng sản xuất </w:t>
            </w:r>
            <w:r>
              <w:t>ra khỏi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ác nhân chọn chức năng “Xóa”</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E761E0">
              <w:t>Q</w:t>
            </w:r>
            <w:r>
              <w:t xml:space="preserve">uản lý </w:t>
            </w:r>
            <w:r w:rsidR="00F67916">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lastRenderedPageBreak/>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hiện thị alert xác nhận xóa </w:t>
            </w:r>
            <w:r w:rsidR="009F5EF8">
              <w:t xml:space="preserve">hãng sản xuất </w:t>
            </w:r>
            <w:r>
              <w:t xml:space="preserve">nếu người dùng xác nhận “OK” hệ thống sẽ xóa loại sản phẩm trong cơ sở dữ liệu và hiển thị giao diện Quản lý </w:t>
            </w:r>
            <w:r w:rsidR="00851463">
              <w:t>hãng sản xuất</w:t>
            </w:r>
            <w:r>
              <w:t>. Nếu xác nhận “cancel” thì hệ thống sẽ không làm gì.</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chọn chức năng Xóa.</w:t>
            </w:r>
          </w:p>
          <w:p w:rsidR="00B81D89" w:rsidRDefault="00B81D89" w:rsidP="00CE3D1A">
            <w:pPr>
              <w:pStyle w:val="TableParagraph"/>
              <w:ind w:left="163"/>
            </w:pPr>
            <w:r w:rsidRPr="002A7649">
              <w:t xml:space="preserve">2, Hệ thống </w:t>
            </w:r>
            <w:r>
              <w:t xml:space="preserve">hiển thị alert xác nhận xóa </w:t>
            </w:r>
            <w:r w:rsidR="009F7946">
              <w:t>hãng sản xuất</w:t>
            </w:r>
            <w:r>
              <w:t>.</w:t>
            </w:r>
          </w:p>
          <w:p w:rsidR="00B81D89" w:rsidRDefault="00B81D89" w:rsidP="00CE3D1A">
            <w:pPr>
              <w:pStyle w:val="TableParagraph"/>
              <w:ind w:left="163"/>
            </w:pPr>
            <w:r>
              <w:t>3, Tác nhân click xác nhận “OK” hoặc “Canel”.</w:t>
            </w:r>
          </w:p>
          <w:p w:rsidR="00B81D89" w:rsidRPr="00F212F4" w:rsidRDefault="00B81D89" w:rsidP="00CE3D1A">
            <w:pPr>
              <w:pStyle w:val="TableParagraph"/>
              <w:ind w:left="163"/>
            </w:pPr>
            <w:r>
              <w:t xml:space="preserve">4, Nếu người dùng xác nhận “OK” hệ thống sẽ xóa </w:t>
            </w:r>
            <w:r w:rsidR="003C5759">
              <w:t xml:space="preserve">hãng sản xuất </w:t>
            </w:r>
            <w:r>
              <w:t xml:space="preserve">trong cơ sở dữ liệu và hiển thị giao diện Quản lý </w:t>
            </w:r>
            <w:r w:rsidR="00521F7A">
              <w:t>hãng sản xuất</w:t>
            </w:r>
            <w:r>
              <w:t>. Nếu xác nhận “cancel” thì hệ thống sẽ không làm gì..</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xóa</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6D648A" w:rsidRDefault="006D648A" w:rsidP="006D648A">
      <w:pPr>
        <w:pStyle w:val="ThnVnban"/>
      </w:pPr>
    </w:p>
    <w:p w:rsidR="00B81D89" w:rsidRDefault="00B81D89" w:rsidP="006D648A">
      <w:pPr>
        <w:pStyle w:val="u4"/>
      </w:pPr>
      <w:r>
        <w:t>2.2.2</w:t>
      </w:r>
      <w:r w:rsidR="001F2780">
        <w:t>9</w:t>
      </w:r>
      <w:r>
        <w:t xml:space="preserve">. Thêm </w:t>
      </w:r>
      <w:r w:rsidR="003D3D91">
        <w:t>hãng sản xuất</w:t>
      </w:r>
      <w:r w:rsidR="00506873">
        <w:t>:</w:t>
      </w:r>
    </w:p>
    <w:p w:rsidR="00506873" w:rsidRPr="00506873" w:rsidRDefault="00506873" w:rsidP="00506873">
      <w:pPr>
        <w:pStyle w:val="u5"/>
      </w:pPr>
      <w:bookmarkStart w:id="33" w:name="_Toc8866073"/>
      <w:r w:rsidRPr="007140E8">
        <w:rPr>
          <w:b/>
        </w:rPr>
        <w:t xml:space="preserve">Bảng </w:t>
      </w:r>
      <w:r w:rsidR="00C75121">
        <w:rPr>
          <w:b/>
        </w:rPr>
        <w:t>31</w:t>
      </w:r>
      <w:r>
        <w:t xml:space="preserve"> : Usecase </w:t>
      </w:r>
      <w:r w:rsidR="009701D9">
        <w:t>Thêm hãng sản xuất</w:t>
      </w:r>
      <w:bookmarkEnd w:id="3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3116AC">
              <w:t>31</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 xml:space="preserve">Thêm </w:t>
            </w:r>
            <w:r w:rsidR="00746AC9">
              <w:t>hãng sản xuất</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hoặc Quản trị viên</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w:t>
            </w:r>
            <w:r>
              <w:t xml:space="preserve">thêm một </w:t>
            </w:r>
            <w:r w:rsidR="00E61D34">
              <w:t xml:space="preserve">hãng sản xuất </w:t>
            </w:r>
            <w:r>
              <w:t>vào cơ sở dữ liệu</w:t>
            </w:r>
          </w:p>
        </w:tc>
      </w:tr>
      <w:tr w:rsidR="00B81D89"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Tác nhân chọn chức năng “Thêm </w:t>
            </w:r>
            <w:r w:rsidR="00F0294E">
              <w:t>hãng sản xuất</w:t>
            </w:r>
            <w:r>
              <w:t>”</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lastRenderedPageBreak/>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 xml:space="preserve">2, Tác nhân đã chọn chức năng </w:t>
            </w:r>
            <w:r w:rsidR="00777ED4">
              <w:t>Q</w:t>
            </w:r>
            <w:r>
              <w:t xml:space="preserve">uản lý </w:t>
            </w:r>
            <w:r w:rsidR="00EC2575">
              <w:t>hãng sản xuất</w:t>
            </w:r>
            <w:r>
              <w:t>.</w:t>
            </w:r>
          </w:p>
        </w:tc>
      </w:tr>
      <w:tr w:rsidR="00B81D89"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 xml:space="preserve">Hệ thống xem xét các trường người dùng nhập nếu thỏa mãn thì lưu vào cơ sở dữ liệu và hiển thị giao diện Quản lý </w:t>
            </w:r>
            <w:r w:rsidR="009D3DF0">
              <w:t>hãng sản xuất</w:t>
            </w:r>
            <w:r>
              <w:t>. Nếu không thỏa mãn thì thông báo lại cho người dùng.</w:t>
            </w:r>
          </w:p>
        </w:tc>
      </w:tr>
      <w:tr w:rsidR="00B81D89"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1,</w:t>
            </w:r>
            <w:r>
              <w:t xml:space="preserve"> Tác nhân nhấn kéo xuống dưới của danh sách </w:t>
            </w:r>
            <w:r w:rsidR="00334AF6">
              <w:t>hãng sản xuất</w:t>
            </w:r>
            <w:r>
              <w:t>.</w:t>
            </w:r>
          </w:p>
          <w:p w:rsidR="00B81D89" w:rsidRDefault="00B81D89" w:rsidP="00CE3D1A">
            <w:pPr>
              <w:pStyle w:val="TableParagraph"/>
              <w:ind w:left="163"/>
            </w:pPr>
            <w:r>
              <w:t xml:space="preserve">2, Tác nhân nhập thông tin về </w:t>
            </w:r>
            <w:r w:rsidR="006F1C0C">
              <w:t xml:space="preserve">hãng sản xuất </w:t>
            </w:r>
            <w:r>
              <w:t xml:space="preserve">mới và nhấn nút thêm </w:t>
            </w:r>
            <w:r w:rsidR="00116082">
              <w:t>hãng sản xuất</w:t>
            </w:r>
            <w:r>
              <w:t>.</w:t>
            </w:r>
          </w:p>
          <w:p w:rsidR="00B81D89" w:rsidRPr="00F212F4" w:rsidRDefault="00B81D89" w:rsidP="00CE3D1A">
            <w:pPr>
              <w:pStyle w:val="TableParagraph"/>
              <w:ind w:left="163"/>
            </w:pPr>
            <w:r>
              <w:t xml:space="preserve">3, Hệ thống xem xét các trường người dùng nhập nếu thỏa mãn thì lưu vào cơ sở dữ liệu và hiển thị giao diện Quản lý </w:t>
            </w:r>
            <w:r w:rsidR="003132B8">
              <w:t>hãng sản xuất</w:t>
            </w:r>
            <w:r>
              <w:t>. Nếu không thỏa mãn thì thông báo lại cho người dù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p w:rsidR="00B81D89" w:rsidRDefault="00B81D89" w:rsidP="00CE3D1A">
            <w:pPr>
              <w:pStyle w:val="TableParagraph"/>
              <w:ind w:left="163"/>
            </w:pPr>
            <w:r>
              <w:t>2, Người dùng hủy thao tác thêm</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B81D89" w:rsidRDefault="00B81D89" w:rsidP="00B81D89"/>
    <w:p w:rsidR="00B81D89" w:rsidRDefault="00B81D89" w:rsidP="00CE0477">
      <w:pPr>
        <w:pStyle w:val="u4"/>
      </w:pPr>
      <w:r>
        <w:t>2.2.</w:t>
      </w:r>
      <w:r w:rsidR="00EF2FB8">
        <w:t>30</w:t>
      </w:r>
      <w:r>
        <w:t xml:space="preserve">. Tìm kiếm </w:t>
      </w:r>
      <w:r w:rsidR="00C259B3">
        <w:t>hãng sản xuất</w:t>
      </w:r>
      <w:r w:rsidR="005F1D24">
        <w:t>:</w:t>
      </w:r>
    </w:p>
    <w:p w:rsidR="005F1D24" w:rsidRPr="005F1D24" w:rsidRDefault="005F1D24" w:rsidP="005F1D24">
      <w:pPr>
        <w:pStyle w:val="u5"/>
      </w:pPr>
      <w:bookmarkStart w:id="34" w:name="_Toc8866074"/>
      <w:r w:rsidRPr="007140E8">
        <w:rPr>
          <w:b/>
        </w:rPr>
        <w:t xml:space="preserve">Bảng </w:t>
      </w:r>
      <w:r w:rsidR="007D5B56">
        <w:rPr>
          <w:b/>
        </w:rPr>
        <w:t>32</w:t>
      </w:r>
      <w:r>
        <w:t xml:space="preserve"> : Usecase </w:t>
      </w:r>
      <w:r w:rsidR="00641C90">
        <w:t>Tìm kiếm loại sản phẩm</w:t>
      </w:r>
      <w:bookmarkEnd w:id="3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UC</w:t>
            </w:r>
            <w:r w:rsidR="00A8647F">
              <w:t>32</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Tìm kiếm loại sản phẩm</w:t>
            </w:r>
          </w:p>
        </w:tc>
      </w:tr>
      <w:tr w:rsidR="00B81D89" w:rsidTr="00CE3D1A">
        <w:trPr>
          <w:trHeight w:val="546"/>
        </w:trPr>
        <w:tc>
          <w:tcPr>
            <w:tcW w:w="2179" w:type="dxa"/>
            <w:tcBorders>
              <w:left w:val="single" w:sz="4" w:space="0" w:color="000000"/>
              <w:bottom w:val="single" w:sz="4" w:space="0" w:color="000000"/>
              <w:right w:val="single" w:sz="4" w:space="0" w:color="000000"/>
            </w:tcBorders>
          </w:tcPr>
          <w:p w:rsidR="00B81D89" w:rsidRDefault="00B81D89"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1D89" w:rsidRDefault="00B81D89" w:rsidP="00CE3D1A">
            <w:pPr>
              <w:pStyle w:val="TableParagraph"/>
              <w:ind w:left="163"/>
            </w:pPr>
            <w:r>
              <w:t>Nhân viên / Quản trị viên</w:t>
            </w:r>
          </w:p>
        </w:tc>
      </w:tr>
      <w:tr w:rsidR="00B81D89"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lastRenderedPageBreak/>
              <w:t>Mô tả:</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8D74C1">
              <w:t xml:space="preserve">Use Case này cho phép tác nhân tìm kiếm </w:t>
            </w:r>
            <w:r w:rsidR="000A3EB2">
              <w:t xml:space="preserve">hãng sản xuất </w:t>
            </w:r>
            <w:r>
              <w:t>trong trang quản trị</w:t>
            </w:r>
            <w:r w:rsidRPr="008D74C1">
              <w:t>.</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E20BE4">
              <w:t xml:space="preserve">Người dùng nhập </w:t>
            </w:r>
            <w:r>
              <w:t xml:space="preserve">tên </w:t>
            </w:r>
            <w:r w:rsidR="00176443">
              <w:t>hãng sản xuất</w:t>
            </w:r>
            <w:r w:rsidR="00176443" w:rsidRPr="00E20BE4">
              <w:t xml:space="preserve"> </w:t>
            </w:r>
            <w:r w:rsidRPr="00E20BE4">
              <w:t>tìm kiếm vào ô textbox</w:t>
            </w:r>
          </w:p>
        </w:tc>
      </w:tr>
      <w:tr w:rsidR="00B81D89"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99"/>
            </w:pPr>
            <w:r>
              <w:t>Điều kiện</w:t>
            </w:r>
            <w:r>
              <w:rPr>
                <w:spacing w:val="-7"/>
              </w:rPr>
              <w:t xml:space="preserve"> </w:t>
            </w:r>
            <w:r>
              <w:t>tiên</w:t>
            </w:r>
          </w:p>
          <w:p w:rsidR="00B81D89" w:rsidRDefault="00B81D89"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B81D89" w:rsidRDefault="00B81D89" w:rsidP="00CE3D1A">
            <w:pPr>
              <w:pStyle w:val="TableParagraph"/>
              <w:spacing w:before="148"/>
              <w:ind w:left="163"/>
            </w:pPr>
            <w:r>
              <w:t>2, Tác nhân đã chọn chức năng quản lý loại sản phẩm.</w:t>
            </w:r>
          </w:p>
        </w:tc>
      </w:tr>
      <w:tr w:rsidR="00B81D89"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585"/>
            </w:pPr>
            <w:r>
              <w:t>Trạng thái</w:t>
            </w:r>
            <w:r>
              <w:rPr>
                <w:spacing w:val="-5"/>
              </w:rPr>
              <w:t xml:space="preserve"> </w:t>
            </w:r>
            <w:r>
              <w:t>sau</w:t>
            </w:r>
          </w:p>
          <w:p w:rsidR="00B81D89" w:rsidRDefault="00B81D89"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4577E7">
              <w:t xml:space="preserve">Nếu tồn tại (các) </w:t>
            </w:r>
            <w:r>
              <w:t>sản phẩm</w:t>
            </w:r>
            <w:r w:rsidRPr="004577E7">
              <w:t xml:space="preserve"> phù hợp với </w:t>
            </w:r>
            <w:r>
              <w:t xml:space="preserve">tên </w:t>
            </w:r>
            <w:r w:rsidR="000C25FF">
              <w:t>hãng sản xuất</w:t>
            </w:r>
            <w:r w:rsidR="000C25FF" w:rsidRPr="004577E7">
              <w:t xml:space="preserve"> </w:t>
            </w:r>
            <w:r w:rsidRPr="004577E7">
              <w:t xml:space="preserve">tìm kiếm của </w:t>
            </w:r>
            <w:r>
              <w:t>tác nhân</w:t>
            </w:r>
            <w:r w:rsidRPr="004577E7">
              <w:t xml:space="preserve"> thì hệ thống sẽ hiển thị danh sách các </w:t>
            </w:r>
            <w:r w:rsidR="009728DC">
              <w:t>hãng sản xuất</w:t>
            </w:r>
            <w:r w:rsidR="009728DC" w:rsidRPr="004577E7">
              <w:t xml:space="preserve"> </w:t>
            </w:r>
            <w:r w:rsidRPr="004577E7">
              <w:t xml:space="preserve">cần tìm. Nếu </w:t>
            </w:r>
            <w:r>
              <w:t>sản phẩm</w:t>
            </w:r>
            <w:r w:rsidRPr="004577E7">
              <w:t xml:space="preserve"> được yêu cầu không tồn tại thì hiển thị danh sách trống.</w:t>
            </w:r>
          </w:p>
        </w:tc>
      </w:tr>
      <w:tr w:rsidR="00B81D89"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736"/>
            </w:pPr>
            <w:r>
              <w:t>Luồng</w:t>
            </w:r>
            <w:r>
              <w:rPr>
                <w:spacing w:val="-3"/>
              </w:rPr>
              <w:t xml:space="preserve"> </w:t>
            </w:r>
            <w:r>
              <w:t>thông</w:t>
            </w:r>
          </w:p>
          <w:p w:rsidR="00B81D89" w:rsidRDefault="00B81D89"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rsidRPr="002A7649">
              <w:t xml:space="preserve">1, </w:t>
            </w:r>
            <w:r>
              <w:t>Tác nhân</w:t>
            </w:r>
            <w:r w:rsidRPr="002A7649">
              <w:t xml:space="preserve"> nhập nội dung tìm kiếm vào ô textbox </w:t>
            </w:r>
            <w:r>
              <w:t>.</w:t>
            </w:r>
          </w:p>
          <w:p w:rsidR="00B81D89" w:rsidRDefault="00B81D89" w:rsidP="00CE3D1A">
            <w:pPr>
              <w:pStyle w:val="TableParagraph"/>
              <w:ind w:left="163"/>
            </w:pPr>
            <w:r w:rsidRPr="002A7649">
              <w:t xml:space="preserve">2, Hệ thống truy vấn cơ sở dữ liệu, so sánh </w:t>
            </w:r>
            <w:r w:rsidR="003F0B05">
              <w:t>hãng sản xuất</w:t>
            </w:r>
            <w:r w:rsidR="003F0B05" w:rsidRPr="002A7649">
              <w:t xml:space="preserve"> </w:t>
            </w:r>
            <w:r w:rsidRPr="002A7649">
              <w:t xml:space="preserve">tìm kiếm với dữ liệu </w:t>
            </w:r>
            <w:r w:rsidR="00493871">
              <w:t>hãng sản xuất</w:t>
            </w:r>
            <w:r w:rsidR="00493871" w:rsidRPr="002A7649">
              <w:t xml:space="preserve"> </w:t>
            </w:r>
            <w:r w:rsidRPr="002A7649">
              <w:t xml:space="preserve">đã có. Nếu tồn tại </w:t>
            </w:r>
            <w:r w:rsidR="00F31DFC">
              <w:t>hãng sản xuất</w:t>
            </w:r>
            <w:r w:rsidR="00F31DFC" w:rsidRPr="002A7649">
              <w:t xml:space="preserve"> </w:t>
            </w:r>
            <w:r w:rsidRPr="002A7649">
              <w:t xml:space="preserve">khớp với mô tả tìm kiếm thì hiển thị danh sách </w:t>
            </w:r>
            <w:r w:rsidR="00A0071D">
              <w:t>hãng sản xuất</w:t>
            </w:r>
            <w:r w:rsidR="00A0071D" w:rsidRPr="002A7649">
              <w:t xml:space="preserve"> </w:t>
            </w:r>
            <w:r w:rsidRPr="002A7649">
              <w:t xml:space="preserve">cho người dùng. Nếu không tồn tại </w:t>
            </w:r>
            <w:r w:rsidR="00546A01">
              <w:t>hãng sản xuất</w:t>
            </w:r>
            <w:r w:rsidR="00546A01" w:rsidRPr="002A7649">
              <w:t xml:space="preserve"> </w:t>
            </w:r>
            <w:r w:rsidRPr="002A7649">
              <w:t>nào như vậy thì hiển thị danh sách trống.</w:t>
            </w:r>
          </w:p>
        </w:tc>
      </w:tr>
      <w:tr w:rsidR="00B81D89"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1, Kết nối Internet gián đoạ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thường xuyên.</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r w:rsidR="00B81D89"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81D89" w:rsidRDefault="00B81D89" w:rsidP="00CE3D1A">
            <w:pPr>
              <w:pStyle w:val="TableParagraph"/>
              <w:ind w:left="163"/>
            </w:pPr>
            <w:r>
              <w:t>Không có.</w:t>
            </w:r>
          </w:p>
        </w:tc>
      </w:tr>
    </w:tbl>
    <w:p w:rsidR="0054082C" w:rsidRDefault="0054082C" w:rsidP="0054082C"/>
    <w:p w:rsidR="0054082C" w:rsidRDefault="0054082C" w:rsidP="00465E8D">
      <w:pPr>
        <w:pStyle w:val="u4"/>
      </w:pPr>
      <w:r>
        <w:t>2.2.</w:t>
      </w:r>
      <w:r w:rsidR="005F15E1">
        <w:t>31</w:t>
      </w:r>
      <w:r>
        <w:t xml:space="preserve">. Quản lý </w:t>
      </w:r>
      <w:r w:rsidR="00CF379D">
        <w:t>Chương trình khuyến mãi</w:t>
      </w:r>
      <w:r w:rsidR="000C74F9">
        <w:t>:</w:t>
      </w:r>
    </w:p>
    <w:p w:rsidR="000C74F9" w:rsidRPr="000C74F9" w:rsidRDefault="000C74F9" w:rsidP="000C74F9">
      <w:pPr>
        <w:pStyle w:val="u5"/>
      </w:pPr>
      <w:bookmarkStart w:id="35" w:name="_Toc8866075"/>
      <w:r w:rsidRPr="007140E8">
        <w:rPr>
          <w:b/>
        </w:rPr>
        <w:t xml:space="preserve">Bảng </w:t>
      </w:r>
      <w:r w:rsidR="00DC56A1">
        <w:rPr>
          <w:b/>
        </w:rPr>
        <w:t>33</w:t>
      </w:r>
      <w:r>
        <w:t xml:space="preserve"> : Usecase </w:t>
      </w:r>
      <w:r w:rsidR="000509E0">
        <w:t>Quản lý chương trình khuyến mãi</w:t>
      </w:r>
      <w:bookmarkEnd w:id="3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5F15E1">
              <w:t>33</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Quản lý</w:t>
            </w:r>
            <w:r w:rsidR="00151D25">
              <w:t xml:space="preserve"> chương trình</w:t>
            </w:r>
            <w:r>
              <w:t xml:space="preserve"> </w:t>
            </w:r>
            <w:r w:rsidR="006D6ABD">
              <w:t>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quản lý các </w:t>
            </w:r>
            <w:r w:rsidR="005F4F74">
              <w:t>chương trình khuyến mãi</w:t>
            </w:r>
            <w:r>
              <w:t>.</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ác nhân chọn chức năng Quản lý </w:t>
            </w:r>
            <w:r w:rsidR="00E979B2">
              <w:t>Khuyến mãi</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ển thị giao diện Quản lý </w:t>
            </w:r>
            <w:r w:rsidR="002C5094">
              <w:t>khuyến mãi</w:t>
            </w:r>
            <w:r>
              <w:t xml:space="preserve"> có các danh sách </w:t>
            </w:r>
            <w:r w:rsidR="002C5094">
              <w:t>các khuyến mãi</w:t>
            </w:r>
            <w:r>
              <w:t xml:space="preserve"> cùng form thêm </w:t>
            </w:r>
            <w:r w:rsidR="002C5094">
              <w:t>chương trình khuyến mãi</w:t>
            </w:r>
            <w:r>
              <w:t>.</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Quản lý </w:t>
            </w:r>
            <w:r w:rsidR="00FA5F00">
              <w:t>khuyến mãi</w:t>
            </w:r>
            <w:r>
              <w:t>.</w:t>
            </w:r>
          </w:p>
          <w:p w:rsidR="0054082C" w:rsidRDefault="0054082C" w:rsidP="00CE3D1A">
            <w:pPr>
              <w:pStyle w:val="TableParagraph"/>
              <w:ind w:left="163"/>
            </w:pPr>
            <w:r w:rsidRPr="002A7649">
              <w:t xml:space="preserve">2, Hệ thống </w:t>
            </w:r>
            <w:r>
              <w:t xml:space="preserve">hiển thị toàn bộ danh sách </w:t>
            </w:r>
            <w:r w:rsidR="00FA5F00">
              <w:t>khuyến mãi</w:t>
            </w:r>
            <w:r>
              <w:t>.</w:t>
            </w:r>
          </w:p>
          <w:p w:rsidR="0054082C" w:rsidRDefault="0054082C" w:rsidP="00CE3D1A">
            <w:pPr>
              <w:pStyle w:val="TableParagraph"/>
              <w:ind w:left="163"/>
            </w:pPr>
            <w:r>
              <w:t>3, Tác nhân xem danh sách được hiển thị.</w:t>
            </w:r>
          </w:p>
          <w:p w:rsidR="0054082C" w:rsidRDefault="0054082C" w:rsidP="00CE3D1A">
            <w:pPr>
              <w:pStyle w:val="TableParagraph"/>
              <w:tabs>
                <w:tab w:val="left" w:pos="435"/>
              </w:tabs>
              <w:ind w:left="885" w:hanging="720"/>
            </w:pPr>
            <w:r>
              <w:tab/>
              <w:t xml:space="preserve">3.1. Nếu tác nhân muốn chỉnh </w:t>
            </w:r>
            <w:r w:rsidR="0001796C">
              <w:t xml:space="preserve">chương trình </w:t>
            </w:r>
            <w:r w:rsidR="00BA7591">
              <w:t xml:space="preserve">khuyến mãi </w:t>
            </w:r>
            <w:r>
              <w:t xml:space="preserve">thì thực hiện nghiệp vụ (extend) của usecase “Chỉnh sửa </w:t>
            </w:r>
            <w:r w:rsidR="00370192">
              <w:t>chương trình khuyến mãi</w:t>
            </w:r>
            <w:r>
              <w:t>”. (UC</w:t>
            </w:r>
            <w:r w:rsidR="00716059">
              <w:t>34</w:t>
            </w:r>
            <w:r>
              <w:t>)</w:t>
            </w:r>
          </w:p>
          <w:p w:rsidR="0054082C" w:rsidRDefault="0054082C" w:rsidP="00CE3D1A">
            <w:pPr>
              <w:pStyle w:val="TableParagraph"/>
              <w:tabs>
                <w:tab w:val="left" w:pos="435"/>
              </w:tabs>
              <w:ind w:left="885" w:hanging="450"/>
            </w:pPr>
            <w:r>
              <w:t xml:space="preserve">3.2. Nếu tác nhân muốn xóa </w:t>
            </w:r>
            <w:r w:rsidR="00AD7C9B">
              <w:t xml:space="preserve">chương trình khuyến mãi </w:t>
            </w:r>
            <w:r>
              <w:t xml:space="preserve">thì thực hiện nghiệp vụ (extend) của usecase “Xóa </w:t>
            </w:r>
            <w:r w:rsidR="00276789">
              <w:t>chương trình khuyến mãi</w:t>
            </w:r>
            <w:r w:rsidR="001B6CC5">
              <w:t>”</w:t>
            </w:r>
            <w:r>
              <w:t xml:space="preserve"> (UC3</w:t>
            </w:r>
            <w:r w:rsidR="00716059">
              <w:t>5</w:t>
            </w:r>
            <w:r>
              <w:t>).</w:t>
            </w:r>
          </w:p>
          <w:p w:rsidR="0054082C" w:rsidRDefault="0054082C" w:rsidP="00CE3D1A">
            <w:pPr>
              <w:pStyle w:val="TableParagraph"/>
              <w:tabs>
                <w:tab w:val="left" w:pos="435"/>
              </w:tabs>
              <w:ind w:left="885" w:hanging="450"/>
            </w:pPr>
            <w:r>
              <w:t xml:space="preserve">3.3. Nếu tác nhân muốn thêm </w:t>
            </w:r>
            <w:r w:rsidR="00EA6591">
              <w:t xml:space="preserve">chương trình khuyến mãi </w:t>
            </w:r>
            <w:r>
              <w:t xml:space="preserve">thì thực hiện nghiệp vụ (extend) của usecase “Thêm </w:t>
            </w:r>
            <w:r w:rsidR="00D33439">
              <w:t>chương trình khuyến mãi</w:t>
            </w:r>
            <w:r>
              <w:t>” (UC3</w:t>
            </w:r>
            <w:r w:rsidR="00716059">
              <w:t>6</w:t>
            </w:r>
            <w:r>
              <w:t>).</w:t>
            </w:r>
          </w:p>
          <w:p w:rsidR="0054082C" w:rsidRPr="00F212F4" w:rsidRDefault="0054082C" w:rsidP="00CE3D1A">
            <w:pPr>
              <w:pStyle w:val="TableParagraph"/>
              <w:tabs>
                <w:tab w:val="left" w:pos="435"/>
              </w:tabs>
              <w:ind w:left="885" w:hanging="450"/>
            </w:pPr>
            <w:r>
              <w:t xml:space="preserve">3.4. Nếu tác nhân muốn tìm kiếm </w:t>
            </w:r>
            <w:r w:rsidR="002B7A6A">
              <w:t xml:space="preserve">chương trình khuyến mãi </w:t>
            </w:r>
            <w:r>
              <w:t xml:space="preserve">thì thực hiện nghiệp vụ (extend) của usecase “Tìm kiếm </w:t>
            </w:r>
            <w:r w:rsidR="00A572AC">
              <w:t>chương trình khuyến mãi</w:t>
            </w:r>
            <w:r>
              <w:t>” (UC3</w:t>
            </w:r>
            <w:r w:rsidR="00716059">
              <w:t>7</w:t>
            </w:r>
            <w:r>
              <w:t>).</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C67E61">
      <w:pPr>
        <w:pStyle w:val="u4"/>
      </w:pPr>
      <w:r>
        <w:t>2.2.</w:t>
      </w:r>
      <w:r w:rsidR="00F34727">
        <w:t>32</w:t>
      </w:r>
      <w:r>
        <w:t xml:space="preserve">. Chỉnh sửa </w:t>
      </w:r>
      <w:r w:rsidR="00D11179">
        <w:t>chương trình khuyến mãi</w:t>
      </w:r>
      <w:r w:rsidR="00B31E70">
        <w:t>:</w:t>
      </w:r>
    </w:p>
    <w:p w:rsidR="00B31E70" w:rsidRPr="00B31E70" w:rsidRDefault="00B31E70" w:rsidP="00B31E70">
      <w:pPr>
        <w:pStyle w:val="u5"/>
      </w:pPr>
      <w:bookmarkStart w:id="36" w:name="_Toc8866076"/>
      <w:r w:rsidRPr="007140E8">
        <w:rPr>
          <w:b/>
        </w:rPr>
        <w:t xml:space="preserve">Bảng </w:t>
      </w:r>
      <w:r w:rsidR="002120CF">
        <w:rPr>
          <w:b/>
        </w:rPr>
        <w:t>34</w:t>
      </w:r>
      <w:r>
        <w:t xml:space="preserve"> : Usecase </w:t>
      </w:r>
      <w:r w:rsidR="006427EE">
        <w:t>Chỉnh sửa chương trình khuyến mãi</w:t>
      </w:r>
      <w:bookmarkEnd w:id="3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w:t>
            </w:r>
            <w:r w:rsidR="00DA29D5">
              <w:t>34</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Chỉnh sửa </w:t>
            </w:r>
            <w:r w:rsidR="001B3F74">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chỉnh sửa một </w:t>
            </w:r>
            <w:r w:rsidR="00CD1478">
              <w:t xml:space="preserve">chương trình khuyến mãi </w:t>
            </w:r>
            <w:r w:rsidR="00CC50A9">
              <w:t>.</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Sử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830ED6">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Hệ thống xem xét form sửa hãng sản xuất, người dùng nhập nếu thỏa mãn thì lưu</w:t>
            </w:r>
            <w:r w:rsidR="002D5299">
              <w:t xml:space="preserve"> chương trình khuyến mãi</w:t>
            </w:r>
            <w:r>
              <w:t xml:space="preserve"> vào cơ sở dữ liệu và hiển thị giao diện</w:t>
            </w:r>
            <w:r w:rsidR="00716E51">
              <w:t xml:space="preserve"> “Thêm các sản phẩm vào chương trình khuyến mãi”</w:t>
            </w:r>
            <w:r>
              <w:t>. Nếu sai thì thông báo lại cho người dùng.</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Sửa.</w:t>
            </w:r>
          </w:p>
          <w:p w:rsidR="0054082C" w:rsidRDefault="0054082C" w:rsidP="00CE3D1A">
            <w:pPr>
              <w:pStyle w:val="TableParagraph"/>
              <w:ind w:left="163"/>
            </w:pPr>
            <w:r w:rsidRPr="002A7649">
              <w:t xml:space="preserve">2, Hệ thống </w:t>
            </w:r>
            <w:r>
              <w:t xml:space="preserve">hiển thị form sửa </w:t>
            </w:r>
            <w:r w:rsidR="003D71B9">
              <w:t>chương trình khuyến mãi</w:t>
            </w:r>
            <w:r w:rsidR="00570A1D">
              <w:t xml:space="preserve"> với nội dung form là chương trình khuyến mãi mà tác nhân đã chọn</w:t>
            </w:r>
          </w:p>
          <w:p w:rsidR="0054082C" w:rsidRDefault="0054082C" w:rsidP="00CE3D1A">
            <w:pPr>
              <w:pStyle w:val="TableParagraph"/>
              <w:ind w:left="163"/>
            </w:pPr>
            <w:r>
              <w:t>3, Tác nhân điền thông tin vào form và nhấn cập nhật.</w:t>
            </w:r>
          </w:p>
          <w:p w:rsidR="0054082C" w:rsidRDefault="00903C36" w:rsidP="00EC6C69">
            <w:pPr>
              <w:pStyle w:val="TableParagraph"/>
              <w:ind w:left="705"/>
            </w:pPr>
            <w:r>
              <w:t>3,1</w:t>
            </w:r>
            <w:r w:rsidR="0054082C">
              <w:t xml:space="preserve"> </w:t>
            </w:r>
            <w:r>
              <w:t>Nếu người dùng nhập thiếu 1</w:t>
            </w:r>
            <w:r w:rsidR="002229DA">
              <w:t xml:space="preserve"> quy định</w:t>
            </w:r>
            <w:r>
              <w:t xml:space="preserve"> số trường thì thực hiện luồng A1</w:t>
            </w:r>
            <w:r w:rsidR="0054082C">
              <w:t>.</w:t>
            </w:r>
          </w:p>
          <w:p w:rsidR="00EC6C69" w:rsidRDefault="00EC6C69" w:rsidP="00EC6C69">
            <w:pPr>
              <w:pStyle w:val="TableParagraph"/>
              <w:ind w:left="705"/>
            </w:pPr>
            <w:r>
              <w:t>3,2 Nếu người dùng bấm thoát thì kết thúc nghiệp</w:t>
            </w:r>
            <w:r>
              <w:rPr>
                <w:spacing w:val="-11"/>
              </w:rPr>
              <w:t xml:space="preserve"> </w:t>
            </w:r>
            <w:r>
              <w:t>vụ.</w:t>
            </w:r>
          </w:p>
          <w:p w:rsidR="00222E2E" w:rsidRDefault="00222E2E" w:rsidP="00222E2E">
            <w:pPr>
              <w:pStyle w:val="TableParagraph"/>
              <w:ind w:left="379" w:hanging="214"/>
            </w:pPr>
            <w:r>
              <w:t xml:space="preserve">4, Hệ thống lưu lại chương trình khuyến mãi được thêm vào hệ thống và </w:t>
            </w:r>
            <w:r w:rsidR="006A308D">
              <w:t>thông báo thành công cho người dùng.</w:t>
            </w:r>
          </w:p>
          <w:p w:rsidR="006A308D" w:rsidRPr="00F212F4" w:rsidRDefault="006A308D" w:rsidP="00222E2E">
            <w:pPr>
              <w:pStyle w:val="TableParagraph"/>
              <w:ind w:left="379" w:hanging="214"/>
            </w:pPr>
            <w:r>
              <w:t xml:space="preserve">5, Nếu người dùng muốn sửa danh sách sản phẩm của chương trình khuyến mãi thì thực hiện nghiệp vụ (extend) của usecase </w:t>
            </w:r>
            <w:r>
              <w:lastRenderedPageBreak/>
              <w:t>“</w:t>
            </w:r>
            <w:r w:rsidR="00364AA2">
              <w:t>D</w:t>
            </w:r>
            <w:r>
              <w:t>anh sách sản phẩm của khuyến mãi”</w:t>
            </w:r>
            <w:r w:rsidR="00384B2F">
              <w:t xml:space="preserve"> (UC38)</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C6C69" w:rsidRDefault="00EC6C69" w:rsidP="00EC6C69">
            <w:pPr>
              <w:pStyle w:val="TableParagraph"/>
              <w:ind w:left="163"/>
            </w:pPr>
            <w:r>
              <w:t>A1:</w:t>
            </w:r>
          </w:p>
          <w:p w:rsidR="00EC6C69" w:rsidRDefault="00EC6C69" w:rsidP="00EC6C69">
            <w:pPr>
              <w:pStyle w:val="TableParagraph"/>
              <w:ind w:left="163"/>
            </w:pPr>
            <w:r>
              <w:t>1.1</w:t>
            </w:r>
            <w:r>
              <w:tab/>
              <w:t>Hệ thống hiển thị thông báo một số trường nhập còn thiếu.</w:t>
            </w:r>
          </w:p>
          <w:p w:rsidR="00EC6C69" w:rsidRDefault="00EC6C69" w:rsidP="00EC6C69">
            <w:pPr>
              <w:pStyle w:val="TableParagraph"/>
              <w:ind w:left="163"/>
            </w:pPr>
            <w:r>
              <w:t>1.2</w:t>
            </w:r>
            <w:r>
              <w:tab/>
              <w:t xml:space="preserve">Tác nhân thực hiện bổ sung một số trường còn thiếu và bấm </w:t>
            </w:r>
            <w:r w:rsidR="008D4824">
              <w:t>cập nhật</w:t>
            </w:r>
            <w:r>
              <w:t>.</w:t>
            </w:r>
          </w:p>
          <w:p w:rsidR="0054082C" w:rsidRDefault="00EC6C69" w:rsidP="00EC6C69">
            <w:pPr>
              <w:pStyle w:val="TableParagraph"/>
              <w:ind w:left="163"/>
            </w:pPr>
            <w:r>
              <w:t>1.3</w:t>
            </w:r>
            <w:r>
              <w:tab/>
              <w:t xml:space="preserve">Hệ thống lưu lại </w:t>
            </w:r>
            <w:r w:rsidR="00AA0063">
              <w:t xml:space="preserve">chương trình khuyến mãi </w:t>
            </w:r>
            <w:r>
              <w:t xml:space="preserve">được thêm vào hệ thống và </w:t>
            </w:r>
            <w:r w:rsidR="00BD0104">
              <w:t>thông báo thành công cho người dùng</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0E25DB">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54082C" w:rsidRDefault="0054082C" w:rsidP="0054082C"/>
    <w:p w:rsidR="0054082C" w:rsidRDefault="0054082C" w:rsidP="00241D5D">
      <w:pPr>
        <w:pStyle w:val="u4"/>
      </w:pPr>
      <w:r>
        <w:t>2.2.3</w:t>
      </w:r>
      <w:r w:rsidR="004D3F23">
        <w:t>3</w:t>
      </w:r>
      <w:r>
        <w:t xml:space="preserve">. Xóa </w:t>
      </w:r>
      <w:r w:rsidR="00FB5580">
        <w:t>chương trình khuyến mãi</w:t>
      </w:r>
      <w:r w:rsidR="00A62119">
        <w:t>:</w:t>
      </w:r>
    </w:p>
    <w:p w:rsidR="00A62119" w:rsidRPr="00A62119" w:rsidRDefault="00A62119" w:rsidP="00A62119">
      <w:pPr>
        <w:pStyle w:val="u5"/>
      </w:pPr>
      <w:bookmarkStart w:id="37" w:name="_Toc8866077"/>
      <w:r w:rsidRPr="007140E8">
        <w:rPr>
          <w:b/>
        </w:rPr>
        <w:t xml:space="preserve">Bảng </w:t>
      </w:r>
      <w:r w:rsidR="007B0A22">
        <w:rPr>
          <w:b/>
        </w:rPr>
        <w:t>35</w:t>
      </w:r>
      <w:r>
        <w:t xml:space="preserve"> : Usecase </w:t>
      </w:r>
      <w:r w:rsidR="00EC0826">
        <w:t>Xóa chương trình khuyến mãi</w:t>
      </w:r>
      <w:bookmarkEnd w:id="3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3E379D">
              <w:t>5</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Xóa </w:t>
            </w:r>
            <w:r w:rsidR="0063405D">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hoặc Quản trị viên</w:t>
            </w:r>
          </w:p>
        </w:tc>
      </w:tr>
      <w:tr w:rsidR="0054082C"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w:t>
            </w:r>
            <w:r>
              <w:t xml:space="preserve">xóa </w:t>
            </w:r>
            <w:r w:rsidR="001477BD">
              <w:t xml:space="preserve">chương trình khuyến mãi </w:t>
            </w:r>
            <w:r>
              <w:t>ra khỏi cơ sở dữ liệu</w:t>
            </w:r>
          </w:p>
        </w:tc>
      </w:tr>
      <w:tr w:rsidR="0054082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Tác nhân chọn chức năng “Xóa”</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6264CB">
              <w:t>chương trình khuyến mãi</w:t>
            </w:r>
            <w:r>
              <w:t>.</w:t>
            </w:r>
          </w:p>
        </w:tc>
      </w:tr>
      <w:tr w:rsidR="0054082C"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lastRenderedPageBreak/>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 xml:space="preserve">Hệ thống hiện thị alert xác nhận xóa </w:t>
            </w:r>
            <w:r w:rsidR="00F733BE">
              <w:t xml:space="preserve">chương trình khuyến mãi </w:t>
            </w:r>
            <w:r>
              <w:t xml:space="preserve">nếu người dùng xác nhận “OK” hệ thống sẽ xóa </w:t>
            </w:r>
            <w:r w:rsidR="002B0AF9">
              <w:t xml:space="preserve">chương trình khuyến mãi </w:t>
            </w:r>
            <w:r>
              <w:t xml:space="preserve">trong cơ sở dữ liệu và hiển thị giao diện Quản lý </w:t>
            </w:r>
            <w:r w:rsidR="00FE76F6">
              <w:t>chương trình khuyến mãi</w:t>
            </w:r>
            <w:r>
              <w:t>. Nếu xác nhận “cancel” thì hệ thống sẽ không làm gì.</w:t>
            </w:r>
          </w:p>
        </w:tc>
      </w:tr>
      <w:tr w:rsidR="0054082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1,</w:t>
            </w:r>
            <w:r>
              <w:t xml:space="preserve"> Tác nhân nhấn chọn chức năng Xóa.</w:t>
            </w:r>
          </w:p>
          <w:p w:rsidR="0054082C" w:rsidRDefault="0054082C" w:rsidP="00CE3D1A">
            <w:pPr>
              <w:pStyle w:val="TableParagraph"/>
              <w:ind w:left="163"/>
            </w:pPr>
            <w:r w:rsidRPr="002A7649">
              <w:t xml:space="preserve">2, Hệ thống </w:t>
            </w:r>
            <w:r>
              <w:t xml:space="preserve">hiển thị alert xác nhận xóa </w:t>
            </w:r>
            <w:r w:rsidR="00F90558">
              <w:t>chương trình khuyến mãi</w:t>
            </w:r>
            <w:r>
              <w:t>.</w:t>
            </w:r>
          </w:p>
          <w:p w:rsidR="0054082C" w:rsidRDefault="0054082C" w:rsidP="00CE3D1A">
            <w:pPr>
              <w:pStyle w:val="TableParagraph"/>
              <w:ind w:left="163"/>
            </w:pPr>
            <w:r>
              <w:t>3, Tác nhân click xác nhận “OK” hoặc “Canel”.</w:t>
            </w:r>
          </w:p>
          <w:p w:rsidR="0054082C" w:rsidRPr="00F212F4" w:rsidRDefault="0054082C" w:rsidP="00CE3D1A">
            <w:pPr>
              <w:pStyle w:val="TableParagraph"/>
              <w:ind w:left="163"/>
            </w:pPr>
            <w:r>
              <w:t xml:space="preserve">4, Nếu người dùng xác nhận “OK” hệ thống sẽ xóa </w:t>
            </w:r>
            <w:r w:rsidR="00B82544">
              <w:t xml:space="preserve">chương trình khuyến mãi </w:t>
            </w:r>
            <w:r>
              <w:t xml:space="preserve">trong cơ sở dữ liệu và hiển thị giao diện Quản lý </w:t>
            </w:r>
            <w:r w:rsidR="00D86E69">
              <w:t>chương trình khuyến mãi</w:t>
            </w:r>
            <w:r>
              <w:t>. Nếu xác nhận “cancel” thì hệ thống sẽ không làm gì..</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F11B80">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AE3F8F" w:rsidRDefault="00AE3F8F" w:rsidP="00AE3F8F">
      <w:pPr>
        <w:pStyle w:val="ThnVnban"/>
      </w:pPr>
    </w:p>
    <w:p w:rsidR="0054082C" w:rsidRDefault="0054082C" w:rsidP="00AE3F8F">
      <w:pPr>
        <w:pStyle w:val="u4"/>
      </w:pPr>
      <w:r>
        <w:t>2.2.</w:t>
      </w:r>
      <w:r w:rsidR="00245055">
        <w:t>34</w:t>
      </w:r>
      <w:r>
        <w:t xml:space="preserve">. Thêm </w:t>
      </w:r>
      <w:r w:rsidR="00EC6FFB">
        <w:t>Chương trình khuyến mãi</w:t>
      </w:r>
      <w:r w:rsidR="00C32105">
        <w:t>:</w:t>
      </w:r>
    </w:p>
    <w:p w:rsidR="00C32105" w:rsidRPr="00C32105" w:rsidRDefault="00C32105" w:rsidP="00C32105">
      <w:pPr>
        <w:pStyle w:val="u5"/>
      </w:pPr>
      <w:bookmarkStart w:id="38" w:name="_Toc8866078"/>
      <w:r w:rsidRPr="007140E8">
        <w:rPr>
          <w:b/>
        </w:rPr>
        <w:t xml:space="preserve">Bảng </w:t>
      </w:r>
      <w:r w:rsidR="00053E86">
        <w:rPr>
          <w:b/>
        </w:rPr>
        <w:t>36</w:t>
      </w:r>
      <w:r>
        <w:t xml:space="preserve"> : Usecase </w:t>
      </w:r>
      <w:r w:rsidR="00D14B63">
        <w:t>Thêm chương trình khuyến mãi</w:t>
      </w:r>
      <w:bookmarkEnd w:id="3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UC3</w:t>
            </w:r>
            <w:r w:rsidR="00237346">
              <w:t>6</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41BD6" w:rsidRDefault="005132C0" w:rsidP="00CE3D1A">
            <w:pPr>
              <w:pStyle w:val="TableParagraph"/>
              <w:ind w:left="163"/>
            </w:pPr>
            <w:r>
              <w:t>Thêm</w:t>
            </w:r>
            <w:r w:rsidR="00E41BD6">
              <w:t xml:space="preserve"> chương trình khuyến mãi</w:t>
            </w:r>
            <w:r w:rsidR="000377F7">
              <w:t>.</w:t>
            </w:r>
          </w:p>
        </w:tc>
      </w:tr>
      <w:tr w:rsidR="00E41BD6" w:rsidTr="00CE3D1A">
        <w:trPr>
          <w:trHeight w:val="546"/>
        </w:trPr>
        <w:tc>
          <w:tcPr>
            <w:tcW w:w="2179" w:type="dxa"/>
            <w:tcBorders>
              <w:left w:val="single" w:sz="4" w:space="0" w:color="000000"/>
              <w:bottom w:val="single" w:sz="4" w:space="0" w:color="000000"/>
              <w:right w:val="single" w:sz="4" w:space="0" w:color="000000"/>
            </w:tcBorders>
          </w:tcPr>
          <w:p w:rsidR="00E41BD6" w:rsidRDefault="00E41BD6"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41BD6" w:rsidRDefault="00E41BD6" w:rsidP="00CE3D1A">
            <w:pPr>
              <w:pStyle w:val="TableParagraph"/>
              <w:ind w:left="163"/>
            </w:pPr>
            <w:r>
              <w:t>Nhân viên hoặc Quản trị viên</w:t>
            </w:r>
          </w:p>
        </w:tc>
      </w:tr>
      <w:tr w:rsidR="00E41BD6"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rsidRPr="008D74C1">
              <w:t xml:space="preserve">Use Case này cho phép tác nhân </w:t>
            </w:r>
            <w:r w:rsidR="00063A12">
              <w:t>Thêm</w:t>
            </w:r>
            <w:r>
              <w:t xml:space="preserve"> một chương trình khuyến mãi .</w:t>
            </w:r>
          </w:p>
        </w:tc>
      </w:tr>
      <w:tr w:rsidR="00E41BD6"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Tác nhân chọn chức năng “</w:t>
            </w:r>
            <w:r w:rsidR="00AD2C58">
              <w:t>Thêm chương trình khuyến mãi</w:t>
            </w:r>
            <w:r>
              <w:t>”</w:t>
            </w:r>
          </w:p>
        </w:tc>
      </w:tr>
      <w:tr w:rsidR="00E41BD6"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99"/>
            </w:pPr>
            <w:r>
              <w:lastRenderedPageBreak/>
              <w:t>Điều kiện</w:t>
            </w:r>
            <w:r>
              <w:rPr>
                <w:spacing w:val="-7"/>
              </w:rPr>
              <w:t xml:space="preserve"> </w:t>
            </w:r>
            <w:r>
              <w:t>tiên</w:t>
            </w:r>
          </w:p>
          <w:p w:rsidR="00E41BD6" w:rsidRDefault="00E41BD6"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E41BD6" w:rsidRDefault="00E41BD6" w:rsidP="00CE3D1A">
            <w:pPr>
              <w:pStyle w:val="TableParagraph"/>
              <w:spacing w:before="148"/>
              <w:ind w:left="163"/>
            </w:pPr>
            <w:r>
              <w:t>2, Tác nhân đã chọn chức năng quản lý chương trình khuyến mãi.</w:t>
            </w:r>
          </w:p>
        </w:tc>
      </w:tr>
      <w:tr w:rsidR="00E41BD6"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585"/>
            </w:pPr>
            <w:r>
              <w:t>Trạng thái</w:t>
            </w:r>
            <w:r>
              <w:rPr>
                <w:spacing w:val="-5"/>
              </w:rPr>
              <w:t xml:space="preserve"> </w:t>
            </w:r>
            <w:r>
              <w:t>sau</w:t>
            </w:r>
          </w:p>
          <w:p w:rsidR="00E41BD6" w:rsidRDefault="00E41BD6"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Hệ thống xem xét form sửa hãng sản xuất, người dùng nhập nếu thỏa mãn thì lưu chương trình khuyến mãi vào cơ sở dữ liệu và hiển thị giao diện “</w:t>
            </w:r>
            <w:r w:rsidR="00137D59">
              <w:t xml:space="preserve">Sản phẩm </w:t>
            </w:r>
            <w:r>
              <w:t>chương trình khuyến mãi”. Nếu sai thì thông báo lại cho người dùng.</w:t>
            </w:r>
          </w:p>
        </w:tc>
      </w:tr>
      <w:tr w:rsidR="00E41BD6"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736"/>
            </w:pPr>
            <w:r>
              <w:t>Luồng</w:t>
            </w:r>
            <w:r>
              <w:rPr>
                <w:spacing w:val="-3"/>
              </w:rPr>
              <w:t xml:space="preserve"> </w:t>
            </w:r>
            <w:r>
              <w:t>thông</w:t>
            </w:r>
          </w:p>
          <w:p w:rsidR="00E41BD6" w:rsidRDefault="00E41BD6"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117C1" w:rsidRDefault="002117C1" w:rsidP="002117C1">
            <w:pPr>
              <w:pStyle w:val="TableParagraph"/>
              <w:ind w:left="163"/>
            </w:pPr>
            <w:r w:rsidRPr="002A7649">
              <w:t>1,</w:t>
            </w:r>
            <w:r>
              <w:t xml:space="preserve"> Tác nhân nhấn kéo xuống dưới của danh sách hãng sản xuất.</w:t>
            </w:r>
          </w:p>
          <w:p w:rsidR="002117C1" w:rsidRDefault="002117C1" w:rsidP="002117C1">
            <w:pPr>
              <w:pStyle w:val="TableParagraph"/>
              <w:ind w:left="163"/>
            </w:pPr>
            <w:r>
              <w:t>2, Tác nhân nhập thông tin về hãng sản xuất mới và nhấn nút thêm hãng sản xuất.</w:t>
            </w:r>
          </w:p>
          <w:p w:rsidR="00E41BD6" w:rsidRDefault="00202D4E" w:rsidP="00CE3D1A">
            <w:pPr>
              <w:pStyle w:val="TableParagraph"/>
              <w:ind w:left="163"/>
            </w:pPr>
            <w:r>
              <w:t>3</w:t>
            </w:r>
            <w:r w:rsidR="00E41BD6" w:rsidRPr="002A7649">
              <w:t xml:space="preserve">, Hệ thống </w:t>
            </w:r>
            <w:r w:rsidR="00E41BD6">
              <w:t>hiển thị form sửa chương trình khuyến mãi với nội dung form là chương trình khuyến mãi mà tác nhân đã chọn</w:t>
            </w:r>
          </w:p>
          <w:p w:rsidR="00E41BD6" w:rsidRDefault="00202D4E" w:rsidP="00CE3D1A">
            <w:pPr>
              <w:pStyle w:val="TableParagraph"/>
              <w:ind w:left="163"/>
            </w:pPr>
            <w:r>
              <w:t>4</w:t>
            </w:r>
            <w:r w:rsidR="00E41BD6">
              <w:t>, Tác nhân điền thông tin vào form và nhấn cập nhật.</w:t>
            </w:r>
          </w:p>
          <w:p w:rsidR="00E41BD6" w:rsidRDefault="00202D4E" w:rsidP="00CE3D1A">
            <w:pPr>
              <w:pStyle w:val="TableParagraph"/>
              <w:ind w:left="705"/>
            </w:pPr>
            <w:r>
              <w:t>4</w:t>
            </w:r>
            <w:r w:rsidR="00E41BD6">
              <w:t>,1 Nếu người dùng nhập thiếu 1 quy định số trường thì thực hiện luồng A1.</w:t>
            </w:r>
          </w:p>
          <w:p w:rsidR="00E41BD6" w:rsidRDefault="00202D4E" w:rsidP="00CE3D1A">
            <w:pPr>
              <w:pStyle w:val="TableParagraph"/>
              <w:ind w:left="705"/>
            </w:pPr>
            <w:r>
              <w:t>4</w:t>
            </w:r>
            <w:r w:rsidR="00E41BD6">
              <w:t>,2 Nếu người dùng bấm thoát thì kết thúc nghiệp</w:t>
            </w:r>
            <w:r w:rsidR="00E41BD6">
              <w:rPr>
                <w:spacing w:val="-11"/>
              </w:rPr>
              <w:t xml:space="preserve"> </w:t>
            </w:r>
            <w:r w:rsidR="00E41BD6">
              <w:t>vụ.</w:t>
            </w:r>
          </w:p>
          <w:p w:rsidR="00AE6031" w:rsidRDefault="00202D4E" w:rsidP="00AE6031">
            <w:pPr>
              <w:pStyle w:val="TableParagraph"/>
              <w:ind w:left="379" w:hanging="214"/>
            </w:pPr>
            <w:r>
              <w:t>5</w:t>
            </w:r>
            <w:r w:rsidR="00E41BD6">
              <w:t xml:space="preserve">, Hệ thống lưu lại chương trình khuyến mãi được thêm vào hệ thống </w:t>
            </w:r>
            <w:r w:rsidR="00AE6031">
              <w:t>và chuyển sang giao diện Danh sách sản phẩm khuyến mãi để người dùng có thể thêm danh sách sản phẩm khuyến mãi của</w:t>
            </w:r>
            <w:r w:rsidR="00E41BD6">
              <w:t xml:space="preserve"> sách sản phẩm của chương trình khuyến mãi</w:t>
            </w:r>
            <w:r w:rsidR="00AE6031">
              <w:t xml:space="preserve"> </w:t>
            </w:r>
          </w:p>
          <w:p w:rsidR="00E41BD6" w:rsidRPr="00F212F4" w:rsidRDefault="00202D4E" w:rsidP="00AE6031">
            <w:pPr>
              <w:pStyle w:val="TableParagraph"/>
              <w:ind w:left="379" w:hanging="214"/>
            </w:pPr>
            <w:r>
              <w:t>6</w:t>
            </w:r>
            <w:r w:rsidR="00AE6031">
              <w:t>, Người dùng</w:t>
            </w:r>
            <w:r w:rsidR="00E41BD6">
              <w:t xml:space="preserve"> thực hiện nghiệp vụ (extend) của usecase “ </w:t>
            </w:r>
            <w:r w:rsidR="00CE106B">
              <w:t>D</w:t>
            </w:r>
            <w:r w:rsidR="00E41BD6">
              <w:t>anh sách sản phẩm của khuyến mãi” (UC38)</w:t>
            </w:r>
          </w:p>
        </w:tc>
      </w:tr>
      <w:tr w:rsidR="00E41BD6"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A1:</w:t>
            </w:r>
          </w:p>
          <w:p w:rsidR="00E41BD6" w:rsidRDefault="00E41BD6" w:rsidP="00CE3D1A">
            <w:pPr>
              <w:pStyle w:val="TableParagraph"/>
              <w:ind w:left="163"/>
            </w:pPr>
            <w:r>
              <w:t>1.1</w:t>
            </w:r>
            <w:r>
              <w:tab/>
              <w:t>Hệ thống hiển thị thông báo một số trường nhập còn thiếu.</w:t>
            </w:r>
          </w:p>
          <w:p w:rsidR="00E41BD6" w:rsidRDefault="00E41BD6" w:rsidP="00CE3D1A">
            <w:pPr>
              <w:pStyle w:val="TableParagraph"/>
              <w:ind w:left="163"/>
            </w:pPr>
            <w:r>
              <w:t>1.2</w:t>
            </w:r>
            <w:r>
              <w:tab/>
              <w:t>Tác nhân thực hiện bổ sung một số trường còn thiếu và bấm Thêm chương trình khuyến mãi.</w:t>
            </w:r>
          </w:p>
          <w:p w:rsidR="00E41BD6" w:rsidRDefault="00E41BD6" w:rsidP="00CE3D1A">
            <w:pPr>
              <w:pStyle w:val="TableParagraph"/>
              <w:ind w:left="163"/>
            </w:pPr>
            <w:r>
              <w:t>1.3</w:t>
            </w:r>
            <w:r>
              <w:tab/>
              <w:t>Hệ thống lưu lại chương trình khuyến mãi được thêm vào hệ thống và thông báo thành công cho người dùng</w:t>
            </w:r>
          </w:p>
        </w:tc>
      </w:tr>
      <w:tr w:rsidR="00E41BD6"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1, Kết nối Internet gián đoạ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thường xuyên.</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6"/>
              <w:jc w:val="right"/>
            </w:pPr>
            <w:r>
              <w:lastRenderedPageBreak/>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r w:rsidR="00E41BD6"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41BD6" w:rsidRDefault="00E41BD6" w:rsidP="00CE3D1A">
            <w:pPr>
              <w:pStyle w:val="TableParagraph"/>
              <w:ind w:left="163"/>
            </w:pPr>
            <w:r>
              <w:t>Không có.</w:t>
            </w:r>
          </w:p>
        </w:tc>
      </w:tr>
    </w:tbl>
    <w:p w:rsidR="0054082C" w:rsidRDefault="0054082C" w:rsidP="0054082C"/>
    <w:p w:rsidR="0054082C" w:rsidRDefault="0054082C" w:rsidP="00855D46">
      <w:pPr>
        <w:pStyle w:val="u4"/>
      </w:pPr>
      <w:r>
        <w:t>2.2.3</w:t>
      </w:r>
      <w:r w:rsidR="00224DB4">
        <w:t>5</w:t>
      </w:r>
      <w:r>
        <w:t xml:space="preserve">. Tìm kiếm </w:t>
      </w:r>
      <w:r w:rsidR="00566E59">
        <w:t>chương trình khuyến mãi</w:t>
      </w:r>
      <w:r w:rsidR="0064557B">
        <w:t>:</w:t>
      </w:r>
    </w:p>
    <w:p w:rsidR="0064557B" w:rsidRPr="0064557B" w:rsidRDefault="0064557B" w:rsidP="0064557B">
      <w:pPr>
        <w:pStyle w:val="u5"/>
      </w:pPr>
      <w:bookmarkStart w:id="39" w:name="_Toc8866079"/>
      <w:r w:rsidRPr="007140E8">
        <w:rPr>
          <w:b/>
        </w:rPr>
        <w:t xml:space="preserve">Bảng </w:t>
      </w:r>
      <w:r w:rsidR="005431F9">
        <w:rPr>
          <w:b/>
        </w:rPr>
        <w:t>37</w:t>
      </w:r>
      <w:r>
        <w:t xml:space="preserve"> : Usecase </w:t>
      </w:r>
      <w:r w:rsidR="000C4A07">
        <w:t>Tìm kiếm chương trình khuyến mãi</w:t>
      </w:r>
      <w:bookmarkEnd w:id="3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UC3</w:t>
            </w:r>
            <w:r w:rsidR="00224DB4">
              <w:t>7</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 xml:space="preserve">Tìm kiếm </w:t>
            </w:r>
            <w:r w:rsidR="0077042A">
              <w:t>chương trình khuyến mãi</w:t>
            </w:r>
          </w:p>
        </w:tc>
      </w:tr>
      <w:tr w:rsidR="0054082C" w:rsidTr="00CE3D1A">
        <w:trPr>
          <w:trHeight w:val="546"/>
        </w:trPr>
        <w:tc>
          <w:tcPr>
            <w:tcW w:w="2179" w:type="dxa"/>
            <w:tcBorders>
              <w:left w:val="single" w:sz="4" w:space="0" w:color="000000"/>
              <w:bottom w:val="single" w:sz="4" w:space="0" w:color="000000"/>
              <w:right w:val="single" w:sz="4" w:space="0" w:color="000000"/>
            </w:tcBorders>
          </w:tcPr>
          <w:p w:rsidR="0054082C" w:rsidRDefault="0054082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4082C" w:rsidRDefault="0054082C" w:rsidP="00CE3D1A">
            <w:pPr>
              <w:pStyle w:val="TableParagraph"/>
              <w:ind w:left="163"/>
            </w:pPr>
            <w:r>
              <w:t>Nhân viên / Quản trị viên</w:t>
            </w:r>
          </w:p>
        </w:tc>
      </w:tr>
      <w:tr w:rsidR="0054082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8D74C1">
              <w:t xml:space="preserve">Use Case này cho phép tác nhân tìm kiếm </w:t>
            </w:r>
            <w:r w:rsidR="001B5343">
              <w:t xml:space="preserve">chương trình khuyến mãi </w:t>
            </w:r>
            <w:r>
              <w:t>trong trang quản trị</w:t>
            </w:r>
            <w:r w:rsidRPr="008D74C1">
              <w:t>.</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E20BE4">
              <w:t xml:space="preserve">Người dùng nhập </w:t>
            </w:r>
            <w:r w:rsidR="00F34B3C">
              <w:t>nội dung t</w:t>
            </w:r>
            <w:r w:rsidRPr="00E20BE4">
              <w:t>ìm kiếm vào ô textbox</w:t>
            </w:r>
            <w:r w:rsidR="00F34B3C">
              <w:t xml:space="preserve"> ( có thể là tên chương trình, ngày bắt đầu mà ngày kết thúc )</w:t>
            </w:r>
          </w:p>
        </w:tc>
      </w:tr>
      <w:tr w:rsidR="0054082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99"/>
            </w:pPr>
            <w:r>
              <w:t>Điều kiện</w:t>
            </w:r>
            <w:r>
              <w:rPr>
                <w:spacing w:val="-7"/>
              </w:rPr>
              <w:t xml:space="preserve"> </w:t>
            </w:r>
            <w:r>
              <w:t>tiên</w:t>
            </w:r>
          </w:p>
          <w:p w:rsidR="0054082C" w:rsidRDefault="0054082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54082C" w:rsidRDefault="0054082C" w:rsidP="00CE3D1A">
            <w:pPr>
              <w:pStyle w:val="TableParagraph"/>
              <w:spacing w:before="148"/>
              <w:ind w:left="163"/>
            </w:pPr>
            <w:r>
              <w:t xml:space="preserve">2, Tác nhân đã chọn chức năng quản lý </w:t>
            </w:r>
            <w:r w:rsidR="001023C8">
              <w:t>chương trình khuyến mãi</w:t>
            </w:r>
            <w:r>
              <w:t>.</w:t>
            </w:r>
          </w:p>
        </w:tc>
      </w:tr>
      <w:tr w:rsidR="0054082C" w:rsidTr="00CE3D1A">
        <w:trPr>
          <w:trHeight w:val="1346"/>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585"/>
            </w:pPr>
            <w:r>
              <w:t>Trạng thái</w:t>
            </w:r>
            <w:r>
              <w:rPr>
                <w:spacing w:val="-5"/>
              </w:rPr>
              <w:t xml:space="preserve"> </w:t>
            </w:r>
            <w:r>
              <w:t>sau</w:t>
            </w:r>
          </w:p>
          <w:p w:rsidR="0054082C" w:rsidRDefault="0054082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4577E7">
              <w:t xml:space="preserve">Nếu tồn tại (các) </w:t>
            </w:r>
            <w:r w:rsidR="00AF351F">
              <w:t>chương trình khuyến mãi</w:t>
            </w:r>
            <w:r w:rsidR="00AF351F" w:rsidRPr="004577E7">
              <w:t xml:space="preserve"> </w:t>
            </w:r>
            <w:r w:rsidRPr="004577E7">
              <w:t xml:space="preserve">phù hợp với </w:t>
            </w:r>
            <w:r w:rsidR="00346191">
              <w:t xml:space="preserve">nội dung </w:t>
            </w:r>
            <w:r w:rsidRPr="004577E7">
              <w:t xml:space="preserve">tìm kiếm của </w:t>
            </w:r>
            <w:r>
              <w:t>tác nhân</w:t>
            </w:r>
            <w:r w:rsidRPr="004577E7">
              <w:t xml:space="preserve"> thì hệ thống sẽ hiển thị danh sách các </w:t>
            </w:r>
            <w:r w:rsidR="006959FB">
              <w:t>chương trình khuyến mãi</w:t>
            </w:r>
            <w:r w:rsidRPr="004577E7">
              <w:t xml:space="preserve"> cần tìm. Nếu </w:t>
            </w:r>
            <w:r w:rsidR="00376677">
              <w:t>chương trình khuyến mãi</w:t>
            </w:r>
            <w:r w:rsidR="00376677" w:rsidRPr="004577E7">
              <w:t xml:space="preserve"> </w:t>
            </w:r>
            <w:r w:rsidRPr="004577E7">
              <w:t>được yêu cầu không tồn tại thì hiển thị danh sách trống.</w:t>
            </w:r>
          </w:p>
        </w:tc>
      </w:tr>
      <w:tr w:rsidR="0054082C" w:rsidTr="00CE3D1A">
        <w:trPr>
          <w:trHeight w:val="13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736"/>
            </w:pPr>
            <w:r>
              <w:t>Luồng</w:t>
            </w:r>
            <w:r>
              <w:rPr>
                <w:spacing w:val="-3"/>
              </w:rPr>
              <w:t xml:space="preserve"> </w:t>
            </w:r>
            <w:r>
              <w:t>thông</w:t>
            </w:r>
          </w:p>
          <w:p w:rsidR="0054082C" w:rsidRDefault="0054082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rsidRPr="002A7649">
              <w:t xml:space="preserve">1, </w:t>
            </w:r>
            <w:r>
              <w:t>Tác nhân</w:t>
            </w:r>
            <w:r w:rsidRPr="002A7649">
              <w:t xml:space="preserve"> nhập nội dung tìm kiếm vào ô textbox </w:t>
            </w:r>
            <w:r>
              <w:t>.</w:t>
            </w:r>
          </w:p>
          <w:p w:rsidR="0054082C" w:rsidRDefault="0054082C" w:rsidP="00CE3D1A">
            <w:pPr>
              <w:pStyle w:val="TableParagraph"/>
              <w:ind w:left="163"/>
            </w:pPr>
            <w:r w:rsidRPr="002A7649">
              <w:t xml:space="preserve">2, Hệ thống truy vấn cơ sở dữ liệu, so sánh </w:t>
            </w:r>
            <w:r w:rsidR="001659D1">
              <w:t>chương trình khuyến mãi</w:t>
            </w:r>
            <w:r w:rsidR="001659D1" w:rsidRPr="002A7649">
              <w:t xml:space="preserve"> </w:t>
            </w:r>
            <w:r w:rsidRPr="002A7649">
              <w:t xml:space="preserve">tìm kiếm với dữ liệu </w:t>
            </w:r>
            <w:r w:rsidR="00750DD2">
              <w:t>chương trình khuyến mãi</w:t>
            </w:r>
            <w:r w:rsidR="00750DD2" w:rsidRPr="002A7649">
              <w:t xml:space="preserve"> </w:t>
            </w:r>
            <w:r w:rsidRPr="002A7649">
              <w:t xml:space="preserve">đã có. Nếu tồn tại </w:t>
            </w:r>
            <w:r w:rsidR="007C208B">
              <w:t>chương trình khuyến mãi</w:t>
            </w:r>
            <w:r w:rsidRPr="002A7649">
              <w:t xml:space="preserve"> khớp với mô tả tìm kiếm thì hiển thị danh sách </w:t>
            </w:r>
            <w:r w:rsidR="004A6A04">
              <w:t>chương trình khuyến mãi</w:t>
            </w:r>
            <w:r w:rsidR="004A6A04" w:rsidRPr="002A7649">
              <w:t xml:space="preserve"> </w:t>
            </w:r>
            <w:r w:rsidRPr="002A7649">
              <w:t xml:space="preserve">cho người dùng. Nếu không tồn tại </w:t>
            </w:r>
            <w:r w:rsidR="00365E29">
              <w:t>chương trình khuyến mãi</w:t>
            </w:r>
            <w:r w:rsidRPr="002A7649">
              <w:t xml:space="preserve"> nào như vậy thì hiển thị danh sách trống.</w:t>
            </w:r>
          </w:p>
        </w:tc>
      </w:tr>
      <w:tr w:rsidR="0054082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1, Kết nối Internet gián đoạ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thường xuyên.</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r w:rsidR="0054082C" w:rsidTr="00CE3D1A">
        <w:trPr>
          <w:trHeight w:val="395"/>
        </w:trPr>
        <w:tc>
          <w:tcPr>
            <w:tcW w:w="2179"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4082C" w:rsidRDefault="0054082C" w:rsidP="00CE3D1A">
            <w:pPr>
              <w:pStyle w:val="TableParagraph"/>
              <w:ind w:left="163"/>
            </w:pPr>
            <w:r>
              <w:t>Không có.</w:t>
            </w:r>
          </w:p>
        </w:tc>
      </w:tr>
    </w:tbl>
    <w:p w:rsidR="008F6A11" w:rsidRDefault="008F6A11" w:rsidP="008F6A11"/>
    <w:p w:rsidR="00D133C8" w:rsidRDefault="00F313F1" w:rsidP="00E50F9E">
      <w:pPr>
        <w:pStyle w:val="u4"/>
      </w:pPr>
      <w:r>
        <w:t>2.2.36</w:t>
      </w:r>
      <w:r w:rsidR="00AB1DBB">
        <w:t xml:space="preserve"> Danh sách sản phẩm của khuyến mãi</w:t>
      </w:r>
      <w:r w:rsidR="00656877">
        <w:t>:</w:t>
      </w:r>
    </w:p>
    <w:p w:rsidR="00656877" w:rsidRPr="00656877" w:rsidRDefault="00656877" w:rsidP="00656877">
      <w:pPr>
        <w:pStyle w:val="u5"/>
      </w:pPr>
      <w:bookmarkStart w:id="40" w:name="_Toc8866080"/>
      <w:r w:rsidRPr="007140E8">
        <w:rPr>
          <w:b/>
        </w:rPr>
        <w:t xml:space="preserve">Bảng </w:t>
      </w:r>
      <w:r w:rsidR="00CE28B1">
        <w:rPr>
          <w:b/>
        </w:rPr>
        <w:t>3</w:t>
      </w:r>
      <w:r>
        <w:rPr>
          <w:b/>
        </w:rPr>
        <w:t>8</w:t>
      </w:r>
      <w:r>
        <w:t xml:space="preserve"> : Usecase </w:t>
      </w:r>
      <w:r w:rsidR="00583088">
        <w:t>Danh sách sản phẩm của khuyến mãi</w:t>
      </w:r>
      <w:bookmarkEnd w:id="4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UC</w:t>
            </w:r>
            <w:r w:rsidR="006D60EE">
              <w:t>38</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787853" w:rsidRDefault="00724FCC" w:rsidP="00CE3D1A">
            <w:pPr>
              <w:pStyle w:val="TableParagraph"/>
              <w:ind w:left="163"/>
            </w:pPr>
            <w:r>
              <w:t>Danh sách sản phẩm của khuyến mãi</w:t>
            </w:r>
          </w:p>
        </w:tc>
      </w:tr>
      <w:tr w:rsidR="00787853" w:rsidTr="00CE3D1A">
        <w:trPr>
          <w:trHeight w:val="546"/>
        </w:trPr>
        <w:tc>
          <w:tcPr>
            <w:tcW w:w="2179" w:type="dxa"/>
            <w:tcBorders>
              <w:left w:val="single" w:sz="4" w:space="0" w:color="000000"/>
              <w:bottom w:val="single" w:sz="4" w:space="0" w:color="000000"/>
              <w:right w:val="single" w:sz="4" w:space="0" w:color="000000"/>
            </w:tcBorders>
          </w:tcPr>
          <w:p w:rsidR="00787853" w:rsidRDefault="00787853"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787853" w:rsidRDefault="00787853" w:rsidP="00CE3D1A">
            <w:pPr>
              <w:pStyle w:val="TableParagraph"/>
              <w:ind w:left="163"/>
            </w:pPr>
            <w:r>
              <w:t>Nhân viên hoặc Quản trị viên</w:t>
            </w:r>
          </w:p>
        </w:tc>
      </w:tr>
      <w:tr w:rsidR="00787853" w:rsidTr="00CE3D1A">
        <w:trPr>
          <w:trHeight w:val="50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8D74C1">
              <w:t xml:space="preserve">Use Case này cho phép tác nhân </w:t>
            </w:r>
            <w:r w:rsidR="00557875">
              <w:t>quản lý danh sách sản phẩm trong một chương trình khuyến mãi nào đó</w:t>
            </w:r>
            <w:r>
              <w:t>.</w:t>
            </w:r>
          </w:p>
        </w:tc>
      </w:tr>
      <w:tr w:rsidR="00787853" w:rsidTr="00CE3D1A">
        <w:trPr>
          <w:trHeight w:val="53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Tác nhân chọn chức năng </w:t>
            </w:r>
            <w:r w:rsidR="001A0A68">
              <w:t>Sửa danh sách sản phẩm</w:t>
            </w:r>
          </w:p>
        </w:tc>
      </w:tr>
      <w:tr w:rsidR="00787853"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99"/>
            </w:pPr>
            <w:r>
              <w:t>Điều kiện</w:t>
            </w:r>
            <w:r>
              <w:rPr>
                <w:spacing w:val="-7"/>
              </w:rPr>
              <w:t xml:space="preserve"> </w:t>
            </w:r>
            <w:r>
              <w:t>tiên</w:t>
            </w:r>
          </w:p>
          <w:p w:rsidR="00787853" w:rsidRDefault="00787853"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spacing w:before="148"/>
              <w:ind w:left="345" w:hanging="182"/>
            </w:pPr>
            <w:r w:rsidRPr="00D51D31">
              <w:t xml:space="preserve">Người dùng truy cập vào trang </w:t>
            </w:r>
            <w:r>
              <w:t>quản trị</w:t>
            </w:r>
            <w:r w:rsidRPr="00D51D31">
              <w:t xml:space="preserve"> của hệ thống</w:t>
            </w:r>
            <w:r>
              <w:t xml:space="preserve"> với vai trò “Nhân viên” “Quản trị viên”</w:t>
            </w:r>
            <w:r w:rsidRPr="00D51D31">
              <w:t>.</w:t>
            </w:r>
          </w:p>
          <w:p w:rsidR="0057008B" w:rsidRDefault="0057008B" w:rsidP="00CE3D1A">
            <w:pPr>
              <w:pStyle w:val="TableParagraph"/>
              <w:spacing w:before="148"/>
              <w:ind w:left="345" w:hanging="182"/>
            </w:pPr>
            <w:r>
              <w:t>Người dùng đã thêm chương trình khuyến mãi vào chương trình khuyến mãi hoặc đang sửa một chương trình khuyến mãi .</w:t>
            </w:r>
          </w:p>
        </w:tc>
      </w:tr>
      <w:tr w:rsidR="00787853"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585"/>
            </w:pPr>
            <w:r>
              <w:t>Trạng thái</w:t>
            </w:r>
            <w:r>
              <w:rPr>
                <w:spacing w:val="-5"/>
              </w:rPr>
              <w:t xml:space="preserve"> </w:t>
            </w:r>
            <w:r>
              <w:t>sau</w:t>
            </w:r>
          </w:p>
          <w:p w:rsidR="00787853" w:rsidRDefault="00787853"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 xml:space="preserve">Hệ thống hiển thị giao diện </w:t>
            </w:r>
            <w:r w:rsidR="00883787">
              <w:t xml:space="preserve">Danh sách sản phẩm của khuyến mãi </w:t>
            </w:r>
            <w:r>
              <w:t xml:space="preserve">có các danh sách </w:t>
            </w:r>
            <w:r w:rsidR="00FC59D4">
              <w:t xml:space="preserve">tất cả </w:t>
            </w:r>
            <w:r>
              <w:t xml:space="preserve">sản phẩm </w:t>
            </w:r>
            <w:r w:rsidR="00FC59D4">
              <w:t>chưa trong chương trình khuyến mãi nào và danh sách sản phẩm trong chương trình khuyến mãi hiện tại</w:t>
            </w:r>
            <w:r>
              <w:t>.</w:t>
            </w:r>
          </w:p>
        </w:tc>
      </w:tr>
      <w:tr w:rsidR="00787853"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736"/>
            </w:pPr>
            <w:r>
              <w:t>Luồng</w:t>
            </w:r>
            <w:r>
              <w:rPr>
                <w:spacing w:val="-3"/>
              </w:rPr>
              <w:t xml:space="preserve"> </w:t>
            </w:r>
            <w:r>
              <w:t>thông</w:t>
            </w:r>
          </w:p>
          <w:p w:rsidR="00787853" w:rsidRDefault="00787853"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rsidRPr="002A7649">
              <w:t>1,</w:t>
            </w:r>
            <w:r>
              <w:t xml:space="preserve"> Tác nhân nhấn chọn chức năng </w:t>
            </w:r>
            <w:r w:rsidR="00E50A98">
              <w:t>Sửa danh sách sản phẩm</w:t>
            </w:r>
            <w:r>
              <w:t>.</w:t>
            </w:r>
          </w:p>
          <w:p w:rsidR="00787853" w:rsidRDefault="00787853" w:rsidP="00CE3D1A">
            <w:pPr>
              <w:pStyle w:val="TableParagraph"/>
              <w:ind w:left="163"/>
            </w:pPr>
            <w:r w:rsidRPr="002A7649">
              <w:t xml:space="preserve">2, Hệ thống </w:t>
            </w:r>
            <w:r>
              <w:t xml:space="preserve">hiển thị toàn bộ </w:t>
            </w:r>
            <w:r w:rsidR="0085656D">
              <w:t>danh sách tất cả sản phẩm chưa trong chương trình khuyến mãi nào và danh sách sản phẩm trong chương trình khuyến mãi hiện tại.</w:t>
            </w:r>
            <w:r>
              <w:t>.</w:t>
            </w:r>
          </w:p>
          <w:p w:rsidR="00787853" w:rsidRDefault="00787853" w:rsidP="00CE3D1A">
            <w:pPr>
              <w:pStyle w:val="TableParagraph"/>
              <w:ind w:left="163"/>
            </w:pPr>
            <w:r>
              <w:lastRenderedPageBreak/>
              <w:t>3, Tác nhân xem danh sách được hiển thị.</w:t>
            </w:r>
          </w:p>
          <w:p w:rsidR="00787853" w:rsidRDefault="00787853" w:rsidP="00CE3D1A">
            <w:pPr>
              <w:pStyle w:val="TableParagraph"/>
              <w:tabs>
                <w:tab w:val="left" w:pos="435"/>
              </w:tabs>
              <w:ind w:left="885" w:hanging="720"/>
            </w:pPr>
            <w:r>
              <w:tab/>
              <w:t xml:space="preserve">3.1. Nếu tác nhân muốn chỉnh sửa </w:t>
            </w:r>
            <w:r w:rsidR="002524D5">
              <w:t xml:space="preserve">Thêm sản phẩm vào chương trình khuyến mãi </w:t>
            </w:r>
            <w:r>
              <w:t>thì thực hiện nghiệp vụ (extend) của usecase “</w:t>
            </w:r>
            <w:r w:rsidR="00A011AC">
              <w:t>Thêm sản phẩm vào chương trình khuyến mãi</w:t>
            </w:r>
            <w:r>
              <w:t>”. (UC</w:t>
            </w:r>
            <w:r w:rsidR="00C401CE">
              <w:t>39</w:t>
            </w:r>
            <w:r>
              <w:t>)</w:t>
            </w:r>
          </w:p>
          <w:p w:rsidR="00787853" w:rsidRPr="00F212F4" w:rsidRDefault="00787853" w:rsidP="0075658E">
            <w:pPr>
              <w:pStyle w:val="TableParagraph"/>
              <w:tabs>
                <w:tab w:val="left" w:pos="435"/>
              </w:tabs>
              <w:ind w:left="885" w:hanging="450"/>
            </w:pPr>
            <w:r>
              <w:t xml:space="preserve">3.2. </w:t>
            </w:r>
            <w:r w:rsidR="00E02F20">
              <w:t xml:space="preserve">Nếu tác nhân muốn chỉnh sửa </w:t>
            </w:r>
            <w:r w:rsidR="00684A19">
              <w:t>xóa</w:t>
            </w:r>
            <w:r w:rsidR="00E02F20">
              <w:t xml:space="preserve"> sản phẩm </w:t>
            </w:r>
            <w:r w:rsidR="00C74458">
              <w:t>khỏi</w:t>
            </w:r>
            <w:r w:rsidR="00E02F20">
              <w:t xml:space="preserve"> chương trình khuyến mãi thì thực hiện nghiệp vụ (extend) của usecase “</w:t>
            </w:r>
            <w:r w:rsidR="000E7760">
              <w:t>Xóa</w:t>
            </w:r>
            <w:r w:rsidR="00E02F20">
              <w:t xml:space="preserve"> sản phẩm </w:t>
            </w:r>
            <w:r w:rsidR="004E1840">
              <w:t>khỏi</w:t>
            </w:r>
            <w:r w:rsidR="00E02F20">
              <w:t xml:space="preserve"> chương trình khuyến mãi”. (UC</w:t>
            </w:r>
            <w:r w:rsidR="00FF6AB1">
              <w:t>40</w:t>
            </w:r>
            <w:r w:rsidR="00E02F20">
              <w:t>)</w:t>
            </w:r>
          </w:p>
        </w:tc>
      </w:tr>
      <w:tr w:rsidR="00787853"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ết nối Internet gián đoạ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Thường xuyên.</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r w:rsidR="00787853"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787853" w:rsidRDefault="00787853" w:rsidP="00CE3D1A">
            <w:pPr>
              <w:pStyle w:val="TableParagraph"/>
              <w:ind w:left="163"/>
            </w:pPr>
            <w:r>
              <w:t>Không có.</w:t>
            </w:r>
          </w:p>
        </w:tc>
      </w:tr>
    </w:tbl>
    <w:p w:rsidR="00D133C8" w:rsidRDefault="00D133C8" w:rsidP="00D133C8"/>
    <w:p w:rsidR="00B312F0" w:rsidRDefault="00B312F0" w:rsidP="003E0AED">
      <w:pPr>
        <w:pStyle w:val="u4"/>
      </w:pPr>
      <w:r>
        <w:t>2.2.37. Thêm sản phẩm vào chương trình khuyến mãi</w:t>
      </w:r>
      <w:r w:rsidR="00785621">
        <w:t>:</w:t>
      </w:r>
    </w:p>
    <w:p w:rsidR="00785621" w:rsidRPr="00785621" w:rsidRDefault="00785621" w:rsidP="00785621">
      <w:pPr>
        <w:pStyle w:val="u5"/>
      </w:pPr>
      <w:bookmarkStart w:id="41" w:name="_Toc8866081"/>
      <w:r w:rsidRPr="007140E8">
        <w:rPr>
          <w:b/>
        </w:rPr>
        <w:t xml:space="preserve">Bảng </w:t>
      </w:r>
      <w:r w:rsidR="00ED26DC">
        <w:rPr>
          <w:b/>
        </w:rPr>
        <w:t>39</w:t>
      </w:r>
      <w:r>
        <w:t xml:space="preserve"> : Usecase </w:t>
      </w:r>
      <w:r w:rsidR="00421534">
        <w:t>Thêm sản phẩm chương trình khuyến mãi</w:t>
      </w:r>
      <w:bookmarkEnd w:id="4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UC3</w:t>
            </w:r>
            <w:r w:rsidR="006D4514">
              <w:t>9</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 xml:space="preserve">Thêm </w:t>
            </w:r>
            <w:r w:rsidR="00510DA7">
              <w:t xml:space="preserve">sản phẩm </w:t>
            </w:r>
            <w:r>
              <w:t>chương trình khuyến mãi.</w:t>
            </w:r>
          </w:p>
        </w:tc>
      </w:tr>
      <w:tr w:rsidR="004951BC" w:rsidTr="00CE3D1A">
        <w:trPr>
          <w:trHeight w:val="546"/>
        </w:trPr>
        <w:tc>
          <w:tcPr>
            <w:tcW w:w="2179" w:type="dxa"/>
            <w:tcBorders>
              <w:left w:val="single" w:sz="4" w:space="0" w:color="000000"/>
              <w:bottom w:val="single" w:sz="4" w:space="0" w:color="000000"/>
              <w:right w:val="single" w:sz="4" w:space="0" w:color="000000"/>
            </w:tcBorders>
          </w:tcPr>
          <w:p w:rsidR="004951BC" w:rsidRDefault="004951BC"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951BC" w:rsidRDefault="004951BC" w:rsidP="00CE3D1A">
            <w:pPr>
              <w:pStyle w:val="TableParagraph"/>
              <w:ind w:left="163"/>
            </w:pPr>
            <w:r>
              <w:t>Nhân viên hoặc Quản trị viên</w:t>
            </w:r>
          </w:p>
        </w:tc>
      </w:tr>
      <w:tr w:rsidR="004951BC" w:rsidTr="00CE3D1A">
        <w:trPr>
          <w:trHeight w:val="908"/>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8D74C1">
              <w:t xml:space="preserve">Use Case này cho phép tác nhân </w:t>
            </w:r>
            <w:r w:rsidR="00370D41">
              <w:t xml:space="preserve">Thêm sản phẩm </w:t>
            </w:r>
            <w:r w:rsidR="00E15B59">
              <w:t xml:space="preserve">vào </w:t>
            </w:r>
            <w:r w:rsidR="00370D41">
              <w:t>chương trình khuyến mãi</w:t>
            </w:r>
          </w:p>
        </w:tc>
      </w:tr>
      <w:tr w:rsidR="004951BC"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Tác nhân chọn chức năng “</w:t>
            </w:r>
            <w:r w:rsidR="004C354B">
              <w:t xml:space="preserve">Thêm </w:t>
            </w:r>
            <w:r w:rsidR="00DD24AE">
              <w:t>vào</w:t>
            </w:r>
            <w:r w:rsidR="004C354B">
              <w:t xml:space="preserve"> chương trình khuyến mãi</w:t>
            </w:r>
            <w:r>
              <w:t>”</w:t>
            </w:r>
          </w:p>
        </w:tc>
      </w:tr>
      <w:tr w:rsidR="004951BC"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99"/>
            </w:pPr>
            <w:r>
              <w:t>Điều kiện</w:t>
            </w:r>
            <w:r>
              <w:rPr>
                <w:spacing w:val="-7"/>
              </w:rPr>
              <w:t xml:space="preserve"> </w:t>
            </w:r>
            <w:r>
              <w:t>tiên</w:t>
            </w:r>
          </w:p>
          <w:p w:rsidR="004951BC" w:rsidRDefault="004951BC"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4951BC" w:rsidRDefault="004951BC" w:rsidP="00CE3D1A">
            <w:pPr>
              <w:pStyle w:val="TableParagraph"/>
              <w:spacing w:before="148"/>
              <w:ind w:left="163"/>
            </w:pPr>
            <w:r>
              <w:lastRenderedPageBreak/>
              <w:t xml:space="preserve">2, Tác nhân đã chọn </w:t>
            </w:r>
            <w:r w:rsidR="00083A97">
              <w:t xml:space="preserve">thực hiện nghiệp vụ </w:t>
            </w:r>
            <w:r w:rsidR="00EA76EF" w:rsidRPr="00EA76EF">
              <w:t>Danh sách sản phẩm của khuyến mãi</w:t>
            </w:r>
          </w:p>
        </w:tc>
      </w:tr>
      <w:tr w:rsidR="004951BC" w:rsidTr="00096185">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585"/>
            </w:pPr>
            <w:r>
              <w:lastRenderedPageBreak/>
              <w:t>Trạng thái</w:t>
            </w:r>
            <w:r>
              <w:rPr>
                <w:spacing w:val="-5"/>
              </w:rPr>
              <w:t xml:space="preserve"> </w:t>
            </w:r>
            <w:r>
              <w:t>sau</w:t>
            </w:r>
          </w:p>
          <w:p w:rsidR="004951BC" w:rsidRDefault="004951BC"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 xml:space="preserve">Hệ thống xem xét </w:t>
            </w:r>
            <w:r w:rsidR="00012947">
              <w:t>modal</w:t>
            </w:r>
            <w:r>
              <w:t xml:space="preserve"> </w:t>
            </w:r>
            <w:r w:rsidR="00C614DB">
              <w:t>có số phần trăm khuyến mãi của sản phẩm và mô tả</w:t>
            </w:r>
            <w:r>
              <w:t>, người dùng nhập nếu thỏa mãn thì</w:t>
            </w:r>
            <w:r w:rsidR="006B7AA2">
              <w:t xml:space="preserve"> hệ thống</w:t>
            </w:r>
            <w:r>
              <w:t xml:space="preserve"> lưu </w:t>
            </w:r>
            <w:r w:rsidR="00004330">
              <w:t>sản phẩm vào chương trình khuyến mãi hiện tại và tính toán giá tiền cho sản phẩm</w:t>
            </w:r>
            <w:r w:rsidR="000D5B67">
              <w:t>.</w:t>
            </w:r>
          </w:p>
        </w:tc>
      </w:tr>
      <w:tr w:rsidR="004951BC"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736"/>
            </w:pPr>
            <w:r>
              <w:t>Luồng</w:t>
            </w:r>
            <w:r>
              <w:rPr>
                <w:spacing w:val="-3"/>
              </w:rPr>
              <w:t xml:space="preserve"> </w:t>
            </w:r>
            <w:r>
              <w:t>thông</w:t>
            </w:r>
          </w:p>
          <w:p w:rsidR="004951BC" w:rsidRDefault="004951BC"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rsidRPr="002A7649">
              <w:t>1,</w:t>
            </w:r>
            <w:r>
              <w:t xml:space="preserve"> Tác nhân nhấn </w:t>
            </w:r>
            <w:r w:rsidR="00D76649">
              <w:t>ấn thêm vào chương trình khuyến mãi</w:t>
            </w:r>
            <w:r>
              <w:t>.</w:t>
            </w:r>
          </w:p>
          <w:p w:rsidR="005E36D2" w:rsidRDefault="004951BC" w:rsidP="00CE3D1A">
            <w:pPr>
              <w:pStyle w:val="TableParagraph"/>
              <w:ind w:left="163"/>
            </w:pPr>
            <w:r w:rsidRPr="002A7649">
              <w:t xml:space="preserve">2, Hệ thống </w:t>
            </w:r>
            <w:r>
              <w:t xml:space="preserve">hiển thị </w:t>
            </w:r>
            <w:r w:rsidR="00300C57">
              <w:t>modal</w:t>
            </w:r>
            <w:r>
              <w:t xml:space="preserve"> </w:t>
            </w:r>
            <w:r w:rsidR="005E36D2">
              <w:t xml:space="preserve">thêm </w:t>
            </w:r>
          </w:p>
          <w:p w:rsidR="004951BC" w:rsidRDefault="004951BC" w:rsidP="00CE3D1A">
            <w:pPr>
              <w:pStyle w:val="TableParagraph"/>
              <w:ind w:left="163"/>
            </w:pPr>
            <w:r>
              <w:t xml:space="preserve">3, Tác nhân điền thông tin vào </w:t>
            </w:r>
            <w:r w:rsidR="003F7A6B">
              <w:t>Modal</w:t>
            </w:r>
            <w:r>
              <w:t xml:space="preserve"> và nhấn</w:t>
            </w:r>
            <w:r w:rsidR="004A04BD">
              <w:t xml:space="preserve"> OK</w:t>
            </w:r>
            <w:r>
              <w:t>.</w:t>
            </w:r>
          </w:p>
          <w:p w:rsidR="004951BC" w:rsidRDefault="004951BC" w:rsidP="00CE3D1A">
            <w:pPr>
              <w:pStyle w:val="TableParagraph"/>
              <w:ind w:left="705"/>
            </w:pPr>
            <w:r>
              <w:t>3,1 Nếu người dùng nhập thiếu 1 quy định số trường thì thực hiện luồng A1.</w:t>
            </w:r>
          </w:p>
          <w:p w:rsidR="004951BC" w:rsidRDefault="004951BC" w:rsidP="00CE3D1A">
            <w:pPr>
              <w:pStyle w:val="TableParagraph"/>
              <w:ind w:left="705"/>
            </w:pPr>
            <w:r>
              <w:t>3,2 Nếu người dùng bấm thoát thì kết thúc nghiệp</w:t>
            </w:r>
            <w:r>
              <w:rPr>
                <w:spacing w:val="-11"/>
              </w:rPr>
              <w:t xml:space="preserve"> </w:t>
            </w:r>
            <w:r>
              <w:t>vụ.</w:t>
            </w:r>
          </w:p>
          <w:p w:rsidR="004951BC" w:rsidRPr="00F212F4" w:rsidRDefault="004951BC" w:rsidP="00A23AA8">
            <w:pPr>
              <w:pStyle w:val="TableParagraph"/>
              <w:ind w:left="379" w:hanging="214"/>
            </w:pPr>
            <w:r>
              <w:t>4, Hệ thống</w:t>
            </w:r>
            <w:r w:rsidR="006C335F">
              <w:t xml:space="preserve"> lưu sản phẩm vào chương trình khuyến mãi hiện</w:t>
            </w:r>
            <w:r w:rsidR="00146DE4">
              <w:t xml:space="preserve"> tại</w:t>
            </w:r>
            <w:r w:rsidR="006A2803">
              <w:t xml:space="preserve"> vào cơ sở dữ liệu</w:t>
            </w:r>
            <w:r w:rsidR="006C335F">
              <w:t xml:space="preserve"> và tính toán giá tiền cho sản phẩm</w:t>
            </w:r>
            <w:r w:rsidR="005261E7">
              <w:t xml:space="preserve"> hiển thị lại giao diện Danh sách sản phẩm của khuyến mãi</w:t>
            </w:r>
            <w:r w:rsidR="006C335F">
              <w:t>.</w:t>
            </w:r>
          </w:p>
        </w:tc>
      </w:tr>
      <w:tr w:rsidR="004951BC"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A1:</w:t>
            </w:r>
          </w:p>
          <w:p w:rsidR="004951BC" w:rsidRDefault="004951BC" w:rsidP="00CE3D1A">
            <w:pPr>
              <w:pStyle w:val="TableParagraph"/>
              <w:ind w:left="163"/>
            </w:pPr>
            <w:r>
              <w:t>1.1</w:t>
            </w:r>
            <w:r w:rsidR="00F01B28">
              <w:t xml:space="preserve"> </w:t>
            </w:r>
            <w:r>
              <w:t>Hệ thống hiển thị thông báo một số trường nhập còn thiếu.</w:t>
            </w:r>
          </w:p>
          <w:p w:rsidR="004951BC" w:rsidRDefault="004951BC" w:rsidP="00CE3D1A">
            <w:pPr>
              <w:pStyle w:val="TableParagraph"/>
              <w:ind w:left="163"/>
            </w:pPr>
            <w:r>
              <w:t>1.2</w:t>
            </w:r>
            <w:r w:rsidR="00F01B28">
              <w:t xml:space="preserve"> </w:t>
            </w:r>
            <w:r>
              <w:t xml:space="preserve">Tác nhân thực hiện bổ sung một số trường còn thiếu và bấm </w:t>
            </w:r>
            <w:r w:rsidR="00AD76CB">
              <w:t>OK</w:t>
            </w:r>
            <w:r>
              <w:t>.</w:t>
            </w:r>
          </w:p>
          <w:p w:rsidR="004951BC" w:rsidRDefault="004951BC" w:rsidP="00CE3D1A">
            <w:pPr>
              <w:pStyle w:val="TableParagraph"/>
              <w:ind w:left="163"/>
            </w:pPr>
            <w:r>
              <w:t>1.3</w:t>
            </w:r>
            <w:r w:rsidR="00351172">
              <w:t xml:space="preserve"> </w:t>
            </w:r>
            <w:r w:rsidR="00504E59">
              <w:t>Hệ thống lưu sản phẩm vào chương trình khuyến mãi hiện tại vào cơ sở dữ liệu</w:t>
            </w:r>
            <w:r w:rsidR="001D1011">
              <w:t>.</w:t>
            </w:r>
          </w:p>
        </w:tc>
      </w:tr>
      <w:tr w:rsidR="004951BC"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1, Kết nối Internet gián đoạ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thường xuyên.</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r w:rsidR="004951BC"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4951BC" w:rsidRDefault="004951BC" w:rsidP="00CE3D1A">
            <w:pPr>
              <w:pStyle w:val="TableParagraph"/>
              <w:ind w:left="163"/>
            </w:pPr>
            <w:r>
              <w:t>Không có.</w:t>
            </w:r>
          </w:p>
        </w:tc>
      </w:tr>
    </w:tbl>
    <w:p w:rsidR="004951BC" w:rsidRDefault="004951BC" w:rsidP="004951BC"/>
    <w:p w:rsidR="00277FF8" w:rsidRDefault="00277FF8" w:rsidP="00BC4B88">
      <w:pPr>
        <w:pStyle w:val="u4"/>
      </w:pPr>
      <w:r>
        <w:lastRenderedPageBreak/>
        <w:t xml:space="preserve">2.2.38 Xóa sản phẩm </w:t>
      </w:r>
      <w:r w:rsidR="00B8314E">
        <w:t>khỏi</w:t>
      </w:r>
      <w:r>
        <w:t xml:space="preserve"> chương trình khuyến mãi</w:t>
      </w:r>
      <w:r w:rsidR="00E9260C">
        <w:t>:</w:t>
      </w:r>
    </w:p>
    <w:p w:rsidR="00E9260C" w:rsidRPr="00E9260C" w:rsidRDefault="00E9260C" w:rsidP="00E9260C">
      <w:pPr>
        <w:pStyle w:val="u5"/>
      </w:pPr>
      <w:bookmarkStart w:id="42" w:name="_Toc8866082"/>
      <w:r w:rsidRPr="007140E8">
        <w:rPr>
          <w:b/>
        </w:rPr>
        <w:t xml:space="preserve">Bảng </w:t>
      </w:r>
      <w:r w:rsidR="0019349A">
        <w:rPr>
          <w:b/>
        </w:rPr>
        <w:t>40</w:t>
      </w:r>
      <w:bookmarkStart w:id="43" w:name="_GoBack"/>
      <w:bookmarkEnd w:id="43"/>
      <w:r>
        <w:t xml:space="preserve"> : Usecase </w:t>
      </w:r>
      <w:r w:rsidR="00FD4208" w:rsidRPr="006F5521">
        <w:t>Xóa sản phẩm khỏi chương trình khuyến mãi</w:t>
      </w:r>
      <w:bookmarkEnd w:id="4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UC</w:t>
            </w:r>
            <w:r w:rsidR="006B4284">
              <w:t>40</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C753DD" w:rsidRDefault="006F5521" w:rsidP="00CE3D1A">
            <w:pPr>
              <w:pStyle w:val="TableParagraph"/>
              <w:ind w:left="163"/>
            </w:pPr>
            <w:r w:rsidRPr="006F5521">
              <w:t>Xóa sản phẩm khỏi chương trình khuyến mãi</w:t>
            </w:r>
          </w:p>
        </w:tc>
      </w:tr>
      <w:tr w:rsidR="00C753DD" w:rsidTr="00CE3D1A">
        <w:trPr>
          <w:trHeight w:val="546"/>
        </w:trPr>
        <w:tc>
          <w:tcPr>
            <w:tcW w:w="2179" w:type="dxa"/>
            <w:tcBorders>
              <w:left w:val="single" w:sz="4" w:space="0" w:color="000000"/>
              <w:bottom w:val="single" w:sz="4" w:space="0" w:color="000000"/>
              <w:right w:val="single" w:sz="4" w:space="0" w:color="000000"/>
            </w:tcBorders>
          </w:tcPr>
          <w:p w:rsidR="00C753DD" w:rsidRDefault="00C753DD" w:rsidP="00CE3D1A">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753DD" w:rsidRDefault="00C753DD" w:rsidP="00CE3D1A">
            <w:pPr>
              <w:pStyle w:val="TableParagraph"/>
              <w:ind w:left="163"/>
            </w:pPr>
            <w:r>
              <w:t>Nhân viên hoặc Quản trị viên</w:t>
            </w:r>
          </w:p>
        </w:tc>
      </w:tr>
      <w:tr w:rsidR="00C753DD" w:rsidTr="00CE3D1A">
        <w:trPr>
          <w:trHeight w:val="78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8D74C1">
              <w:t xml:space="preserve">Use Case này cho phép tác nhân </w:t>
            </w:r>
            <w:r w:rsidR="00A2168D" w:rsidRPr="00A2168D">
              <w:t>Xóa sản phẩm khỏi chương trình khuyến mãi</w:t>
            </w:r>
            <w:r w:rsidR="006156F9">
              <w:t xml:space="preserve"> </w:t>
            </w:r>
          </w:p>
        </w:tc>
      </w:tr>
      <w:tr w:rsidR="00C753DD" w:rsidTr="00CE3D1A">
        <w:trPr>
          <w:trHeight w:val="602"/>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Tác nhân chọn chức năng “Xóa</w:t>
            </w:r>
            <w:r w:rsidR="00654D2E">
              <w:t xml:space="preserve"> </w:t>
            </w:r>
            <w:r w:rsidR="008A570C">
              <w:t>s</w:t>
            </w:r>
            <w:r w:rsidR="00654D2E">
              <w:t>ản phẩm khỏi khuyến mãi</w:t>
            </w:r>
            <w:r>
              <w:t>”</w:t>
            </w:r>
          </w:p>
        </w:tc>
      </w:tr>
      <w:tr w:rsidR="00C753DD" w:rsidTr="00CE3D1A">
        <w:trPr>
          <w:trHeight w:val="897"/>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99"/>
            </w:pPr>
            <w:r>
              <w:t>Điều kiện</w:t>
            </w:r>
            <w:r>
              <w:rPr>
                <w:spacing w:val="-7"/>
              </w:rPr>
              <w:t xml:space="preserve"> </w:t>
            </w:r>
            <w:r>
              <w:t>tiên</w:t>
            </w:r>
          </w:p>
          <w:p w:rsidR="00C753DD" w:rsidRDefault="00C753DD" w:rsidP="00CE3D1A">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Nhân viên” “Quản trị viên”</w:t>
            </w:r>
            <w:r w:rsidRPr="00D51D31">
              <w:t>.</w:t>
            </w:r>
          </w:p>
          <w:p w:rsidR="00C753DD" w:rsidRDefault="00C753DD" w:rsidP="00CE3D1A">
            <w:pPr>
              <w:pStyle w:val="TableParagraph"/>
              <w:spacing w:before="148"/>
              <w:ind w:left="163"/>
            </w:pPr>
            <w:r>
              <w:t xml:space="preserve">2, </w:t>
            </w:r>
            <w:r w:rsidR="00B07410">
              <w:t xml:space="preserve">Tác nhân đã chọn thực hiện nghiệp vụ </w:t>
            </w:r>
            <w:r w:rsidR="00B07410" w:rsidRPr="00EA76EF">
              <w:t>Danh sách sản phẩm của khuyến mãi</w:t>
            </w:r>
            <w:r>
              <w:t>.</w:t>
            </w:r>
          </w:p>
        </w:tc>
      </w:tr>
      <w:tr w:rsidR="00C753DD" w:rsidTr="00CE3D1A">
        <w:trPr>
          <w:trHeight w:val="98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585"/>
            </w:pPr>
            <w:r>
              <w:t>Trạng thái</w:t>
            </w:r>
            <w:r>
              <w:rPr>
                <w:spacing w:val="-5"/>
              </w:rPr>
              <w:t xml:space="preserve"> </w:t>
            </w:r>
            <w:r>
              <w:t>sau</w:t>
            </w:r>
          </w:p>
          <w:p w:rsidR="00C753DD" w:rsidRDefault="00C753DD" w:rsidP="00CE3D1A">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C753DD" w:rsidRDefault="006B4AA3" w:rsidP="00CE3D1A">
            <w:pPr>
              <w:pStyle w:val="TableParagraph"/>
              <w:ind w:left="163"/>
            </w:pPr>
            <w:r>
              <w:t>Hệ thống xóa sản phẩm đã chọn khỏi chương trình khuyễn mãi hiện tại</w:t>
            </w:r>
          </w:p>
        </w:tc>
      </w:tr>
      <w:tr w:rsidR="00C753DD" w:rsidTr="00CE3D1A">
        <w:trPr>
          <w:trHeight w:val="80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736"/>
            </w:pPr>
            <w:r>
              <w:t>Luồng</w:t>
            </w:r>
            <w:r>
              <w:rPr>
                <w:spacing w:val="-3"/>
              </w:rPr>
              <w:t xml:space="preserve"> </w:t>
            </w:r>
            <w:r>
              <w:t>thông</w:t>
            </w:r>
          </w:p>
          <w:p w:rsidR="00C753DD" w:rsidRDefault="00C753DD" w:rsidP="00CE3D1A">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rsidRPr="002A7649">
              <w:t>1,</w:t>
            </w:r>
            <w:r>
              <w:t xml:space="preserve"> Tác nhân nhấn chọn chức năng Xóa.</w:t>
            </w:r>
          </w:p>
          <w:p w:rsidR="00C753DD" w:rsidRDefault="00C753DD" w:rsidP="00CE3D1A">
            <w:pPr>
              <w:pStyle w:val="TableParagraph"/>
              <w:ind w:left="163"/>
            </w:pPr>
            <w:r w:rsidRPr="002A7649">
              <w:t xml:space="preserve">2, Hệ thống </w:t>
            </w:r>
            <w:r>
              <w:t>hiển thị alert xác nhận xóa chương trình khuyến mãi.</w:t>
            </w:r>
          </w:p>
          <w:p w:rsidR="00C753DD" w:rsidRDefault="00C753DD" w:rsidP="00CE3D1A">
            <w:pPr>
              <w:pStyle w:val="TableParagraph"/>
              <w:ind w:left="163"/>
            </w:pPr>
            <w:r>
              <w:t>3, Tác nhân click xác nhận “OK” hoặc “Canel”.</w:t>
            </w:r>
          </w:p>
          <w:p w:rsidR="00C753DD" w:rsidRPr="00F212F4" w:rsidRDefault="00C753DD" w:rsidP="00CE3D1A">
            <w:pPr>
              <w:pStyle w:val="TableParagraph"/>
              <w:ind w:left="163"/>
            </w:pPr>
            <w:r>
              <w:t xml:space="preserve">4, Nếu người dùng xác nhận “OK” hệ thống sẽ xóa </w:t>
            </w:r>
            <w:r w:rsidR="001500D5">
              <w:t xml:space="preserve">sản phẩm khỏi chương trình khuyến mãi hiện tại </w:t>
            </w:r>
            <w:r>
              <w:t xml:space="preserve">trong cơ sở dữ liệu và hiển thị giao diện </w:t>
            </w:r>
            <w:r w:rsidR="002B6256" w:rsidRPr="00EA76EF">
              <w:t>Danh sách sản phẩm của khuyến mãi</w:t>
            </w:r>
            <w:r>
              <w:t>. Nếu xác nhận “cancel” thì hệ thống sẽ không làm gì..</w:t>
            </w:r>
          </w:p>
        </w:tc>
      </w:tr>
      <w:tr w:rsidR="00C753DD" w:rsidTr="00CE3D1A">
        <w:trPr>
          <w:trHeight w:val="549"/>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85"/>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1, Kết nối Internet gián đoạ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thường xuyên.</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40"/>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r w:rsidR="00C753DD" w:rsidTr="00CE3D1A">
        <w:trPr>
          <w:trHeight w:val="413"/>
        </w:trPr>
        <w:tc>
          <w:tcPr>
            <w:tcW w:w="2179"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C753DD" w:rsidRDefault="00C753DD" w:rsidP="00CE3D1A">
            <w:pPr>
              <w:pStyle w:val="TableParagraph"/>
              <w:ind w:left="163"/>
            </w:pPr>
            <w:r>
              <w:t>Không có.</w:t>
            </w:r>
          </w:p>
        </w:tc>
      </w:tr>
    </w:tbl>
    <w:p w:rsidR="00C753DD" w:rsidRDefault="00C753DD" w:rsidP="00C753DD"/>
    <w:p w:rsidR="00370470" w:rsidRDefault="00370470" w:rsidP="00370470">
      <w:pPr>
        <w:pStyle w:val="u4"/>
      </w:pPr>
      <w:r>
        <w:t>2.2.21. Quản lý người dùng</w:t>
      </w:r>
      <w:r w:rsidR="008E4F68">
        <w:t>:</w:t>
      </w:r>
    </w:p>
    <w:p w:rsidR="008E4F68" w:rsidRPr="008E4F68" w:rsidRDefault="008E4F68" w:rsidP="00B716E8">
      <w:pPr>
        <w:pStyle w:val="u5"/>
      </w:pPr>
      <w:bookmarkStart w:id="44" w:name="_Toc8866083"/>
      <w:r w:rsidRPr="007140E8">
        <w:rPr>
          <w:b/>
        </w:rPr>
        <w:t xml:space="preserve">Bảng </w:t>
      </w:r>
      <w:r>
        <w:rPr>
          <w:b/>
        </w:rPr>
        <w:t>8</w:t>
      </w:r>
      <w:r>
        <w:t xml:space="preserve"> : Usecase Lọc sản phẩm tìm kiếm</w:t>
      </w:r>
      <w:bookmarkEnd w:id="4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23</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lý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50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quản lý các tài khoản người dùng.</w:t>
            </w:r>
          </w:p>
        </w:tc>
      </w:tr>
      <w:tr w:rsidR="00370470" w:rsidTr="009F733F">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Quản lý người dùng</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163"/>
            </w:pPr>
            <w:r w:rsidRPr="00D51D31">
              <w:t xml:space="preserve"> Người dùng truy cập vào </w:t>
            </w:r>
            <w:r>
              <w:t>trang quản trị</w:t>
            </w:r>
            <w:r w:rsidRPr="00D51D31">
              <w:t xml:space="preserve"> của hệ thống</w:t>
            </w:r>
            <w:r>
              <w:t xml:space="preserve"> với vai trò “Quản trị viên”</w:t>
            </w:r>
            <w:r w:rsidRPr="00D51D31">
              <w:t>.</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ển thị giao diện Quản lý người dùng ( có danh sách các người dùng hiện tại ).</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chọn chức năng Quản lý người dùng.</w:t>
            </w:r>
          </w:p>
          <w:p w:rsidR="00370470" w:rsidRDefault="00370470" w:rsidP="009F733F">
            <w:pPr>
              <w:pStyle w:val="TableParagraph"/>
              <w:ind w:left="163"/>
            </w:pPr>
            <w:r w:rsidRPr="002A7649">
              <w:t xml:space="preserve">2, Hệ thống </w:t>
            </w:r>
            <w:r>
              <w:t>hiển thị toàn bộ danh sách người dùng cùng với các trường của người dùng.</w:t>
            </w:r>
          </w:p>
          <w:p w:rsidR="00370470" w:rsidRDefault="00370470" w:rsidP="009F733F">
            <w:pPr>
              <w:pStyle w:val="TableParagraph"/>
              <w:ind w:left="163"/>
            </w:pPr>
            <w:r>
              <w:t>3, Tác nhân xem danh sách được hiển thị.</w:t>
            </w:r>
          </w:p>
          <w:p w:rsidR="00370470" w:rsidRDefault="00370470" w:rsidP="009F733F">
            <w:pPr>
              <w:pStyle w:val="TableParagraph"/>
              <w:tabs>
                <w:tab w:val="left" w:pos="435"/>
              </w:tabs>
              <w:ind w:left="885" w:hanging="450"/>
            </w:pPr>
            <w:r>
              <w:t>3.2. Nếu tác nhân muốn xóa sản phẩm thì thực hiện nghiệp vụ (extend) của usecase “Xóa người dùng” (UC21).</w:t>
            </w:r>
          </w:p>
          <w:p w:rsidR="00370470" w:rsidRDefault="00370470" w:rsidP="009F733F">
            <w:pPr>
              <w:pStyle w:val="TableParagraph"/>
              <w:tabs>
                <w:tab w:val="left" w:pos="435"/>
              </w:tabs>
              <w:ind w:left="885" w:hanging="450"/>
            </w:pPr>
            <w:r>
              <w:t>3.3. Nếu tác nhân muốn phân quyền người dùng thì thực hiện nghiệp vụ (extend) của usecase “Phân quyền người dùng” (UC22).</w:t>
            </w:r>
          </w:p>
          <w:p w:rsidR="00370470" w:rsidRPr="00F212F4" w:rsidRDefault="00370470" w:rsidP="009F733F">
            <w:pPr>
              <w:pStyle w:val="TableParagraph"/>
              <w:tabs>
                <w:tab w:val="left" w:pos="435"/>
              </w:tabs>
              <w:ind w:left="885" w:hanging="450"/>
            </w:pPr>
            <w:r>
              <w:t>3.4. Nếu tác nhân muốn tìm kiếm người dùng thì thực hiện nghiệp vụ (extend) của usecase “Tìm kiếm” (UC23).</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ết nối Internet gián đoạ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 w:rsidR="00370470" w:rsidRDefault="00370470" w:rsidP="00370470">
      <w:pPr>
        <w:pStyle w:val="u4"/>
      </w:pPr>
      <w:r>
        <w:t>2.2.22. Xóa người dùng</w:t>
      </w:r>
    </w:p>
    <w:p w:rsidR="00F4489C" w:rsidRPr="00F4489C" w:rsidRDefault="00F4489C" w:rsidP="00F4489C">
      <w:pPr>
        <w:pStyle w:val="u5"/>
      </w:pPr>
      <w:bookmarkStart w:id="45" w:name="_Toc8866084"/>
      <w:r w:rsidRPr="007140E8">
        <w:rPr>
          <w:b/>
        </w:rPr>
        <w:t xml:space="preserve">Bảng </w:t>
      </w:r>
      <w:r>
        <w:rPr>
          <w:b/>
        </w:rPr>
        <w:t>8</w:t>
      </w:r>
      <w:r>
        <w:t xml:space="preserve"> : Usecase Lọc sản phẩm tìm kiếm</w:t>
      </w:r>
      <w:bookmarkEnd w:id="4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4</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Xóa sản phẩm</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xóa một tài khoản người dùng ra khỏi cơ sở dữ liệu</w:t>
            </w:r>
          </w:p>
        </w:tc>
      </w:tr>
      <w:tr w:rsidR="00370470" w:rsidTr="009F733F">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Xóa”</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ện thị alert xác nhận xóa người dùng nếu người dùng xác nhận “OK” hệ thống sẽ xóa người dùng trong cơ sở dữ liệu và hiển thị giao diện Quản lý người dùng. Nếu xác nhận “cancel” thì hệ thống sẽ không làm gì.</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chọn chức năng Xóa.</w:t>
            </w:r>
          </w:p>
          <w:p w:rsidR="00370470" w:rsidRDefault="00370470" w:rsidP="009F733F">
            <w:pPr>
              <w:pStyle w:val="TableParagraph"/>
              <w:ind w:left="163"/>
            </w:pPr>
            <w:r w:rsidRPr="002A7649">
              <w:t xml:space="preserve">2, Hệ thống </w:t>
            </w:r>
            <w:r>
              <w:t>hiển thị alert xác nhận xóa người dùng.</w:t>
            </w:r>
          </w:p>
          <w:p w:rsidR="00370470" w:rsidRDefault="00370470" w:rsidP="009F733F">
            <w:pPr>
              <w:pStyle w:val="TableParagraph"/>
              <w:ind w:left="163"/>
            </w:pPr>
            <w:r>
              <w:t>3, Tác nhân click xác nhận “OK” hoặc “Canel”.</w:t>
            </w:r>
          </w:p>
          <w:p w:rsidR="00370470" w:rsidRPr="00F212F4" w:rsidRDefault="00370470" w:rsidP="009F733F">
            <w:pPr>
              <w:pStyle w:val="TableParagraph"/>
              <w:ind w:left="163"/>
            </w:pPr>
            <w:r>
              <w:t>4, Nếu người dùng xác nhận “OK” hệ thống sẽ xóa người dùng trong cơ sở dữ liệu và hiển thị giao diện Quản lý người dùng. Nếu xác nhận “cancel” thì hệ thống sẽ không làm gì..</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p w:rsidR="00370470" w:rsidRDefault="00370470" w:rsidP="009F733F">
            <w:pPr>
              <w:pStyle w:val="TableParagraph"/>
              <w:ind w:left="163"/>
            </w:pPr>
            <w:r>
              <w:t>2, Người dùng hủy thao tác xóa</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Pr>
        <w:pStyle w:val="ThnVnban"/>
        <w:ind w:left="0" w:firstLine="0"/>
      </w:pPr>
    </w:p>
    <w:p w:rsidR="00370470" w:rsidRDefault="00370470" w:rsidP="00370470">
      <w:pPr>
        <w:pStyle w:val="u4"/>
      </w:pPr>
      <w:r>
        <w:t>2.2.23. Phân quyền người dùng</w:t>
      </w:r>
      <w:r w:rsidR="00643FBF">
        <w:t>:</w:t>
      </w:r>
    </w:p>
    <w:p w:rsidR="00643FBF" w:rsidRPr="00643FBF" w:rsidRDefault="00643FBF" w:rsidP="00643FBF">
      <w:pPr>
        <w:pStyle w:val="u5"/>
      </w:pPr>
      <w:bookmarkStart w:id="46" w:name="_Toc8866085"/>
      <w:r w:rsidRPr="007140E8">
        <w:rPr>
          <w:b/>
        </w:rPr>
        <w:t xml:space="preserve">Bảng </w:t>
      </w:r>
      <w:r>
        <w:rPr>
          <w:b/>
        </w:rPr>
        <w:t>8</w:t>
      </w:r>
      <w:r>
        <w:t xml:space="preserve"> : Usecase Lọc sản phẩm tìm kiếm</w:t>
      </w:r>
      <w:bookmarkEnd w:id="4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5</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Phân quyền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78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w:t>
            </w:r>
            <w:r>
              <w:t>phân quyền một tài khoản người dùng.</w:t>
            </w:r>
          </w:p>
        </w:tc>
      </w:tr>
      <w:tr w:rsidR="00370470" w:rsidTr="009F733F">
        <w:trPr>
          <w:trHeight w:val="602"/>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Tác nhân chọn chức năng “Xóa”</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98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Hệ thống hiện thị alert xác nhận phân quyền người dùng nếu người dùng xác nhận “OK” hệ thống sẽ phân quyền người dùng trong cơ sở dữ liệu và hiển thị giao diện Quản lý người dùng. Nếu xác nhận “cancel” thì hệ thống sẽ không làm gì.</w:t>
            </w:r>
          </w:p>
        </w:tc>
      </w:tr>
      <w:tr w:rsidR="00370470" w:rsidTr="009F733F">
        <w:trPr>
          <w:trHeight w:val="80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1,</w:t>
            </w:r>
            <w:r>
              <w:t xml:space="preserve"> Tác nhân nhấn tích chọn vào tài khoản cần phân quyền.</w:t>
            </w:r>
          </w:p>
          <w:p w:rsidR="00370470" w:rsidRDefault="00370470" w:rsidP="009F733F">
            <w:pPr>
              <w:pStyle w:val="TableParagraph"/>
              <w:ind w:left="163"/>
            </w:pPr>
            <w:r>
              <w:t>2, Tác nhân nhấn chọn vào “Sửa phân quyền” và chon các quyền ( khách hàng , nhân viên , quản trị viên , bị khóa ) sau đó ấn nút sửa để sửa phân quyền.</w:t>
            </w:r>
          </w:p>
          <w:p w:rsidR="00370470" w:rsidRDefault="00370470" w:rsidP="009F733F">
            <w:pPr>
              <w:pStyle w:val="TableParagraph"/>
              <w:ind w:left="163"/>
            </w:pPr>
            <w:r>
              <w:lastRenderedPageBreak/>
              <w:t>3</w:t>
            </w:r>
            <w:r w:rsidRPr="002A7649">
              <w:t xml:space="preserve">, Hệ thống </w:t>
            </w:r>
            <w:r>
              <w:t>hiển thị alert xác nhận phân quyền người dùng.</w:t>
            </w:r>
          </w:p>
          <w:p w:rsidR="00370470" w:rsidRDefault="00370470" w:rsidP="009F733F">
            <w:pPr>
              <w:pStyle w:val="TableParagraph"/>
              <w:ind w:left="163"/>
            </w:pPr>
            <w:r>
              <w:t>4, Tác nhân click xác nhận “OK” hoặc “Canel”.</w:t>
            </w:r>
          </w:p>
          <w:p w:rsidR="00370470" w:rsidRPr="00F212F4" w:rsidRDefault="00370470" w:rsidP="009F733F">
            <w:pPr>
              <w:pStyle w:val="TableParagraph"/>
              <w:ind w:left="163"/>
            </w:pPr>
            <w:r>
              <w:t>5, Nếu người dùng xác nhận “OK” hệ thống sẽ phân quyền người dùng trong cơ sở dữ liệu và hiển thị giao diện Quản lý người dùng. Nếu xác nhận “cancel” thì hệ thống sẽ không làm gì..</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8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p w:rsidR="00370470" w:rsidRDefault="00370470" w:rsidP="009F733F">
            <w:pPr>
              <w:pStyle w:val="TableParagraph"/>
              <w:ind w:left="163"/>
            </w:pPr>
            <w:r>
              <w:t>2, Người dùng hủy thao tác phân quyề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13"/>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370470"/>
    <w:p w:rsidR="00370470" w:rsidRDefault="00370470" w:rsidP="00370470">
      <w:pPr>
        <w:pStyle w:val="u4"/>
      </w:pPr>
      <w:r>
        <w:t>2.2.24. Tìm kiếm người dùng</w:t>
      </w:r>
      <w:r w:rsidR="001B2B0C">
        <w:t>:</w:t>
      </w:r>
    </w:p>
    <w:p w:rsidR="001B2B0C" w:rsidRPr="001B2B0C" w:rsidRDefault="001B2B0C" w:rsidP="001B2B0C">
      <w:pPr>
        <w:pStyle w:val="u5"/>
      </w:pPr>
      <w:bookmarkStart w:id="47" w:name="_Toc8866086"/>
      <w:r w:rsidRPr="007140E8">
        <w:rPr>
          <w:b/>
        </w:rPr>
        <w:t xml:space="preserve">Bảng </w:t>
      </w:r>
      <w:r>
        <w:rPr>
          <w:b/>
        </w:rPr>
        <w:t>8</w:t>
      </w:r>
      <w:r>
        <w:t xml:space="preserve"> : Usecase Lọc sản phẩm tìm kiếm</w:t>
      </w:r>
      <w:bookmarkEnd w:id="4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UC26</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Tìm kiếm người dùng</w:t>
            </w:r>
          </w:p>
        </w:tc>
      </w:tr>
      <w:tr w:rsidR="00370470" w:rsidTr="009F733F">
        <w:trPr>
          <w:trHeight w:val="546"/>
        </w:trPr>
        <w:tc>
          <w:tcPr>
            <w:tcW w:w="2179" w:type="dxa"/>
            <w:tcBorders>
              <w:left w:val="single" w:sz="4" w:space="0" w:color="000000"/>
              <w:bottom w:val="single" w:sz="4" w:space="0" w:color="000000"/>
              <w:right w:val="single" w:sz="4" w:space="0" w:color="000000"/>
            </w:tcBorders>
          </w:tcPr>
          <w:p w:rsidR="00370470" w:rsidRDefault="00370470" w:rsidP="009F733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70470" w:rsidRDefault="00370470" w:rsidP="009F733F">
            <w:pPr>
              <w:pStyle w:val="TableParagraph"/>
              <w:ind w:left="163"/>
            </w:pPr>
            <w:r>
              <w:t>Quản trị viên</w:t>
            </w:r>
          </w:p>
        </w:tc>
      </w:tr>
      <w:tr w:rsidR="00370470" w:rsidTr="009F733F">
        <w:trPr>
          <w:trHeight w:val="908"/>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8D74C1">
              <w:t xml:space="preserve">Use Case này cho phép tác nhân tìm kiếm </w:t>
            </w:r>
            <w:r>
              <w:t>các sản phẩm</w:t>
            </w:r>
            <w:r w:rsidRPr="008D74C1">
              <w:t xml:space="preserve"> </w:t>
            </w:r>
            <w:r>
              <w:t>trong trang quản trị</w:t>
            </w:r>
            <w:r w:rsidRPr="008D74C1">
              <w:t>.</w:t>
            </w:r>
          </w:p>
        </w:tc>
      </w:tr>
      <w:tr w:rsidR="00370470" w:rsidTr="009F733F">
        <w:trPr>
          <w:trHeight w:val="89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E20BE4">
              <w:t xml:space="preserve">Người dùng nhập </w:t>
            </w:r>
            <w:r>
              <w:t>tên sản phẩm</w:t>
            </w:r>
            <w:r w:rsidRPr="00E20BE4">
              <w:t xml:space="preserve"> tìm kiếm vào ô textbox</w:t>
            </w:r>
          </w:p>
        </w:tc>
      </w:tr>
      <w:tr w:rsidR="00370470" w:rsidTr="009F733F">
        <w:trPr>
          <w:trHeight w:val="897"/>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99"/>
            </w:pPr>
            <w:r>
              <w:t>Điều kiện</w:t>
            </w:r>
            <w:r>
              <w:rPr>
                <w:spacing w:val="-7"/>
              </w:rPr>
              <w:t xml:space="preserve"> </w:t>
            </w:r>
            <w:r>
              <w:t>tiên</w:t>
            </w:r>
          </w:p>
          <w:p w:rsidR="00370470" w:rsidRDefault="00370470" w:rsidP="009F733F">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370470" w:rsidRDefault="00370470" w:rsidP="009F733F">
            <w:pPr>
              <w:pStyle w:val="TableParagraph"/>
              <w:spacing w:before="148"/>
              <w:ind w:left="163"/>
            </w:pPr>
            <w:r>
              <w:t>2, Tác nhân đã chọn chức năng quản lý người dùng.</w:t>
            </w:r>
          </w:p>
        </w:tc>
      </w:tr>
      <w:tr w:rsidR="00370470" w:rsidTr="009F733F">
        <w:trPr>
          <w:trHeight w:val="1346"/>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585"/>
            </w:pPr>
            <w:r>
              <w:lastRenderedPageBreak/>
              <w:t>Trạng thái</w:t>
            </w:r>
            <w:r>
              <w:rPr>
                <w:spacing w:val="-5"/>
              </w:rPr>
              <w:t xml:space="preserve"> </w:t>
            </w:r>
            <w:r>
              <w:t>sau</w:t>
            </w:r>
          </w:p>
          <w:p w:rsidR="00370470" w:rsidRDefault="00370470" w:rsidP="009F733F">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4577E7">
              <w:t xml:space="preserve">Nếu tồn tại (các) </w:t>
            </w:r>
            <w:r>
              <w:t>người dùng</w:t>
            </w:r>
            <w:r w:rsidRPr="004577E7">
              <w:t xml:space="preserve"> phù hợp với </w:t>
            </w:r>
            <w:r>
              <w:t>nội dung</w:t>
            </w:r>
            <w:r w:rsidRPr="004577E7">
              <w:t xml:space="preserve"> tìm kiếm của </w:t>
            </w:r>
            <w:r>
              <w:t>tác nhân</w:t>
            </w:r>
            <w:r w:rsidRPr="004577E7">
              <w:t xml:space="preserve"> thì hệ thống sẽ hiển thị danh sách các </w:t>
            </w:r>
            <w:r>
              <w:t>người dùng</w:t>
            </w:r>
            <w:r w:rsidRPr="004577E7">
              <w:t xml:space="preserve"> cần tìm. Nếu </w:t>
            </w:r>
            <w:r>
              <w:t>người dùng</w:t>
            </w:r>
            <w:r w:rsidRPr="004577E7">
              <w:t xml:space="preserve"> được yêu cầu không tồn tại thì hiển thị danh sách trống.</w:t>
            </w:r>
          </w:p>
        </w:tc>
      </w:tr>
      <w:tr w:rsidR="00370470" w:rsidTr="009F733F">
        <w:trPr>
          <w:trHeight w:val="13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736"/>
            </w:pPr>
            <w:r>
              <w:t>Luồng</w:t>
            </w:r>
            <w:r>
              <w:rPr>
                <w:spacing w:val="-3"/>
              </w:rPr>
              <w:t xml:space="preserve"> </w:t>
            </w:r>
            <w:r>
              <w:t>thông</w:t>
            </w:r>
          </w:p>
          <w:p w:rsidR="00370470" w:rsidRDefault="00370470" w:rsidP="009F733F">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rsidRPr="002A7649">
              <w:t xml:space="preserve">1, </w:t>
            </w:r>
            <w:r>
              <w:t>Từ màn hình quản lý người dùng, tác nhân</w:t>
            </w:r>
            <w:r w:rsidRPr="002A7649">
              <w:t xml:space="preserve"> nhập nội dung tìm kiếm vào </w:t>
            </w:r>
            <w:r>
              <w:t>form tìm kiếm :</w:t>
            </w:r>
            <w:r w:rsidRPr="002A7649">
              <w:t xml:space="preserve"> </w:t>
            </w:r>
            <w:r>
              <w:t>email, số điện thoại, họ tên</w:t>
            </w:r>
            <w:r w:rsidRPr="002A7649">
              <w:t xml:space="preserve"> </w:t>
            </w:r>
          </w:p>
          <w:p w:rsidR="00370470" w:rsidRDefault="00370470" w:rsidP="009F733F">
            <w:pPr>
              <w:pStyle w:val="TableParagraph"/>
              <w:ind w:left="163"/>
            </w:pPr>
            <w:r w:rsidRPr="002A7649">
              <w:t>2, Hệ thống truy vấn cơ sở dữ liệu, so sán</w:t>
            </w:r>
            <w:r>
              <w:t>h nội dung</w:t>
            </w:r>
            <w:r w:rsidRPr="002A7649">
              <w:t xml:space="preserve"> tìm kiếm với dữ liệu </w:t>
            </w:r>
            <w:r>
              <w:t xml:space="preserve">người dùng </w:t>
            </w:r>
            <w:r w:rsidRPr="002A7649">
              <w:t xml:space="preserve">đã có. Nếu tồn tại </w:t>
            </w:r>
            <w:r>
              <w:t>người dùng</w:t>
            </w:r>
            <w:r w:rsidRPr="002A7649">
              <w:t xml:space="preserve"> khớp với mô tả tìm kiếm thì hiển thị danh sách </w:t>
            </w:r>
            <w:r>
              <w:t>người dùng</w:t>
            </w:r>
            <w:r w:rsidRPr="002A7649">
              <w:t xml:space="preserve">. Nếu không tồn tại </w:t>
            </w:r>
            <w:r>
              <w:t xml:space="preserve">sản phẩm </w:t>
            </w:r>
            <w:r w:rsidRPr="002A7649">
              <w:t>nào như vậy thì hiển thị danh sách trống.</w:t>
            </w:r>
          </w:p>
        </w:tc>
      </w:tr>
      <w:tr w:rsidR="00370470" w:rsidTr="009F733F">
        <w:trPr>
          <w:trHeight w:val="549"/>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53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1, Kết nối Internet gián đoạ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thường xuyên.</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440"/>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r w:rsidR="00370470" w:rsidTr="009F733F">
        <w:trPr>
          <w:trHeight w:val="395"/>
        </w:trPr>
        <w:tc>
          <w:tcPr>
            <w:tcW w:w="2179"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70470" w:rsidRDefault="00370470" w:rsidP="009F733F">
            <w:pPr>
              <w:pStyle w:val="TableParagraph"/>
              <w:ind w:left="163"/>
            </w:pPr>
            <w:r>
              <w:t>Không có.</w:t>
            </w:r>
          </w:p>
        </w:tc>
      </w:tr>
    </w:tbl>
    <w:p w:rsidR="00370470" w:rsidRDefault="00370470" w:rsidP="00C753DD"/>
    <w:sectPr w:rsidR="00370470" w:rsidSect="009D6A6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20" w:rsidRDefault="00173C20" w:rsidP="009D2D1B">
      <w:pPr>
        <w:spacing w:after="0" w:line="240" w:lineRule="auto"/>
      </w:pPr>
      <w:r>
        <w:separator/>
      </w:r>
    </w:p>
  </w:endnote>
  <w:endnote w:type="continuationSeparator" w:id="0">
    <w:p w:rsidR="00173C20" w:rsidRDefault="00173C20"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BA" w:rsidRDefault="006A34BA">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4BA" w:rsidRDefault="006A34BA">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left:0;text-align:left;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6A34BA" w:rsidRDefault="006A34BA">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20" w:rsidRDefault="00173C20" w:rsidP="009D2D1B">
      <w:pPr>
        <w:spacing w:after="0" w:line="240" w:lineRule="auto"/>
      </w:pPr>
      <w:r>
        <w:separator/>
      </w:r>
    </w:p>
  </w:footnote>
  <w:footnote w:type="continuationSeparator" w:id="0">
    <w:p w:rsidR="00173C20" w:rsidRDefault="00173C20"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BA" w:rsidRDefault="006A34BA">
    <w:pPr>
      <w:pStyle w:val="utrang"/>
    </w:pPr>
  </w:p>
  <w:p w:rsidR="006A34BA" w:rsidRDefault="006A34B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21B3"/>
    <w:rsid w:val="0000411C"/>
    <w:rsid w:val="00004330"/>
    <w:rsid w:val="00012947"/>
    <w:rsid w:val="00014457"/>
    <w:rsid w:val="00016F22"/>
    <w:rsid w:val="000170A4"/>
    <w:rsid w:val="0001710F"/>
    <w:rsid w:val="0001796C"/>
    <w:rsid w:val="000202D5"/>
    <w:rsid w:val="00020E3A"/>
    <w:rsid w:val="00021541"/>
    <w:rsid w:val="00024793"/>
    <w:rsid w:val="00030AD7"/>
    <w:rsid w:val="000351FC"/>
    <w:rsid w:val="00035B6F"/>
    <w:rsid w:val="00036AE0"/>
    <w:rsid w:val="000377F7"/>
    <w:rsid w:val="00041952"/>
    <w:rsid w:val="000437C7"/>
    <w:rsid w:val="000449EB"/>
    <w:rsid w:val="00045142"/>
    <w:rsid w:val="000456A9"/>
    <w:rsid w:val="00045A65"/>
    <w:rsid w:val="000509E0"/>
    <w:rsid w:val="00051582"/>
    <w:rsid w:val="00051790"/>
    <w:rsid w:val="000523A8"/>
    <w:rsid w:val="00052D1C"/>
    <w:rsid w:val="00053A59"/>
    <w:rsid w:val="00053E86"/>
    <w:rsid w:val="00054033"/>
    <w:rsid w:val="00055E6E"/>
    <w:rsid w:val="00057373"/>
    <w:rsid w:val="00060A9E"/>
    <w:rsid w:val="00061283"/>
    <w:rsid w:val="00063609"/>
    <w:rsid w:val="00063A12"/>
    <w:rsid w:val="00067B02"/>
    <w:rsid w:val="00074E48"/>
    <w:rsid w:val="00076B2C"/>
    <w:rsid w:val="00082C3C"/>
    <w:rsid w:val="000837C2"/>
    <w:rsid w:val="00083A97"/>
    <w:rsid w:val="000930C9"/>
    <w:rsid w:val="000933F4"/>
    <w:rsid w:val="00096185"/>
    <w:rsid w:val="00096981"/>
    <w:rsid w:val="00096D75"/>
    <w:rsid w:val="000A05B5"/>
    <w:rsid w:val="000A20F8"/>
    <w:rsid w:val="000A2412"/>
    <w:rsid w:val="000A3AEC"/>
    <w:rsid w:val="000A3EB2"/>
    <w:rsid w:val="000A6862"/>
    <w:rsid w:val="000B549C"/>
    <w:rsid w:val="000B6A51"/>
    <w:rsid w:val="000C060F"/>
    <w:rsid w:val="000C25FF"/>
    <w:rsid w:val="000C4A07"/>
    <w:rsid w:val="000C5A64"/>
    <w:rsid w:val="000C74F9"/>
    <w:rsid w:val="000D0A28"/>
    <w:rsid w:val="000D25F4"/>
    <w:rsid w:val="000D2DF7"/>
    <w:rsid w:val="000D3644"/>
    <w:rsid w:val="000D508D"/>
    <w:rsid w:val="000D5B67"/>
    <w:rsid w:val="000D7B5B"/>
    <w:rsid w:val="000E0001"/>
    <w:rsid w:val="000E25DB"/>
    <w:rsid w:val="000E33DD"/>
    <w:rsid w:val="000E6EF7"/>
    <w:rsid w:val="000E7718"/>
    <w:rsid w:val="000E7760"/>
    <w:rsid w:val="000E7866"/>
    <w:rsid w:val="000F06B2"/>
    <w:rsid w:val="000F30A1"/>
    <w:rsid w:val="000F3DA9"/>
    <w:rsid w:val="000F3E15"/>
    <w:rsid w:val="000F5086"/>
    <w:rsid w:val="001023C8"/>
    <w:rsid w:val="00103325"/>
    <w:rsid w:val="00104C1F"/>
    <w:rsid w:val="00105560"/>
    <w:rsid w:val="00105D1E"/>
    <w:rsid w:val="00114B9E"/>
    <w:rsid w:val="00116082"/>
    <w:rsid w:val="00116668"/>
    <w:rsid w:val="00122596"/>
    <w:rsid w:val="00123B80"/>
    <w:rsid w:val="00125F84"/>
    <w:rsid w:val="00127388"/>
    <w:rsid w:val="00127EEC"/>
    <w:rsid w:val="00130465"/>
    <w:rsid w:val="00131981"/>
    <w:rsid w:val="001322C5"/>
    <w:rsid w:val="0013325B"/>
    <w:rsid w:val="00136233"/>
    <w:rsid w:val="00137D59"/>
    <w:rsid w:val="00140E65"/>
    <w:rsid w:val="00142774"/>
    <w:rsid w:val="001430AA"/>
    <w:rsid w:val="00143631"/>
    <w:rsid w:val="00145F67"/>
    <w:rsid w:val="00146DE4"/>
    <w:rsid w:val="001477BD"/>
    <w:rsid w:val="001500D5"/>
    <w:rsid w:val="00151D25"/>
    <w:rsid w:val="00152594"/>
    <w:rsid w:val="00152ED5"/>
    <w:rsid w:val="0015361B"/>
    <w:rsid w:val="001543A2"/>
    <w:rsid w:val="00155DD1"/>
    <w:rsid w:val="00160779"/>
    <w:rsid w:val="00161B1B"/>
    <w:rsid w:val="0016225B"/>
    <w:rsid w:val="00162F25"/>
    <w:rsid w:val="001659D1"/>
    <w:rsid w:val="00165E93"/>
    <w:rsid w:val="00166AE7"/>
    <w:rsid w:val="001716AD"/>
    <w:rsid w:val="00172734"/>
    <w:rsid w:val="001727D9"/>
    <w:rsid w:val="00173C20"/>
    <w:rsid w:val="00174044"/>
    <w:rsid w:val="00176443"/>
    <w:rsid w:val="00176EA8"/>
    <w:rsid w:val="00180E49"/>
    <w:rsid w:val="00181CA3"/>
    <w:rsid w:val="00183059"/>
    <w:rsid w:val="001850D3"/>
    <w:rsid w:val="001906B1"/>
    <w:rsid w:val="00191AAC"/>
    <w:rsid w:val="0019349A"/>
    <w:rsid w:val="00193655"/>
    <w:rsid w:val="001939CB"/>
    <w:rsid w:val="00194395"/>
    <w:rsid w:val="00194FC2"/>
    <w:rsid w:val="00195A66"/>
    <w:rsid w:val="001A0317"/>
    <w:rsid w:val="001A0A68"/>
    <w:rsid w:val="001A3ADF"/>
    <w:rsid w:val="001A4F64"/>
    <w:rsid w:val="001B258A"/>
    <w:rsid w:val="001B2B0C"/>
    <w:rsid w:val="001B3C0D"/>
    <w:rsid w:val="001B3F74"/>
    <w:rsid w:val="001B4C7D"/>
    <w:rsid w:val="001B5063"/>
    <w:rsid w:val="001B5343"/>
    <w:rsid w:val="001B54C4"/>
    <w:rsid w:val="001B6CC5"/>
    <w:rsid w:val="001B74BE"/>
    <w:rsid w:val="001C08EC"/>
    <w:rsid w:val="001C1779"/>
    <w:rsid w:val="001C2C75"/>
    <w:rsid w:val="001C6B21"/>
    <w:rsid w:val="001C7ED6"/>
    <w:rsid w:val="001D1011"/>
    <w:rsid w:val="001D279C"/>
    <w:rsid w:val="001D386A"/>
    <w:rsid w:val="001D5F79"/>
    <w:rsid w:val="001D7524"/>
    <w:rsid w:val="001D7959"/>
    <w:rsid w:val="001D7BF5"/>
    <w:rsid w:val="001E10E6"/>
    <w:rsid w:val="001E1429"/>
    <w:rsid w:val="001E2688"/>
    <w:rsid w:val="001E3EB7"/>
    <w:rsid w:val="001E69CF"/>
    <w:rsid w:val="001E780B"/>
    <w:rsid w:val="001F224C"/>
    <w:rsid w:val="001F2780"/>
    <w:rsid w:val="00200E39"/>
    <w:rsid w:val="00202D4E"/>
    <w:rsid w:val="00205CDC"/>
    <w:rsid w:val="0020691D"/>
    <w:rsid w:val="00206E63"/>
    <w:rsid w:val="002117C1"/>
    <w:rsid w:val="002120CF"/>
    <w:rsid w:val="00212C3F"/>
    <w:rsid w:val="0021397B"/>
    <w:rsid w:val="0021781D"/>
    <w:rsid w:val="00221244"/>
    <w:rsid w:val="00221AE8"/>
    <w:rsid w:val="00221E4E"/>
    <w:rsid w:val="002229DA"/>
    <w:rsid w:val="00222B2C"/>
    <w:rsid w:val="00222E2E"/>
    <w:rsid w:val="00223D77"/>
    <w:rsid w:val="00224DB4"/>
    <w:rsid w:val="00230220"/>
    <w:rsid w:val="002311C1"/>
    <w:rsid w:val="00233388"/>
    <w:rsid w:val="00234567"/>
    <w:rsid w:val="00234DC2"/>
    <w:rsid w:val="00236FC8"/>
    <w:rsid w:val="00237346"/>
    <w:rsid w:val="00241D5D"/>
    <w:rsid w:val="00242B33"/>
    <w:rsid w:val="00244005"/>
    <w:rsid w:val="00245055"/>
    <w:rsid w:val="00245360"/>
    <w:rsid w:val="00245DFC"/>
    <w:rsid w:val="00245E88"/>
    <w:rsid w:val="00246653"/>
    <w:rsid w:val="0025125C"/>
    <w:rsid w:val="002524D5"/>
    <w:rsid w:val="002541D0"/>
    <w:rsid w:val="00262300"/>
    <w:rsid w:val="00263E3B"/>
    <w:rsid w:val="00264DD4"/>
    <w:rsid w:val="0026536C"/>
    <w:rsid w:val="00265A42"/>
    <w:rsid w:val="00267072"/>
    <w:rsid w:val="00267079"/>
    <w:rsid w:val="002679E9"/>
    <w:rsid w:val="00270405"/>
    <w:rsid w:val="00276789"/>
    <w:rsid w:val="00277FF8"/>
    <w:rsid w:val="00280013"/>
    <w:rsid w:val="002801A5"/>
    <w:rsid w:val="00280566"/>
    <w:rsid w:val="00280C52"/>
    <w:rsid w:val="00280D7A"/>
    <w:rsid w:val="00282367"/>
    <w:rsid w:val="00284104"/>
    <w:rsid w:val="002874E5"/>
    <w:rsid w:val="00292FCF"/>
    <w:rsid w:val="0029477A"/>
    <w:rsid w:val="0029777E"/>
    <w:rsid w:val="002A03C8"/>
    <w:rsid w:val="002A1EFB"/>
    <w:rsid w:val="002A250F"/>
    <w:rsid w:val="002A2663"/>
    <w:rsid w:val="002A3738"/>
    <w:rsid w:val="002A49D3"/>
    <w:rsid w:val="002A5668"/>
    <w:rsid w:val="002A63E1"/>
    <w:rsid w:val="002A7649"/>
    <w:rsid w:val="002B0AF9"/>
    <w:rsid w:val="002B3054"/>
    <w:rsid w:val="002B58FA"/>
    <w:rsid w:val="002B6256"/>
    <w:rsid w:val="002B62F3"/>
    <w:rsid w:val="002B7781"/>
    <w:rsid w:val="002B7A6A"/>
    <w:rsid w:val="002C04F1"/>
    <w:rsid w:val="002C111F"/>
    <w:rsid w:val="002C3F42"/>
    <w:rsid w:val="002C4C0A"/>
    <w:rsid w:val="002C5094"/>
    <w:rsid w:val="002C7AF4"/>
    <w:rsid w:val="002D07B9"/>
    <w:rsid w:val="002D2CE3"/>
    <w:rsid w:val="002D3A06"/>
    <w:rsid w:val="002D3CB9"/>
    <w:rsid w:val="002D5299"/>
    <w:rsid w:val="002D7E13"/>
    <w:rsid w:val="002E1E7B"/>
    <w:rsid w:val="002E26C4"/>
    <w:rsid w:val="002E2E23"/>
    <w:rsid w:val="002E2F45"/>
    <w:rsid w:val="002E4C55"/>
    <w:rsid w:val="002E68B1"/>
    <w:rsid w:val="002E7C99"/>
    <w:rsid w:val="002F297D"/>
    <w:rsid w:val="002F4BFE"/>
    <w:rsid w:val="00300C57"/>
    <w:rsid w:val="00301440"/>
    <w:rsid w:val="0030468A"/>
    <w:rsid w:val="00304A23"/>
    <w:rsid w:val="00306ABC"/>
    <w:rsid w:val="00306AF0"/>
    <w:rsid w:val="0031023A"/>
    <w:rsid w:val="003116AC"/>
    <w:rsid w:val="003132B8"/>
    <w:rsid w:val="003200BB"/>
    <w:rsid w:val="00320F1B"/>
    <w:rsid w:val="00321B6E"/>
    <w:rsid w:val="003232C4"/>
    <w:rsid w:val="00323427"/>
    <w:rsid w:val="00325027"/>
    <w:rsid w:val="003301E1"/>
    <w:rsid w:val="00330CA4"/>
    <w:rsid w:val="0033149F"/>
    <w:rsid w:val="00334AF6"/>
    <w:rsid w:val="00340CA6"/>
    <w:rsid w:val="00342AAB"/>
    <w:rsid w:val="003430BF"/>
    <w:rsid w:val="00343142"/>
    <w:rsid w:val="003440D2"/>
    <w:rsid w:val="00345806"/>
    <w:rsid w:val="00346191"/>
    <w:rsid w:val="00351172"/>
    <w:rsid w:val="00351BBA"/>
    <w:rsid w:val="00353298"/>
    <w:rsid w:val="00355CC6"/>
    <w:rsid w:val="00360823"/>
    <w:rsid w:val="00364493"/>
    <w:rsid w:val="00364AA2"/>
    <w:rsid w:val="00365E29"/>
    <w:rsid w:val="00370192"/>
    <w:rsid w:val="003701FF"/>
    <w:rsid w:val="00370470"/>
    <w:rsid w:val="00370A59"/>
    <w:rsid w:val="00370CA8"/>
    <w:rsid w:val="00370D41"/>
    <w:rsid w:val="0037150C"/>
    <w:rsid w:val="003716ED"/>
    <w:rsid w:val="00371F32"/>
    <w:rsid w:val="00376677"/>
    <w:rsid w:val="00376DAE"/>
    <w:rsid w:val="0037715F"/>
    <w:rsid w:val="00377D8A"/>
    <w:rsid w:val="00380A9B"/>
    <w:rsid w:val="003835DC"/>
    <w:rsid w:val="00384B2F"/>
    <w:rsid w:val="00384C8B"/>
    <w:rsid w:val="00386A68"/>
    <w:rsid w:val="00387786"/>
    <w:rsid w:val="00387E44"/>
    <w:rsid w:val="003910E2"/>
    <w:rsid w:val="00395620"/>
    <w:rsid w:val="003A0515"/>
    <w:rsid w:val="003A0B53"/>
    <w:rsid w:val="003A6204"/>
    <w:rsid w:val="003A7169"/>
    <w:rsid w:val="003A73A5"/>
    <w:rsid w:val="003A77FB"/>
    <w:rsid w:val="003B0F52"/>
    <w:rsid w:val="003B1BE0"/>
    <w:rsid w:val="003B2554"/>
    <w:rsid w:val="003B2AD6"/>
    <w:rsid w:val="003B4360"/>
    <w:rsid w:val="003B4FFC"/>
    <w:rsid w:val="003B5D9A"/>
    <w:rsid w:val="003B7178"/>
    <w:rsid w:val="003C0A7E"/>
    <w:rsid w:val="003C1683"/>
    <w:rsid w:val="003C5759"/>
    <w:rsid w:val="003D2974"/>
    <w:rsid w:val="003D2B09"/>
    <w:rsid w:val="003D3D91"/>
    <w:rsid w:val="003D43E0"/>
    <w:rsid w:val="003D6014"/>
    <w:rsid w:val="003D71B9"/>
    <w:rsid w:val="003E0AED"/>
    <w:rsid w:val="003E0D2F"/>
    <w:rsid w:val="003E17E9"/>
    <w:rsid w:val="003E1CDA"/>
    <w:rsid w:val="003E379D"/>
    <w:rsid w:val="003F0B05"/>
    <w:rsid w:val="003F484C"/>
    <w:rsid w:val="003F4F36"/>
    <w:rsid w:val="003F541F"/>
    <w:rsid w:val="003F7A6B"/>
    <w:rsid w:val="00404808"/>
    <w:rsid w:val="00405FC8"/>
    <w:rsid w:val="004061DE"/>
    <w:rsid w:val="00410FEF"/>
    <w:rsid w:val="004147DD"/>
    <w:rsid w:val="00415EF9"/>
    <w:rsid w:val="00420131"/>
    <w:rsid w:val="00421534"/>
    <w:rsid w:val="004240D3"/>
    <w:rsid w:val="004254A6"/>
    <w:rsid w:val="00426FF9"/>
    <w:rsid w:val="004276E0"/>
    <w:rsid w:val="00433B9D"/>
    <w:rsid w:val="00434D20"/>
    <w:rsid w:val="00434FA1"/>
    <w:rsid w:val="0043553D"/>
    <w:rsid w:val="004406E7"/>
    <w:rsid w:val="00441DA1"/>
    <w:rsid w:val="004430E6"/>
    <w:rsid w:val="00445246"/>
    <w:rsid w:val="00445CAA"/>
    <w:rsid w:val="004462CB"/>
    <w:rsid w:val="0045273C"/>
    <w:rsid w:val="00456424"/>
    <w:rsid w:val="004564B3"/>
    <w:rsid w:val="004577E7"/>
    <w:rsid w:val="00464C5E"/>
    <w:rsid w:val="00464DBE"/>
    <w:rsid w:val="00465256"/>
    <w:rsid w:val="00465E8D"/>
    <w:rsid w:val="00467A53"/>
    <w:rsid w:val="00471B00"/>
    <w:rsid w:val="00473FF5"/>
    <w:rsid w:val="004746A8"/>
    <w:rsid w:val="00480A0D"/>
    <w:rsid w:val="004816EE"/>
    <w:rsid w:val="00487377"/>
    <w:rsid w:val="00493871"/>
    <w:rsid w:val="004951BC"/>
    <w:rsid w:val="004977C3"/>
    <w:rsid w:val="004A04BD"/>
    <w:rsid w:val="004A2A3E"/>
    <w:rsid w:val="004A2E87"/>
    <w:rsid w:val="004A2F27"/>
    <w:rsid w:val="004A3DE1"/>
    <w:rsid w:val="004A5A9A"/>
    <w:rsid w:val="004A6A04"/>
    <w:rsid w:val="004A7E25"/>
    <w:rsid w:val="004B7B3B"/>
    <w:rsid w:val="004C1222"/>
    <w:rsid w:val="004C1427"/>
    <w:rsid w:val="004C326D"/>
    <w:rsid w:val="004C354B"/>
    <w:rsid w:val="004C37F6"/>
    <w:rsid w:val="004C4B49"/>
    <w:rsid w:val="004C55E9"/>
    <w:rsid w:val="004C5E39"/>
    <w:rsid w:val="004D0BA6"/>
    <w:rsid w:val="004D3E78"/>
    <w:rsid w:val="004D3F23"/>
    <w:rsid w:val="004D6D0E"/>
    <w:rsid w:val="004E1840"/>
    <w:rsid w:val="004E3FA9"/>
    <w:rsid w:val="004E552B"/>
    <w:rsid w:val="004E6FD4"/>
    <w:rsid w:val="004F035D"/>
    <w:rsid w:val="004F212E"/>
    <w:rsid w:val="004F22B4"/>
    <w:rsid w:val="004F3618"/>
    <w:rsid w:val="004F43CA"/>
    <w:rsid w:val="004F5E82"/>
    <w:rsid w:val="004F6741"/>
    <w:rsid w:val="004F707A"/>
    <w:rsid w:val="004F79A2"/>
    <w:rsid w:val="00500EF0"/>
    <w:rsid w:val="00503BE6"/>
    <w:rsid w:val="00504E59"/>
    <w:rsid w:val="00505719"/>
    <w:rsid w:val="00506873"/>
    <w:rsid w:val="00510832"/>
    <w:rsid w:val="005108F9"/>
    <w:rsid w:val="00510DA7"/>
    <w:rsid w:val="005115EB"/>
    <w:rsid w:val="005132C0"/>
    <w:rsid w:val="00513481"/>
    <w:rsid w:val="005141F1"/>
    <w:rsid w:val="00520160"/>
    <w:rsid w:val="00521E8E"/>
    <w:rsid w:val="00521F7A"/>
    <w:rsid w:val="00524475"/>
    <w:rsid w:val="0052473D"/>
    <w:rsid w:val="005251EB"/>
    <w:rsid w:val="005261E7"/>
    <w:rsid w:val="0052639E"/>
    <w:rsid w:val="005315B5"/>
    <w:rsid w:val="00532F5A"/>
    <w:rsid w:val="005360D9"/>
    <w:rsid w:val="005400E8"/>
    <w:rsid w:val="005402F3"/>
    <w:rsid w:val="005403AA"/>
    <w:rsid w:val="00540724"/>
    <w:rsid w:val="0054082C"/>
    <w:rsid w:val="005421F9"/>
    <w:rsid w:val="005423A3"/>
    <w:rsid w:val="00542426"/>
    <w:rsid w:val="005431D6"/>
    <w:rsid w:val="005431F9"/>
    <w:rsid w:val="00546A01"/>
    <w:rsid w:val="0055085F"/>
    <w:rsid w:val="00551F47"/>
    <w:rsid w:val="00553B49"/>
    <w:rsid w:val="0055767C"/>
    <w:rsid w:val="00557875"/>
    <w:rsid w:val="00560891"/>
    <w:rsid w:val="005612AA"/>
    <w:rsid w:val="00564588"/>
    <w:rsid w:val="005648A3"/>
    <w:rsid w:val="00564B59"/>
    <w:rsid w:val="00566965"/>
    <w:rsid w:val="00566E59"/>
    <w:rsid w:val="00567423"/>
    <w:rsid w:val="0057008B"/>
    <w:rsid w:val="005703ED"/>
    <w:rsid w:val="00570A1D"/>
    <w:rsid w:val="00573DB2"/>
    <w:rsid w:val="00575B33"/>
    <w:rsid w:val="00575FD7"/>
    <w:rsid w:val="00577F35"/>
    <w:rsid w:val="005809CA"/>
    <w:rsid w:val="00581124"/>
    <w:rsid w:val="00583088"/>
    <w:rsid w:val="00584A79"/>
    <w:rsid w:val="00596F72"/>
    <w:rsid w:val="005971A9"/>
    <w:rsid w:val="005A00BE"/>
    <w:rsid w:val="005A02F5"/>
    <w:rsid w:val="005A1928"/>
    <w:rsid w:val="005A2EC9"/>
    <w:rsid w:val="005B4E37"/>
    <w:rsid w:val="005C4F5C"/>
    <w:rsid w:val="005C7C78"/>
    <w:rsid w:val="005D4369"/>
    <w:rsid w:val="005D65B2"/>
    <w:rsid w:val="005E2AC0"/>
    <w:rsid w:val="005E36D2"/>
    <w:rsid w:val="005E50E2"/>
    <w:rsid w:val="005E61AF"/>
    <w:rsid w:val="005F03F9"/>
    <w:rsid w:val="005F15E1"/>
    <w:rsid w:val="005F1D24"/>
    <w:rsid w:val="005F1EF6"/>
    <w:rsid w:val="005F2576"/>
    <w:rsid w:val="005F4F74"/>
    <w:rsid w:val="005F5679"/>
    <w:rsid w:val="005F569F"/>
    <w:rsid w:val="005F7121"/>
    <w:rsid w:val="006045CC"/>
    <w:rsid w:val="0060538B"/>
    <w:rsid w:val="006156F9"/>
    <w:rsid w:val="00623CD6"/>
    <w:rsid w:val="00624598"/>
    <w:rsid w:val="006255AF"/>
    <w:rsid w:val="006264CB"/>
    <w:rsid w:val="006272DD"/>
    <w:rsid w:val="00631144"/>
    <w:rsid w:val="006318B9"/>
    <w:rsid w:val="0063367C"/>
    <w:rsid w:val="0063405D"/>
    <w:rsid w:val="006359D1"/>
    <w:rsid w:val="006367BD"/>
    <w:rsid w:val="0063744C"/>
    <w:rsid w:val="00640BFA"/>
    <w:rsid w:val="00641C90"/>
    <w:rsid w:val="006427EE"/>
    <w:rsid w:val="00642DB7"/>
    <w:rsid w:val="00643FBF"/>
    <w:rsid w:val="00644525"/>
    <w:rsid w:val="00645525"/>
    <w:rsid w:val="0064557B"/>
    <w:rsid w:val="00646FAC"/>
    <w:rsid w:val="00650333"/>
    <w:rsid w:val="006525CC"/>
    <w:rsid w:val="006542E6"/>
    <w:rsid w:val="0065433A"/>
    <w:rsid w:val="00654D2E"/>
    <w:rsid w:val="00654F0F"/>
    <w:rsid w:val="00656877"/>
    <w:rsid w:val="00657799"/>
    <w:rsid w:val="00661B8E"/>
    <w:rsid w:val="00662EF6"/>
    <w:rsid w:val="006640F0"/>
    <w:rsid w:val="00665CAC"/>
    <w:rsid w:val="0067144F"/>
    <w:rsid w:val="00671553"/>
    <w:rsid w:val="006753F6"/>
    <w:rsid w:val="00680234"/>
    <w:rsid w:val="00681D72"/>
    <w:rsid w:val="00684A19"/>
    <w:rsid w:val="006850E8"/>
    <w:rsid w:val="00685110"/>
    <w:rsid w:val="00685393"/>
    <w:rsid w:val="00691698"/>
    <w:rsid w:val="0069190E"/>
    <w:rsid w:val="00692201"/>
    <w:rsid w:val="0069285F"/>
    <w:rsid w:val="00693400"/>
    <w:rsid w:val="00693C54"/>
    <w:rsid w:val="00694743"/>
    <w:rsid w:val="00694F00"/>
    <w:rsid w:val="00694F75"/>
    <w:rsid w:val="006959FB"/>
    <w:rsid w:val="00696E57"/>
    <w:rsid w:val="006970BE"/>
    <w:rsid w:val="006A15CB"/>
    <w:rsid w:val="006A2803"/>
    <w:rsid w:val="006A308D"/>
    <w:rsid w:val="006A31AD"/>
    <w:rsid w:val="006A34BA"/>
    <w:rsid w:val="006A7349"/>
    <w:rsid w:val="006A78A6"/>
    <w:rsid w:val="006B4284"/>
    <w:rsid w:val="006B4AA3"/>
    <w:rsid w:val="006B4BAB"/>
    <w:rsid w:val="006B52F4"/>
    <w:rsid w:val="006B61DF"/>
    <w:rsid w:val="006B7AA2"/>
    <w:rsid w:val="006C09E1"/>
    <w:rsid w:val="006C335F"/>
    <w:rsid w:val="006C361D"/>
    <w:rsid w:val="006C74D4"/>
    <w:rsid w:val="006D11F8"/>
    <w:rsid w:val="006D1706"/>
    <w:rsid w:val="006D40A9"/>
    <w:rsid w:val="006D4514"/>
    <w:rsid w:val="006D60EE"/>
    <w:rsid w:val="006D648A"/>
    <w:rsid w:val="006D6ABD"/>
    <w:rsid w:val="006D764A"/>
    <w:rsid w:val="006E13CF"/>
    <w:rsid w:val="006E239A"/>
    <w:rsid w:val="006F00C8"/>
    <w:rsid w:val="006F1C0C"/>
    <w:rsid w:val="006F260F"/>
    <w:rsid w:val="006F2A9B"/>
    <w:rsid w:val="006F5521"/>
    <w:rsid w:val="006F5722"/>
    <w:rsid w:val="00700BAE"/>
    <w:rsid w:val="00700F6C"/>
    <w:rsid w:val="00705CE9"/>
    <w:rsid w:val="00705D3B"/>
    <w:rsid w:val="007067CC"/>
    <w:rsid w:val="00706B26"/>
    <w:rsid w:val="00707804"/>
    <w:rsid w:val="00707F2D"/>
    <w:rsid w:val="007132AE"/>
    <w:rsid w:val="007140E8"/>
    <w:rsid w:val="00716059"/>
    <w:rsid w:val="00716E51"/>
    <w:rsid w:val="0072247B"/>
    <w:rsid w:val="007231BA"/>
    <w:rsid w:val="00724F3A"/>
    <w:rsid w:val="00724FCC"/>
    <w:rsid w:val="00726717"/>
    <w:rsid w:val="00726D29"/>
    <w:rsid w:val="00730261"/>
    <w:rsid w:val="00733093"/>
    <w:rsid w:val="00736165"/>
    <w:rsid w:val="007403DE"/>
    <w:rsid w:val="00741705"/>
    <w:rsid w:val="00743720"/>
    <w:rsid w:val="00745EB9"/>
    <w:rsid w:val="00746AC9"/>
    <w:rsid w:val="00750DD2"/>
    <w:rsid w:val="0075658E"/>
    <w:rsid w:val="00757843"/>
    <w:rsid w:val="0076101B"/>
    <w:rsid w:val="00761672"/>
    <w:rsid w:val="00762A77"/>
    <w:rsid w:val="007638D5"/>
    <w:rsid w:val="00766822"/>
    <w:rsid w:val="0077042A"/>
    <w:rsid w:val="00770F7F"/>
    <w:rsid w:val="0077271E"/>
    <w:rsid w:val="00777ED4"/>
    <w:rsid w:val="0078414F"/>
    <w:rsid w:val="00785621"/>
    <w:rsid w:val="0078639C"/>
    <w:rsid w:val="00787853"/>
    <w:rsid w:val="00790401"/>
    <w:rsid w:val="00790D31"/>
    <w:rsid w:val="00792C11"/>
    <w:rsid w:val="007941DB"/>
    <w:rsid w:val="00797DE3"/>
    <w:rsid w:val="007A017B"/>
    <w:rsid w:val="007A116B"/>
    <w:rsid w:val="007A2AF1"/>
    <w:rsid w:val="007A37FF"/>
    <w:rsid w:val="007A55B7"/>
    <w:rsid w:val="007A5B85"/>
    <w:rsid w:val="007A6DD3"/>
    <w:rsid w:val="007A7058"/>
    <w:rsid w:val="007A7C92"/>
    <w:rsid w:val="007A7F75"/>
    <w:rsid w:val="007B0A22"/>
    <w:rsid w:val="007B0CFC"/>
    <w:rsid w:val="007B0F17"/>
    <w:rsid w:val="007B2311"/>
    <w:rsid w:val="007B3B63"/>
    <w:rsid w:val="007B5814"/>
    <w:rsid w:val="007B7880"/>
    <w:rsid w:val="007C208B"/>
    <w:rsid w:val="007C217F"/>
    <w:rsid w:val="007C3A63"/>
    <w:rsid w:val="007C40E8"/>
    <w:rsid w:val="007C4A5F"/>
    <w:rsid w:val="007C6A33"/>
    <w:rsid w:val="007C6B86"/>
    <w:rsid w:val="007C6C2B"/>
    <w:rsid w:val="007D0064"/>
    <w:rsid w:val="007D058F"/>
    <w:rsid w:val="007D09F3"/>
    <w:rsid w:val="007D1DC4"/>
    <w:rsid w:val="007D297F"/>
    <w:rsid w:val="007D3A73"/>
    <w:rsid w:val="007D494F"/>
    <w:rsid w:val="007D4FC2"/>
    <w:rsid w:val="007D5B56"/>
    <w:rsid w:val="007D7408"/>
    <w:rsid w:val="007E003C"/>
    <w:rsid w:val="007E0CD3"/>
    <w:rsid w:val="007E197C"/>
    <w:rsid w:val="007E6C77"/>
    <w:rsid w:val="007E72BE"/>
    <w:rsid w:val="007E76EA"/>
    <w:rsid w:val="007E7DD0"/>
    <w:rsid w:val="007F00AF"/>
    <w:rsid w:val="007F1E8A"/>
    <w:rsid w:val="007F398A"/>
    <w:rsid w:val="007F3AF5"/>
    <w:rsid w:val="007F3BFC"/>
    <w:rsid w:val="007F6A3A"/>
    <w:rsid w:val="007F7C67"/>
    <w:rsid w:val="00801C83"/>
    <w:rsid w:val="00806C0E"/>
    <w:rsid w:val="0080747E"/>
    <w:rsid w:val="008074D6"/>
    <w:rsid w:val="00813070"/>
    <w:rsid w:val="008153FA"/>
    <w:rsid w:val="00815A77"/>
    <w:rsid w:val="00815E8C"/>
    <w:rsid w:val="00816691"/>
    <w:rsid w:val="00816743"/>
    <w:rsid w:val="00820234"/>
    <w:rsid w:val="00821DB1"/>
    <w:rsid w:val="00822F36"/>
    <w:rsid w:val="008234A1"/>
    <w:rsid w:val="0082401C"/>
    <w:rsid w:val="008244A3"/>
    <w:rsid w:val="008266CC"/>
    <w:rsid w:val="00830ED6"/>
    <w:rsid w:val="00831B48"/>
    <w:rsid w:val="00831C8A"/>
    <w:rsid w:val="00832137"/>
    <w:rsid w:val="00834F27"/>
    <w:rsid w:val="008359C5"/>
    <w:rsid w:val="00836472"/>
    <w:rsid w:val="00836FE0"/>
    <w:rsid w:val="0083771D"/>
    <w:rsid w:val="00837D03"/>
    <w:rsid w:val="00842159"/>
    <w:rsid w:val="00851463"/>
    <w:rsid w:val="00851E38"/>
    <w:rsid w:val="00852DB3"/>
    <w:rsid w:val="00853A0E"/>
    <w:rsid w:val="008550A4"/>
    <w:rsid w:val="00855D46"/>
    <w:rsid w:val="00856444"/>
    <w:rsid w:val="0085656D"/>
    <w:rsid w:val="008609F0"/>
    <w:rsid w:val="00860FAF"/>
    <w:rsid w:val="00861294"/>
    <w:rsid w:val="00862C7E"/>
    <w:rsid w:val="00864B5D"/>
    <w:rsid w:val="008672A1"/>
    <w:rsid w:val="00871F44"/>
    <w:rsid w:val="00872AC5"/>
    <w:rsid w:val="0087578F"/>
    <w:rsid w:val="00883787"/>
    <w:rsid w:val="0088410A"/>
    <w:rsid w:val="008864B0"/>
    <w:rsid w:val="00890485"/>
    <w:rsid w:val="00890B0D"/>
    <w:rsid w:val="00893242"/>
    <w:rsid w:val="008942F6"/>
    <w:rsid w:val="00894757"/>
    <w:rsid w:val="00894AFE"/>
    <w:rsid w:val="008A0E39"/>
    <w:rsid w:val="008A2592"/>
    <w:rsid w:val="008A570C"/>
    <w:rsid w:val="008B6B8B"/>
    <w:rsid w:val="008B6E78"/>
    <w:rsid w:val="008C0072"/>
    <w:rsid w:val="008C065E"/>
    <w:rsid w:val="008C233A"/>
    <w:rsid w:val="008C2E68"/>
    <w:rsid w:val="008C31B7"/>
    <w:rsid w:val="008C348D"/>
    <w:rsid w:val="008C5FE0"/>
    <w:rsid w:val="008D1E26"/>
    <w:rsid w:val="008D29BD"/>
    <w:rsid w:val="008D2FCB"/>
    <w:rsid w:val="008D3AE3"/>
    <w:rsid w:val="008D4824"/>
    <w:rsid w:val="008D4B4A"/>
    <w:rsid w:val="008D5CEE"/>
    <w:rsid w:val="008D62C2"/>
    <w:rsid w:val="008D63E6"/>
    <w:rsid w:val="008D74C1"/>
    <w:rsid w:val="008E329E"/>
    <w:rsid w:val="008E4F68"/>
    <w:rsid w:val="008E5632"/>
    <w:rsid w:val="008E6103"/>
    <w:rsid w:val="008E7F74"/>
    <w:rsid w:val="008F2ABA"/>
    <w:rsid w:val="008F48B7"/>
    <w:rsid w:val="008F54DB"/>
    <w:rsid w:val="008F6A11"/>
    <w:rsid w:val="0090065E"/>
    <w:rsid w:val="00903C36"/>
    <w:rsid w:val="0090484A"/>
    <w:rsid w:val="00906DB6"/>
    <w:rsid w:val="00907D04"/>
    <w:rsid w:val="00907E67"/>
    <w:rsid w:val="009105AF"/>
    <w:rsid w:val="009165F8"/>
    <w:rsid w:val="0092207C"/>
    <w:rsid w:val="009221AB"/>
    <w:rsid w:val="00924A3E"/>
    <w:rsid w:val="00932EBD"/>
    <w:rsid w:val="00933FCA"/>
    <w:rsid w:val="00934E25"/>
    <w:rsid w:val="00934EA3"/>
    <w:rsid w:val="009401BA"/>
    <w:rsid w:val="00940709"/>
    <w:rsid w:val="00940EB0"/>
    <w:rsid w:val="009411C8"/>
    <w:rsid w:val="0094387C"/>
    <w:rsid w:val="00952384"/>
    <w:rsid w:val="00952741"/>
    <w:rsid w:val="00955694"/>
    <w:rsid w:val="00957D6F"/>
    <w:rsid w:val="00960FB9"/>
    <w:rsid w:val="00962D1B"/>
    <w:rsid w:val="00963A22"/>
    <w:rsid w:val="0096527E"/>
    <w:rsid w:val="00967891"/>
    <w:rsid w:val="009701D9"/>
    <w:rsid w:val="00970552"/>
    <w:rsid w:val="00970795"/>
    <w:rsid w:val="00971224"/>
    <w:rsid w:val="009728DC"/>
    <w:rsid w:val="00973B3B"/>
    <w:rsid w:val="00976F0C"/>
    <w:rsid w:val="009802E6"/>
    <w:rsid w:val="0098058B"/>
    <w:rsid w:val="00980C7D"/>
    <w:rsid w:val="00981712"/>
    <w:rsid w:val="00981AEC"/>
    <w:rsid w:val="00982115"/>
    <w:rsid w:val="00983207"/>
    <w:rsid w:val="009837C9"/>
    <w:rsid w:val="00995725"/>
    <w:rsid w:val="009A0EED"/>
    <w:rsid w:val="009A6EBA"/>
    <w:rsid w:val="009A71D8"/>
    <w:rsid w:val="009B2A4C"/>
    <w:rsid w:val="009B7631"/>
    <w:rsid w:val="009B7A4A"/>
    <w:rsid w:val="009D1790"/>
    <w:rsid w:val="009D2378"/>
    <w:rsid w:val="009D2D1B"/>
    <w:rsid w:val="009D3DF0"/>
    <w:rsid w:val="009D403B"/>
    <w:rsid w:val="009D484C"/>
    <w:rsid w:val="009D6A61"/>
    <w:rsid w:val="009D7916"/>
    <w:rsid w:val="009E1FCB"/>
    <w:rsid w:val="009E2E90"/>
    <w:rsid w:val="009E5309"/>
    <w:rsid w:val="009E5B1A"/>
    <w:rsid w:val="009E5D51"/>
    <w:rsid w:val="009F09A9"/>
    <w:rsid w:val="009F5EF8"/>
    <w:rsid w:val="009F705F"/>
    <w:rsid w:val="009F7946"/>
    <w:rsid w:val="00A0071D"/>
    <w:rsid w:val="00A011AC"/>
    <w:rsid w:val="00A02E08"/>
    <w:rsid w:val="00A04DC9"/>
    <w:rsid w:val="00A07281"/>
    <w:rsid w:val="00A10253"/>
    <w:rsid w:val="00A1309B"/>
    <w:rsid w:val="00A14B08"/>
    <w:rsid w:val="00A2168D"/>
    <w:rsid w:val="00A2374D"/>
    <w:rsid w:val="00A2381C"/>
    <w:rsid w:val="00A23AA8"/>
    <w:rsid w:val="00A27698"/>
    <w:rsid w:val="00A31ED0"/>
    <w:rsid w:val="00A33565"/>
    <w:rsid w:val="00A426D2"/>
    <w:rsid w:val="00A45601"/>
    <w:rsid w:val="00A52433"/>
    <w:rsid w:val="00A54434"/>
    <w:rsid w:val="00A54528"/>
    <w:rsid w:val="00A54B57"/>
    <w:rsid w:val="00A56853"/>
    <w:rsid w:val="00A572AC"/>
    <w:rsid w:val="00A57762"/>
    <w:rsid w:val="00A619DA"/>
    <w:rsid w:val="00A62119"/>
    <w:rsid w:val="00A62F7B"/>
    <w:rsid w:val="00A65C38"/>
    <w:rsid w:val="00A660A5"/>
    <w:rsid w:val="00A67478"/>
    <w:rsid w:val="00A8411D"/>
    <w:rsid w:val="00A8647F"/>
    <w:rsid w:val="00A919A5"/>
    <w:rsid w:val="00A95676"/>
    <w:rsid w:val="00A9584B"/>
    <w:rsid w:val="00A96A87"/>
    <w:rsid w:val="00A97DE9"/>
    <w:rsid w:val="00AA0063"/>
    <w:rsid w:val="00AA09AC"/>
    <w:rsid w:val="00AA3BF7"/>
    <w:rsid w:val="00AA51E7"/>
    <w:rsid w:val="00AA6814"/>
    <w:rsid w:val="00AA7736"/>
    <w:rsid w:val="00AB1CB2"/>
    <w:rsid w:val="00AB1DBB"/>
    <w:rsid w:val="00AB3C2D"/>
    <w:rsid w:val="00AC0F32"/>
    <w:rsid w:val="00AC1340"/>
    <w:rsid w:val="00AC2E35"/>
    <w:rsid w:val="00AC3F04"/>
    <w:rsid w:val="00AC419F"/>
    <w:rsid w:val="00AC7ADA"/>
    <w:rsid w:val="00AD0580"/>
    <w:rsid w:val="00AD25A5"/>
    <w:rsid w:val="00AD271F"/>
    <w:rsid w:val="00AD2C58"/>
    <w:rsid w:val="00AD2F7A"/>
    <w:rsid w:val="00AD42D7"/>
    <w:rsid w:val="00AD76CB"/>
    <w:rsid w:val="00AD7C9B"/>
    <w:rsid w:val="00AE3F8F"/>
    <w:rsid w:val="00AE6031"/>
    <w:rsid w:val="00AE6EB7"/>
    <w:rsid w:val="00AE79CF"/>
    <w:rsid w:val="00AF2E5D"/>
    <w:rsid w:val="00AF351F"/>
    <w:rsid w:val="00AF4094"/>
    <w:rsid w:val="00AF5E11"/>
    <w:rsid w:val="00AF6F9D"/>
    <w:rsid w:val="00AF71BA"/>
    <w:rsid w:val="00B03E8E"/>
    <w:rsid w:val="00B058AB"/>
    <w:rsid w:val="00B07410"/>
    <w:rsid w:val="00B1125F"/>
    <w:rsid w:val="00B1280B"/>
    <w:rsid w:val="00B1470E"/>
    <w:rsid w:val="00B16C89"/>
    <w:rsid w:val="00B17021"/>
    <w:rsid w:val="00B21E3B"/>
    <w:rsid w:val="00B22E95"/>
    <w:rsid w:val="00B23D07"/>
    <w:rsid w:val="00B245D9"/>
    <w:rsid w:val="00B268A6"/>
    <w:rsid w:val="00B312F0"/>
    <w:rsid w:val="00B31E70"/>
    <w:rsid w:val="00B35B7D"/>
    <w:rsid w:val="00B37594"/>
    <w:rsid w:val="00B4064D"/>
    <w:rsid w:val="00B40910"/>
    <w:rsid w:val="00B415F9"/>
    <w:rsid w:val="00B41BDE"/>
    <w:rsid w:val="00B43706"/>
    <w:rsid w:val="00B43E5F"/>
    <w:rsid w:val="00B44B1A"/>
    <w:rsid w:val="00B46798"/>
    <w:rsid w:val="00B4794F"/>
    <w:rsid w:val="00B47A89"/>
    <w:rsid w:val="00B521E4"/>
    <w:rsid w:val="00B52E81"/>
    <w:rsid w:val="00B56C6C"/>
    <w:rsid w:val="00B609BF"/>
    <w:rsid w:val="00B61E79"/>
    <w:rsid w:val="00B66F0A"/>
    <w:rsid w:val="00B716E8"/>
    <w:rsid w:val="00B725D6"/>
    <w:rsid w:val="00B72FD5"/>
    <w:rsid w:val="00B73905"/>
    <w:rsid w:val="00B74EEC"/>
    <w:rsid w:val="00B80085"/>
    <w:rsid w:val="00B81D89"/>
    <w:rsid w:val="00B82544"/>
    <w:rsid w:val="00B8314E"/>
    <w:rsid w:val="00B84F18"/>
    <w:rsid w:val="00B85232"/>
    <w:rsid w:val="00B90CB4"/>
    <w:rsid w:val="00B96507"/>
    <w:rsid w:val="00B978B7"/>
    <w:rsid w:val="00BA11E6"/>
    <w:rsid w:val="00BA1D83"/>
    <w:rsid w:val="00BA5D08"/>
    <w:rsid w:val="00BA689A"/>
    <w:rsid w:val="00BA7591"/>
    <w:rsid w:val="00BB69D7"/>
    <w:rsid w:val="00BB78A3"/>
    <w:rsid w:val="00BC0D4B"/>
    <w:rsid w:val="00BC2DF1"/>
    <w:rsid w:val="00BC4B88"/>
    <w:rsid w:val="00BC5883"/>
    <w:rsid w:val="00BC75BE"/>
    <w:rsid w:val="00BC7A0A"/>
    <w:rsid w:val="00BD0104"/>
    <w:rsid w:val="00BD019C"/>
    <w:rsid w:val="00BD1FBC"/>
    <w:rsid w:val="00BE0E15"/>
    <w:rsid w:val="00BE11FE"/>
    <w:rsid w:val="00BE291F"/>
    <w:rsid w:val="00BE625E"/>
    <w:rsid w:val="00BF031B"/>
    <w:rsid w:val="00BF1D46"/>
    <w:rsid w:val="00BF378A"/>
    <w:rsid w:val="00BF438A"/>
    <w:rsid w:val="00BF5277"/>
    <w:rsid w:val="00BF70A1"/>
    <w:rsid w:val="00C04C98"/>
    <w:rsid w:val="00C06041"/>
    <w:rsid w:val="00C0644C"/>
    <w:rsid w:val="00C1375F"/>
    <w:rsid w:val="00C20A35"/>
    <w:rsid w:val="00C20FE3"/>
    <w:rsid w:val="00C22F2C"/>
    <w:rsid w:val="00C24138"/>
    <w:rsid w:val="00C24332"/>
    <w:rsid w:val="00C259B3"/>
    <w:rsid w:val="00C25D57"/>
    <w:rsid w:val="00C27F26"/>
    <w:rsid w:val="00C32105"/>
    <w:rsid w:val="00C34B49"/>
    <w:rsid w:val="00C372F9"/>
    <w:rsid w:val="00C37647"/>
    <w:rsid w:val="00C377A2"/>
    <w:rsid w:val="00C37AC4"/>
    <w:rsid w:val="00C401CE"/>
    <w:rsid w:val="00C4503C"/>
    <w:rsid w:val="00C456B3"/>
    <w:rsid w:val="00C46A08"/>
    <w:rsid w:val="00C479DE"/>
    <w:rsid w:val="00C510DA"/>
    <w:rsid w:val="00C518F5"/>
    <w:rsid w:val="00C52F08"/>
    <w:rsid w:val="00C53C60"/>
    <w:rsid w:val="00C53CD3"/>
    <w:rsid w:val="00C57781"/>
    <w:rsid w:val="00C614DB"/>
    <w:rsid w:val="00C616D2"/>
    <w:rsid w:val="00C6210E"/>
    <w:rsid w:val="00C65816"/>
    <w:rsid w:val="00C675A6"/>
    <w:rsid w:val="00C67E61"/>
    <w:rsid w:val="00C7072B"/>
    <w:rsid w:val="00C709BD"/>
    <w:rsid w:val="00C73C2E"/>
    <w:rsid w:val="00C74458"/>
    <w:rsid w:val="00C75121"/>
    <w:rsid w:val="00C751EE"/>
    <w:rsid w:val="00C753DD"/>
    <w:rsid w:val="00C82167"/>
    <w:rsid w:val="00C822B3"/>
    <w:rsid w:val="00C82D58"/>
    <w:rsid w:val="00C85A6A"/>
    <w:rsid w:val="00C86956"/>
    <w:rsid w:val="00C87835"/>
    <w:rsid w:val="00C90BDD"/>
    <w:rsid w:val="00C916EF"/>
    <w:rsid w:val="00C91B7A"/>
    <w:rsid w:val="00C92486"/>
    <w:rsid w:val="00C9289C"/>
    <w:rsid w:val="00C93C77"/>
    <w:rsid w:val="00CA1C27"/>
    <w:rsid w:val="00CA1F5E"/>
    <w:rsid w:val="00CA2FAE"/>
    <w:rsid w:val="00CA33B5"/>
    <w:rsid w:val="00CA4513"/>
    <w:rsid w:val="00CA65AC"/>
    <w:rsid w:val="00CA6865"/>
    <w:rsid w:val="00CA7166"/>
    <w:rsid w:val="00CA72B8"/>
    <w:rsid w:val="00CB0CD9"/>
    <w:rsid w:val="00CB1748"/>
    <w:rsid w:val="00CB1E78"/>
    <w:rsid w:val="00CB2094"/>
    <w:rsid w:val="00CB48A0"/>
    <w:rsid w:val="00CB5BE8"/>
    <w:rsid w:val="00CC2AA7"/>
    <w:rsid w:val="00CC50A9"/>
    <w:rsid w:val="00CC5766"/>
    <w:rsid w:val="00CC68B4"/>
    <w:rsid w:val="00CD1478"/>
    <w:rsid w:val="00CD4AA6"/>
    <w:rsid w:val="00CD6FBF"/>
    <w:rsid w:val="00CD7848"/>
    <w:rsid w:val="00CE0477"/>
    <w:rsid w:val="00CE08A7"/>
    <w:rsid w:val="00CE0A35"/>
    <w:rsid w:val="00CE106B"/>
    <w:rsid w:val="00CE28B1"/>
    <w:rsid w:val="00CE3D1A"/>
    <w:rsid w:val="00CE4B98"/>
    <w:rsid w:val="00CE4D17"/>
    <w:rsid w:val="00CE4E96"/>
    <w:rsid w:val="00CE70AA"/>
    <w:rsid w:val="00CF1ADB"/>
    <w:rsid w:val="00CF1EFC"/>
    <w:rsid w:val="00CF379D"/>
    <w:rsid w:val="00CF3F6E"/>
    <w:rsid w:val="00CF4BAA"/>
    <w:rsid w:val="00CF6FC9"/>
    <w:rsid w:val="00D05500"/>
    <w:rsid w:val="00D061F6"/>
    <w:rsid w:val="00D11179"/>
    <w:rsid w:val="00D1208A"/>
    <w:rsid w:val="00D133C8"/>
    <w:rsid w:val="00D14941"/>
    <w:rsid w:val="00D14B63"/>
    <w:rsid w:val="00D17B23"/>
    <w:rsid w:val="00D2205A"/>
    <w:rsid w:val="00D22906"/>
    <w:rsid w:val="00D23F09"/>
    <w:rsid w:val="00D24521"/>
    <w:rsid w:val="00D2637B"/>
    <w:rsid w:val="00D27004"/>
    <w:rsid w:val="00D30305"/>
    <w:rsid w:val="00D32A6E"/>
    <w:rsid w:val="00D3340A"/>
    <w:rsid w:val="00D33439"/>
    <w:rsid w:val="00D35D80"/>
    <w:rsid w:val="00D36ECC"/>
    <w:rsid w:val="00D44A77"/>
    <w:rsid w:val="00D472A3"/>
    <w:rsid w:val="00D51022"/>
    <w:rsid w:val="00D51194"/>
    <w:rsid w:val="00D51D31"/>
    <w:rsid w:val="00D52FD9"/>
    <w:rsid w:val="00D56325"/>
    <w:rsid w:val="00D5637D"/>
    <w:rsid w:val="00D606A7"/>
    <w:rsid w:val="00D62E32"/>
    <w:rsid w:val="00D64409"/>
    <w:rsid w:val="00D65CAC"/>
    <w:rsid w:val="00D65E1F"/>
    <w:rsid w:val="00D674A6"/>
    <w:rsid w:val="00D7113B"/>
    <w:rsid w:val="00D76649"/>
    <w:rsid w:val="00D837F2"/>
    <w:rsid w:val="00D86E69"/>
    <w:rsid w:val="00D87A9D"/>
    <w:rsid w:val="00D87BEE"/>
    <w:rsid w:val="00D90B52"/>
    <w:rsid w:val="00D9381C"/>
    <w:rsid w:val="00D93C25"/>
    <w:rsid w:val="00D94818"/>
    <w:rsid w:val="00D96B0A"/>
    <w:rsid w:val="00DA13D9"/>
    <w:rsid w:val="00DA29D5"/>
    <w:rsid w:val="00DA4227"/>
    <w:rsid w:val="00DA6D22"/>
    <w:rsid w:val="00DB03DF"/>
    <w:rsid w:val="00DB1D40"/>
    <w:rsid w:val="00DB31A5"/>
    <w:rsid w:val="00DB5E25"/>
    <w:rsid w:val="00DB72A5"/>
    <w:rsid w:val="00DC016B"/>
    <w:rsid w:val="00DC0C49"/>
    <w:rsid w:val="00DC0D50"/>
    <w:rsid w:val="00DC0D7C"/>
    <w:rsid w:val="00DC1F9F"/>
    <w:rsid w:val="00DC2F05"/>
    <w:rsid w:val="00DC3574"/>
    <w:rsid w:val="00DC56A1"/>
    <w:rsid w:val="00DD09E9"/>
    <w:rsid w:val="00DD24AE"/>
    <w:rsid w:val="00DD659B"/>
    <w:rsid w:val="00DD71EF"/>
    <w:rsid w:val="00DE0EF3"/>
    <w:rsid w:val="00DE22D3"/>
    <w:rsid w:val="00DE35AA"/>
    <w:rsid w:val="00DE3F81"/>
    <w:rsid w:val="00DF2DA8"/>
    <w:rsid w:val="00DF4AE7"/>
    <w:rsid w:val="00DF6922"/>
    <w:rsid w:val="00DF7CBA"/>
    <w:rsid w:val="00E02617"/>
    <w:rsid w:val="00E02D79"/>
    <w:rsid w:val="00E02F20"/>
    <w:rsid w:val="00E04D3D"/>
    <w:rsid w:val="00E07F2C"/>
    <w:rsid w:val="00E104E0"/>
    <w:rsid w:val="00E107E1"/>
    <w:rsid w:val="00E113EA"/>
    <w:rsid w:val="00E12629"/>
    <w:rsid w:val="00E12A58"/>
    <w:rsid w:val="00E12D81"/>
    <w:rsid w:val="00E1393C"/>
    <w:rsid w:val="00E15B59"/>
    <w:rsid w:val="00E16FCD"/>
    <w:rsid w:val="00E17026"/>
    <w:rsid w:val="00E20A2B"/>
    <w:rsid w:val="00E20BE4"/>
    <w:rsid w:val="00E2149D"/>
    <w:rsid w:val="00E22635"/>
    <w:rsid w:val="00E2403C"/>
    <w:rsid w:val="00E2537D"/>
    <w:rsid w:val="00E25F8D"/>
    <w:rsid w:val="00E277A8"/>
    <w:rsid w:val="00E30413"/>
    <w:rsid w:val="00E40334"/>
    <w:rsid w:val="00E4144C"/>
    <w:rsid w:val="00E41BD6"/>
    <w:rsid w:val="00E4344B"/>
    <w:rsid w:val="00E46238"/>
    <w:rsid w:val="00E50A98"/>
    <w:rsid w:val="00E50B05"/>
    <w:rsid w:val="00E50F9E"/>
    <w:rsid w:val="00E5105B"/>
    <w:rsid w:val="00E56F2C"/>
    <w:rsid w:val="00E61D34"/>
    <w:rsid w:val="00E633AC"/>
    <w:rsid w:val="00E63A9A"/>
    <w:rsid w:val="00E664E7"/>
    <w:rsid w:val="00E7106B"/>
    <w:rsid w:val="00E72A9C"/>
    <w:rsid w:val="00E761E0"/>
    <w:rsid w:val="00E76699"/>
    <w:rsid w:val="00E76CB9"/>
    <w:rsid w:val="00E82353"/>
    <w:rsid w:val="00E82CEB"/>
    <w:rsid w:val="00E841B6"/>
    <w:rsid w:val="00E863BD"/>
    <w:rsid w:val="00E9260C"/>
    <w:rsid w:val="00E929D5"/>
    <w:rsid w:val="00E96F74"/>
    <w:rsid w:val="00E979B2"/>
    <w:rsid w:val="00EA11CA"/>
    <w:rsid w:val="00EA5A11"/>
    <w:rsid w:val="00EA6591"/>
    <w:rsid w:val="00EA76EF"/>
    <w:rsid w:val="00EA7911"/>
    <w:rsid w:val="00EA7DE1"/>
    <w:rsid w:val="00EA7EF2"/>
    <w:rsid w:val="00EB2549"/>
    <w:rsid w:val="00EB2698"/>
    <w:rsid w:val="00EB2889"/>
    <w:rsid w:val="00EB38E0"/>
    <w:rsid w:val="00EB57AA"/>
    <w:rsid w:val="00EB5A40"/>
    <w:rsid w:val="00EB5B98"/>
    <w:rsid w:val="00EC0445"/>
    <w:rsid w:val="00EC0826"/>
    <w:rsid w:val="00EC2575"/>
    <w:rsid w:val="00EC3A71"/>
    <w:rsid w:val="00EC5C22"/>
    <w:rsid w:val="00EC6C69"/>
    <w:rsid w:val="00EC6FFB"/>
    <w:rsid w:val="00EC747F"/>
    <w:rsid w:val="00ED01FA"/>
    <w:rsid w:val="00ED0457"/>
    <w:rsid w:val="00ED0E29"/>
    <w:rsid w:val="00ED26DC"/>
    <w:rsid w:val="00ED365F"/>
    <w:rsid w:val="00ED5AAD"/>
    <w:rsid w:val="00EE1153"/>
    <w:rsid w:val="00EE26A1"/>
    <w:rsid w:val="00EE2FF3"/>
    <w:rsid w:val="00EE3C7E"/>
    <w:rsid w:val="00EE4E4F"/>
    <w:rsid w:val="00EE50A4"/>
    <w:rsid w:val="00EE59AB"/>
    <w:rsid w:val="00EE6C8E"/>
    <w:rsid w:val="00EF1744"/>
    <w:rsid w:val="00EF1AA0"/>
    <w:rsid w:val="00EF2F12"/>
    <w:rsid w:val="00EF2FB8"/>
    <w:rsid w:val="00EF362A"/>
    <w:rsid w:val="00EF4692"/>
    <w:rsid w:val="00EF499E"/>
    <w:rsid w:val="00EF584E"/>
    <w:rsid w:val="00F007D1"/>
    <w:rsid w:val="00F01B28"/>
    <w:rsid w:val="00F028AA"/>
    <w:rsid w:val="00F0294E"/>
    <w:rsid w:val="00F052F9"/>
    <w:rsid w:val="00F05A13"/>
    <w:rsid w:val="00F07A88"/>
    <w:rsid w:val="00F07B81"/>
    <w:rsid w:val="00F11B80"/>
    <w:rsid w:val="00F212F4"/>
    <w:rsid w:val="00F21AFD"/>
    <w:rsid w:val="00F22489"/>
    <w:rsid w:val="00F2261E"/>
    <w:rsid w:val="00F24F45"/>
    <w:rsid w:val="00F2506E"/>
    <w:rsid w:val="00F26722"/>
    <w:rsid w:val="00F2700E"/>
    <w:rsid w:val="00F311FB"/>
    <w:rsid w:val="00F313F1"/>
    <w:rsid w:val="00F31C6C"/>
    <w:rsid w:val="00F31DFC"/>
    <w:rsid w:val="00F336F2"/>
    <w:rsid w:val="00F34727"/>
    <w:rsid w:val="00F34B3C"/>
    <w:rsid w:val="00F402C7"/>
    <w:rsid w:val="00F41711"/>
    <w:rsid w:val="00F43883"/>
    <w:rsid w:val="00F4489C"/>
    <w:rsid w:val="00F45B96"/>
    <w:rsid w:val="00F50C0C"/>
    <w:rsid w:val="00F5733C"/>
    <w:rsid w:val="00F65AFF"/>
    <w:rsid w:val="00F65CD2"/>
    <w:rsid w:val="00F67916"/>
    <w:rsid w:val="00F67FD4"/>
    <w:rsid w:val="00F70B6D"/>
    <w:rsid w:val="00F7105F"/>
    <w:rsid w:val="00F71141"/>
    <w:rsid w:val="00F733BE"/>
    <w:rsid w:val="00F733E6"/>
    <w:rsid w:val="00F73743"/>
    <w:rsid w:val="00F73CBD"/>
    <w:rsid w:val="00F75F76"/>
    <w:rsid w:val="00F802FE"/>
    <w:rsid w:val="00F8321A"/>
    <w:rsid w:val="00F84637"/>
    <w:rsid w:val="00F84782"/>
    <w:rsid w:val="00F863A9"/>
    <w:rsid w:val="00F869C6"/>
    <w:rsid w:val="00F86B07"/>
    <w:rsid w:val="00F876A4"/>
    <w:rsid w:val="00F87F9D"/>
    <w:rsid w:val="00F90558"/>
    <w:rsid w:val="00F910E5"/>
    <w:rsid w:val="00F92714"/>
    <w:rsid w:val="00F94103"/>
    <w:rsid w:val="00F95A55"/>
    <w:rsid w:val="00F966C2"/>
    <w:rsid w:val="00F97B6E"/>
    <w:rsid w:val="00F97FA9"/>
    <w:rsid w:val="00FA02B2"/>
    <w:rsid w:val="00FA23E5"/>
    <w:rsid w:val="00FA2C47"/>
    <w:rsid w:val="00FA509B"/>
    <w:rsid w:val="00FA5F00"/>
    <w:rsid w:val="00FA71EE"/>
    <w:rsid w:val="00FB0EB9"/>
    <w:rsid w:val="00FB5580"/>
    <w:rsid w:val="00FB5BE7"/>
    <w:rsid w:val="00FB5C1A"/>
    <w:rsid w:val="00FB5CF5"/>
    <w:rsid w:val="00FC019C"/>
    <w:rsid w:val="00FC0945"/>
    <w:rsid w:val="00FC107E"/>
    <w:rsid w:val="00FC1B1E"/>
    <w:rsid w:val="00FC2C01"/>
    <w:rsid w:val="00FC565E"/>
    <w:rsid w:val="00FC59D4"/>
    <w:rsid w:val="00FC736E"/>
    <w:rsid w:val="00FC7923"/>
    <w:rsid w:val="00FD112D"/>
    <w:rsid w:val="00FD4208"/>
    <w:rsid w:val="00FD5D8E"/>
    <w:rsid w:val="00FD6CFA"/>
    <w:rsid w:val="00FE0317"/>
    <w:rsid w:val="00FE2B9F"/>
    <w:rsid w:val="00FE373C"/>
    <w:rsid w:val="00FE4A0F"/>
    <w:rsid w:val="00FE76F6"/>
    <w:rsid w:val="00FF254E"/>
    <w:rsid w:val="00FF25B2"/>
    <w:rsid w:val="00FF2F5B"/>
    <w:rsid w:val="00FF3FC1"/>
    <w:rsid w:val="00FF6AB1"/>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E896"/>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94103"/>
    <w:rPr>
      <w:rFonts w:ascii="Times New Roman" w:hAnsi="Times New Roman"/>
      <w:sz w:val="28"/>
    </w:rPr>
  </w:style>
  <w:style w:type="paragraph" w:styleId="u1">
    <w:name w:val="heading 1"/>
    <w:basedOn w:val="Binhthng"/>
    <w:next w:val="Binhthng"/>
    <w:link w:val="u1Char"/>
    <w:uiPriority w:val="9"/>
    <w:qFormat/>
    <w:rsid w:val="0072247B"/>
    <w:pPr>
      <w:keepNext/>
      <w:keepLines/>
      <w:spacing w:before="240" w:after="0"/>
      <w:outlineLvl w:val="0"/>
    </w:pPr>
    <w:rPr>
      <w:rFonts w:eastAsiaTheme="majorEastAsia" w:cstheme="majorBidi"/>
      <w:b/>
      <w:color w:val="2F5496" w:themeColor="accent1" w:themeShade="BF"/>
      <w:sz w:val="36"/>
      <w:szCs w:val="32"/>
    </w:rPr>
  </w:style>
  <w:style w:type="paragraph" w:styleId="u2">
    <w:name w:val="heading 2"/>
    <w:basedOn w:val="Binhthng"/>
    <w:next w:val="Binhthng"/>
    <w:link w:val="u2Char"/>
    <w:uiPriority w:val="9"/>
    <w:unhideWhenUsed/>
    <w:qFormat/>
    <w:rsid w:val="004F6741"/>
    <w:pPr>
      <w:keepNext/>
      <w:keepLines/>
      <w:spacing w:before="40" w:after="0"/>
      <w:outlineLvl w:val="1"/>
    </w:pPr>
    <w:rPr>
      <w:rFonts w:eastAsiaTheme="majorEastAsia" w:cstheme="majorBidi"/>
      <w:b/>
      <w:color w:val="2F5496" w:themeColor="accent1" w:themeShade="BF"/>
      <w:sz w:val="32"/>
      <w:szCs w:val="26"/>
    </w:rPr>
  </w:style>
  <w:style w:type="paragraph" w:styleId="u3">
    <w:name w:val="heading 3"/>
    <w:basedOn w:val="Binhthng"/>
    <w:link w:val="u3Char"/>
    <w:uiPriority w:val="1"/>
    <w:qFormat/>
    <w:rsid w:val="002E1E7B"/>
    <w:pPr>
      <w:widowControl w:val="0"/>
      <w:spacing w:before="50" w:line="240" w:lineRule="auto"/>
      <w:ind w:left="360"/>
      <w:outlineLvl w:val="2"/>
    </w:pPr>
    <w:rPr>
      <w:rFonts w:eastAsia="Times New Roman" w:cs="Times New Roman"/>
      <w:b/>
      <w:bCs/>
      <w:i/>
      <w:color w:val="4472C4" w:themeColor="accent1"/>
      <w:sz w:val="26"/>
      <w:szCs w:val="28"/>
      <w:lang w:eastAsia="en-US"/>
    </w:rPr>
  </w:style>
  <w:style w:type="paragraph" w:styleId="u4">
    <w:name w:val="heading 4"/>
    <w:basedOn w:val="Binhthng"/>
    <w:next w:val="Binhthng"/>
    <w:link w:val="u4Char"/>
    <w:uiPriority w:val="9"/>
    <w:unhideWhenUsed/>
    <w:qFormat/>
    <w:rsid w:val="009A0EED"/>
    <w:pPr>
      <w:keepNext/>
      <w:keepLines/>
      <w:spacing w:before="40" w:after="120" w:line="240" w:lineRule="auto"/>
      <w:outlineLvl w:val="3"/>
    </w:pPr>
    <w:rPr>
      <w:rFonts w:eastAsiaTheme="majorEastAsia" w:cstheme="majorBidi"/>
      <w:i/>
      <w:iCs/>
      <w:color w:val="2F5496" w:themeColor="accent1" w:themeShade="BF"/>
      <w:sz w:val="26"/>
    </w:rPr>
  </w:style>
  <w:style w:type="paragraph" w:styleId="u5">
    <w:name w:val="heading 5"/>
    <w:aliases w:val="Bảng"/>
    <w:basedOn w:val="Binhthng"/>
    <w:next w:val="Binhthng"/>
    <w:link w:val="u5Char"/>
    <w:uiPriority w:val="9"/>
    <w:unhideWhenUsed/>
    <w:qFormat/>
    <w:rsid w:val="005431D6"/>
    <w:pPr>
      <w:keepNext/>
      <w:keepLines/>
      <w:spacing w:before="40" w:after="120"/>
      <w:outlineLvl w:val="4"/>
    </w:pPr>
    <w:rPr>
      <w:rFonts w:eastAsiaTheme="majorEastAsia" w:cstheme="majorBidi"/>
      <w:color w:val="000000" w:themeColor="text1"/>
      <w:sz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2E1E7B"/>
    <w:rPr>
      <w:rFonts w:ascii="Times New Roman" w:eastAsia="Times New Roman" w:hAnsi="Times New Roman" w:cs="Times New Roman"/>
      <w:b/>
      <w:bCs/>
      <w:i/>
      <w:color w:val="4472C4" w:themeColor="accent1"/>
      <w:sz w:val="26"/>
      <w:szCs w:val="28"/>
      <w:lang w:eastAsia="en-US"/>
    </w:rPr>
  </w:style>
  <w:style w:type="paragraph" w:styleId="ThnVnban">
    <w:name w:val="Body Text"/>
    <w:basedOn w:val="Binhthng"/>
    <w:link w:val="ThnVnbanChar"/>
    <w:uiPriority w:val="1"/>
    <w:qFormat/>
    <w:rsid w:val="003D6014"/>
    <w:pPr>
      <w:widowControl w:val="0"/>
      <w:spacing w:after="0" w:line="360" w:lineRule="auto"/>
      <w:ind w:left="274" w:hanging="274"/>
    </w:pPr>
    <w:rPr>
      <w:rFonts w:eastAsia="Times New Roman" w:cs="Times New Roman"/>
      <w:sz w:val="26"/>
      <w:szCs w:val="28"/>
      <w:lang w:eastAsia="en-US"/>
    </w:rPr>
  </w:style>
  <w:style w:type="character" w:customStyle="1" w:styleId="ThnVnbanChar">
    <w:name w:val="Thân Văn bản Char"/>
    <w:basedOn w:val="Phngmcinhcuaoanvn"/>
    <w:link w:val="ThnVnban"/>
    <w:uiPriority w:val="1"/>
    <w:rsid w:val="003D6014"/>
    <w:rPr>
      <w:rFonts w:ascii="Times New Roman" w:eastAsia="Times New Roman" w:hAnsi="Times New Roman" w:cs="Times New Roman"/>
      <w:sz w:val="26"/>
      <w:szCs w:val="28"/>
      <w:lang w:eastAsia="en-US"/>
    </w:rPr>
  </w:style>
  <w:style w:type="paragraph" w:customStyle="1" w:styleId="TableParagraph">
    <w:name w:val="Table Paragraph"/>
    <w:basedOn w:val="Binhthng"/>
    <w:uiPriority w:val="1"/>
    <w:qFormat/>
    <w:rsid w:val="00B40910"/>
    <w:pPr>
      <w:widowControl w:val="0"/>
      <w:spacing w:before="113" w:after="0" w:line="276" w:lineRule="auto"/>
    </w:pPr>
    <w:rPr>
      <w:rFonts w:eastAsia="Times New Roman" w:cs="Times New Roman"/>
      <w:sz w:val="26"/>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0456A9"/>
    <w:pPr>
      <w:spacing w:after="0" w:line="360" w:lineRule="auto"/>
      <w:ind w:left="951" w:hanging="274"/>
    </w:pPr>
    <w:rPr>
      <w:rFonts w:ascii="Times New Roman" w:hAnsi="Times New Roman"/>
      <w:sz w:val="26"/>
    </w:rPr>
  </w:style>
  <w:style w:type="character" w:customStyle="1" w:styleId="u1Char">
    <w:name w:val="Đầu đề 1 Char"/>
    <w:basedOn w:val="Phngmcinhcuaoanvn"/>
    <w:link w:val="u1"/>
    <w:uiPriority w:val="9"/>
    <w:rsid w:val="0072247B"/>
    <w:rPr>
      <w:rFonts w:ascii="Times New Roman" w:eastAsiaTheme="majorEastAsia" w:hAnsi="Times New Roman" w:cstheme="majorBidi"/>
      <w:b/>
      <w:color w:val="2F5496" w:themeColor="accent1" w:themeShade="BF"/>
      <w:sz w:val="36"/>
      <w:szCs w:val="32"/>
    </w:rPr>
  </w:style>
  <w:style w:type="paragraph" w:styleId="uMucluc">
    <w:name w:val="TOC Heading"/>
    <w:basedOn w:val="u1"/>
    <w:next w:val="Binhthng"/>
    <w:uiPriority w:val="39"/>
    <w:unhideWhenUsed/>
    <w:qFormat/>
    <w:rsid w:val="00F94103"/>
    <w:pPr>
      <w:outlineLvl w:val="9"/>
    </w:pPr>
    <w:rPr>
      <w:b w:val="0"/>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4F6741"/>
    <w:rPr>
      <w:rFonts w:ascii="Times New Roman" w:eastAsiaTheme="majorEastAsia" w:hAnsi="Times New Roman" w:cstheme="majorBidi"/>
      <w:b/>
      <w:color w:val="2F5496" w:themeColor="accent1" w:themeShade="BF"/>
      <w:sz w:val="32"/>
      <w:szCs w:val="26"/>
    </w:rPr>
  </w:style>
  <w:style w:type="character" w:customStyle="1" w:styleId="u4Char">
    <w:name w:val="Đầu đề 4 Char"/>
    <w:basedOn w:val="Phngmcinhcuaoanvn"/>
    <w:link w:val="u4"/>
    <w:uiPriority w:val="9"/>
    <w:rsid w:val="009A0EED"/>
    <w:rPr>
      <w:rFonts w:ascii="Times New Roman" w:eastAsiaTheme="majorEastAsia" w:hAnsi="Times New Roman" w:cstheme="majorBidi"/>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aliases w:val="Bảng Char"/>
    <w:basedOn w:val="Phngmcinhcuaoanvn"/>
    <w:link w:val="u5"/>
    <w:uiPriority w:val="9"/>
    <w:rsid w:val="005431D6"/>
    <w:rPr>
      <w:rFonts w:ascii="Times New Roman" w:eastAsiaTheme="majorEastAsia" w:hAnsi="Times New Roman" w:cstheme="majorBidi"/>
      <w:color w:val="000000" w:themeColor="text1"/>
      <w:sz w:val="26"/>
    </w:rPr>
  </w:style>
  <w:style w:type="paragraph" w:styleId="Mucluc4">
    <w:name w:val="toc 4"/>
    <w:basedOn w:val="Binhthng"/>
    <w:next w:val="Binhthng"/>
    <w:autoRedefine/>
    <w:uiPriority w:val="39"/>
    <w:semiHidden/>
    <w:unhideWhenUsed/>
    <w:rsid w:val="002A5668"/>
    <w:pPr>
      <w:spacing w:after="100"/>
      <w:ind w:left="840"/>
    </w:pPr>
  </w:style>
  <w:style w:type="paragraph" w:styleId="Banghinhminhhoa">
    <w:name w:val="table of figures"/>
    <w:basedOn w:val="Binhthng"/>
    <w:next w:val="Binhthng"/>
    <w:uiPriority w:val="99"/>
    <w:unhideWhenUsed/>
    <w:rsid w:val="00F07B81"/>
    <w:pPr>
      <w:spacing w:before="40" w:after="1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6B59-39F8-43D1-9DD7-885E5A52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9</Pages>
  <Words>9608</Words>
  <Characters>54772</Characters>
  <Application>Microsoft Office Word</Application>
  <DocSecurity>0</DocSecurity>
  <Lines>456</Lines>
  <Paragraphs>1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1359</cp:revision>
  <dcterms:created xsi:type="dcterms:W3CDTF">2019-04-20T01:55:00Z</dcterms:created>
  <dcterms:modified xsi:type="dcterms:W3CDTF">2019-05-15T19:27:00Z</dcterms:modified>
</cp:coreProperties>
</file>